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CA" w:rsidRDefault="009460CA" w:rsidP="002222E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79600" cy="2717800"/>
            <wp:effectExtent l="19050" t="0" r="6350" b="0"/>
            <wp:docPr id="1" name="Рисунок 0" descr="TCoCkshEZ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oCkshEZNQ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CA" w:rsidRDefault="009460CA" w:rsidP="002222EF">
      <w:pPr>
        <w:jc w:val="center"/>
        <w:rPr>
          <w:b/>
          <w:sz w:val="24"/>
          <w:szCs w:val="24"/>
        </w:rPr>
      </w:pPr>
    </w:p>
    <w:p w:rsidR="009460CA" w:rsidRDefault="009460CA" w:rsidP="002222EF">
      <w:pPr>
        <w:jc w:val="center"/>
        <w:rPr>
          <w:b/>
          <w:sz w:val="24"/>
          <w:szCs w:val="24"/>
        </w:rPr>
      </w:pPr>
    </w:p>
    <w:p w:rsidR="006D22BE" w:rsidRPr="006D22BE" w:rsidRDefault="006D22BE" w:rsidP="002222EF">
      <w:pPr>
        <w:jc w:val="center"/>
        <w:rPr>
          <w:b/>
          <w:sz w:val="24"/>
          <w:szCs w:val="24"/>
        </w:rPr>
      </w:pPr>
      <w:r w:rsidRPr="006D22BE">
        <w:rPr>
          <w:b/>
          <w:sz w:val="24"/>
          <w:szCs w:val="24"/>
        </w:rPr>
        <w:t>Игры для старшей группы</w:t>
      </w:r>
    </w:p>
    <w:p w:rsidR="006D22BE" w:rsidRPr="006D22BE" w:rsidRDefault="006D22BE" w:rsidP="006D22BE">
      <w:pPr>
        <w:rPr>
          <w:sz w:val="24"/>
          <w:szCs w:val="24"/>
        </w:rPr>
      </w:pPr>
    </w:p>
    <w:p w:rsidR="006D22BE" w:rsidRPr="006D22BE" w:rsidRDefault="006D22BE" w:rsidP="006D22BE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D22BE">
        <w:rPr>
          <w:b/>
          <w:sz w:val="24"/>
          <w:szCs w:val="24"/>
        </w:rPr>
        <w:t>Пятнашки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Цветная повязка (ленточка).</w:t>
      </w:r>
    </w:p>
    <w:p w:rsidR="006D22BE" w:rsidRPr="006D22BE" w:rsidRDefault="006D22BE" w:rsidP="006D22BE">
      <w:pPr>
        <w:rPr>
          <w:sz w:val="24"/>
          <w:szCs w:val="24"/>
        </w:rPr>
      </w:pPr>
      <w:r>
        <w:rPr>
          <w:sz w:val="24"/>
          <w:szCs w:val="24"/>
        </w:rPr>
        <w:t>Х</w:t>
      </w:r>
      <w:r w:rsidRPr="006D22BE">
        <w:rPr>
          <w:sz w:val="24"/>
          <w:szCs w:val="24"/>
        </w:rPr>
        <w:t>од игры. Дети находятся в разных местах площадки (границы ее</w:t>
      </w:r>
      <w:r>
        <w:rPr>
          <w:sz w:val="24"/>
          <w:szCs w:val="24"/>
        </w:rPr>
        <w:t xml:space="preserve"> обоз</w:t>
      </w:r>
      <w:r w:rsidRPr="006D22BE">
        <w:rPr>
          <w:sz w:val="24"/>
          <w:szCs w:val="24"/>
        </w:rPr>
        <w:t>начены флажками). Назначенный воспитателем или выбранный</w:t>
      </w:r>
      <w:r>
        <w:rPr>
          <w:sz w:val="24"/>
          <w:szCs w:val="24"/>
        </w:rPr>
        <w:t xml:space="preserve"> деть</w:t>
      </w:r>
      <w:r w:rsidRPr="006D22BE">
        <w:rPr>
          <w:sz w:val="24"/>
          <w:szCs w:val="24"/>
        </w:rPr>
        <w:t>ми пятнашка, получив цветную повязку (ленточку), становится на</w:t>
      </w:r>
      <w:r>
        <w:rPr>
          <w:sz w:val="24"/>
          <w:szCs w:val="24"/>
        </w:rPr>
        <w:t xml:space="preserve"> сере</w:t>
      </w:r>
      <w:r w:rsidRPr="006D22BE">
        <w:rPr>
          <w:sz w:val="24"/>
          <w:szCs w:val="24"/>
        </w:rPr>
        <w:t>дине площадки.</w:t>
      </w:r>
    </w:p>
    <w:p w:rsidR="006D22BE" w:rsidRPr="006D22BE" w:rsidRDefault="006D22BE" w:rsidP="006D22BE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6D22BE">
        <w:rPr>
          <w:sz w:val="24"/>
          <w:szCs w:val="24"/>
        </w:rPr>
        <w:t>осле сигнала воспитателя «лови!» все дети разбегаются по площад</w:t>
      </w:r>
      <w:r>
        <w:rPr>
          <w:sz w:val="24"/>
          <w:szCs w:val="24"/>
        </w:rPr>
        <w:t>ке</w:t>
      </w:r>
      <w:r w:rsidRPr="006D22BE">
        <w:rPr>
          <w:sz w:val="24"/>
          <w:szCs w:val="24"/>
        </w:rPr>
        <w:t xml:space="preserve"> пятнашка старается догнать кого-нибудь из играющих и коснуться</w:t>
      </w:r>
      <w:r>
        <w:rPr>
          <w:sz w:val="24"/>
          <w:szCs w:val="24"/>
        </w:rPr>
        <w:t xml:space="preserve"> его </w:t>
      </w:r>
      <w:r w:rsidRPr="006D22BE">
        <w:rPr>
          <w:sz w:val="24"/>
          <w:szCs w:val="24"/>
        </w:rPr>
        <w:t>рукой. Тот, кого он коснулся, отходит в сторону.</w:t>
      </w:r>
    </w:p>
    <w:p w:rsidR="006D22BE" w:rsidRPr="006D22BE" w:rsidRDefault="006D22BE" w:rsidP="006D22BE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6D22BE">
        <w:rPr>
          <w:sz w:val="24"/>
          <w:szCs w:val="24"/>
        </w:rPr>
        <w:t>гра заканчивается, когда пятнашка поймает 3—4 играющих.</w:t>
      </w:r>
      <w:r>
        <w:rPr>
          <w:sz w:val="24"/>
          <w:szCs w:val="24"/>
        </w:rPr>
        <w:t xml:space="preserve"> П</w:t>
      </w:r>
      <w:r w:rsidRPr="006D22BE">
        <w:rPr>
          <w:sz w:val="24"/>
          <w:szCs w:val="24"/>
        </w:rPr>
        <w:t>ри повторении игры выбирается новый пятнашка.</w:t>
      </w:r>
      <w:r>
        <w:rPr>
          <w:sz w:val="24"/>
          <w:szCs w:val="24"/>
        </w:rPr>
        <w:t xml:space="preserve"> Е</w:t>
      </w:r>
      <w:r w:rsidRPr="006D22BE">
        <w:rPr>
          <w:sz w:val="24"/>
          <w:szCs w:val="24"/>
        </w:rPr>
        <w:t>сли пятнашка в течение 30—40 с не может поймать никого из</w:t>
      </w:r>
      <w:r>
        <w:rPr>
          <w:sz w:val="24"/>
          <w:szCs w:val="24"/>
        </w:rPr>
        <w:t xml:space="preserve"> игра</w:t>
      </w:r>
      <w:r w:rsidRPr="006D22BE">
        <w:rPr>
          <w:sz w:val="24"/>
          <w:szCs w:val="24"/>
        </w:rPr>
        <w:t>ющих, воспитатель должен назначить другого водящего.</w:t>
      </w:r>
    </w:p>
    <w:p w:rsidR="006D22BE" w:rsidRDefault="006D22BE" w:rsidP="006D22BE">
      <w:pPr>
        <w:rPr>
          <w:sz w:val="24"/>
          <w:szCs w:val="24"/>
        </w:rPr>
      </w:pPr>
    </w:p>
    <w:p w:rsidR="006D22BE" w:rsidRPr="006D22BE" w:rsidRDefault="006D22BE" w:rsidP="006D22BE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D22BE">
        <w:rPr>
          <w:b/>
          <w:sz w:val="24"/>
          <w:szCs w:val="24"/>
        </w:rPr>
        <w:t>Гуси-лебеди</w:t>
      </w:r>
    </w:p>
    <w:p w:rsidR="006D22BE" w:rsidRPr="006D22BE" w:rsidRDefault="006D22BE" w:rsidP="006D22BE">
      <w:pPr>
        <w:rPr>
          <w:sz w:val="24"/>
          <w:szCs w:val="24"/>
        </w:rPr>
      </w:pPr>
      <w:r>
        <w:rPr>
          <w:sz w:val="24"/>
          <w:szCs w:val="24"/>
        </w:rPr>
        <w:t>Х</w:t>
      </w:r>
      <w:r w:rsidRPr="006D22BE">
        <w:rPr>
          <w:sz w:val="24"/>
          <w:szCs w:val="24"/>
        </w:rPr>
        <w:t>од игры. Из числа играющих выбирается волк и пастух. Остальные</w:t>
      </w:r>
      <w:r>
        <w:rPr>
          <w:sz w:val="24"/>
          <w:szCs w:val="24"/>
        </w:rPr>
        <w:t xml:space="preserve"> дети </w:t>
      </w:r>
      <w:r w:rsidRPr="006D22BE">
        <w:rPr>
          <w:sz w:val="24"/>
          <w:szCs w:val="24"/>
        </w:rPr>
        <w:t>— гуси. На одной стороне пло</w:t>
      </w:r>
      <w:r>
        <w:rPr>
          <w:sz w:val="24"/>
          <w:szCs w:val="24"/>
        </w:rPr>
        <w:t xml:space="preserve">щадки проводится черта, за которой </w:t>
      </w:r>
      <w:r w:rsidRPr="006D22BE">
        <w:rPr>
          <w:sz w:val="24"/>
          <w:szCs w:val="24"/>
        </w:rPr>
        <w:t>находятся гуси. Это их дом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Сбоку площадки очерчивается место — логово волка.</w:t>
      </w:r>
    </w:p>
    <w:p w:rsidR="006D22BE" w:rsidRPr="006D22BE" w:rsidRDefault="006D22BE" w:rsidP="006D22BE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6D22BE">
        <w:rPr>
          <w:sz w:val="24"/>
          <w:szCs w:val="24"/>
        </w:rPr>
        <w:t>Пастух» выгоняет «гусей» пастись на луг. «Гуси» ходят, летают по лугу.</w:t>
      </w:r>
    </w:p>
    <w:p w:rsidR="006D22BE" w:rsidRPr="006D22BE" w:rsidRDefault="006D22BE" w:rsidP="006D22BE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6D22BE">
        <w:rPr>
          <w:sz w:val="24"/>
          <w:szCs w:val="24"/>
        </w:rPr>
        <w:t>астух</w:t>
      </w:r>
      <w:r>
        <w:rPr>
          <w:sz w:val="24"/>
          <w:szCs w:val="24"/>
        </w:rPr>
        <w:t>:</w:t>
      </w:r>
      <w:r w:rsidRPr="006D22BE">
        <w:rPr>
          <w:sz w:val="24"/>
          <w:szCs w:val="24"/>
        </w:rPr>
        <w:t xml:space="preserve"> Гуси, гуси!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Гуси</w:t>
      </w:r>
      <w:r>
        <w:rPr>
          <w:sz w:val="24"/>
          <w:szCs w:val="24"/>
        </w:rPr>
        <w:t>:</w:t>
      </w:r>
      <w:r w:rsidRPr="006D22BE">
        <w:rPr>
          <w:sz w:val="24"/>
          <w:szCs w:val="24"/>
        </w:rPr>
        <w:t xml:space="preserve"> (останавливаются и отвечают хором). Га, га, га!</w:t>
      </w:r>
    </w:p>
    <w:p w:rsidR="006D22BE" w:rsidRPr="006D22BE" w:rsidRDefault="006D22BE" w:rsidP="006D22BE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6D22BE">
        <w:rPr>
          <w:sz w:val="24"/>
          <w:szCs w:val="24"/>
        </w:rPr>
        <w:t xml:space="preserve">астух. </w:t>
      </w:r>
      <w:r>
        <w:rPr>
          <w:sz w:val="24"/>
          <w:szCs w:val="24"/>
        </w:rPr>
        <w:t>:</w:t>
      </w:r>
      <w:r w:rsidRPr="006D22BE">
        <w:rPr>
          <w:sz w:val="24"/>
          <w:szCs w:val="24"/>
        </w:rPr>
        <w:t>Есть хотите?</w:t>
      </w:r>
    </w:p>
    <w:p w:rsidR="006D22BE" w:rsidRPr="006D22BE" w:rsidRDefault="006D22BE" w:rsidP="006D22BE">
      <w:pPr>
        <w:rPr>
          <w:sz w:val="24"/>
          <w:szCs w:val="24"/>
        </w:rPr>
      </w:pPr>
      <w:r>
        <w:rPr>
          <w:sz w:val="24"/>
          <w:szCs w:val="24"/>
        </w:rPr>
        <w:t>Гус</w:t>
      </w:r>
      <w:r w:rsidRPr="006D22BE">
        <w:rPr>
          <w:sz w:val="24"/>
          <w:szCs w:val="24"/>
        </w:rPr>
        <w:t>и</w:t>
      </w:r>
      <w:r>
        <w:rPr>
          <w:sz w:val="24"/>
          <w:szCs w:val="24"/>
        </w:rPr>
        <w:t>:</w:t>
      </w:r>
      <w:r w:rsidRPr="006D22BE">
        <w:rPr>
          <w:sz w:val="24"/>
          <w:szCs w:val="24"/>
        </w:rPr>
        <w:t xml:space="preserve"> Да, да, да!</w:t>
      </w:r>
    </w:p>
    <w:p w:rsidR="006D22BE" w:rsidRPr="006D22BE" w:rsidRDefault="006D22BE" w:rsidP="006D22BE">
      <w:pPr>
        <w:rPr>
          <w:sz w:val="24"/>
          <w:szCs w:val="24"/>
        </w:rPr>
      </w:pPr>
      <w:r>
        <w:rPr>
          <w:sz w:val="24"/>
          <w:szCs w:val="24"/>
        </w:rPr>
        <w:t>Пас</w:t>
      </w:r>
      <w:r w:rsidRPr="006D22BE">
        <w:rPr>
          <w:sz w:val="24"/>
          <w:szCs w:val="24"/>
        </w:rPr>
        <w:t>тух</w:t>
      </w:r>
      <w:r>
        <w:rPr>
          <w:sz w:val="24"/>
          <w:szCs w:val="24"/>
        </w:rPr>
        <w:t>:</w:t>
      </w:r>
      <w:r w:rsidRPr="006D22BE">
        <w:rPr>
          <w:sz w:val="24"/>
          <w:szCs w:val="24"/>
        </w:rPr>
        <w:t xml:space="preserve"> Так летите!</w:t>
      </w:r>
    </w:p>
    <w:p w:rsidR="006D22BE" w:rsidRPr="006D22BE" w:rsidRDefault="006D22BE" w:rsidP="006D22BE">
      <w:pPr>
        <w:rPr>
          <w:sz w:val="24"/>
          <w:szCs w:val="24"/>
        </w:rPr>
      </w:pPr>
      <w:r>
        <w:rPr>
          <w:sz w:val="24"/>
          <w:szCs w:val="24"/>
        </w:rPr>
        <w:t>Гуси:</w:t>
      </w:r>
      <w:r w:rsidRPr="006D22BE">
        <w:rPr>
          <w:sz w:val="24"/>
          <w:szCs w:val="24"/>
        </w:rPr>
        <w:t xml:space="preserve"> Нам нельзя:</w:t>
      </w:r>
    </w:p>
    <w:p w:rsidR="006D22BE" w:rsidRPr="006D22BE" w:rsidRDefault="006D22BE" w:rsidP="006D22BE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D22BE">
        <w:rPr>
          <w:sz w:val="24"/>
          <w:szCs w:val="24"/>
        </w:rPr>
        <w:t>Серый волк под горой</w:t>
      </w:r>
    </w:p>
    <w:p w:rsidR="006D22BE" w:rsidRPr="006D22BE" w:rsidRDefault="006D22BE" w:rsidP="006D22B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D22BE">
        <w:rPr>
          <w:sz w:val="24"/>
          <w:szCs w:val="24"/>
        </w:rPr>
        <w:t>Не пускает нас домой!</w:t>
      </w:r>
    </w:p>
    <w:p w:rsidR="006D22BE" w:rsidRPr="006D22BE" w:rsidRDefault="006D22BE" w:rsidP="006D22B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Pr="006D22BE">
        <w:rPr>
          <w:sz w:val="24"/>
          <w:szCs w:val="24"/>
        </w:rPr>
        <w:t>астух</w:t>
      </w:r>
      <w:r>
        <w:rPr>
          <w:sz w:val="24"/>
          <w:szCs w:val="24"/>
        </w:rPr>
        <w:t>:</w:t>
      </w:r>
      <w:r w:rsidRPr="006D22BE">
        <w:rPr>
          <w:sz w:val="24"/>
          <w:szCs w:val="24"/>
        </w:rPr>
        <w:t>Так</w:t>
      </w:r>
      <w:proofErr w:type="spellEnd"/>
      <w:r w:rsidRPr="006D22BE">
        <w:rPr>
          <w:sz w:val="24"/>
          <w:szCs w:val="24"/>
        </w:rPr>
        <w:t xml:space="preserve"> летите как хотите!</w:t>
      </w:r>
    </w:p>
    <w:p w:rsidR="006D22BE" w:rsidRPr="006D22BE" w:rsidRDefault="006D22BE" w:rsidP="006D22BE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6D22BE">
        <w:rPr>
          <w:sz w:val="24"/>
          <w:szCs w:val="24"/>
        </w:rPr>
        <w:t>Гуси», расправив крылья (вытянув руки в стороны), летят через</w:t>
      </w:r>
      <w:r>
        <w:rPr>
          <w:sz w:val="24"/>
          <w:szCs w:val="24"/>
        </w:rPr>
        <w:t xml:space="preserve"> луг </w:t>
      </w:r>
      <w:r w:rsidRPr="006D22BE">
        <w:rPr>
          <w:sz w:val="24"/>
          <w:szCs w:val="24"/>
        </w:rPr>
        <w:t>домой, а «волк», услышав гусей, выбегает, пересекает им дорогу,</w:t>
      </w:r>
      <w:r>
        <w:rPr>
          <w:sz w:val="24"/>
          <w:szCs w:val="24"/>
        </w:rPr>
        <w:t xml:space="preserve"> пыт</w:t>
      </w:r>
      <w:r w:rsidRPr="006D22BE">
        <w:rPr>
          <w:sz w:val="24"/>
          <w:szCs w:val="24"/>
        </w:rPr>
        <w:t>аясь поймать их (коснуться рукой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ойманных «гусей» «волк» уводит к себе. После 3—4 перебежек</w:t>
      </w:r>
      <w:r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оизводится подсчет пойманных «гусей». Затем выбираются новые</w:t>
      </w:r>
      <w:r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лк и пастух, и игра повторяется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lastRenderedPageBreak/>
        <w:t>Указание к игре. Когда воспитатель впервые проводит игру, он ра</w:t>
      </w:r>
      <w:r>
        <w:rPr>
          <w:sz w:val="24"/>
          <w:szCs w:val="24"/>
        </w:rPr>
        <w:t>с</w:t>
      </w:r>
      <w:r w:rsidRPr="006D22BE">
        <w:rPr>
          <w:sz w:val="24"/>
          <w:szCs w:val="24"/>
        </w:rPr>
        <w:t>сказывает детям, что гуси гуляют на лугу, щиплют травку, при этом</w:t>
      </w:r>
      <w:r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ни нагибаются, вытягивают шею, а когда летают, расправляют крылья</w:t>
      </w:r>
      <w:r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(поднимают руки в стороны).</w:t>
      </w:r>
    </w:p>
    <w:p w:rsidR="006D22BE" w:rsidRPr="006D22BE" w:rsidRDefault="006D22BE" w:rsidP="006D22BE">
      <w:pPr>
        <w:rPr>
          <w:b/>
          <w:sz w:val="24"/>
          <w:szCs w:val="24"/>
        </w:rPr>
      </w:pPr>
    </w:p>
    <w:p w:rsidR="006D22BE" w:rsidRPr="006D22BE" w:rsidRDefault="006D22BE" w:rsidP="006D22BE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D22BE">
        <w:rPr>
          <w:b/>
          <w:sz w:val="24"/>
          <w:szCs w:val="24"/>
        </w:rPr>
        <w:t>Кошка и мышка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Играющие встают в круг. Выбираются кошка и мышка.</w:t>
      </w:r>
      <w:r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Мышка» становится в круг, «кошка» — за кругом. Остальные дети,</w:t>
      </w:r>
      <w:r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зявшись за руки, идут по кругу и говорят:</w:t>
      </w:r>
    </w:p>
    <w:p w:rsidR="006D22BE" w:rsidRPr="006D22BE" w:rsidRDefault="006D22BE" w:rsidP="006D22BE">
      <w:pPr>
        <w:ind w:left="2832"/>
        <w:rPr>
          <w:sz w:val="24"/>
          <w:szCs w:val="24"/>
        </w:rPr>
      </w:pPr>
      <w:r w:rsidRPr="006D22BE">
        <w:rPr>
          <w:sz w:val="24"/>
          <w:szCs w:val="24"/>
        </w:rPr>
        <w:t>Ходит Васька беленький,</w:t>
      </w:r>
    </w:p>
    <w:p w:rsidR="006D22BE" w:rsidRPr="006D22BE" w:rsidRDefault="006D22BE" w:rsidP="006D22BE">
      <w:pPr>
        <w:ind w:left="2832"/>
        <w:rPr>
          <w:sz w:val="24"/>
          <w:szCs w:val="24"/>
        </w:rPr>
      </w:pPr>
      <w:r w:rsidRPr="006D22BE">
        <w:rPr>
          <w:sz w:val="24"/>
          <w:szCs w:val="24"/>
        </w:rPr>
        <w:t>Хвост у Васьки серенький,</w:t>
      </w:r>
    </w:p>
    <w:p w:rsidR="006D22BE" w:rsidRPr="006D22BE" w:rsidRDefault="006D22BE" w:rsidP="006D22BE">
      <w:pPr>
        <w:ind w:left="2832"/>
        <w:rPr>
          <w:sz w:val="24"/>
          <w:szCs w:val="24"/>
        </w:rPr>
      </w:pPr>
      <w:r w:rsidRPr="006D22BE">
        <w:rPr>
          <w:sz w:val="24"/>
          <w:szCs w:val="24"/>
        </w:rPr>
        <w:t>А бежит — стрела.</w:t>
      </w:r>
    </w:p>
    <w:p w:rsidR="006D22BE" w:rsidRPr="006D22BE" w:rsidRDefault="006D22BE" w:rsidP="006D22BE">
      <w:pPr>
        <w:ind w:left="2832"/>
        <w:rPr>
          <w:sz w:val="24"/>
          <w:szCs w:val="24"/>
        </w:rPr>
      </w:pPr>
      <w:r w:rsidRPr="006D22BE">
        <w:rPr>
          <w:sz w:val="24"/>
          <w:szCs w:val="24"/>
        </w:rPr>
        <w:t>Глазки закрываются.</w:t>
      </w:r>
    </w:p>
    <w:p w:rsidR="006D22BE" w:rsidRPr="006D22BE" w:rsidRDefault="006D22BE" w:rsidP="006D22BE">
      <w:pPr>
        <w:ind w:left="2832"/>
        <w:rPr>
          <w:sz w:val="24"/>
          <w:szCs w:val="24"/>
        </w:rPr>
      </w:pPr>
      <w:r w:rsidRPr="006D22BE">
        <w:rPr>
          <w:sz w:val="24"/>
          <w:szCs w:val="24"/>
        </w:rPr>
        <w:t>Когти расправляются,</w:t>
      </w:r>
    </w:p>
    <w:p w:rsidR="006D22BE" w:rsidRPr="006D22BE" w:rsidRDefault="006D22BE" w:rsidP="006D22BE">
      <w:pPr>
        <w:ind w:left="2832"/>
        <w:rPr>
          <w:sz w:val="24"/>
          <w:szCs w:val="24"/>
        </w:rPr>
      </w:pPr>
      <w:r w:rsidRPr="006D22BE">
        <w:rPr>
          <w:sz w:val="24"/>
          <w:szCs w:val="24"/>
        </w:rPr>
        <w:t>Зубы как игла.</w:t>
      </w:r>
    </w:p>
    <w:p w:rsidR="006D22BE" w:rsidRPr="006D22BE" w:rsidRDefault="006D22BE" w:rsidP="006D22BE">
      <w:pPr>
        <w:ind w:left="2832"/>
        <w:rPr>
          <w:sz w:val="24"/>
          <w:szCs w:val="24"/>
        </w:rPr>
      </w:pPr>
      <w:r w:rsidRPr="006D22BE">
        <w:rPr>
          <w:sz w:val="24"/>
          <w:szCs w:val="24"/>
        </w:rPr>
        <w:t>Только мыши заскребут,</w:t>
      </w:r>
    </w:p>
    <w:p w:rsidR="006D22BE" w:rsidRPr="006D22BE" w:rsidRDefault="006D22BE" w:rsidP="006D22BE">
      <w:pPr>
        <w:ind w:left="2832"/>
        <w:rPr>
          <w:sz w:val="24"/>
          <w:szCs w:val="24"/>
        </w:rPr>
      </w:pPr>
      <w:r w:rsidRPr="006D22BE">
        <w:rPr>
          <w:sz w:val="24"/>
          <w:szCs w:val="24"/>
        </w:rPr>
        <w:t>Чуткий Васька тут как тут,</w:t>
      </w:r>
    </w:p>
    <w:p w:rsidR="006D22BE" w:rsidRPr="006D22BE" w:rsidRDefault="006D22BE" w:rsidP="006D22BE">
      <w:pPr>
        <w:ind w:left="2832"/>
        <w:rPr>
          <w:sz w:val="24"/>
          <w:szCs w:val="24"/>
        </w:rPr>
      </w:pPr>
      <w:r w:rsidRPr="006D22BE">
        <w:rPr>
          <w:sz w:val="24"/>
          <w:szCs w:val="24"/>
        </w:rPr>
        <w:t>Всех поймает он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осле слов «всех поймает он» дети останавливаются, и в условленном месте круга двое детей поднимают руки, оставляя проход —</w:t>
      </w:r>
      <w:r w:rsidR="003A7CB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рота. «Мышка», убегая от «кошки», может пробегать в ворота</w:t>
      </w:r>
      <w:r w:rsidR="003A7CB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подлезать под руки стоящих в кругу. «Кошка», стараясь поймать</w:t>
      </w:r>
      <w:r w:rsidR="003A7CB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мышку, может пробежать в круг только через ворота. Когда «кошка»</w:t>
      </w:r>
      <w:r w:rsidR="003A7CB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ймает «мышку», на эти роли выб</w:t>
      </w:r>
      <w:r w:rsidR="003A7CB3">
        <w:rPr>
          <w:sz w:val="24"/>
          <w:szCs w:val="24"/>
        </w:rPr>
        <w:t>ираются другие дети, и игра пов</w:t>
      </w:r>
      <w:r w:rsidRPr="006D22BE">
        <w:rPr>
          <w:sz w:val="24"/>
          <w:szCs w:val="24"/>
        </w:rPr>
        <w:t>торяется.</w:t>
      </w:r>
      <w:r w:rsidR="003A7CB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Если «кошка» долго не может п</w:t>
      </w:r>
      <w:r w:rsidR="003A7CB3">
        <w:rPr>
          <w:sz w:val="24"/>
          <w:szCs w:val="24"/>
        </w:rPr>
        <w:t>оймать «мышку», воспитатель уст</w:t>
      </w:r>
      <w:r w:rsidRPr="006D22BE">
        <w:rPr>
          <w:sz w:val="24"/>
          <w:szCs w:val="24"/>
        </w:rPr>
        <w:t>раивает дополнительные ворота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ариант игры. В то время когда дети идут по кругу, кошка может</w:t>
      </w:r>
      <w:r w:rsidR="003A7CB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ходиться в центре круга, а мышка — вне его. При произнесении</w:t>
      </w:r>
      <w:r w:rsidR="003A7CB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торого куплета кошка выполняет</w:t>
      </w:r>
      <w:r w:rsidR="003A7CB3">
        <w:rPr>
          <w:sz w:val="24"/>
          <w:szCs w:val="24"/>
        </w:rPr>
        <w:t xml:space="preserve"> движения согласно тексту — зак</w:t>
      </w:r>
      <w:r w:rsidRPr="006D22BE">
        <w:rPr>
          <w:sz w:val="24"/>
          <w:szCs w:val="24"/>
        </w:rPr>
        <w:t>рывает глаза, расправляет когти и т. д.</w:t>
      </w:r>
    </w:p>
    <w:p w:rsidR="003A7CB3" w:rsidRDefault="003A7CB3" w:rsidP="006D22BE">
      <w:pPr>
        <w:rPr>
          <w:sz w:val="24"/>
          <w:szCs w:val="24"/>
        </w:rPr>
      </w:pPr>
    </w:p>
    <w:p w:rsidR="006D22BE" w:rsidRPr="003A7CB3" w:rsidRDefault="006D22BE" w:rsidP="003A7CB3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A7CB3">
        <w:rPr>
          <w:b/>
          <w:sz w:val="24"/>
          <w:szCs w:val="24"/>
        </w:rPr>
        <w:t>Мы веселые ребята...</w:t>
      </w:r>
    </w:p>
    <w:p w:rsidR="006D22BE" w:rsidRPr="006D22BE" w:rsidRDefault="006D22BE" w:rsidP="003A7CB3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Дети стоят на одной стороне площадки или у стены</w:t>
      </w:r>
      <w:r w:rsidR="003A7CB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комнаты. Перед ними проводится </w:t>
      </w:r>
      <w:r w:rsidR="003A7CB3">
        <w:rPr>
          <w:sz w:val="24"/>
          <w:szCs w:val="24"/>
        </w:rPr>
        <w:t>черта. На противоположной сторо</w:t>
      </w:r>
      <w:r w:rsidRPr="006D22BE">
        <w:rPr>
          <w:sz w:val="24"/>
          <w:szCs w:val="24"/>
        </w:rPr>
        <w:t>не площадки также проводится черта. Сбоку от детей, примерно на</w:t>
      </w:r>
      <w:r w:rsidR="003A7CB3">
        <w:rPr>
          <w:sz w:val="24"/>
          <w:szCs w:val="24"/>
        </w:rPr>
        <w:t xml:space="preserve"> с</w:t>
      </w:r>
      <w:r w:rsidRPr="006D22BE">
        <w:rPr>
          <w:sz w:val="24"/>
          <w:szCs w:val="24"/>
        </w:rPr>
        <w:t>ередине между двумя линиями, находится ловишка, назначенный</w:t>
      </w:r>
      <w:r w:rsidR="003A7CB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воспитателем или выбранный детьми. </w:t>
      </w:r>
      <w:r w:rsidR="003A7CB3">
        <w:rPr>
          <w:sz w:val="24"/>
          <w:szCs w:val="24"/>
        </w:rPr>
        <w:t xml:space="preserve"> </w:t>
      </w:r>
    </w:p>
    <w:p w:rsidR="006D22BE" w:rsidRPr="006D22BE" w:rsidRDefault="006D22BE" w:rsidP="003A7CB3">
      <w:pPr>
        <w:ind w:left="1416"/>
        <w:rPr>
          <w:sz w:val="24"/>
          <w:szCs w:val="24"/>
        </w:rPr>
      </w:pPr>
      <w:r w:rsidRPr="006D22BE">
        <w:rPr>
          <w:sz w:val="24"/>
          <w:szCs w:val="24"/>
        </w:rPr>
        <w:t>Дети хором произносят текст:</w:t>
      </w:r>
    </w:p>
    <w:p w:rsidR="006D22BE" w:rsidRPr="006D22BE" w:rsidRDefault="006D22BE" w:rsidP="003A7CB3">
      <w:pPr>
        <w:ind w:left="1416"/>
        <w:rPr>
          <w:sz w:val="24"/>
          <w:szCs w:val="24"/>
        </w:rPr>
      </w:pPr>
      <w:r w:rsidRPr="006D22BE">
        <w:rPr>
          <w:sz w:val="24"/>
          <w:szCs w:val="24"/>
        </w:rPr>
        <w:t>Мы веселые ребята,</w:t>
      </w:r>
    </w:p>
    <w:p w:rsidR="006D22BE" w:rsidRPr="006D22BE" w:rsidRDefault="006D22BE" w:rsidP="003A7CB3">
      <w:pPr>
        <w:ind w:left="1416"/>
        <w:rPr>
          <w:sz w:val="24"/>
          <w:szCs w:val="24"/>
        </w:rPr>
      </w:pPr>
      <w:r w:rsidRPr="006D22BE">
        <w:rPr>
          <w:sz w:val="24"/>
          <w:szCs w:val="24"/>
        </w:rPr>
        <w:t>Любим бегать и играть.</w:t>
      </w:r>
    </w:p>
    <w:p w:rsidR="006D22BE" w:rsidRPr="006D22BE" w:rsidRDefault="006D22BE" w:rsidP="003A7CB3">
      <w:pPr>
        <w:ind w:left="1416"/>
        <w:rPr>
          <w:sz w:val="24"/>
          <w:szCs w:val="24"/>
        </w:rPr>
      </w:pPr>
      <w:r w:rsidRPr="006D22BE">
        <w:rPr>
          <w:sz w:val="24"/>
          <w:szCs w:val="24"/>
        </w:rPr>
        <w:t>Ну, попробуй нас догнать:</w:t>
      </w:r>
    </w:p>
    <w:p w:rsidR="006D22BE" w:rsidRPr="006D22BE" w:rsidRDefault="006D22BE" w:rsidP="003A7CB3">
      <w:pPr>
        <w:ind w:left="1416"/>
        <w:rPr>
          <w:sz w:val="24"/>
          <w:szCs w:val="24"/>
        </w:rPr>
      </w:pPr>
      <w:r w:rsidRPr="006D22BE">
        <w:rPr>
          <w:sz w:val="24"/>
          <w:szCs w:val="24"/>
        </w:rPr>
        <w:t>Раз, два, три — лови!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осле слова «лови!» дети перебегают на другую сторону площадки,</w:t>
      </w:r>
      <w:r w:rsidR="003A7CB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а ловишка догоняет их. Тот, до кого ловишка дотронулся прежде, чем</w:t>
      </w:r>
      <w:r w:rsidR="003A7CB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ающий пересек черту, считается пойманным и садится возле ловишки.</w:t>
      </w:r>
      <w:r w:rsidR="003A7CB3">
        <w:rPr>
          <w:sz w:val="24"/>
          <w:szCs w:val="24"/>
        </w:rPr>
        <w:t xml:space="preserve"> 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осле 2—3 перебежек производ</w:t>
      </w:r>
      <w:r w:rsidR="003A7CB3">
        <w:rPr>
          <w:sz w:val="24"/>
          <w:szCs w:val="24"/>
        </w:rPr>
        <w:t>ится подсчет пойманных и выбира</w:t>
      </w:r>
      <w:r w:rsidRPr="006D22BE">
        <w:rPr>
          <w:sz w:val="24"/>
          <w:szCs w:val="24"/>
        </w:rPr>
        <w:t>ется новый ловишка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Нового ловишку выбирают даже в том случае,</w:t>
      </w:r>
      <w:r w:rsidR="003A7CB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если предыдущий никого не поймает.</w:t>
      </w:r>
      <w:r w:rsidR="003A7CB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спитатель следит за тем, чтобы дети не скандировали текст,</w:t>
      </w:r>
      <w:r w:rsidR="003A7CB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а произносили его выразительно.</w:t>
      </w:r>
    </w:p>
    <w:p w:rsidR="003A7CB3" w:rsidRDefault="003A7CB3" w:rsidP="006D22BE">
      <w:pPr>
        <w:rPr>
          <w:sz w:val="24"/>
          <w:szCs w:val="24"/>
        </w:rPr>
      </w:pPr>
    </w:p>
    <w:p w:rsidR="006D22BE" w:rsidRPr="003A7CB3" w:rsidRDefault="006D22BE" w:rsidP="003A7CB3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A7CB3">
        <w:rPr>
          <w:b/>
          <w:sz w:val="24"/>
          <w:szCs w:val="24"/>
        </w:rPr>
        <w:t>Карусель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Шнур. В варианте игры: обручи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Играющие образуют крут. Воспитатель дает детям шнур,</w:t>
      </w:r>
      <w:r w:rsidR="003A7CB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нцы которого связаны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Дети, взявшись правой рукой за шнур, поворачиваются налево и</w:t>
      </w:r>
      <w:r w:rsidR="003A7CB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говорят стихотворение:</w:t>
      </w:r>
    </w:p>
    <w:p w:rsidR="006D22BE" w:rsidRPr="006D22BE" w:rsidRDefault="006D22BE" w:rsidP="003A7CB3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Еле, еле, еле, еле</w:t>
      </w:r>
    </w:p>
    <w:p w:rsidR="006D22BE" w:rsidRPr="006D22BE" w:rsidRDefault="006D22BE" w:rsidP="003A7CB3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А потом кругом, кругом,</w:t>
      </w:r>
    </w:p>
    <w:p w:rsidR="006D22BE" w:rsidRPr="006D22BE" w:rsidRDefault="006D22BE" w:rsidP="003A7CB3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Завертелись карусели.</w:t>
      </w:r>
    </w:p>
    <w:p w:rsidR="006D22BE" w:rsidRPr="006D22BE" w:rsidRDefault="006D22BE" w:rsidP="003A7CB3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Все бегом, бегом, бегом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 соответствии с текстом дети идут по кругу: сначала медленно,</w:t>
      </w:r>
      <w:r w:rsidR="003A7CB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потом быстрее, а под конец бегут. </w:t>
      </w:r>
      <w:r w:rsidR="003A7CB3">
        <w:rPr>
          <w:sz w:val="24"/>
          <w:szCs w:val="24"/>
        </w:rPr>
        <w:t>Во время бега воспитатель приго</w:t>
      </w:r>
      <w:r w:rsidRPr="006D22BE">
        <w:rPr>
          <w:sz w:val="24"/>
          <w:szCs w:val="24"/>
        </w:rPr>
        <w:t>варивает «</w:t>
      </w:r>
      <w:proofErr w:type="spellStart"/>
      <w:r w:rsidRPr="006D22BE">
        <w:rPr>
          <w:sz w:val="24"/>
          <w:szCs w:val="24"/>
        </w:rPr>
        <w:t>по-бе-жа-ли</w:t>
      </w:r>
      <w:proofErr w:type="spellEnd"/>
      <w:r w:rsidRPr="006D22BE">
        <w:rPr>
          <w:sz w:val="24"/>
          <w:szCs w:val="24"/>
        </w:rPr>
        <w:t xml:space="preserve">, </w:t>
      </w:r>
      <w:proofErr w:type="spellStart"/>
      <w:r w:rsidRPr="006D22BE">
        <w:rPr>
          <w:sz w:val="24"/>
          <w:szCs w:val="24"/>
        </w:rPr>
        <w:t>по-бе-жа-ли</w:t>
      </w:r>
      <w:proofErr w:type="spellEnd"/>
      <w:r w:rsidRPr="006D22BE">
        <w:rPr>
          <w:sz w:val="24"/>
          <w:szCs w:val="24"/>
        </w:rPr>
        <w:t>»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осле того как дети пробегут 2 раза по кругу, воспитатель меняет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направление движения, говоря «поворот!». Играющие поворачивают-</w:t>
      </w:r>
    </w:p>
    <w:p w:rsidR="006D22BE" w:rsidRPr="006D22BE" w:rsidRDefault="006D22BE" w:rsidP="006D22BE">
      <w:pPr>
        <w:rPr>
          <w:sz w:val="24"/>
          <w:szCs w:val="24"/>
        </w:rPr>
      </w:pPr>
      <w:proofErr w:type="spellStart"/>
      <w:r w:rsidRPr="006D22BE">
        <w:rPr>
          <w:sz w:val="24"/>
          <w:szCs w:val="24"/>
        </w:rPr>
        <w:t>ся</w:t>
      </w:r>
      <w:proofErr w:type="spellEnd"/>
      <w:r w:rsidRPr="006D22BE">
        <w:rPr>
          <w:sz w:val="24"/>
          <w:szCs w:val="24"/>
        </w:rPr>
        <w:t xml:space="preserve"> кругом, быстро перехватывая шнур левой рукой, и бегут в другую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сторону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Затем воспитатель продолжает вместе с детьми: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Тише, тише, не спешите!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Карусель остановите!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Раз-два, раз-два!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от и кончилась игра!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Движение карусели становится постепенно все медленнее. При</w:t>
      </w:r>
      <w:r w:rsidR="002222E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ловах «вот и кончилась игра!» де</w:t>
      </w:r>
      <w:r w:rsidR="002222EF">
        <w:rPr>
          <w:sz w:val="24"/>
          <w:szCs w:val="24"/>
        </w:rPr>
        <w:t>ти опускают шнур на землю и рас</w:t>
      </w:r>
      <w:r w:rsidRPr="006D22BE">
        <w:rPr>
          <w:sz w:val="24"/>
          <w:szCs w:val="24"/>
        </w:rPr>
        <w:t>ходятся по площадке.</w:t>
      </w:r>
      <w:r w:rsidR="002222E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сле того как дети немного отдох</w:t>
      </w:r>
      <w:r w:rsidR="002222EF">
        <w:rPr>
          <w:sz w:val="24"/>
          <w:szCs w:val="24"/>
        </w:rPr>
        <w:t>нули, воспитатель дает три звон</w:t>
      </w:r>
      <w:r w:rsidRPr="006D22BE">
        <w:rPr>
          <w:sz w:val="24"/>
          <w:szCs w:val="24"/>
        </w:rPr>
        <w:t>ка или три раза ударяет в бубен. Играющие спешат занять места на карусели, т. е. становятся в круг, берут шнур. Игра возобновляется</w:t>
      </w:r>
      <w:r w:rsidR="002222EF">
        <w:rPr>
          <w:sz w:val="24"/>
          <w:szCs w:val="24"/>
        </w:rPr>
        <w:t xml:space="preserve">; </w:t>
      </w:r>
      <w:r w:rsidRPr="006D22BE">
        <w:rPr>
          <w:sz w:val="24"/>
          <w:szCs w:val="24"/>
        </w:rPr>
        <w:t>успевший занять место до третьего звонка не катается на карус</w:t>
      </w:r>
      <w:r w:rsidR="002222EF">
        <w:rPr>
          <w:sz w:val="24"/>
          <w:szCs w:val="24"/>
        </w:rPr>
        <w:t xml:space="preserve">ели, а </w:t>
      </w:r>
      <w:r w:rsidRPr="006D22BE">
        <w:rPr>
          <w:sz w:val="24"/>
          <w:szCs w:val="24"/>
        </w:rPr>
        <w:t>стоит и ждет, когда будет новая посадка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ариант игры. Игру «Карусель» можно проводить с обручами. К</w:t>
      </w:r>
      <w:r w:rsidR="002222EF">
        <w:rPr>
          <w:sz w:val="24"/>
          <w:szCs w:val="24"/>
        </w:rPr>
        <w:t>аж</w:t>
      </w:r>
      <w:r w:rsidRPr="006D22BE">
        <w:rPr>
          <w:sz w:val="24"/>
          <w:szCs w:val="24"/>
        </w:rPr>
        <w:t>дый держится за два обруча одной и другой рукой, образуя замкну</w:t>
      </w:r>
      <w:r w:rsidR="002222EF">
        <w:rPr>
          <w:sz w:val="24"/>
          <w:szCs w:val="24"/>
        </w:rPr>
        <w:t xml:space="preserve">тый </w:t>
      </w:r>
      <w:r w:rsidRPr="006D22BE">
        <w:rPr>
          <w:sz w:val="24"/>
          <w:szCs w:val="24"/>
        </w:rPr>
        <w:t>круг. Все движения производятся так же, как и со шнуром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Когда дети оставляют карусель, надо следить, чтобы они к</w:t>
      </w:r>
      <w:r w:rsidR="002222EF">
        <w:rPr>
          <w:sz w:val="24"/>
          <w:szCs w:val="24"/>
        </w:rPr>
        <w:t xml:space="preserve">лали </w:t>
      </w:r>
      <w:r w:rsidRPr="006D22BE">
        <w:rPr>
          <w:sz w:val="24"/>
          <w:szCs w:val="24"/>
        </w:rPr>
        <w:t>обручи на пол аккуратно, тог</w:t>
      </w:r>
      <w:r w:rsidR="002222EF">
        <w:rPr>
          <w:sz w:val="24"/>
          <w:szCs w:val="24"/>
        </w:rPr>
        <w:t xml:space="preserve">да при повторении игры можно быстро </w:t>
      </w:r>
      <w:r w:rsidRPr="006D22BE">
        <w:rPr>
          <w:sz w:val="24"/>
          <w:szCs w:val="24"/>
        </w:rPr>
        <w:t>их взять и снова образовать круг.</w:t>
      </w:r>
    </w:p>
    <w:p w:rsidR="002222EF" w:rsidRPr="002222EF" w:rsidRDefault="002222EF" w:rsidP="006D22BE">
      <w:pPr>
        <w:rPr>
          <w:b/>
          <w:sz w:val="24"/>
          <w:szCs w:val="24"/>
        </w:rPr>
      </w:pPr>
    </w:p>
    <w:p w:rsidR="006D22BE" w:rsidRPr="002222EF" w:rsidRDefault="006D22BE" w:rsidP="002222EF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222EF">
        <w:rPr>
          <w:b/>
          <w:sz w:val="24"/>
          <w:szCs w:val="24"/>
        </w:rPr>
        <w:t>Мышеловка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Играющие делятся на две неравные группы. Мень</w:t>
      </w:r>
      <w:r w:rsidR="002222EF">
        <w:rPr>
          <w:sz w:val="24"/>
          <w:szCs w:val="24"/>
        </w:rPr>
        <w:t xml:space="preserve">шая </w:t>
      </w:r>
      <w:r w:rsidRPr="006D22BE">
        <w:rPr>
          <w:sz w:val="24"/>
          <w:szCs w:val="24"/>
        </w:rPr>
        <w:t>группа (примерно треть играющих) образует круг — мышеловку,</w:t>
      </w:r>
      <w:r w:rsidR="002222EF">
        <w:rPr>
          <w:sz w:val="24"/>
          <w:szCs w:val="24"/>
        </w:rPr>
        <w:t xml:space="preserve"> ос</w:t>
      </w:r>
      <w:r w:rsidRPr="006D22BE">
        <w:rPr>
          <w:sz w:val="24"/>
          <w:szCs w:val="24"/>
        </w:rPr>
        <w:t>тальные изображают мышей. Они находятся вне круга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Дети, изображающие мышеловку, берутся за руки и начинают</w:t>
      </w:r>
      <w:r w:rsidR="002222EF">
        <w:rPr>
          <w:sz w:val="24"/>
          <w:szCs w:val="24"/>
        </w:rPr>
        <w:t xml:space="preserve"> хо</w:t>
      </w:r>
      <w:r w:rsidRPr="006D22BE">
        <w:rPr>
          <w:sz w:val="24"/>
          <w:szCs w:val="24"/>
        </w:rPr>
        <w:t>дить по кругу то влево, то вправо, приговаривая:</w:t>
      </w:r>
    </w:p>
    <w:p w:rsidR="006D22BE" w:rsidRPr="006D22BE" w:rsidRDefault="006D22BE" w:rsidP="002222EF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Ах, как мыши надоели,</w:t>
      </w:r>
    </w:p>
    <w:p w:rsidR="006D22BE" w:rsidRPr="006D22BE" w:rsidRDefault="006D22BE" w:rsidP="002222EF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Развелось их просто страсть.</w:t>
      </w:r>
    </w:p>
    <w:p w:rsidR="006D22BE" w:rsidRPr="006D22BE" w:rsidRDefault="006D22BE" w:rsidP="002222EF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Все погрызли, все поели,</w:t>
      </w:r>
    </w:p>
    <w:p w:rsidR="006D22BE" w:rsidRPr="006D22BE" w:rsidRDefault="006D22BE" w:rsidP="002222EF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Всюду лезут — вот напасть.</w:t>
      </w:r>
    </w:p>
    <w:p w:rsidR="006D22BE" w:rsidRPr="006D22BE" w:rsidRDefault="006D22BE" w:rsidP="002222EF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Берегитесь же, плутовки,</w:t>
      </w:r>
    </w:p>
    <w:p w:rsidR="006D22BE" w:rsidRPr="006D22BE" w:rsidRDefault="006D22BE" w:rsidP="002222EF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Доберемся мы до вас.</w:t>
      </w:r>
    </w:p>
    <w:p w:rsidR="006D22BE" w:rsidRPr="006D22BE" w:rsidRDefault="006D22BE" w:rsidP="002222EF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Вот поставим мышеловки,</w:t>
      </w:r>
    </w:p>
    <w:p w:rsidR="006D22BE" w:rsidRPr="006D22BE" w:rsidRDefault="006D22BE" w:rsidP="002222EF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Переловим всех за раз!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По окончании стихотворения дети останавливаются и поднимают </w:t>
      </w:r>
      <w:r w:rsidR="002222EF">
        <w:rPr>
          <w:sz w:val="24"/>
          <w:szCs w:val="24"/>
        </w:rPr>
        <w:t>сцепл</w:t>
      </w:r>
      <w:r w:rsidRPr="006D22BE">
        <w:rPr>
          <w:sz w:val="24"/>
          <w:szCs w:val="24"/>
        </w:rPr>
        <w:t>енные руки вверх. «Мыши» вбегают в мышеловку и тут же выбег</w:t>
      </w:r>
      <w:r w:rsidR="002222EF">
        <w:rPr>
          <w:sz w:val="24"/>
          <w:szCs w:val="24"/>
        </w:rPr>
        <w:t xml:space="preserve">ают </w:t>
      </w:r>
      <w:r w:rsidRPr="006D22BE">
        <w:rPr>
          <w:sz w:val="24"/>
          <w:szCs w:val="24"/>
        </w:rPr>
        <w:t>с другой стороны. По слову воспит</w:t>
      </w:r>
      <w:r w:rsidR="002222EF">
        <w:rPr>
          <w:sz w:val="24"/>
          <w:szCs w:val="24"/>
        </w:rPr>
        <w:t xml:space="preserve">ателя «хлоп!» дети, стоящие по кругу, </w:t>
      </w:r>
      <w:r w:rsidRPr="006D22BE">
        <w:rPr>
          <w:sz w:val="24"/>
          <w:szCs w:val="24"/>
        </w:rPr>
        <w:t>опускают руки и приседают — мышеловка считается захлопнутой. Мы</w:t>
      </w:r>
      <w:r w:rsidR="002222EF">
        <w:rPr>
          <w:sz w:val="24"/>
          <w:szCs w:val="24"/>
        </w:rPr>
        <w:t xml:space="preserve">ши, </w:t>
      </w:r>
      <w:r w:rsidRPr="006D22BE">
        <w:rPr>
          <w:sz w:val="24"/>
          <w:szCs w:val="24"/>
        </w:rPr>
        <w:t>не успевшие выбежать из круга, считаются пойманными. Они тоже</w:t>
      </w:r>
      <w:r w:rsidR="002222EF">
        <w:rPr>
          <w:sz w:val="24"/>
          <w:szCs w:val="24"/>
        </w:rPr>
        <w:t xml:space="preserve"> ста</w:t>
      </w:r>
      <w:r w:rsidRPr="006D22BE">
        <w:rPr>
          <w:sz w:val="24"/>
          <w:szCs w:val="24"/>
        </w:rPr>
        <w:t xml:space="preserve">новятся в круг (размер мышеловки </w:t>
      </w:r>
      <w:r w:rsidR="002222EF">
        <w:rPr>
          <w:sz w:val="24"/>
          <w:szCs w:val="24"/>
        </w:rPr>
        <w:t xml:space="preserve">увеличивается). Когда большая часть </w:t>
      </w:r>
      <w:r w:rsidRPr="006D22BE">
        <w:rPr>
          <w:sz w:val="24"/>
          <w:szCs w:val="24"/>
        </w:rPr>
        <w:t>мышей поймана, дети меняются ролями и игра возобновляется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Педагог следит за тем, чтобы дети произнос</w:t>
      </w:r>
      <w:r w:rsidR="002222EF">
        <w:rPr>
          <w:sz w:val="24"/>
          <w:szCs w:val="24"/>
        </w:rPr>
        <w:t xml:space="preserve">или </w:t>
      </w:r>
      <w:r w:rsidRPr="006D22BE">
        <w:rPr>
          <w:sz w:val="24"/>
          <w:szCs w:val="24"/>
        </w:rPr>
        <w:t xml:space="preserve">стихи выразительно, негромко, делая логические </w:t>
      </w:r>
      <w:r w:rsidR="002222EF">
        <w:rPr>
          <w:sz w:val="24"/>
          <w:szCs w:val="24"/>
        </w:rPr>
        <w:t>ударения, не скан</w:t>
      </w:r>
      <w:r w:rsidRPr="006D22BE">
        <w:rPr>
          <w:sz w:val="24"/>
          <w:szCs w:val="24"/>
        </w:rPr>
        <w:t>дируя каждый слог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 конце следует отметить наиболее ловких мышей, которые</w:t>
      </w:r>
      <w:r w:rsidR="002222EF">
        <w:rPr>
          <w:sz w:val="24"/>
          <w:szCs w:val="24"/>
        </w:rPr>
        <w:t xml:space="preserve"> ни </w:t>
      </w:r>
      <w:r w:rsidRPr="006D22BE">
        <w:rPr>
          <w:sz w:val="24"/>
          <w:szCs w:val="24"/>
        </w:rPr>
        <w:t>разу не остались в мышеловке.</w:t>
      </w:r>
    </w:p>
    <w:p w:rsidR="002222EF" w:rsidRPr="002222EF" w:rsidRDefault="002222EF" w:rsidP="006D22BE">
      <w:pPr>
        <w:rPr>
          <w:b/>
          <w:sz w:val="24"/>
          <w:szCs w:val="24"/>
        </w:rPr>
      </w:pPr>
    </w:p>
    <w:p w:rsidR="006D22BE" w:rsidRPr="002222EF" w:rsidRDefault="006D22BE" w:rsidP="002222EF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222EF">
        <w:rPr>
          <w:b/>
          <w:sz w:val="24"/>
          <w:szCs w:val="24"/>
        </w:rPr>
        <w:t>Караси и щука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Один ребенок выбирается на роль щуки. Остальные игр</w:t>
      </w:r>
      <w:r w:rsidR="002222EF">
        <w:rPr>
          <w:sz w:val="24"/>
          <w:szCs w:val="24"/>
        </w:rPr>
        <w:t>аю</w:t>
      </w:r>
      <w:r w:rsidRPr="006D22BE">
        <w:rPr>
          <w:sz w:val="24"/>
          <w:szCs w:val="24"/>
        </w:rPr>
        <w:t>щие делятся на две группы: одна из них — камешки — образует круг, д</w:t>
      </w:r>
      <w:r w:rsidR="00100F1A">
        <w:rPr>
          <w:sz w:val="24"/>
          <w:szCs w:val="24"/>
        </w:rPr>
        <w:t>ру</w:t>
      </w:r>
      <w:r w:rsidRPr="006D22BE">
        <w:rPr>
          <w:sz w:val="24"/>
          <w:szCs w:val="24"/>
        </w:rPr>
        <w:t xml:space="preserve">гая — караси, которые плавают внутри </w:t>
      </w:r>
      <w:r w:rsidR="00100F1A">
        <w:rPr>
          <w:sz w:val="24"/>
          <w:szCs w:val="24"/>
        </w:rPr>
        <w:t xml:space="preserve">круга. «Щука» находится за кругом. </w:t>
      </w:r>
      <w:r w:rsidRPr="006D22BE">
        <w:rPr>
          <w:sz w:val="24"/>
          <w:szCs w:val="24"/>
        </w:rPr>
        <w:t>По сигналу воспитателя «щука!»</w:t>
      </w:r>
      <w:r w:rsidR="00100F1A">
        <w:rPr>
          <w:sz w:val="24"/>
          <w:szCs w:val="24"/>
        </w:rPr>
        <w:t xml:space="preserve"> она быстро вбегает в круг, старая</w:t>
      </w:r>
      <w:r w:rsidRPr="006D22BE">
        <w:rPr>
          <w:sz w:val="24"/>
          <w:szCs w:val="24"/>
        </w:rPr>
        <w:t>сь поймать карасей. «Караси» спешат поскорее занять место за</w:t>
      </w:r>
      <w:r w:rsidR="00100F1A">
        <w:rPr>
          <w:sz w:val="24"/>
          <w:szCs w:val="24"/>
        </w:rPr>
        <w:t xml:space="preserve"> кем</w:t>
      </w:r>
      <w:r w:rsidRPr="006D22BE">
        <w:rPr>
          <w:sz w:val="24"/>
          <w:szCs w:val="24"/>
        </w:rPr>
        <w:t>-нибудь из играющих и присесть (прячутся за камешки). «Щука»</w:t>
      </w:r>
      <w:r w:rsidR="00100F1A">
        <w:rPr>
          <w:sz w:val="24"/>
          <w:szCs w:val="24"/>
        </w:rPr>
        <w:t xml:space="preserve"> лов</w:t>
      </w:r>
      <w:r w:rsidRPr="006D22BE">
        <w:rPr>
          <w:sz w:val="24"/>
          <w:szCs w:val="24"/>
        </w:rPr>
        <w:t>ит тех «карасей», которые не успели спрятаться. Пойманные ухо</w:t>
      </w:r>
      <w:r w:rsidR="00100F1A">
        <w:rPr>
          <w:sz w:val="24"/>
          <w:szCs w:val="24"/>
        </w:rPr>
        <w:t xml:space="preserve">дят </w:t>
      </w:r>
      <w:r w:rsidRPr="006D22BE">
        <w:rPr>
          <w:sz w:val="24"/>
          <w:szCs w:val="24"/>
        </w:rPr>
        <w:t>за круг.</w:t>
      </w:r>
    </w:p>
    <w:p w:rsid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Игра проводится 3—4 раза, после чего подсчитывается число пойм</w:t>
      </w:r>
      <w:r w:rsidR="00100F1A">
        <w:rPr>
          <w:sz w:val="24"/>
          <w:szCs w:val="24"/>
        </w:rPr>
        <w:t>анн</w:t>
      </w:r>
      <w:r w:rsidRPr="006D22BE">
        <w:rPr>
          <w:sz w:val="24"/>
          <w:szCs w:val="24"/>
        </w:rPr>
        <w:t>ых «карасей». Затем выбирают новую щуку. Дети, стоящие по</w:t>
      </w:r>
      <w:r w:rsidR="00100F1A">
        <w:rPr>
          <w:sz w:val="24"/>
          <w:szCs w:val="24"/>
        </w:rPr>
        <w:t xml:space="preserve"> кру</w:t>
      </w:r>
      <w:r w:rsidRPr="006D22BE">
        <w:rPr>
          <w:sz w:val="24"/>
          <w:szCs w:val="24"/>
        </w:rPr>
        <w:t>гу и внутри его, меняются местами, и игра повторяется.</w:t>
      </w:r>
    </w:p>
    <w:p w:rsidR="00100F1A" w:rsidRPr="00100F1A" w:rsidRDefault="00100F1A" w:rsidP="006D22BE">
      <w:pPr>
        <w:rPr>
          <w:b/>
          <w:sz w:val="24"/>
          <w:szCs w:val="24"/>
        </w:rPr>
      </w:pPr>
    </w:p>
    <w:p w:rsidR="006D22BE" w:rsidRPr="00100F1A" w:rsidRDefault="006D22BE" w:rsidP="00100F1A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00F1A">
        <w:rPr>
          <w:b/>
          <w:sz w:val="24"/>
          <w:szCs w:val="24"/>
        </w:rPr>
        <w:t>Успей пробежать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Шнур длиной 3—4 м.</w:t>
      </w:r>
    </w:p>
    <w:p w:rsidR="006D22BE" w:rsidRPr="006D22BE" w:rsidRDefault="00100F1A" w:rsidP="006D22BE">
      <w:pPr>
        <w:rPr>
          <w:sz w:val="24"/>
          <w:szCs w:val="24"/>
        </w:rPr>
      </w:pPr>
      <w:r>
        <w:rPr>
          <w:sz w:val="24"/>
          <w:szCs w:val="24"/>
        </w:rPr>
        <w:t>Х</w:t>
      </w:r>
      <w:r w:rsidR="006D22BE" w:rsidRPr="006D22BE">
        <w:rPr>
          <w:sz w:val="24"/>
          <w:szCs w:val="24"/>
        </w:rPr>
        <w:t>од игры. Воспитатель с кем-нибудь из детей держит за концы</w:t>
      </w:r>
      <w:r>
        <w:rPr>
          <w:sz w:val="24"/>
          <w:szCs w:val="24"/>
        </w:rPr>
        <w:t xml:space="preserve"> шну</w:t>
      </w:r>
      <w:r w:rsidR="006D22BE" w:rsidRPr="006D22BE">
        <w:rPr>
          <w:sz w:val="24"/>
          <w:szCs w:val="24"/>
        </w:rPr>
        <w:t xml:space="preserve">р и медленно вращает его по </w:t>
      </w:r>
      <w:r>
        <w:rPr>
          <w:sz w:val="24"/>
          <w:szCs w:val="24"/>
        </w:rPr>
        <w:t>направлению к бегущим детям. Дети о</w:t>
      </w:r>
      <w:r w:rsidR="006D22BE" w:rsidRPr="006D22BE">
        <w:rPr>
          <w:sz w:val="24"/>
          <w:szCs w:val="24"/>
        </w:rPr>
        <w:t>дин за другим должны успеть пробежать под шнуром в тот момент,</w:t>
      </w:r>
      <w:r>
        <w:rPr>
          <w:sz w:val="24"/>
          <w:szCs w:val="24"/>
        </w:rPr>
        <w:t xml:space="preserve"> когда</w:t>
      </w:r>
      <w:r w:rsidR="006D22BE" w:rsidRPr="006D22BE">
        <w:rPr>
          <w:sz w:val="24"/>
          <w:szCs w:val="24"/>
        </w:rPr>
        <w:t xml:space="preserve"> он находится наверху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оспитатель регулирует движение детей; для каждого пробегающе</w:t>
      </w:r>
      <w:r w:rsidR="00100F1A">
        <w:rPr>
          <w:sz w:val="24"/>
          <w:szCs w:val="24"/>
        </w:rPr>
        <w:t>го о</w:t>
      </w:r>
      <w:r w:rsidRPr="006D22BE">
        <w:rPr>
          <w:sz w:val="24"/>
          <w:szCs w:val="24"/>
        </w:rPr>
        <w:t>н дает сигнал «беги!»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 дальнейшем дети должны сами следить за движением шнура</w:t>
      </w:r>
      <w:r w:rsidR="00100F1A">
        <w:rPr>
          <w:sz w:val="24"/>
          <w:szCs w:val="24"/>
        </w:rPr>
        <w:t xml:space="preserve"> и про</w:t>
      </w:r>
      <w:r w:rsidRPr="006D22BE">
        <w:rPr>
          <w:sz w:val="24"/>
          <w:szCs w:val="24"/>
        </w:rPr>
        <w:t>бегать, когда он находится наверху.</w:t>
      </w:r>
    </w:p>
    <w:p w:rsidR="00100F1A" w:rsidRPr="00100F1A" w:rsidRDefault="00100F1A" w:rsidP="006D22BE">
      <w:pPr>
        <w:rPr>
          <w:b/>
          <w:sz w:val="24"/>
          <w:szCs w:val="24"/>
        </w:rPr>
      </w:pPr>
    </w:p>
    <w:p w:rsidR="006D22BE" w:rsidRPr="00100F1A" w:rsidRDefault="006D22BE" w:rsidP="00100F1A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00F1A">
        <w:rPr>
          <w:b/>
          <w:sz w:val="24"/>
          <w:szCs w:val="24"/>
        </w:rPr>
        <w:t>Чье звено скорее соберется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Флажки 3—4 цветов (по числу играющих); 3—4 больших</w:t>
      </w:r>
      <w:r w:rsidR="00100F1A">
        <w:rPr>
          <w:sz w:val="24"/>
          <w:szCs w:val="24"/>
        </w:rPr>
        <w:t xml:space="preserve"> флаж</w:t>
      </w:r>
      <w:r w:rsidRPr="006D22BE">
        <w:rPr>
          <w:sz w:val="24"/>
          <w:szCs w:val="24"/>
        </w:rPr>
        <w:t>ка тех же цветов; бубен.</w:t>
      </w:r>
    </w:p>
    <w:p w:rsidR="006D22BE" w:rsidRPr="006D22BE" w:rsidRDefault="00100F1A" w:rsidP="006D22BE">
      <w:pPr>
        <w:rPr>
          <w:sz w:val="24"/>
          <w:szCs w:val="24"/>
        </w:rPr>
      </w:pPr>
      <w:r>
        <w:rPr>
          <w:sz w:val="24"/>
          <w:szCs w:val="24"/>
        </w:rPr>
        <w:t>Х</w:t>
      </w:r>
      <w:r w:rsidR="006D22BE" w:rsidRPr="006D22BE">
        <w:rPr>
          <w:sz w:val="24"/>
          <w:szCs w:val="24"/>
        </w:rPr>
        <w:t>од игры. Дети делятся на 3—4 группы с одинаковым числом иг</w:t>
      </w:r>
      <w:r>
        <w:rPr>
          <w:sz w:val="24"/>
          <w:szCs w:val="24"/>
        </w:rPr>
        <w:t>рающ</w:t>
      </w:r>
      <w:r w:rsidR="006D22BE" w:rsidRPr="006D22BE">
        <w:rPr>
          <w:sz w:val="24"/>
          <w:szCs w:val="24"/>
        </w:rPr>
        <w:t xml:space="preserve">их: каждой группе даются </w:t>
      </w:r>
      <w:r>
        <w:rPr>
          <w:sz w:val="24"/>
          <w:szCs w:val="24"/>
        </w:rPr>
        <w:t>флажки какого-либо одного цвета. В ра</w:t>
      </w:r>
      <w:r w:rsidR="006D22BE" w:rsidRPr="006D22BE">
        <w:rPr>
          <w:sz w:val="24"/>
          <w:szCs w:val="24"/>
        </w:rPr>
        <w:t>зных концах площадки или по</w:t>
      </w:r>
      <w:r>
        <w:rPr>
          <w:sz w:val="24"/>
          <w:szCs w:val="24"/>
        </w:rPr>
        <w:t xml:space="preserve"> одной стороне ставятся на подставк</w:t>
      </w:r>
      <w:r w:rsidR="006D22BE" w:rsidRPr="006D22BE">
        <w:rPr>
          <w:sz w:val="24"/>
          <w:szCs w:val="24"/>
        </w:rPr>
        <w:t>ах 3—4 флажка тех же цветов. Каждая группа строится колонной</w:t>
      </w:r>
      <w:r>
        <w:rPr>
          <w:sz w:val="24"/>
          <w:szCs w:val="24"/>
        </w:rPr>
        <w:t xml:space="preserve"> пере</w:t>
      </w:r>
      <w:r w:rsidR="006D22BE" w:rsidRPr="006D22BE">
        <w:rPr>
          <w:sz w:val="24"/>
          <w:szCs w:val="24"/>
        </w:rPr>
        <w:t>д флажком своего цвета.</w:t>
      </w:r>
    </w:p>
    <w:p w:rsidR="006D22BE" w:rsidRPr="006D22BE" w:rsidRDefault="00100F1A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Когда</w:t>
      </w:r>
      <w:r>
        <w:rPr>
          <w:sz w:val="24"/>
          <w:szCs w:val="24"/>
        </w:rPr>
        <w:t xml:space="preserve"> </w:t>
      </w:r>
      <w:r w:rsidR="006D22BE" w:rsidRPr="006D22BE">
        <w:rPr>
          <w:sz w:val="24"/>
          <w:szCs w:val="24"/>
        </w:rPr>
        <w:t xml:space="preserve"> играющие построятся, воспитатель ударяет в бубен и дети</w:t>
      </w:r>
      <w:r>
        <w:rPr>
          <w:sz w:val="24"/>
          <w:szCs w:val="24"/>
        </w:rPr>
        <w:t xml:space="preserve"> начи</w:t>
      </w:r>
      <w:r w:rsidR="006D22BE" w:rsidRPr="006D22BE">
        <w:rPr>
          <w:sz w:val="24"/>
          <w:szCs w:val="24"/>
        </w:rPr>
        <w:t xml:space="preserve">нают ходить, бегать, прыгать </w:t>
      </w:r>
      <w:r>
        <w:rPr>
          <w:sz w:val="24"/>
          <w:szCs w:val="24"/>
        </w:rPr>
        <w:t>по площадке в разных направлениях. Д</w:t>
      </w:r>
      <w:r w:rsidR="006D22BE" w:rsidRPr="006D22BE">
        <w:rPr>
          <w:sz w:val="24"/>
          <w:szCs w:val="24"/>
        </w:rPr>
        <w:t>вижения меняются в зависимости от того ритма и темпа, который</w:t>
      </w:r>
      <w:r>
        <w:rPr>
          <w:sz w:val="24"/>
          <w:szCs w:val="24"/>
        </w:rPr>
        <w:t xml:space="preserve"> даетс</w:t>
      </w:r>
      <w:r w:rsidR="006D22BE" w:rsidRPr="006D22BE">
        <w:rPr>
          <w:sz w:val="24"/>
          <w:szCs w:val="24"/>
        </w:rPr>
        <w:t>я воспитателем.</w:t>
      </w:r>
    </w:p>
    <w:p w:rsidR="006D22BE" w:rsidRPr="006D22BE" w:rsidRDefault="00100F1A" w:rsidP="006D22BE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6D22BE" w:rsidRPr="006D22BE">
        <w:rPr>
          <w:sz w:val="24"/>
          <w:szCs w:val="24"/>
        </w:rPr>
        <w:t>о сигналу «на места!» дети бегут</w:t>
      </w:r>
      <w:r>
        <w:rPr>
          <w:sz w:val="24"/>
          <w:szCs w:val="24"/>
        </w:rPr>
        <w:t xml:space="preserve"> к своему флагу и строятся в колонн</w:t>
      </w:r>
      <w:r w:rsidR="006D22BE" w:rsidRPr="006D22BE">
        <w:rPr>
          <w:sz w:val="24"/>
          <w:szCs w:val="24"/>
        </w:rPr>
        <w:t>у (лицом к флагу). Воспитатель</w:t>
      </w:r>
      <w:r>
        <w:rPr>
          <w:sz w:val="24"/>
          <w:szCs w:val="24"/>
        </w:rPr>
        <w:t xml:space="preserve"> отмечает, какая группа построилась </w:t>
      </w:r>
      <w:r w:rsidR="006D22BE" w:rsidRPr="006D22BE">
        <w:rPr>
          <w:sz w:val="24"/>
          <w:szCs w:val="24"/>
        </w:rPr>
        <w:t>первой.</w:t>
      </w:r>
    </w:p>
    <w:p w:rsidR="006D22BE" w:rsidRPr="006D22BE" w:rsidRDefault="00100F1A" w:rsidP="006D22BE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="006D22BE" w:rsidRPr="006D22BE">
        <w:rPr>
          <w:sz w:val="24"/>
          <w:szCs w:val="24"/>
        </w:rPr>
        <w:t>казание к игре. После 2—3 повторений игру можно усложнить. В тот</w:t>
      </w:r>
      <w:r w:rsidR="003E75CF">
        <w:rPr>
          <w:sz w:val="24"/>
          <w:szCs w:val="24"/>
        </w:rPr>
        <w:t xml:space="preserve"> моме</w:t>
      </w:r>
      <w:r w:rsidR="006D22BE" w:rsidRPr="006D22BE">
        <w:rPr>
          <w:sz w:val="24"/>
          <w:szCs w:val="24"/>
        </w:rPr>
        <w:t>нт когда дети бегают, прыгают, воспитатель говорит «стой!». По</w:t>
      </w:r>
      <w:r w:rsidR="003E75CF">
        <w:rPr>
          <w:sz w:val="24"/>
          <w:szCs w:val="24"/>
        </w:rPr>
        <w:t xml:space="preserve"> этому </w:t>
      </w:r>
      <w:r w:rsidR="006D22BE" w:rsidRPr="006D22BE">
        <w:rPr>
          <w:sz w:val="24"/>
          <w:szCs w:val="24"/>
        </w:rPr>
        <w:t>сигналу все играющие останавливаются и закрывают глаза. Тем</w:t>
      </w:r>
      <w:r w:rsidR="003E75CF">
        <w:rPr>
          <w:sz w:val="24"/>
          <w:szCs w:val="24"/>
        </w:rPr>
        <w:t xml:space="preserve"> време</w:t>
      </w:r>
      <w:r w:rsidR="006D22BE" w:rsidRPr="006D22BE">
        <w:rPr>
          <w:sz w:val="24"/>
          <w:szCs w:val="24"/>
        </w:rPr>
        <w:t>нем воспитатель меняет мест</w:t>
      </w:r>
      <w:r w:rsidR="003E75CF">
        <w:rPr>
          <w:sz w:val="24"/>
          <w:szCs w:val="24"/>
        </w:rPr>
        <w:t xml:space="preserve">а флажков и говорит «на места!». Дети </w:t>
      </w:r>
      <w:r w:rsidR="006D22BE" w:rsidRPr="006D22BE">
        <w:rPr>
          <w:sz w:val="24"/>
          <w:szCs w:val="24"/>
        </w:rPr>
        <w:t>открывают глаза и спешат построиться в колонну против своего</w:t>
      </w:r>
      <w:r w:rsidR="003E75CF">
        <w:rPr>
          <w:sz w:val="24"/>
          <w:szCs w:val="24"/>
        </w:rPr>
        <w:t xml:space="preserve"> флага. </w:t>
      </w:r>
      <w:r w:rsidR="006D22BE" w:rsidRPr="006D22BE">
        <w:rPr>
          <w:sz w:val="24"/>
          <w:szCs w:val="24"/>
        </w:rPr>
        <w:t xml:space="preserve">Воспитатель отмечает, какая колонна построилась первой. </w:t>
      </w:r>
    </w:p>
    <w:p w:rsidR="003E75CF" w:rsidRDefault="003E75CF" w:rsidP="006D22BE">
      <w:pPr>
        <w:rPr>
          <w:sz w:val="24"/>
          <w:szCs w:val="24"/>
        </w:rPr>
      </w:pPr>
    </w:p>
    <w:p w:rsidR="006D22BE" w:rsidRPr="003E75CF" w:rsidRDefault="006D22BE" w:rsidP="003E75CF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E75CF">
        <w:rPr>
          <w:b/>
          <w:sz w:val="24"/>
          <w:szCs w:val="24"/>
        </w:rPr>
        <w:t>Хитрая лиса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Играющие стоят по кругу на расстоянии одного шага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руг от друга. Воспитатель просит всех закрыть глаза. Дети закрывают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глаза, а воспитатель обходит круг (за спинами детей) и дотрагивается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о одного из играющих, который становитс</w:t>
      </w:r>
      <w:r w:rsidR="003E75CF">
        <w:rPr>
          <w:sz w:val="24"/>
          <w:szCs w:val="24"/>
        </w:rPr>
        <w:t>я хитрой лисой. Затем вос</w:t>
      </w:r>
      <w:r w:rsidRPr="006D22BE">
        <w:rPr>
          <w:sz w:val="24"/>
          <w:szCs w:val="24"/>
        </w:rPr>
        <w:t>питатель предлагает детям открыть глаза и внимательно посмотреть,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то из них хитрая лиса, не выдаст ли она себя чем-нибудь.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ающие 3 раза спрашивают</w:t>
      </w:r>
      <w:r w:rsidR="003E75CF">
        <w:rPr>
          <w:sz w:val="24"/>
          <w:szCs w:val="24"/>
        </w:rPr>
        <w:t xml:space="preserve"> хором (с небольшими промежутка</w:t>
      </w:r>
      <w:r w:rsidRPr="006D22BE">
        <w:rPr>
          <w:sz w:val="24"/>
          <w:szCs w:val="24"/>
        </w:rPr>
        <w:t>ми) — сначала тихо, а затем громче: «Хитрая лиса, где ты?» При этом все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мотрят друг на друга. Когда все играющие (в том числе и хитрая лиса)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третий раз спросят: «Хитрая лиса, где ты?», — «хитрая лиса» быстро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ыходит на середину круга, поднимает руку вверх и говорит: «Я здесь!»</w:t>
      </w:r>
      <w:r w:rsidR="003E75CF">
        <w:rPr>
          <w:sz w:val="24"/>
          <w:szCs w:val="24"/>
        </w:rPr>
        <w:t xml:space="preserve"> </w:t>
      </w:r>
    </w:p>
    <w:p w:rsid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се играющие разбегаются по площ</w:t>
      </w:r>
      <w:r w:rsidR="003E75CF">
        <w:rPr>
          <w:sz w:val="24"/>
          <w:szCs w:val="24"/>
        </w:rPr>
        <w:t>адке, а «лиса» их ловит. Пойманные, т. е. те,</w:t>
      </w:r>
      <w:r w:rsidRPr="006D22BE">
        <w:rPr>
          <w:sz w:val="24"/>
          <w:szCs w:val="24"/>
        </w:rPr>
        <w:t xml:space="preserve"> которых «лиса» коснулась рукой, отходят в сторону.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сле того как лиса поймала 2—3 детей, воспитатель дает сигнал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в круг!». Дети снова образуют круг, и игра повторяется.</w:t>
      </w:r>
    </w:p>
    <w:p w:rsidR="003E75CF" w:rsidRPr="006D22BE" w:rsidRDefault="003E75CF" w:rsidP="006D22BE">
      <w:pPr>
        <w:rPr>
          <w:sz w:val="24"/>
          <w:szCs w:val="24"/>
        </w:rPr>
      </w:pPr>
    </w:p>
    <w:p w:rsidR="006D22BE" w:rsidRPr="003E75CF" w:rsidRDefault="006D22BE" w:rsidP="003E75CF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E75CF">
        <w:rPr>
          <w:b/>
          <w:sz w:val="24"/>
          <w:szCs w:val="24"/>
        </w:rPr>
        <w:t>Кто скорее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Прыгалки (по числу детей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Дети с прыгалками в руках становятся в шеренгу на одной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тороне площадки так, чтобы не мешать друг другу. В 15—20 шагах от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их проводится черта. По условленному сигналу все дети одновременно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ыгают по направлению к черте. Воспитатель отмечает детей, которые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ньше оказались у черты.</w:t>
      </w:r>
    </w:p>
    <w:p w:rsidR="003E75CF" w:rsidRPr="003E75CF" w:rsidRDefault="003E75CF" w:rsidP="006D22BE">
      <w:pPr>
        <w:rPr>
          <w:b/>
          <w:sz w:val="24"/>
          <w:szCs w:val="24"/>
        </w:rPr>
      </w:pPr>
    </w:p>
    <w:p w:rsidR="006D22BE" w:rsidRPr="003E75CF" w:rsidRDefault="006D22BE" w:rsidP="003E75CF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E75CF">
        <w:rPr>
          <w:b/>
          <w:sz w:val="24"/>
          <w:szCs w:val="24"/>
        </w:rPr>
        <w:t>Прыжки через скакалку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Веревка (шнур, длинная скакалка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Двое детей держат толстую веревку, шнур или длинную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какалку: один — за один конец, другой — за второй. Медленно и р</w:t>
      </w:r>
      <w:r w:rsidR="003E75CF">
        <w:rPr>
          <w:sz w:val="24"/>
          <w:szCs w:val="24"/>
        </w:rPr>
        <w:t>ав</w:t>
      </w:r>
      <w:r w:rsidRPr="006D22BE">
        <w:rPr>
          <w:sz w:val="24"/>
          <w:szCs w:val="24"/>
        </w:rPr>
        <w:t>номерно они начинают крутить ее в с</w:t>
      </w:r>
      <w:r w:rsidR="003E75CF">
        <w:rPr>
          <w:sz w:val="24"/>
          <w:szCs w:val="24"/>
        </w:rPr>
        <w:t>торону стоящих детей, а те в по</w:t>
      </w:r>
      <w:r w:rsidRPr="006D22BE">
        <w:rPr>
          <w:sz w:val="24"/>
          <w:szCs w:val="24"/>
        </w:rPr>
        <w:t>рядке очередности прыгают через веревк</w:t>
      </w:r>
      <w:r w:rsidR="003E75CF">
        <w:rPr>
          <w:sz w:val="24"/>
          <w:szCs w:val="24"/>
        </w:rPr>
        <w:t xml:space="preserve">у, стараясь не задеть ее. Тот, </w:t>
      </w:r>
      <w:r w:rsidRPr="006D22BE">
        <w:rPr>
          <w:sz w:val="24"/>
          <w:szCs w:val="24"/>
        </w:rPr>
        <w:t>кто заденет, меня</w:t>
      </w:r>
      <w:r w:rsidR="003E75CF">
        <w:rPr>
          <w:sz w:val="24"/>
          <w:szCs w:val="24"/>
        </w:rPr>
        <w:t>ет одного из крутящих веревку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В игре можно давать детям определенные задания</w:t>
      </w:r>
      <w:r w:rsidR="003E75CF">
        <w:rPr>
          <w:sz w:val="24"/>
          <w:szCs w:val="24"/>
        </w:rPr>
        <w:t xml:space="preserve">, </w:t>
      </w:r>
      <w:r w:rsidRPr="006D22BE">
        <w:rPr>
          <w:sz w:val="24"/>
          <w:szCs w:val="24"/>
        </w:rPr>
        <w:t>например: «Кто без</w:t>
      </w:r>
      <w:r w:rsidR="003E75CF">
        <w:rPr>
          <w:sz w:val="24"/>
          <w:szCs w:val="24"/>
        </w:rPr>
        <w:t xml:space="preserve"> ошибки перепрыгнет 5—10 раз?»</w:t>
      </w:r>
      <w:r w:rsidR="003E75CF">
        <w:rPr>
          <w:sz w:val="24"/>
          <w:szCs w:val="24"/>
        </w:rPr>
        <w:tab/>
      </w:r>
    </w:p>
    <w:p w:rsidR="006D22BE" w:rsidRPr="006D22BE" w:rsidRDefault="006D22BE" w:rsidP="006D22BE">
      <w:pPr>
        <w:rPr>
          <w:sz w:val="24"/>
          <w:szCs w:val="24"/>
        </w:rPr>
      </w:pPr>
    </w:p>
    <w:p w:rsidR="006D22BE" w:rsidRPr="003E75CF" w:rsidRDefault="006D22BE" w:rsidP="003E75CF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E75CF">
        <w:rPr>
          <w:b/>
          <w:sz w:val="24"/>
          <w:szCs w:val="24"/>
        </w:rPr>
        <w:t>Пастух и стадо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Гимнастическая скаме</w:t>
      </w:r>
      <w:r w:rsidR="003E75CF">
        <w:rPr>
          <w:sz w:val="24"/>
          <w:szCs w:val="24"/>
        </w:rPr>
        <w:t xml:space="preserve">йка (рейки); повязка для глаз. 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На одной стороне площадки с помощью гимнастической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камейки или реек, положенных на кубы, огораживается овчарня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Из числа играющих выбирается</w:t>
      </w:r>
      <w:r w:rsidR="003E75CF">
        <w:rPr>
          <w:sz w:val="24"/>
          <w:szCs w:val="24"/>
        </w:rPr>
        <w:t xml:space="preserve"> пастух. Остальные — овцы. «Пас</w:t>
      </w:r>
      <w:r w:rsidRPr="006D22BE">
        <w:rPr>
          <w:sz w:val="24"/>
          <w:szCs w:val="24"/>
        </w:rPr>
        <w:t>туху» завязывают глаза. Он стоит недалеко от овчарни и говорит: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Овечки, овечки, вот и я пришел»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«Овцы» поочередно перепрыгивают через ограду, подходят к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пастуху» и спрашивают его: «Пастух, пастух, сколько мне даешь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шагов?»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Каждый раз «пастух» называет какое-либо число (до 10). «Овца»,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тходя от пастуха отсчитывает соо</w:t>
      </w:r>
      <w:r w:rsidR="003E75CF">
        <w:rPr>
          <w:sz w:val="24"/>
          <w:szCs w:val="24"/>
        </w:rPr>
        <w:t>тветствующее число шагов и оста</w:t>
      </w:r>
      <w:r w:rsidRPr="006D22BE">
        <w:rPr>
          <w:sz w:val="24"/>
          <w:szCs w:val="24"/>
        </w:rPr>
        <w:t>навливается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Когда все «овцы» разойдутся, «п</w:t>
      </w:r>
      <w:r w:rsidR="003E75CF">
        <w:rPr>
          <w:sz w:val="24"/>
          <w:szCs w:val="24"/>
        </w:rPr>
        <w:t>астух» спрашивает: «Где мое ста</w:t>
      </w:r>
      <w:r w:rsidRPr="006D22BE">
        <w:rPr>
          <w:sz w:val="24"/>
          <w:szCs w:val="24"/>
        </w:rPr>
        <w:t>до?» Все «овцы» отзываются: «</w:t>
      </w:r>
      <w:proofErr w:type="spellStart"/>
      <w:r w:rsidRPr="006D22BE">
        <w:rPr>
          <w:sz w:val="24"/>
          <w:szCs w:val="24"/>
        </w:rPr>
        <w:t>Бе</w:t>
      </w:r>
      <w:proofErr w:type="spellEnd"/>
      <w:r w:rsidRPr="006D22BE">
        <w:rPr>
          <w:sz w:val="24"/>
          <w:szCs w:val="24"/>
        </w:rPr>
        <w:t xml:space="preserve">, </w:t>
      </w:r>
      <w:proofErr w:type="spellStart"/>
      <w:r w:rsidRPr="006D22BE">
        <w:rPr>
          <w:sz w:val="24"/>
          <w:szCs w:val="24"/>
        </w:rPr>
        <w:t>бе</w:t>
      </w:r>
      <w:proofErr w:type="spellEnd"/>
      <w:r w:rsidRPr="006D22BE">
        <w:rPr>
          <w:sz w:val="24"/>
          <w:szCs w:val="24"/>
        </w:rPr>
        <w:t xml:space="preserve">, </w:t>
      </w:r>
      <w:proofErr w:type="spellStart"/>
      <w:r w:rsidRPr="006D22BE">
        <w:rPr>
          <w:sz w:val="24"/>
          <w:szCs w:val="24"/>
        </w:rPr>
        <w:t>бе</w:t>
      </w:r>
      <w:proofErr w:type="spellEnd"/>
      <w:r w:rsidRPr="006D22BE">
        <w:rPr>
          <w:sz w:val="24"/>
          <w:szCs w:val="24"/>
        </w:rPr>
        <w:t>...» — потом замолкают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«Пастух» начинает искать «овец» — </w:t>
      </w:r>
      <w:r w:rsidR="003E75CF">
        <w:rPr>
          <w:sz w:val="24"/>
          <w:szCs w:val="24"/>
        </w:rPr>
        <w:t>идет на их голоса, а «овцы» сто</w:t>
      </w:r>
      <w:r w:rsidRPr="006D22BE">
        <w:rPr>
          <w:sz w:val="24"/>
          <w:szCs w:val="24"/>
        </w:rPr>
        <w:t>ят на своих местах. Когда «пастух» дот</w:t>
      </w:r>
      <w:r w:rsidR="003E75CF">
        <w:rPr>
          <w:sz w:val="24"/>
          <w:szCs w:val="24"/>
        </w:rPr>
        <w:t>ронется до кого-нибудь, он гово</w:t>
      </w:r>
      <w:r w:rsidRPr="006D22BE">
        <w:rPr>
          <w:sz w:val="24"/>
          <w:szCs w:val="24"/>
        </w:rPr>
        <w:t>рит: «Овечка, овечка, кто ты?» «Овечка» отвечает: «</w:t>
      </w:r>
      <w:proofErr w:type="spellStart"/>
      <w:r w:rsidRPr="006D22BE">
        <w:rPr>
          <w:sz w:val="24"/>
          <w:szCs w:val="24"/>
        </w:rPr>
        <w:t>Бе</w:t>
      </w:r>
      <w:proofErr w:type="spellEnd"/>
      <w:r w:rsidRPr="006D22BE">
        <w:rPr>
          <w:sz w:val="24"/>
          <w:szCs w:val="24"/>
        </w:rPr>
        <w:t xml:space="preserve">, </w:t>
      </w:r>
      <w:proofErr w:type="spellStart"/>
      <w:r w:rsidRPr="006D22BE">
        <w:rPr>
          <w:sz w:val="24"/>
          <w:szCs w:val="24"/>
        </w:rPr>
        <w:t>бе</w:t>
      </w:r>
      <w:proofErr w:type="spellEnd"/>
      <w:r w:rsidRPr="006D22BE">
        <w:rPr>
          <w:sz w:val="24"/>
          <w:szCs w:val="24"/>
        </w:rPr>
        <w:t xml:space="preserve">, </w:t>
      </w:r>
      <w:proofErr w:type="spellStart"/>
      <w:r w:rsidRPr="006D22BE">
        <w:rPr>
          <w:sz w:val="24"/>
          <w:szCs w:val="24"/>
        </w:rPr>
        <w:t>бе</w:t>
      </w:r>
      <w:proofErr w:type="spellEnd"/>
      <w:r w:rsidRPr="006D22BE">
        <w:rPr>
          <w:sz w:val="24"/>
          <w:szCs w:val="24"/>
        </w:rPr>
        <w:t>». «Пастух»</w:t>
      </w:r>
      <w:r w:rsidR="003E75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олжен отгадать, кто это. Если он ошибся, все «овцы» начинают блеять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кто-нибудь из них отводит «пастуха» к овчарне, а сам возвращается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 свое место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«Пастух» снова спрашивает: «Где мое стадо?» И игра продолжается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о тех пор, пока он не узнает пойманную овечку. Тогда он снимает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вязку и становится овечкой, а «овечка» — пастухом.</w:t>
      </w:r>
    </w:p>
    <w:p w:rsidR="00B578B2" w:rsidRDefault="00B578B2" w:rsidP="006D22BE">
      <w:pPr>
        <w:rPr>
          <w:sz w:val="24"/>
          <w:szCs w:val="24"/>
        </w:rPr>
      </w:pPr>
    </w:p>
    <w:p w:rsidR="006D22BE" w:rsidRPr="00B578B2" w:rsidRDefault="006D22BE" w:rsidP="00B578B2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578B2">
        <w:rPr>
          <w:b/>
          <w:sz w:val="24"/>
          <w:szCs w:val="24"/>
        </w:rPr>
        <w:t>Не оставайся на поду (на земле)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Различные предметы высотой 25-30 см: лестницы со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тупеньками, доски, поставленные на возвышение, невысокие ящики,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камейки, чурбаки диаметром не мен</w:t>
      </w:r>
      <w:r w:rsidR="00B578B2">
        <w:rPr>
          <w:sz w:val="24"/>
          <w:szCs w:val="24"/>
        </w:rPr>
        <w:t>ьше 25 см; повязка для глаз (бе</w:t>
      </w:r>
      <w:r w:rsidRPr="006D22BE">
        <w:rPr>
          <w:sz w:val="24"/>
          <w:szCs w:val="24"/>
        </w:rPr>
        <w:t>лый колпак); бубен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В различных местах площадки (комнаты), ближе к ее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границам, расположены подгото</w:t>
      </w:r>
      <w:r w:rsidR="00B578B2">
        <w:rPr>
          <w:sz w:val="24"/>
          <w:szCs w:val="24"/>
        </w:rPr>
        <w:t>вленные предметы. Выбирается ло</w:t>
      </w:r>
      <w:r w:rsidRPr="006D22BE">
        <w:rPr>
          <w:sz w:val="24"/>
          <w:szCs w:val="24"/>
        </w:rPr>
        <w:t>вишка. Ему надевают на руку пов</w:t>
      </w:r>
      <w:r w:rsidR="00B578B2">
        <w:rPr>
          <w:sz w:val="24"/>
          <w:szCs w:val="24"/>
        </w:rPr>
        <w:t>язку. Дети размещаются на возвы</w:t>
      </w:r>
      <w:r w:rsidRPr="006D22BE">
        <w:rPr>
          <w:sz w:val="24"/>
          <w:szCs w:val="24"/>
        </w:rPr>
        <w:t>шениях в разных местах площадки.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д удары в бубен дети спрыгивают и бегают или прыгают по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лощадке в зависимости от того те</w:t>
      </w:r>
      <w:r w:rsidR="00B578B2">
        <w:rPr>
          <w:sz w:val="24"/>
          <w:szCs w:val="24"/>
        </w:rPr>
        <w:t>мпа и ритма, который дает воспит</w:t>
      </w:r>
      <w:r w:rsidRPr="006D22BE">
        <w:rPr>
          <w:sz w:val="24"/>
          <w:szCs w:val="24"/>
        </w:rPr>
        <w:t>атель. Ловишка принимает участие в общем движении. По сигналу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спитателя «лови!» все дети снова взбир</w:t>
      </w:r>
      <w:r w:rsidR="00B578B2">
        <w:rPr>
          <w:sz w:val="24"/>
          <w:szCs w:val="24"/>
        </w:rPr>
        <w:t>аются на расставленные пред</w:t>
      </w:r>
      <w:r w:rsidRPr="006D22BE">
        <w:rPr>
          <w:sz w:val="24"/>
          <w:szCs w:val="24"/>
        </w:rPr>
        <w:t>меты (возвышения). Ловишка ловит тех, кто не успел вскочить на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звышение. Пойманные садятся в стороне.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сле того как игра повторена 2</w:t>
      </w:r>
      <w:r w:rsidR="00B578B2">
        <w:rPr>
          <w:sz w:val="24"/>
          <w:szCs w:val="24"/>
        </w:rPr>
        <w:t>—3 раза, проводится подсчет пой</w:t>
      </w:r>
      <w:r w:rsidRPr="006D22BE">
        <w:rPr>
          <w:sz w:val="24"/>
          <w:szCs w:val="24"/>
        </w:rPr>
        <w:t>манных, выбирается новый ловишка и игра возобновляется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е к игре. Воспитатель след</w:t>
      </w:r>
      <w:r w:rsidR="00B578B2">
        <w:rPr>
          <w:sz w:val="24"/>
          <w:szCs w:val="24"/>
        </w:rPr>
        <w:t>ит, чтобы дети спрыгивали с воз</w:t>
      </w:r>
      <w:r w:rsidRPr="006D22BE">
        <w:rPr>
          <w:sz w:val="24"/>
          <w:szCs w:val="24"/>
        </w:rPr>
        <w:t>вышения двумя ногами и мягко при</w:t>
      </w:r>
      <w:r w:rsidR="00B578B2">
        <w:rPr>
          <w:sz w:val="24"/>
          <w:szCs w:val="24"/>
        </w:rPr>
        <w:t xml:space="preserve">землялись, сгибая колени, а так </w:t>
      </w:r>
      <w:r w:rsidRPr="006D22BE">
        <w:rPr>
          <w:sz w:val="24"/>
          <w:szCs w:val="24"/>
        </w:rPr>
        <w:t>же чтобы дети разбегались по всей площадке, подальше от предметов,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 которые они должны взбираться.</w:t>
      </w:r>
    </w:p>
    <w:p w:rsidR="00B578B2" w:rsidRPr="00B578B2" w:rsidRDefault="00B578B2" w:rsidP="006D22BE">
      <w:pPr>
        <w:rPr>
          <w:b/>
          <w:sz w:val="24"/>
          <w:szCs w:val="24"/>
        </w:rPr>
      </w:pPr>
    </w:p>
    <w:p w:rsidR="006D22BE" w:rsidRPr="00B578B2" w:rsidRDefault="006D22BE" w:rsidP="00B578B2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578B2">
        <w:rPr>
          <w:b/>
          <w:sz w:val="24"/>
          <w:szCs w:val="24"/>
        </w:rPr>
        <w:t>Удочка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Шнур длиной 2 м; мешочек с песком весом 100—200 г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Играющие стоят по круг</w:t>
      </w:r>
      <w:r w:rsidR="00B578B2">
        <w:rPr>
          <w:sz w:val="24"/>
          <w:szCs w:val="24"/>
        </w:rPr>
        <w:t>у на расстоянии вытянутых в сто</w:t>
      </w:r>
      <w:r w:rsidRPr="006D22BE">
        <w:rPr>
          <w:sz w:val="24"/>
          <w:szCs w:val="24"/>
        </w:rPr>
        <w:t>роны рук. В центре круга стоит восп</w:t>
      </w:r>
      <w:r w:rsidR="00B578B2">
        <w:rPr>
          <w:sz w:val="24"/>
          <w:szCs w:val="24"/>
        </w:rPr>
        <w:t>итатель со шнуром, к концу кото</w:t>
      </w:r>
      <w:r w:rsidRPr="006D22BE">
        <w:rPr>
          <w:sz w:val="24"/>
          <w:szCs w:val="24"/>
        </w:rPr>
        <w:t>рого крепко привязан мешочек с песком, — это удочка. Свободный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нец удочки воспитатель берет в праву</w:t>
      </w:r>
      <w:r w:rsidR="00B578B2">
        <w:rPr>
          <w:sz w:val="24"/>
          <w:szCs w:val="24"/>
        </w:rPr>
        <w:t>ю руку так, чтобы длина его рав</w:t>
      </w:r>
      <w:r w:rsidRPr="006D22BE">
        <w:rPr>
          <w:sz w:val="24"/>
          <w:szCs w:val="24"/>
        </w:rPr>
        <w:t>нялась расстоянию от центра круга до ног играющих.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спитатель вращает шнур, чтоб</w:t>
      </w:r>
      <w:r w:rsidR="00B578B2">
        <w:rPr>
          <w:sz w:val="24"/>
          <w:szCs w:val="24"/>
        </w:rPr>
        <w:t>ы мешочек скользил по полу. Сто</w:t>
      </w:r>
      <w:r w:rsidRPr="006D22BE">
        <w:rPr>
          <w:sz w:val="24"/>
          <w:szCs w:val="24"/>
        </w:rPr>
        <w:t>ящие по кругу подпрыгивают в тот</w:t>
      </w:r>
      <w:r w:rsidR="00B578B2">
        <w:rPr>
          <w:sz w:val="24"/>
          <w:szCs w:val="24"/>
        </w:rPr>
        <w:t xml:space="preserve"> момент, когда мешочек приближа</w:t>
      </w:r>
      <w:r w:rsidRPr="006D22BE">
        <w:rPr>
          <w:sz w:val="24"/>
          <w:szCs w:val="24"/>
        </w:rPr>
        <w:t>ется к ним, и стараются избежать прикосновения мешочка к ногам.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спитатель, когда кружит шнур, поворачивается вместе с ним или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тоит на месте, перекладывая его из руки в руку (спереди и за спиной).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детый мешочком считается проигравшим. Игра продолжается до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ех пор, пока шнур не сделает два полных оборота.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спитатель подсчитывает, кого и</w:t>
      </w:r>
      <w:r w:rsidR="00B578B2">
        <w:rPr>
          <w:sz w:val="24"/>
          <w:szCs w:val="24"/>
        </w:rPr>
        <w:t xml:space="preserve"> сколько раз задел мешочек, пос</w:t>
      </w:r>
      <w:r w:rsidRPr="006D22BE">
        <w:rPr>
          <w:sz w:val="24"/>
          <w:szCs w:val="24"/>
        </w:rPr>
        <w:t>ле чего игра возобновляется.</w:t>
      </w:r>
    </w:p>
    <w:p w:rsidR="00B578B2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Задевать ногу мешочком можно не выше стопы.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ыигравшими считаются те, кого ни разу не задела удочка.</w:t>
      </w:r>
      <w:r w:rsidR="00B578B2">
        <w:rPr>
          <w:sz w:val="24"/>
          <w:szCs w:val="24"/>
        </w:rPr>
        <w:t xml:space="preserve"> 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Перед началом игры воспитатель проверяет, как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ети прыгают.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лина шнура увеличивается или уменьшается в зависимости от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змера площадки и количества играющих.</w:t>
      </w:r>
    </w:p>
    <w:p w:rsidR="00B578B2" w:rsidRPr="00B578B2" w:rsidRDefault="00B578B2" w:rsidP="006D22BE">
      <w:pPr>
        <w:rPr>
          <w:b/>
          <w:sz w:val="24"/>
          <w:szCs w:val="24"/>
        </w:rPr>
      </w:pPr>
    </w:p>
    <w:p w:rsidR="006D22BE" w:rsidRPr="00B578B2" w:rsidRDefault="006D22BE" w:rsidP="00B578B2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578B2">
        <w:rPr>
          <w:b/>
          <w:sz w:val="24"/>
          <w:szCs w:val="24"/>
        </w:rPr>
        <w:t>Снежные круги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2 фанерных листа с нарисованными на них мишенями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иаметром 50—60 см; снежки (в 6—8 раз больше количества детей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Дети делятся на две равные группы по 4—5 человек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каждой. Две мишени прикрепляются к забору. На расстоянии 3 м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т мишеней проводится черта. Каждая группа выстраивается шеренгой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отив своей мишени за чертой, переступать которую не разрешается.</w:t>
      </w:r>
    </w:p>
    <w:p w:rsid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 каждого играющего по 6—8 снежков.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 сигналу воспитателя «начали!» каждая группа бросает снежки,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тараясь как можно скорее залепить ими свои круги. Если у детей не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хватает снежков, они лепят их тут же. Выигрывает та группа, которая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ньше закроет площадь круга снежками.</w:t>
      </w:r>
      <w:r w:rsidR="00B578B2">
        <w:rPr>
          <w:sz w:val="24"/>
          <w:szCs w:val="24"/>
        </w:rPr>
        <w:t xml:space="preserve"> </w:t>
      </w:r>
    </w:p>
    <w:p w:rsidR="00B578B2" w:rsidRPr="006D22BE" w:rsidRDefault="00B578B2" w:rsidP="006D22BE">
      <w:pPr>
        <w:rPr>
          <w:sz w:val="24"/>
          <w:szCs w:val="24"/>
        </w:rPr>
      </w:pPr>
    </w:p>
    <w:p w:rsidR="006D22BE" w:rsidRPr="00B578B2" w:rsidRDefault="006D22BE" w:rsidP="00B578B2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578B2">
        <w:rPr>
          <w:b/>
          <w:sz w:val="24"/>
          <w:szCs w:val="24"/>
        </w:rPr>
        <w:t>Шко</w:t>
      </w:r>
      <w:r w:rsidR="00B578B2" w:rsidRPr="00B578B2">
        <w:rPr>
          <w:b/>
          <w:sz w:val="24"/>
          <w:szCs w:val="24"/>
        </w:rPr>
        <w:t>л</w:t>
      </w:r>
      <w:r w:rsidRPr="00B578B2">
        <w:rPr>
          <w:b/>
          <w:sz w:val="24"/>
          <w:szCs w:val="24"/>
        </w:rPr>
        <w:t>а мяча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Небольшой мяч (один или несколько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Для игры дается небольшой мяч. Играют дети по одному, по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вое и небольшими группками. Играющий выполняет заданные движения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 порядку. Успешно справившись с одним, он переходит к следующему.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Если ребенок, допустил ошибку, он пер</w:t>
      </w:r>
      <w:r w:rsidR="00B578B2">
        <w:rPr>
          <w:sz w:val="24"/>
          <w:szCs w:val="24"/>
        </w:rPr>
        <w:t>едает мяч другому. При продолже</w:t>
      </w:r>
      <w:r w:rsidRPr="006D22BE">
        <w:rPr>
          <w:sz w:val="24"/>
          <w:szCs w:val="24"/>
        </w:rPr>
        <w:t>нии игры он начинает с того движения, в котором ошибся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иды движений:</w:t>
      </w:r>
    </w:p>
    <w:p w:rsidR="006D22BE" w:rsidRPr="00B578B2" w:rsidRDefault="006D22BE" w:rsidP="00B578B2">
      <w:pPr>
        <w:pStyle w:val="a3"/>
        <w:numPr>
          <w:ilvl w:val="0"/>
          <w:numId w:val="4"/>
        </w:numPr>
        <w:rPr>
          <w:sz w:val="24"/>
          <w:szCs w:val="24"/>
        </w:rPr>
      </w:pPr>
      <w:r w:rsidRPr="00B578B2">
        <w:rPr>
          <w:sz w:val="24"/>
          <w:szCs w:val="24"/>
        </w:rPr>
        <w:t>Подбросить мяч вверх и поймать его двумя руками. Подбросить</w:t>
      </w:r>
      <w:r w:rsidR="00B578B2" w:rsidRPr="00B578B2">
        <w:rPr>
          <w:sz w:val="24"/>
          <w:szCs w:val="24"/>
        </w:rPr>
        <w:t xml:space="preserve"> </w:t>
      </w:r>
      <w:r w:rsidRPr="00B578B2">
        <w:rPr>
          <w:sz w:val="24"/>
          <w:szCs w:val="24"/>
        </w:rPr>
        <w:t>мяч вверх и, пока он совершает полет, хлопнуть в ладоши перед собой.</w:t>
      </w:r>
      <w:r w:rsidR="00B578B2" w:rsidRPr="00B578B2">
        <w:rPr>
          <w:sz w:val="24"/>
          <w:szCs w:val="24"/>
        </w:rPr>
        <w:t xml:space="preserve"> </w:t>
      </w:r>
    </w:p>
    <w:p w:rsidR="006D22BE" w:rsidRPr="00B578B2" w:rsidRDefault="006D22BE" w:rsidP="00B578B2">
      <w:pPr>
        <w:pStyle w:val="a3"/>
        <w:numPr>
          <w:ilvl w:val="0"/>
          <w:numId w:val="4"/>
        </w:numPr>
        <w:rPr>
          <w:sz w:val="24"/>
          <w:szCs w:val="24"/>
        </w:rPr>
      </w:pPr>
      <w:r w:rsidRPr="00B578B2">
        <w:rPr>
          <w:sz w:val="24"/>
          <w:szCs w:val="24"/>
        </w:rPr>
        <w:t>Ударить мяч о землю и поймать его двумя руками. Ударить мяч</w:t>
      </w:r>
      <w:r w:rsidR="00B578B2" w:rsidRPr="00B578B2">
        <w:rPr>
          <w:sz w:val="24"/>
          <w:szCs w:val="24"/>
        </w:rPr>
        <w:t xml:space="preserve"> </w:t>
      </w:r>
      <w:r w:rsidRPr="00B578B2">
        <w:rPr>
          <w:sz w:val="24"/>
          <w:szCs w:val="24"/>
        </w:rPr>
        <w:t>о землю, одновременно хлопнуть в ладоши перед собой и поймать его</w:t>
      </w:r>
      <w:r w:rsidR="00B578B2" w:rsidRPr="00B578B2">
        <w:rPr>
          <w:sz w:val="24"/>
          <w:szCs w:val="24"/>
        </w:rPr>
        <w:t xml:space="preserve"> </w:t>
      </w:r>
      <w:r w:rsidRPr="00B578B2">
        <w:rPr>
          <w:sz w:val="24"/>
          <w:szCs w:val="24"/>
        </w:rPr>
        <w:t>двумя руками.</w:t>
      </w:r>
    </w:p>
    <w:p w:rsidR="006D22BE" w:rsidRPr="00B578B2" w:rsidRDefault="006D22BE" w:rsidP="00B578B2">
      <w:pPr>
        <w:pStyle w:val="a3"/>
        <w:numPr>
          <w:ilvl w:val="0"/>
          <w:numId w:val="4"/>
        </w:numPr>
        <w:rPr>
          <w:sz w:val="24"/>
          <w:szCs w:val="24"/>
        </w:rPr>
      </w:pPr>
      <w:r w:rsidRPr="00B578B2">
        <w:rPr>
          <w:sz w:val="24"/>
          <w:szCs w:val="24"/>
        </w:rPr>
        <w:t>Стать лицом к стене на расстоянии 2—3 шагов от нее, ударить</w:t>
      </w:r>
      <w:r w:rsidR="00B578B2" w:rsidRPr="00B578B2">
        <w:rPr>
          <w:sz w:val="24"/>
          <w:szCs w:val="24"/>
        </w:rPr>
        <w:t xml:space="preserve"> </w:t>
      </w:r>
      <w:r w:rsidRPr="00B578B2">
        <w:rPr>
          <w:sz w:val="24"/>
          <w:szCs w:val="24"/>
        </w:rPr>
        <w:t>о нее мяч и поймать его двумя руками.</w:t>
      </w:r>
    </w:p>
    <w:p w:rsidR="006D22BE" w:rsidRPr="00B578B2" w:rsidRDefault="006D22BE" w:rsidP="00B578B2">
      <w:pPr>
        <w:pStyle w:val="a3"/>
        <w:numPr>
          <w:ilvl w:val="0"/>
          <w:numId w:val="4"/>
        </w:numPr>
        <w:rPr>
          <w:sz w:val="24"/>
          <w:szCs w:val="24"/>
        </w:rPr>
      </w:pPr>
      <w:r w:rsidRPr="00B578B2">
        <w:rPr>
          <w:sz w:val="24"/>
          <w:szCs w:val="24"/>
        </w:rPr>
        <w:t>Бросить мяч о стену, подождать, пока он стукнется о землю,</w:t>
      </w:r>
      <w:r w:rsidR="00B578B2" w:rsidRPr="00B578B2">
        <w:rPr>
          <w:sz w:val="24"/>
          <w:szCs w:val="24"/>
        </w:rPr>
        <w:t xml:space="preserve"> </w:t>
      </w:r>
      <w:r w:rsidRPr="00B578B2">
        <w:rPr>
          <w:sz w:val="24"/>
          <w:szCs w:val="24"/>
        </w:rPr>
        <w:t>отскочит от нее, а затем поймать.</w:t>
      </w:r>
    </w:p>
    <w:p w:rsidR="006D22BE" w:rsidRPr="00B578B2" w:rsidRDefault="006D22BE" w:rsidP="00B578B2">
      <w:pPr>
        <w:pStyle w:val="a3"/>
        <w:numPr>
          <w:ilvl w:val="0"/>
          <w:numId w:val="4"/>
        </w:numPr>
        <w:rPr>
          <w:sz w:val="24"/>
          <w:szCs w:val="24"/>
        </w:rPr>
      </w:pPr>
      <w:r w:rsidRPr="00B578B2">
        <w:rPr>
          <w:sz w:val="24"/>
          <w:szCs w:val="24"/>
        </w:rPr>
        <w:t xml:space="preserve">Чеканить мяч о землю до 5 раз </w:t>
      </w:r>
      <w:proofErr w:type="spellStart"/>
      <w:r w:rsidRPr="00B578B2">
        <w:rPr>
          <w:sz w:val="24"/>
          <w:szCs w:val="24"/>
        </w:rPr>
        <w:t>почередно</w:t>
      </w:r>
      <w:proofErr w:type="spellEnd"/>
      <w:r w:rsidRPr="00B578B2">
        <w:rPr>
          <w:sz w:val="24"/>
          <w:szCs w:val="24"/>
        </w:rPr>
        <w:t xml:space="preserve"> правой и левой рукой.</w:t>
      </w:r>
    </w:p>
    <w:p w:rsidR="00B578B2" w:rsidRDefault="00B578B2" w:rsidP="006D22BE">
      <w:pPr>
        <w:rPr>
          <w:sz w:val="24"/>
          <w:szCs w:val="24"/>
        </w:rPr>
      </w:pPr>
    </w:p>
    <w:p w:rsidR="006D22BE" w:rsidRPr="00B578B2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578B2">
        <w:rPr>
          <w:b/>
          <w:sz w:val="24"/>
          <w:szCs w:val="24"/>
        </w:rPr>
        <w:t>Кегли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Кегли; деревянный шар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Кегли ставятся в ряд на расстоянии 3—5 см одна от другой. На расстоянии 1,5—3 м от ни</w:t>
      </w:r>
      <w:r w:rsidR="00B578B2">
        <w:rPr>
          <w:sz w:val="24"/>
          <w:szCs w:val="24"/>
        </w:rPr>
        <w:t>х проводится линия — кон. Играю</w:t>
      </w:r>
      <w:r w:rsidRPr="006D22BE">
        <w:rPr>
          <w:sz w:val="24"/>
          <w:szCs w:val="24"/>
        </w:rPr>
        <w:t>щие дети (3—4 человека) в порядке очередности (она устанавливается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амими детьми) выходят на черту кона и с силой катят шар, стараясь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бить кеглю. Сбитые кегли убираются. Выигравшим считается тот, кто</w:t>
      </w:r>
      <w:r w:rsidR="00B578B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обьет больше кеглей условленным количеством шаров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Расстояние между кеглями, а также от кеглей до</w:t>
      </w:r>
      <w:r w:rsidR="0053209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линии кона увеличивается постепенно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 кегли можно играть и в помещении, и на участке.</w:t>
      </w:r>
    </w:p>
    <w:p w:rsidR="006D22BE" w:rsidRPr="00532097" w:rsidRDefault="00532097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32097">
        <w:rPr>
          <w:b/>
          <w:sz w:val="24"/>
          <w:szCs w:val="24"/>
        </w:rPr>
        <w:t>Ловля</w:t>
      </w:r>
      <w:r w:rsidR="006D22BE" w:rsidRPr="00532097">
        <w:rPr>
          <w:b/>
          <w:sz w:val="24"/>
          <w:szCs w:val="24"/>
        </w:rPr>
        <w:t xml:space="preserve"> мячей сачками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По углам начерченног</w:t>
      </w:r>
      <w:r w:rsidR="00532097">
        <w:rPr>
          <w:sz w:val="24"/>
          <w:szCs w:val="24"/>
        </w:rPr>
        <w:t>о квадрата (100x100 см) вкапыва</w:t>
      </w:r>
      <w:r w:rsidRPr="006D22BE">
        <w:rPr>
          <w:sz w:val="24"/>
          <w:szCs w:val="24"/>
        </w:rPr>
        <w:t>ются четыре столбика высотой 50—60 см, на которых с помощью резинки укрепляется чашка (диаметро</w:t>
      </w:r>
      <w:r w:rsidR="00532097">
        <w:rPr>
          <w:sz w:val="24"/>
          <w:szCs w:val="24"/>
        </w:rPr>
        <w:t>м 15 см), через ее дно пропуска</w:t>
      </w:r>
      <w:r w:rsidRPr="006D22BE">
        <w:rPr>
          <w:sz w:val="24"/>
          <w:szCs w:val="24"/>
        </w:rPr>
        <w:t>ется шнурок так, чтобы за него удобно было взяться, в чашку кладут</w:t>
      </w:r>
      <w:r w:rsidR="0053209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мелкие легкие мячи от настольного тенниса (по количеству играющих);</w:t>
      </w:r>
      <w:r w:rsidR="0053209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ачки (по количеству играющих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Эта игра проводится на площадке. Дети (2—4 человека)</w:t>
      </w:r>
      <w:r w:rsidR="0053209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стают с сачками по сторонам квадрата. Кто-либо с силой дергает за</w:t>
      </w:r>
      <w:r w:rsidR="0053209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шнурок, чашка взлетает вверх и выбрасывает мячи. Играющие ловят</w:t>
      </w:r>
      <w:r w:rsidR="0053209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х сачками не сходя с места. Воспитатель отмечает детей, поймавших</w:t>
      </w:r>
      <w:r w:rsidR="0053209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мячи, и игра возобновляется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Если желающ</w:t>
      </w:r>
      <w:r w:rsidR="00532097">
        <w:rPr>
          <w:sz w:val="24"/>
          <w:szCs w:val="24"/>
        </w:rPr>
        <w:t>их играть — много, они договари</w:t>
      </w:r>
      <w:r w:rsidRPr="006D22BE">
        <w:rPr>
          <w:sz w:val="24"/>
          <w:szCs w:val="24"/>
        </w:rPr>
        <w:t xml:space="preserve">ваются, сколько раз повторяет игру одна команда (2—3 раза). </w:t>
      </w:r>
      <w:r w:rsidR="0053209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игре можно использовать об</w:t>
      </w:r>
      <w:r w:rsidR="00532097">
        <w:rPr>
          <w:sz w:val="24"/>
          <w:szCs w:val="24"/>
        </w:rPr>
        <w:t>ычные сачки, но палки нужно уко</w:t>
      </w:r>
      <w:r w:rsidRPr="006D22BE">
        <w:rPr>
          <w:sz w:val="24"/>
          <w:szCs w:val="24"/>
        </w:rPr>
        <w:t>ротить до 20—30 см.</w:t>
      </w:r>
    </w:p>
    <w:p w:rsidR="00532097" w:rsidRDefault="00532097" w:rsidP="006D22BE">
      <w:pPr>
        <w:rPr>
          <w:sz w:val="24"/>
          <w:szCs w:val="24"/>
        </w:rPr>
      </w:pPr>
    </w:p>
    <w:p w:rsidR="006D22BE" w:rsidRPr="00532097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32097">
        <w:rPr>
          <w:b/>
          <w:sz w:val="24"/>
          <w:szCs w:val="24"/>
        </w:rPr>
        <w:t>Накинь кольцо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Материал. Сюжетные или бессюжетные </w:t>
      </w:r>
      <w:proofErr w:type="spellStart"/>
      <w:r w:rsidRPr="006D22BE">
        <w:rPr>
          <w:sz w:val="24"/>
          <w:szCs w:val="24"/>
        </w:rPr>
        <w:t>кольцебросы</w:t>
      </w:r>
      <w:proofErr w:type="spellEnd"/>
      <w:r w:rsidRPr="006D22BE">
        <w:rPr>
          <w:sz w:val="24"/>
          <w:szCs w:val="24"/>
        </w:rPr>
        <w:t xml:space="preserve"> (2—6 штук);</w:t>
      </w:r>
      <w:r w:rsidR="0053209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льца (в 3 раза больше количества участников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Ход игры. В старших группах используются как сюжетные, так и бессюжетные </w:t>
      </w:r>
      <w:proofErr w:type="spellStart"/>
      <w:r w:rsidRPr="006D22BE">
        <w:rPr>
          <w:sz w:val="24"/>
          <w:szCs w:val="24"/>
        </w:rPr>
        <w:t>кольцебросы</w:t>
      </w:r>
      <w:proofErr w:type="spellEnd"/>
      <w:r w:rsidRPr="006D22BE">
        <w:rPr>
          <w:sz w:val="24"/>
          <w:szCs w:val="24"/>
        </w:rPr>
        <w:t>: по 2—6 колышков на подставках разной формы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Дети набрасывают кольца с расстояния 1,5—2,5 м.</w:t>
      </w:r>
      <w:r w:rsidR="0053209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а может проводиться с групп</w:t>
      </w:r>
      <w:r w:rsidR="00532097">
        <w:rPr>
          <w:sz w:val="24"/>
          <w:szCs w:val="24"/>
        </w:rPr>
        <w:t>ой детей (4—6 человек). Дети по</w:t>
      </w:r>
      <w:r w:rsidRPr="006D22BE">
        <w:rPr>
          <w:sz w:val="24"/>
          <w:szCs w:val="24"/>
        </w:rPr>
        <w:t>лучают по три кольца и по очереди бросают их, стараясь попасть на</w:t>
      </w:r>
      <w:r w:rsidR="0053209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любой колышек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оспитатель отмечает, кто из детей набросит большее количество</w:t>
      </w:r>
      <w:r w:rsidR="0053209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лец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ариант игры. Дети поочередно бросают кольца до тех пор, пока</w:t>
      </w:r>
      <w:r w:rsidR="0053209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то-либо не наберет условленное количество очков (6—10).</w:t>
      </w:r>
    </w:p>
    <w:p w:rsid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опадания можно считать всл</w:t>
      </w:r>
      <w:r w:rsidR="00532097">
        <w:rPr>
          <w:sz w:val="24"/>
          <w:szCs w:val="24"/>
        </w:rPr>
        <w:t>ух или фиксировать с помощью ка</w:t>
      </w:r>
      <w:r w:rsidRPr="006D22BE">
        <w:rPr>
          <w:sz w:val="24"/>
          <w:szCs w:val="24"/>
        </w:rPr>
        <w:t>мушков, шишек и других предметов.</w:t>
      </w:r>
    </w:p>
    <w:p w:rsidR="00532097" w:rsidRPr="006D22BE" w:rsidRDefault="00532097" w:rsidP="006D22BE">
      <w:pPr>
        <w:rPr>
          <w:sz w:val="24"/>
          <w:szCs w:val="24"/>
        </w:rPr>
      </w:pPr>
    </w:p>
    <w:p w:rsidR="006D22BE" w:rsidRPr="00532097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32097">
        <w:rPr>
          <w:b/>
          <w:sz w:val="24"/>
          <w:szCs w:val="24"/>
        </w:rPr>
        <w:t>Перебежки</w:t>
      </w:r>
    </w:p>
    <w:p w:rsidR="006D22BE" w:rsidRDefault="00532097" w:rsidP="006D22BE">
      <w:pPr>
        <w:rPr>
          <w:sz w:val="24"/>
          <w:szCs w:val="24"/>
        </w:rPr>
      </w:pPr>
      <w:r>
        <w:rPr>
          <w:sz w:val="24"/>
          <w:szCs w:val="24"/>
        </w:rPr>
        <w:t>Материал. Снежки (по числу участников)</w:t>
      </w:r>
    </w:p>
    <w:p w:rsidR="00532097" w:rsidRDefault="00532097" w:rsidP="006D22BE">
      <w:pPr>
        <w:rPr>
          <w:sz w:val="24"/>
          <w:szCs w:val="24"/>
        </w:rPr>
      </w:pPr>
      <w:r>
        <w:rPr>
          <w:sz w:val="24"/>
          <w:szCs w:val="24"/>
        </w:rPr>
        <w:t xml:space="preserve">Ход игры. На одной </w:t>
      </w:r>
      <w:r w:rsidR="00D65F00">
        <w:rPr>
          <w:sz w:val="24"/>
          <w:szCs w:val="24"/>
        </w:rPr>
        <w:t>стороне</w:t>
      </w:r>
      <w:r>
        <w:rPr>
          <w:sz w:val="24"/>
          <w:szCs w:val="24"/>
        </w:rPr>
        <w:t xml:space="preserve"> площадк</w:t>
      </w:r>
      <w:r w:rsidR="00D65F00">
        <w:rPr>
          <w:sz w:val="24"/>
          <w:szCs w:val="24"/>
        </w:rPr>
        <w:t>и</w:t>
      </w:r>
      <w:r>
        <w:rPr>
          <w:sz w:val="24"/>
          <w:szCs w:val="24"/>
        </w:rPr>
        <w:t xml:space="preserve"> отделяется линией дом, на расстоянии</w:t>
      </w:r>
      <w:r w:rsidR="00D65F00">
        <w:rPr>
          <w:sz w:val="24"/>
          <w:szCs w:val="24"/>
        </w:rPr>
        <w:t xml:space="preserve"> 5-6 м чертится вторая линия, за которой находится другой дом. Вдоль одной из сторон перпендикулярно домам проводится еще одна черта.</w:t>
      </w:r>
    </w:p>
    <w:p w:rsidR="00D65F00" w:rsidRPr="006D22BE" w:rsidRDefault="00D65F00" w:rsidP="006D22BE">
      <w:pPr>
        <w:rPr>
          <w:sz w:val="24"/>
          <w:szCs w:val="24"/>
        </w:rPr>
      </w:pPr>
      <w:r>
        <w:rPr>
          <w:sz w:val="24"/>
          <w:szCs w:val="24"/>
        </w:rPr>
        <w:t>Играющие делятся на два отряда (не более 6-8 человек в каждом). Дети одного отряда встают вдоль линии любого дома. Другой отряд размещается вдоль боковой линии; у ног каждого ребенка лежит по два снежка. По сигналу воспитателя пер</w:t>
      </w:r>
      <w:r w:rsidR="00E55075">
        <w:rPr>
          <w:sz w:val="24"/>
          <w:szCs w:val="24"/>
        </w:rPr>
        <w:t xml:space="preserve">вый отряд перебегает из одного </w:t>
      </w:r>
      <w:r>
        <w:rPr>
          <w:sz w:val="24"/>
          <w:szCs w:val="24"/>
        </w:rPr>
        <w:t>дома в другой. Дети второго отряда берут по одному снежку и бросают их в бегущих. Дети второго отряда берут по одному</w:t>
      </w:r>
      <w:r w:rsidR="00E55075">
        <w:rPr>
          <w:sz w:val="24"/>
          <w:szCs w:val="24"/>
        </w:rPr>
        <w:t xml:space="preserve"> снежку. Осаленные в этот раз также отходят в сторону.</w:t>
      </w:r>
    </w:p>
    <w:p w:rsidR="006D22BE" w:rsidRDefault="00E55075" w:rsidP="006D22BE">
      <w:pPr>
        <w:rPr>
          <w:sz w:val="24"/>
          <w:szCs w:val="24"/>
        </w:rPr>
      </w:pPr>
      <w:r>
        <w:rPr>
          <w:sz w:val="24"/>
          <w:szCs w:val="24"/>
        </w:rPr>
        <w:t>Воспитатель отмечает , кто из детей одного и другого отряда был более ловким, смелым, метким. После этого временно выбывшие из игры возвращаются в свои отряды. Отряды меняются местами, и игра возобновляется.</w:t>
      </w:r>
    </w:p>
    <w:p w:rsidR="00E55075" w:rsidRPr="006D22BE" w:rsidRDefault="00E55075" w:rsidP="006D22BE">
      <w:pPr>
        <w:rPr>
          <w:sz w:val="24"/>
          <w:szCs w:val="24"/>
        </w:rPr>
      </w:pPr>
      <w:r>
        <w:rPr>
          <w:sz w:val="24"/>
          <w:szCs w:val="24"/>
        </w:rPr>
        <w:t>Указания к игре. Снежки для игры можно заготовить заранее и сложить в кучку, откуда дети будут их брать, а можно лепить их тут же перед началом игры. Для установления очередности (какому отряду бежать, а какому бросать снежки) можно воспользоваться считалками.</w:t>
      </w:r>
    </w:p>
    <w:p w:rsidR="00E55075" w:rsidRPr="00E55075" w:rsidRDefault="00E55075" w:rsidP="006D22BE">
      <w:pPr>
        <w:rPr>
          <w:b/>
          <w:sz w:val="24"/>
          <w:szCs w:val="24"/>
        </w:rPr>
      </w:pPr>
    </w:p>
    <w:p w:rsidR="006D22BE" w:rsidRPr="00E55075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55075">
        <w:rPr>
          <w:b/>
          <w:sz w:val="24"/>
          <w:szCs w:val="24"/>
        </w:rPr>
        <w:t>Кто скорее до флажка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4—5 флажков.</w:t>
      </w:r>
      <w:r w:rsidR="00E55075">
        <w:rPr>
          <w:sz w:val="24"/>
          <w:szCs w:val="24"/>
        </w:rPr>
        <w:t xml:space="preserve"> 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и усложнении игры: стойки с веревкой, натянутой на высоте 60 см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Все играющие сидят на стульях. На расстоянии 5—6 шагов от края площадки проводится черта, за которую становятся</w:t>
      </w:r>
      <w:r w:rsidR="00E5507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4—5 детей.</w:t>
      </w:r>
      <w:r w:rsidR="00E5507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На противоположной стороне </w:t>
      </w:r>
      <w:r w:rsidR="00E55075">
        <w:rPr>
          <w:sz w:val="24"/>
          <w:szCs w:val="24"/>
        </w:rPr>
        <w:t>площадки на расстоянии 18—20 ша</w:t>
      </w:r>
      <w:r w:rsidRPr="006D22BE">
        <w:rPr>
          <w:sz w:val="24"/>
          <w:szCs w:val="24"/>
        </w:rPr>
        <w:t>гов от черты против каждого ставят стул, на который кладут флажок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Стулья стоят на одной линии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о сигналу воспитателя (удар в бубен, или хлопок, или слова «раз,</w:t>
      </w:r>
      <w:r w:rsidR="00E5507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ва, три — беги!») дети бегут к флажкам, берут их, поднимают вверх,</w:t>
      </w:r>
      <w:r w:rsidR="00E5507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том кладут обратно. Воспитатель отмечает, кто из детей раньше</w:t>
      </w:r>
      <w:r w:rsidR="00E5507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ругих поднял флажок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Затем все бежавшие садятся на стулья, а на их место становятся</w:t>
      </w:r>
      <w:r w:rsidR="00E5507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 черту следующие 4—5 человек.</w:t>
      </w:r>
      <w:r w:rsidR="00E5507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а заканчивается, когда все дети пробегут по одному разу за</w:t>
      </w:r>
      <w:r w:rsidR="00E5507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флажками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Когда дети хорошо освоят этот вариант игры, рекомендуется внести усложнение. На пути к флажку ставятся стойки</w:t>
      </w:r>
      <w:r w:rsidR="00E5507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 веревкой. Дети подлезают под нее, не касаясь земли (пола) руками,</w:t>
      </w:r>
      <w:r w:rsidR="00E5507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ыпрямляются и бегут дальше к флажку.</w:t>
      </w:r>
    </w:p>
    <w:p w:rsidR="00E55075" w:rsidRPr="00E55075" w:rsidRDefault="00E55075" w:rsidP="006D22BE">
      <w:pPr>
        <w:rPr>
          <w:b/>
          <w:sz w:val="24"/>
          <w:szCs w:val="24"/>
        </w:rPr>
      </w:pPr>
    </w:p>
    <w:p w:rsidR="006D22BE" w:rsidRPr="00E55075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55075">
        <w:rPr>
          <w:b/>
          <w:sz w:val="24"/>
          <w:szCs w:val="24"/>
        </w:rPr>
        <w:t>Белки в лесу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Гимнастическая стенк</w:t>
      </w:r>
      <w:r w:rsidR="00E55075">
        <w:rPr>
          <w:sz w:val="24"/>
          <w:szCs w:val="24"/>
        </w:rPr>
        <w:t>а; переносные устройства для ла</w:t>
      </w:r>
      <w:r w:rsidRPr="006D22BE">
        <w:rPr>
          <w:sz w:val="24"/>
          <w:szCs w:val="24"/>
        </w:rPr>
        <w:t>занья: лесенка двойная, пирамида с прицепными досками и лесенками,</w:t>
      </w:r>
      <w:r w:rsidR="00E5507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камейки, доски, положенные на крупные кубы, и другие устройства</w:t>
      </w:r>
      <w:r w:rsidR="00E5507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ля лазанья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Игра проводится на площадке или в комнате, где есть</w:t>
      </w:r>
      <w:r w:rsidR="00E5507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гимнастическая стенка. Дополнительно к ней расставляются переносные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стройства для лазанья.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ыбирается водящий — охотник. Он становится в домик — круг,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черченный в противоположной</w:t>
      </w:r>
      <w:r w:rsidR="00C82905">
        <w:rPr>
          <w:sz w:val="24"/>
          <w:szCs w:val="24"/>
        </w:rPr>
        <w:t xml:space="preserve"> части площадки или комнаты. Ос</w:t>
      </w:r>
      <w:r w:rsidRPr="006D22BE">
        <w:rPr>
          <w:sz w:val="24"/>
          <w:szCs w:val="24"/>
        </w:rPr>
        <w:t>тальные играющие — белки, они размещаются на лесенках, скамейках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т.п. — деревьях.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 сигналу воспитателя «берегись!» или удару в бубен все «белки»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меняются местами: быстро слезают, спрыгивают с лесенок, скамеек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т.п. и влезают на другие. В это в</w:t>
      </w:r>
      <w:r w:rsidR="00C82905">
        <w:rPr>
          <w:sz w:val="24"/>
          <w:szCs w:val="24"/>
        </w:rPr>
        <w:t xml:space="preserve">ремя «охотник» их ловит — дотрагивается рукой. </w:t>
      </w:r>
      <w:r w:rsidRPr="006D22BE">
        <w:rPr>
          <w:sz w:val="24"/>
          <w:szCs w:val="24"/>
        </w:rPr>
        <w:t>Пойманными считаются «белки», которых водящий осалит рукой,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ка они были на полу, а также те, которые остались на прежних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местах. Они отходят к домику охотника и одну игру пропускают. 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оспитатель отмечает тех белок, которые были смелыми и ловкими.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а проводится 5—6 раз. Новый охотник выбирается через 1—2 игры.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процессе игры воспитатель следит, чтобы дети пользовались разными устройствами для лазанья и не спрыгивали со слишком большой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ысоты.</w:t>
      </w:r>
    </w:p>
    <w:p w:rsidR="00C82905" w:rsidRPr="00C82905" w:rsidRDefault="00C82905" w:rsidP="006D22BE">
      <w:pPr>
        <w:rPr>
          <w:b/>
          <w:sz w:val="24"/>
          <w:szCs w:val="24"/>
        </w:rPr>
      </w:pPr>
    </w:p>
    <w:p w:rsidR="006D22BE" w:rsidRPr="00C82905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82905">
        <w:rPr>
          <w:b/>
          <w:sz w:val="24"/>
          <w:szCs w:val="24"/>
        </w:rPr>
        <w:t>Пожарные на учении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Гимнастическая стенка 2—3 колокольчика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Играющие дети делятся на 2—3 отряда по 5—6 человек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строятся в колонны против гимнастической стенки на расстоянии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4—5 м. Это пожарные, они должны уметь быстро взбираться по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лестнице.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 верхней рейке гимнастической стенки против каждого отряда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двешивается колокольчик.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 сигналу воспитателя (слово или удар в бубен) дети, стоящие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ервыми в колонне, бегут к гимнастической стенке, взбираются по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ей, звонят в колокольчик, слезаю</w:t>
      </w:r>
      <w:r w:rsidR="00C82905">
        <w:rPr>
          <w:sz w:val="24"/>
          <w:szCs w:val="24"/>
        </w:rPr>
        <w:t>т и встают в конец колонны. Вос</w:t>
      </w:r>
      <w:r w:rsidRPr="006D22BE">
        <w:rPr>
          <w:sz w:val="24"/>
          <w:szCs w:val="24"/>
        </w:rPr>
        <w:t>питатель снова дает сигнал; бежит следующая пара или тройка и т. д.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конце игры воспитатель отмечает более ловких «пожарных», которые уже быстро лазают по лестнице. После этого игра повторяется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В процессе игр</w:t>
      </w:r>
      <w:r w:rsidR="00C82905">
        <w:rPr>
          <w:sz w:val="24"/>
          <w:szCs w:val="24"/>
        </w:rPr>
        <w:t>ы педагог должен находиться око</w:t>
      </w:r>
      <w:r w:rsidRPr="006D22BE">
        <w:rPr>
          <w:sz w:val="24"/>
          <w:szCs w:val="24"/>
        </w:rPr>
        <w:t>ло гимнастической стенки, следить</w:t>
      </w:r>
      <w:r w:rsidR="00C82905">
        <w:rPr>
          <w:sz w:val="24"/>
          <w:szCs w:val="24"/>
        </w:rPr>
        <w:t xml:space="preserve">, чтобы дети при </w:t>
      </w:r>
      <w:proofErr w:type="spellStart"/>
      <w:r w:rsidR="00C82905">
        <w:rPr>
          <w:sz w:val="24"/>
          <w:szCs w:val="24"/>
        </w:rPr>
        <w:t>лазаньи</w:t>
      </w:r>
      <w:proofErr w:type="spellEnd"/>
      <w:r w:rsidR="00C82905">
        <w:rPr>
          <w:sz w:val="24"/>
          <w:szCs w:val="24"/>
        </w:rPr>
        <w:t xml:space="preserve"> не про</w:t>
      </w:r>
      <w:r w:rsidRPr="006D22BE">
        <w:rPr>
          <w:sz w:val="24"/>
          <w:szCs w:val="24"/>
        </w:rPr>
        <w:t>пускали ступеньки и не спрыгивали (об этом он договаривается с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етьми до начала игры).</w:t>
      </w:r>
    </w:p>
    <w:p w:rsidR="00C82905" w:rsidRPr="00C82905" w:rsidRDefault="00C82905" w:rsidP="006D22BE">
      <w:pPr>
        <w:rPr>
          <w:b/>
          <w:sz w:val="24"/>
          <w:szCs w:val="24"/>
        </w:rPr>
      </w:pPr>
    </w:p>
    <w:p w:rsidR="006D22BE" w:rsidRPr="00C82905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82905">
        <w:rPr>
          <w:b/>
          <w:sz w:val="24"/>
          <w:szCs w:val="24"/>
        </w:rPr>
        <w:t>Затейники (Ровным кругом)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Дети становятся в круг. Одного </w:t>
      </w:r>
      <w:r w:rsidR="00C82905">
        <w:rPr>
          <w:sz w:val="24"/>
          <w:szCs w:val="24"/>
        </w:rPr>
        <w:t>из играющих воспитатель назнача</w:t>
      </w:r>
      <w:r w:rsidRPr="006D22BE">
        <w:rPr>
          <w:sz w:val="24"/>
          <w:szCs w:val="24"/>
        </w:rPr>
        <w:t>ет затейником. Он находится в середине круга. Дети идут по указанию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спитателя вправо или влево под следующий текст:</w:t>
      </w:r>
    </w:p>
    <w:p w:rsidR="006D22BE" w:rsidRPr="006D22BE" w:rsidRDefault="006D22BE" w:rsidP="00C82905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Ровным кругом,</w:t>
      </w:r>
    </w:p>
    <w:p w:rsidR="006D22BE" w:rsidRPr="006D22BE" w:rsidRDefault="006D22BE" w:rsidP="00C82905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Друг за другом</w:t>
      </w:r>
    </w:p>
    <w:p w:rsidR="006D22BE" w:rsidRPr="006D22BE" w:rsidRDefault="006D22BE" w:rsidP="00C82905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Мы идем за шагом шаг.</w:t>
      </w:r>
    </w:p>
    <w:p w:rsidR="006D22BE" w:rsidRPr="006D22BE" w:rsidRDefault="006D22BE" w:rsidP="00C82905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Стой на месте,</w:t>
      </w:r>
    </w:p>
    <w:p w:rsidR="006D22BE" w:rsidRPr="006D22BE" w:rsidRDefault="006D22BE" w:rsidP="00C82905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Дружно вместе</w:t>
      </w:r>
    </w:p>
    <w:p w:rsidR="006D22BE" w:rsidRPr="006D22BE" w:rsidRDefault="006D22BE" w:rsidP="00C82905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Сделаем... вот так!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о окончании текста дети становятся на расстоянии вытянутых рук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руг от друга.</w:t>
      </w:r>
    </w:p>
    <w:p w:rsidR="006D22BE" w:rsidRPr="006D22BE" w:rsidRDefault="006D22BE" w:rsidP="00C82905">
      <w:pPr>
        <w:rPr>
          <w:sz w:val="24"/>
          <w:szCs w:val="24"/>
        </w:rPr>
      </w:pPr>
      <w:r w:rsidRPr="006D22BE">
        <w:rPr>
          <w:sz w:val="24"/>
          <w:szCs w:val="24"/>
        </w:rPr>
        <w:t>Затейник показывает какое-нибудь движение, и все стоящие по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ругу повторяют его. Затем воспитатель сменяет затейник</w:t>
      </w:r>
      <w:r w:rsidR="00C82905">
        <w:rPr>
          <w:sz w:val="24"/>
          <w:szCs w:val="24"/>
        </w:rPr>
        <w:t>а или затей</w:t>
      </w:r>
      <w:r w:rsidRPr="006D22BE">
        <w:rPr>
          <w:sz w:val="24"/>
          <w:szCs w:val="24"/>
        </w:rPr>
        <w:t>ник выбирает кого-нибудь вместо себя, и игра продолжается.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аждый затейник сам должен п</w:t>
      </w:r>
      <w:r w:rsidR="00C82905">
        <w:rPr>
          <w:sz w:val="24"/>
          <w:szCs w:val="24"/>
        </w:rPr>
        <w:t>ридумывать движения и не повто</w:t>
      </w:r>
      <w:r w:rsidRPr="006D22BE">
        <w:rPr>
          <w:sz w:val="24"/>
          <w:szCs w:val="24"/>
        </w:rPr>
        <w:t xml:space="preserve">рять тех, которые уже показывали до него. </w:t>
      </w:r>
    </w:p>
    <w:p w:rsidR="00C82905" w:rsidRDefault="00C82905" w:rsidP="006D22BE">
      <w:pPr>
        <w:rPr>
          <w:sz w:val="24"/>
          <w:szCs w:val="24"/>
        </w:rPr>
      </w:pPr>
    </w:p>
    <w:p w:rsidR="006D22BE" w:rsidRPr="00C82905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82905">
        <w:rPr>
          <w:b/>
          <w:sz w:val="24"/>
          <w:szCs w:val="24"/>
        </w:rPr>
        <w:t>Колпачок и палочка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Палочка; колпак с кисточкой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Ход игры. Играющие образуют </w:t>
      </w:r>
      <w:r w:rsidR="00C82905">
        <w:rPr>
          <w:sz w:val="24"/>
          <w:szCs w:val="24"/>
        </w:rPr>
        <w:t>круг. Выбирается водящий, он по</w:t>
      </w:r>
      <w:r w:rsidRPr="006D22BE">
        <w:rPr>
          <w:sz w:val="24"/>
          <w:szCs w:val="24"/>
        </w:rPr>
        <w:t>лучает палочку и становится в середине круга. Воспитатель надевает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ему на голову красивый колпак с яркой кисточкой.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лпак надвигается ребенку до носа, прикрывает ему глаза, не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асаясь их. Дети, держась за руки, бегут по кругу и говорят: «Раз, два,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ри, четыре, пять — будет палочка стучать». Водящий в это время,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исев на корточки, стучит палочкой об пол.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 последним словом дети остан</w:t>
      </w:r>
      <w:r w:rsidR="00C82905">
        <w:rPr>
          <w:sz w:val="24"/>
          <w:szCs w:val="24"/>
        </w:rPr>
        <w:t>авливаются, а водящий протягива</w:t>
      </w:r>
      <w:r w:rsidRPr="006D22BE">
        <w:rPr>
          <w:sz w:val="24"/>
          <w:szCs w:val="24"/>
        </w:rPr>
        <w:t>ет палку в сторону детей. Тот, на кого указала палочка, берется за ее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нец и называет водящего по имени, а водящий отгадывает, кто его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звал. Затем игра продолжается с новым водящим.</w:t>
      </w:r>
    </w:p>
    <w:p w:rsidR="00C82905" w:rsidRDefault="00C82905" w:rsidP="006D22BE">
      <w:pPr>
        <w:rPr>
          <w:sz w:val="24"/>
          <w:szCs w:val="24"/>
        </w:rPr>
      </w:pPr>
    </w:p>
    <w:p w:rsidR="006D22BE" w:rsidRPr="00C82905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82905">
        <w:rPr>
          <w:b/>
          <w:sz w:val="24"/>
          <w:szCs w:val="24"/>
        </w:rPr>
        <w:t>Сделай фигуру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Из числа играющих выб</w:t>
      </w:r>
      <w:r w:rsidR="00C82905">
        <w:rPr>
          <w:sz w:val="24"/>
          <w:szCs w:val="24"/>
        </w:rPr>
        <w:t>ирается ведущий, он стоит в сто</w:t>
      </w:r>
      <w:r w:rsidRPr="006D22BE">
        <w:rPr>
          <w:sz w:val="24"/>
          <w:szCs w:val="24"/>
        </w:rPr>
        <w:t>роне. Остальные дети бегают, прыгают с ножки на ножку по всей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мнате (площадке). По сигналу воспитателя (удар в бубен или слово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стоп») все останавливаются в какой-либо позе и не двигаются.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едущий обходит все «фигуры» и выбирает ту, которая ему больше всех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равится. Этот ребенок становится водящим — оценщиком, а предыдущий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дящий присоединяется к остальным детям, и игра повторяется.</w:t>
      </w:r>
    </w:p>
    <w:p w:rsidR="00C82905" w:rsidRPr="00C82905" w:rsidRDefault="00C82905" w:rsidP="006D22BE">
      <w:pPr>
        <w:rPr>
          <w:b/>
          <w:sz w:val="24"/>
          <w:szCs w:val="24"/>
        </w:rPr>
      </w:pPr>
    </w:p>
    <w:p w:rsidR="006D22BE" w:rsidRPr="00C82905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82905">
        <w:rPr>
          <w:b/>
          <w:sz w:val="24"/>
          <w:szCs w:val="24"/>
        </w:rPr>
        <w:t>Быстрей по местам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Небольшие предметы, например кубики (на 1 меньше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личества детей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Ход игры. Дети становятся в круг на расстоянии вытянутых в стороны друг от друга рук. Место </w:t>
      </w:r>
      <w:r w:rsidR="00C82905">
        <w:rPr>
          <w:sz w:val="24"/>
          <w:szCs w:val="24"/>
        </w:rPr>
        <w:t>каждого играющего отмечается ка</w:t>
      </w:r>
      <w:r w:rsidRPr="006D22BE">
        <w:rPr>
          <w:sz w:val="24"/>
          <w:szCs w:val="24"/>
        </w:rPr>
        <w:t>ким-нибудь предметом, например кубиком, который кладется на пол.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По сигналу воспитателя «бегите!» или по удару в бубен дети выходят из круга, ходят, бегают или </w:t>
      </w:r>
      <w:r w:rsidR="00C82905">
        <w:rPr>
          <w:sz w:val="24"/>
          <w:szCs w:val="24"/>
        </w:rPr>
        <w:t>прыгают по всей площадке (комна</w:t>
      </w:r>
      <w:r w:rsidRPr="006D22BE">
        <w:rPr>
          <w:sz w:val="24"/>
          <w:szCs w:val="24"/>
        </w:rPr>
        <w:t>те). Воспитатель тем временем убирает один из предметов, лишая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аким образом одного ребенка места. При ударе в бубен или после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игнала «по местам» все дети бегут в круг и занимают любое место.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ставшемуся без места дети хором говорят:</w:t>
      </w:r>
    </w:p>
    <w:p w:rsidR="006D22BE" w:rsidRPr="006D22BE" w:rsidRDefault="006D22BE" w:rsidP="00C82905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Ваня, Ваня (Маша, Оля и др.), не зевай,</w:t>
      </w:r>
    </w:p>
    <w:p w:rsidR="006D22BE" w:rsidRPr="006D22BE" w:rsidRDefault="006D22BE" w:rsidP="00C82905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Быстро место занимай.</w:t>
      </w:r>
    </w:p>
    <w:p w:rsid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Когда игра проводится последний раз, воспитатель кладет обратно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кубик, для того чтобы все дети имели место. </w:t>
      </w:r>
    </w:p>
    <w:p w:rsidR="00C82905" w:rsidRPr="006D22BE" w:rsidRDefault="00C82905" w:rsidP="006D22BE">
      <w:pPr>
        <w:rPr>
          <w:sz w:val="24"/>
          <w:szCs w:val="24"/>
        </w:rPr>
      </w:pPr>
    </w:p>
    <w:p w:rsidR="006D22BE" w:rsidRPr="00C82905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82905">
        <w:rPr>
          <w:b/>
          <w:sz w:val="24"/>
          <w:szCs w:val="24"/>
        </w:rPr>
        <w:t>Кто больше соберет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Однородные предметы небольшого размера: шишки,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убики, шарики и т.п.; 2—3 корзинки (ведерка).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и усложнении игры: повязка для глаз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На полу или на ров</w:t>
      </w:r>
      <w:r w:rsidR="00C82905">
        <w:rPr>
          <w:sz w:val="24"/>
          <w:szCs w:val="24"/>
        </w:rPr>
        <w:t>ной площадке высыпаются однород</w:t>
      </w:r>
      <w:r w:rsidRPr="006D22BE">
        <w:rPr>
          <w:sz w:val="24"/>
          <w:szCs w:val="24"/>
        </w:rPr>
        <w:t>ные предметы небольшого размера.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з числа играющих выбирается 2—3 ребенка, им дается корзиночки или ведерки. По сигналу «раз, два, три!» они начинают собирать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шишки (шарики, кубики), при этом разрешается брать в руку только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 одному предмету.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 сигналу «стоп!» сбор предметов прекращается. Воспитатель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дсчитывает, кто набрал больше. Затем соревнуются другие дети.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а может повторяться столько ра</w:t>
      </w:r>
      <w:r w:rsidR="00C82905">
        <w:rPr>
          <w:sz w:val="24"/>
          <w:szCs w:val="24"/>
        </w:rPr>
        <w:t>з, сколько есть желающих участ</w:t>
      </w:r>
      <w:r w:rsidRPr="006D22BE">
        <w:rPr>
          <w:sz w:val="24"/>
          <w:szCs w:val="24"/>
        </w:rPr>
        <w:t>вовать в ней.</w:t>
      </w:r>
      <w:r w:rsidR="00C82905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ля более ловких детей, которы</w:t>
      </w:r>
      <w:r w:rsidR="00C82905">
        <w:rPr>
          <w:sz w:val="24"/>
          <w:szCs w:val="24"/>
        </w:rPr>
        <w:t>е чаще других бывают победителя</w:t>
      </w:r>
      <w:r w:rsidRPr="006D22BE">
        <w:rPr>
          <w:sz w:val="24"/>
          <w:szCs w:val="24"/>
        </w:rPr>
        <w:t>ми, игру можно усложнить: предлож</w:t>
      </w:r>
      <w:r w:rsidR="00C82905">
        <w:rPr>
          <w:sz w:val="24"/>
          <w:szCs w:val="24"/>
        </w:rPr>
        <w:t>ить собирать предметы с завязан</w:t>
      </w:r>
      <w:r w:rsidRPr="006D22BE">
        <w:rPr>
          <w:sz w:val="24"/>
          <w:szCs w:val="24"/>
        </w:rPr>
        <w:t>ными глазами.</w:t>
      </w:r>
    </w:p>
    <w:p w:rsidR="00F45C63" w:rsidRDefault="00F45C63" w:rsidP="006D22BE">
      <w:pPr>
        <w:rPr>
          <w:sz w:val="24"/>
          <w:szCs w:val="24"/>
        </w:rPr>
      </w:pPr>
    </w:p>
    <w:p w:rsidR="006D22BE" w:rsidRPr="00F45C63" w:rsidRDefault="00F45C63" w:rsidP="00DA2B69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 w:rsidRPr="00F45C63">
        <w:rPr>
          <w:b/>
          <w:sz w:val="24"/>
          <w:szCs w:val="24"/>
        </w:rPr>
        <w:t>У кого мяч</w:t>
      </w:r>
      <w:r w:rsidR="006D22BE" w:rsidRPr="00F45C63">
        <w:rPr>
          <w:sz w:val="24"/>
          <w:szCs w:val="24"/>
        </w:rPr>
        <w:t>?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Мяч диаметром не более 15 см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Играющие образуют к</w:t>
      </w:r>
      <w:r w:rsidR="00F45C63">
        <w:rPr>
          <w:sz w:val="24"/>
          <w:szCs w:val="24"/>
        </w:rPr>
        <w:t>руг. Выбирается водящий. Он ста</w:t>
      </w:r>
      <w:r w:rsidRPr="006D22BE">
        <w:rPr>
          <w:sz w:val="24"/>
          <w:szCs w:val="24"/>
        </w:rPr>
        <w:t>новится в центре круга, остальные придвигаются плотно друг к другу,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уки у всех за спиной.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спитатель дает кому-либо мяч (диаметр не более 15 см), и дети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 спиной передают его по кругу. Водящий старается угадать, у кого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мяч. Он говорит «руки», и тот, к</w:t>
      </w:r>
      <w:r w:rsidR="00F45C63">
        <w:rPr>
          <w:sz w:val="24"/>
          <w:szCs w:val="24"/>
        </w:rPr>
        <w:t xml:space="preserve"> кому он обращается, должен выс</w:t>
      </w:r>
      <w:r w:rsidRPr="006D22BE">
        <w:rPr>
          <w:sz w:val="24"/>
          <w:szCs w:val="24"/>
        </w:rPr>
        <w:t>тавить вперед обе руки ладонями вверх. Если водящий угадал, он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ерет мяч и становится в круг, а тот, у кого найден мяч, начинает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дить.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а повторяется до тех пор, пока у детей не иссякнет к ней интерес.</w:t>
      </w:r>
    </w:p>
    <w:p w:rsidR="00F45C63" w:rsidRDefault="00F45C63" w:rsidP="006D22BE">
      <w:pPr>
        <w:rPr>
          <w:sz w:val="24"/>
          <w:szCs w:val="24"/>
        </w:rPr>
      </w:pPr>
    </w:p>
    <w:p w:rsidR="006D22BE" w:rsidRPr="00F45C63" w:rsidRDefault="00F45C63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45C63">
        <w:rPr>
          <w:b/>
          <w:sz w:val="24"/>
          <w:szCs w:val="24"/>
        </w:rPr>
        <w:t xml:space="preserve">Кольцо </w:t>
      </w:r>
      <w:r w:rsidR="006D22BE" w:rsidRPr="00F45C63">
        <w:rPr>
          <w:b/>
          <w:sz w:val="24"/>
          <w:szCs w:val="24"/>
        </w:rPr>
        <w:t>на палочке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Материал. Кольцо из картона </w:t>
      </w:r>
      <w:r w:rsidR="00F45C63">
        <w:rPr>
          <w:sz w:val="24"/>
          <w:szCs w:val="24"/>
        </w:rPr>
        <w:t>или фанеры диаметром 15 см с ши</w:t>
      </w:r>
      <w:r w:rsidRPr="006D22BE">
        <w:rPr>
          <w:sz w:val="24"/>
          <w:szCs w:val="24"/>
        </w:rPr>
        <w:t>риной ободка 3—4 см, шнурок, палочка длиной примерно 30 см.</w:t>
      </w:r>
    </w:p>
    <w:p w:rsid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К кольцу привязывают шнурок, второй конец которого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икрепляют к палочке.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ающие, поочередно подбрасыва</w:t>
      </w:r>
      <w:r w:rsidR="00F45C63">
        <w:rPr>
          <w:sz w:val="24"/>
          <w:szCs w:val="24"/>
        </w:rPr>
        <w:t xml:space="preserve">я кольцо, ловят его на </w:t>
      </w:r>
      <w:proofErr w:type="spellStart"/>
      <w:r w:rsidR="00F45C63">
        <w:rPr>
          <w:sz w:val="24"/>
          <w:szCs w:val="24"/>
        </w:rPr>
        <w:t>палочку.</w:t>
      </w:r>
      <w:r w:rsidRPr="006D22BE">
        <w:rPr>
          <w:sz w:val="24"/>
          <w:szCs w:val="24"/>
        </w:rPr>
        <w:t>Каждый</w:t>
      </w:r>
      <w:proofErr w:type="spellEnd"/>
      <w:r w:rsidRPr="006D22BE">
        <w:rPr>
          <w:sz w:val="24"/>
          <w:szCs w:val="24"/>
        </w:rPr>
        <w:t xml:space="preserve"> играющий имеет право сделать подряд 3 попытки и считает,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колько раз удалось ему поймать кольцо. Затем он передает палочку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 кольцом следующему. Игра заканчивается, когда кто-нибудь из детей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наберет условленное количество попаданий. Играть могут 3—5 детей. </w:t>
      </w:r>
    </w:p>
    <w:p w:rsidR="00F45C63" w:rsidRPr="006D22BE" w:rsidRDefault="00F45C63" w:rsidP="006D22BE">
      <w:pPr>
        <w:rPr>
          <w:sz w:val="24"/>
          <w:szCs w:val="24"/>
        </w:rPr>
      </w:pPr>
    </w:p>
    <w:p w:rsidR="006D22BE" w:rsidRPr="00F45C63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45C63">
        <w:rPr>
          <w:b/>
          <w:sz w:val="24"/>
          <w:szCs w:val="24"/>
        </w:rPr>
        <w:t>Блошки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Коробочка, в которой лежат 20 пластмассовых кружков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(блошки) 4 цветов диаметром 12—16 мм и толщиной 1—1,5 мм; 4 биты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зных цветов диаметром 20—22 мм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Играющие (4 человека — по количеству бит) берут из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робки 5 кружочков и одну биту определенного цвета.</w:t>
      </w:r>
    </w:p>
    <w:p w:rsid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Коробку ставят на середину стола и недалеко от нее проводят линию кона. Стол накрывают чем-нибудь мягким (например, скатертью).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ающие по очереди ставят свои б</w:t>
      </w:r>
      <w:r w:rsidR="00F45C63">
        <w:rPr>
          <w:sz w:val="24"/>
          <w:szCs w:val="24"/>
        </w:rPr>
        <w:t>лошки на линию кона и, на</w:t>
      </w:r>
      <w:r w:rsidRPr="006D22BE">
        <w:rPr>
          <w:sz w:val="24"/>
          <w:szCs w:val="24"/>
        </w:rPr>
        <w:t>жимая краем биты на край блошки, заставляют ее взлететь вверх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опуститься в коробку. Тот, кто первый загонит свои пять блошек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коробку, выигрывает. С разной силой нажимая битой на блошку,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можно регулировать длину ее прыжка.</w:t>
      </w:r>
    </w:p>
    <w:p w:rsidR="00F45C63" w:rsidRPr="006D22BE" w:rsidRDefault="00F45C63" w:rsidP="006D22BE">
      <w:pPr>
        <w:rPr>
          <w:sz w:val="24"/>
          <w:szCs w:val="24"/>
        </w:rPr>
      </w:pPr>
    </w:p>
    <w:p w:rsidR="006D22BE" w:rsidRPr="00F45C63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45C63">
        <w:rPr>
          <w:b/>
          <w:sz w:val="24"/>
          <w:szCs w:val="24"/>
        </w:rPr>
        <w:t>Летчики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Игра проводится на участке, где есть укрытия (кусты,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игорки, деревья), пропеллеры 3 цветов (на один меньше количества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частников); 3 флажка (по одному каждого цвета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На одной стороне уча</w:t>
      </w:r>
      <w:r w:rsidR="00F45C63">
        <w:rPr>
          <w:sz w:val="24"/>
          <w:szCs w:val="24"/>
        </w:rPr>
        <w:t>стка — аэродром, на котором рас</w:t>
      </w:r>
      <w:r w:rsidRPr="006D22BE">
        <w:rPr>
          <w:sz w:val="24"/>
          <w:szCs w:val="24"/>
        </w:rPr>
        <w:t>положены отдельно одна от другой 3 группы детей — летчиков.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 летчиков на груди прикреплены пропеллеры своего цвета для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аждой группы.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противоположной стороне участк</w:t>
      </w:r>
      <w:r w:rsidR="00F45C63">
        <w:rPr>
          <w:sz w:val="24"/>
          <w:szCs w:val="24"/>
        </w:rPr>
        <w:t>а — место с укрытиями, куда бу</w:t>
      </w:r>
      <w:r w:rsidRPr="006D22BE">
        <w:rPr>
          <w:sz w:val="24"/>
          <w:szCs w:val="24"/>
        </w:rPr>
        <w:t>дут лететь самолеты. «Начальник аэродрома» назначает, какая группа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амолетов полетит вначале. «Летчики</w:t>
      </w:r>
      <w:r w:rsidR="00F45C63">
        <w:rPr>
          <w:sz w:val="24"/>
          <w:szCs w:val="24"/>
        </w:rPr>
        <w:t>» назначенной группы заводят мо</w:t>
      </w:r>
      <w:r w:rsidRPr="006D22BE">
        <w:rPr>
          <w:sz w:val="24"/>
          <w:szCs w:val="24"/>
        </w:rPr>
        <w:t>торы и по сигналу «начальника» (взм</w:t>
      </w:r>
      <w:r w:rsidR="00F45C63">
        <w:rPr>
          <w:sz w:val="24"/>
          <w:szCs w:val="24"/>
        </w:rPr>
        <w:t>ах флажком) вылетают. В этот мо</w:t>
      </w:r>
      <w:r w:rsidRPr="006D22BE">
        <w:rPr>
          <w:sz w:val="24"/>
          <w:szCs w:val="24"/>
        </w:rPr>
        <w:t>мент оставшиеся на аэродроме «лет</w:t>
      </w:r>
      <w:r w:rsidR="00F45C63">
        <w:rPr>
          <w:sz w:val="24"/>
          <w:szCs w:val="24"/>
        </w:rPr>
        <w:t xml:space="preserve">чики» отдыхают — поворачиваются </w:t>
      </w:r>
      <w:r w:rsidRPr="006D22BE">
        <w:rPr>
          <w:sz w:val="24"/>
          <w:szCs w:val="24"/>
        </w:rPr>
        <w:t>спиной к вылетевшим. Облетев круг, «летчики» продолжаю</w:t>
      </w:r>
      <w:r w:rsidR="00F45C63">
        <w:rPr>
          <w:sz w:val="24"/>
          <w:szCs w:val="24"/>
        </w:rPr>
        <w:t>т полет даль</w:t>
      </w:r>
      <w:r w:rsidRPr="006D22BE">
        <w:rPr>
          <w:sz w:val="24"/>
          <w:szCs w:val="24"/>
        </w:rPr>
        <w:t>ше, и каждый садится в различных местах под тем или другим укрытием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После этого «начальник» передает: «Приготовиться </w:t>
      </w:r>
      <w:r w:rsidR="00F45C63">
        <w:rPr>
          <w:sz w:val="24"/>
          <w:szCs w:val="24"/>
        </w:rPr>
        <w:t xml:space="preserve">к </w:t>
      </w:r>
      <w:r w:rsidRPr="006D22BE">
        <w:rPr>
          <w:sz w:val="24"/>
          <w:szCs w:val="24"/>
        </w:rPr>
        <w:t>поиск</w:t>
      </w:r>
      <w:r w:rsidR="00F45C63">
        <w:rPr>
          <w:sz w:val="24"/>
          <w:szCs w:val="24"/>
        </w:rPr>
        <w:t>у</w:t>
      </w:r>
      <w:r w:rsidRPr="006D22BE">
        <w:rPr>
          <w:sz w:val="24"/>
          <w:szCs w:val="24"/>
        </w:rPr>
        <w:t xml:space="preserve"> самолетов!»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се «летчики» готовятся в путь: накачивают бензин, заводят моторы и по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игналу «начальника» (взмах флажком) вылетают на поиски.</w:t>
      </w:r>
      <w:r w:rsidR="00F45C6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зыскав «летчиков» из первой группы, все возвращаются назад.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тем к полету назначается другая эскадрилья самолетов и т.д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Вылетает та группа «летчиков», которую назначает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начальник». Нельзя подглядывать, куда скры</w:t>
      </w:r>
      <w:r w:rsidR="00915923">
        <w:rPr>
          <w:sz w:val="24"/>
          <w:szCs w:val="24"/>
        </w:rPr>
        <w:t>ваются самолеты. Тот, ко</w:t>
      </w:r>
      <w:r w:rsidRPr="006D22BE">
        <w:rPr>
          <w:sz w:val="24"/>
          <w:szCs w:val="24"/>
        </w:rPr>
        <w:t>го нашли, летит на аэродром и ждет, чтобы собрались все «летчики»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Сигнал к поле</w:t>
      </w:r>
      <w:r w:rsidR="00915923">
        <w:rPr>
          <w:sz w:val="24"/>
          <w:szCs w:val="24"/>
        </w:rPr>
        <w:t>ту дается флажком, соответствую</w:t>
      </w:r>
      <w:r w:rsidRPr="006D22BE">
        <w:rPr>
          <w:sz w:val="24"/>
          <w:szCs w:val="24"/>
        </w:rPr>
        <w:t>щим по цвету пропеллерам данной группы. Сигнал может даваться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акже словами «приготовить к полету го</w:t>
      </w:r>
      <w:r w:rsidR="00915923">
        <w:rPr>
          <w:sz w:val="24"/>
          <w:szCs w:val="24"/>
        </w:rPr>
        <w:t>лубые самолеты!» или «при</w:t>
      </w:r>
      <w:r w:rsidRPr="006D22BE">
        <w:rPr>
          <w:sz w:val="24"/>
          <w:szCs w:val="24"/>
        </w:rPr>
        <w:t xml:space="preserve">готовить к полету красные самолеты!» и т. п. 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ля большей стройности игры детям необходимо разъяснить,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что после сигнала к началу поисков спрятавшиеся должны уже оставаться за своими укрытиями, пока их не найдут, а не менять без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нца места.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Эту игру не следует превращать</w:t>
      </w:r>
      <w:r w:rsidR="00915923">
        <w:rPr>
          <w:sz w:val="24"/>
          <w:szCs w:val="24"/>
        </w:rPr>
        <w:t xml:space="preserve"> в обычное соревнование на быст</w:t>
      </w:r>
      <w:r w:rsidRPr="006D22BE">
        <w:rPr>
          <w:sz w:val="24"/>
          <w:szCs w:val="24"/>
        </w:rPr>
        <w:t>рое возвращение к своему месту и</w:t>
      </w:r>
      <w:r w:rsidR="00915923">
        <w:rPr>
          <w:sz w:val="24"/>
          <w:szCs w:val="24"/>
        </w:rPr>
        <w:t>ли на большее количество найден</w:t>
      </w:r>
      <w:r w:rsidRPr="006D22BE">
        <w:rPr>
          <w:sz w:val="24"/>
          <w:szCs w:val="24"/>
        </w:rPr>
        <w:t>ных каждым в отдельности самолетов и т.п. Важно создать у детей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строение общности, взаимопомощи и передать в игре характерную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ля наших летчиков отвагу и заботу друг о друге.</w:t>
      </w:r>
    </w:p>
    <w:p w:rsidR="00915923" w:rsidRDefault="00915923" w:rsidP="006D22BE">
      <w:pPr>
        <w:rPr>
          <w:sz w:val="24"/>
          <w:szCs w:val="24"/>
        </w:rPr>
      </w:pPr>
    </w:p>
    <w:p w:rsidR="006D22BE" w:rsidRPr="00915923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15923">
        <w:rPr>
          <w:b/>
          <w:sz w:val="24"/>
          <w:szCs w:val="24"/>
        </w:rPr>
        <w:t>Акулы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Небольшое возвышение около 40 см, его можно сделать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з досок или снега.</w:t>
      </w:r>
    </w:p>
    <w:p w:rsidR="006D22BE" w:rsidRPr="006D22BE" w:rsidRDefault="006D22BE" w:rsidP="00915923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Дети делятся на две н</w:t>
      </w:r>
      <w:r w:rsidR="00915923">
        <w:rPr>
          <w:sz w:val="24"/>
          <w:szCs w:val="24"/>
        </w:rPr>
        <w:t>еравные группы: акул (2—3 участ</w:t>
      </w:r>
      <w:r w:rsidRPr="006D22BE">
        <w:rPr>
          <w:sz w:val="24"/>
          <w:szCs w:val="24"/>
        </w:rPr>
        <w:t>ника) и моряков. На большом корабле (построен из досок, снега или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рисован на земле) стоит «капитан». Он наблюдает за «моряками»,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лавающими в море (дети спрыгивают со своего корабля и бегают по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лощадке, раскидывая руки, как при плавании). «Акулы!» — кричит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апитан. «Моряки» быстро влезают на корабль, а «акулы» бросаются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 ними. Не поймав никого или, наоборот, забрав свою добычу, «акулы» уплывают в море, а «моряки» с</w:t>
      </w:r>
      <w:r w:rsidR="00915923">
        <w:rPr>
          <w:sz w:val="24"/>
          <w:szCs w:val="24"/>
        </w:rPr>
        <w:t xml:space="preserve">нова спрыгивают в воду, плавают </w:t>
      </w:r>
      <w:r w:rsidRPr="006D22BE">
        <w:rPr>
          <w:sz w:val="24"/>
          <w:szCs w:val="24"/>
        </w:rPr>
        <w:t>и ныряют. Так игра повторяется несколько раз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Ловить лишь после слова «акулы!». Н</w:t>
      </w:r>
      <w:r w:rsidR="00915923">
        <w:rPr>
          <w:sz w:val="24"/>
          <w:szCs w:val="24"/>
        </w:rPr>
        <w:t>а корабль «аку</w:t>
      </w:r>
      <w:r w:rsidRPr="006D22BE">
        <w:rPr>
          <w:sz w:val="24"/>
          <w:szCs w:val="24"/>
        </w:rPr>
        <w:t>лам» заходить нельзя. Пойманных от</w:t>
      </w:r>
      <w:r w:rsidR="00915923">
        <w:rPr>
          <w:sz w:val="24"/>
          <w:szCs w:val="24"/>
        </w:rPr>
        <w:t>водят в сторону, и они пропуска</w:t>
      </w:r>
      <w:r w:rsidRPr="006D22BE">
        <w:rPr>
          <w:sz w:val="24"/>
          <w:szCs w:val="24"/>
        </w:rPr>
        <w:t>ют одну игру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Игра очень п</w:t>
      </w:r>
      <w:r w:rsidR="00915923">
        <w:rPr>
          <w:sz w:val="24"/>
          <w:szCs w:val="24"/>
        </w:rPr>
        <w:t>роста по правилам и может прово</w:t>
      </w:r>
      <w:r w:rsidRPr="006D22BE">
        <w:rPr>
          <w:sz w:val="24"/>
          <w:szCs w:val="24"/>
        </w:rPr>
        <w:t>диться с детьми смешанной возрастной группы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Для отдыха можно ввести такое добавление: на море поднимается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шторм, акулы прячутся на дно, а моряки сидят на корабле и слушают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ссказ капитана или кого-нибудь из команды.</w:t>
      </w:r>
    </w:p>
    <w:p w:rsidR="00915923" w:rsidRDefault="00915923" w:rsidP="006D22BE">
      <w:pPr>
        <w:rPr>
          <w:sz w:val="24"/>
          <w:szCs w:val="24"/>
        </w:rPr>
      </w:pPr>
    </w:p>
    <w:p w:rsidR="006D22BE" w:rsidRPr="00915923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15923">
        <w:rPr>
          <w:b/>
          <w:sz w:val="24"/>
          <w:szCs w:val="24"/>
        </w:rPr>
        <w:t>Отважные туристы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Веревка. Игру следует</w:t>
      </w:r>
      <w:r w:rsidR="00915923">
        <w:rPr>
          <w:sz w:val="24"/>
          <w:szCs w:val="24"/>
        </w:rPr>
        <w:t xml:space="preserve"> проводить на площадке в солнеч</w:t>
      </w:r>
      <w:r w:rsidRPr="006D22BE">
        <w:rPr>
          <w:sz w:val="24"/>
          <w:szCs w:val="24"/>
        </w:rPr>
        <w:t>ный день после снегопада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Перед началом игры воспитатель рассказывает: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— Вчера я читала в газете о том, что несколько человек поднялись на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ысокую-высокую гору Эльбрус. Подниматься было трудно и страшно.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о отважные туристы не побоялись опасности. Чтобы никто не свалился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пропасть, они связали себя длинной веревкой и дошли до самой вершины горы. Ну-ка, собирайтесь сюда, отважные туристы! Эльбрусом будет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т этот снежный вал. Нам придется долго добираться до его вершины по нерасчищенному снегу, через те дорожки, мимо горки, через тоннель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(показывает маршрут по участку). Вот вам веревка. Но мы не станем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ивязываться, а только возьмемся з</w:t>
      </w:r>
      <w:r w:rsidR="00915923">
        <w:rPr>
          <w:sz w:val="24"/>
          <w:szCs w:val="24"/>
        </w:rPr>
        <w:t xml:space="preserve">а нее и будем крепко держаться. </w:t>
      </w:r>
      <w:r w:rsidRPr="006D22BE">
        <w:rPr>
          <w:sz w:val="24"/>
          <w:szCs w:val="24"/>
        </w:rPr>
        <w:t>Я пойду впереди. Вы все за мной. Постарайтесь не падать, где бы мы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и шли. Посмотрим, кто ни разу не споткнется и не отпустит веревку.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ети, держась одной рукой за верев</w:t>
      </w:r>
      <w:r w:rsidR="00915923">
        <w:rPr>
          <w:sz w:val="24"/>
          <w:szCs w:val="24"/>
        </w:rPr>
        <w:t>ку, идут за воспитателем. В кон</w:t>
      </w:r>
      <w:r w:rsidRPr="006D22BE">
        <w:rPr>
          <w:sz w:val="24"/>
          <w:szCs w:val="24"/>
        </w:rPr>
        <w:t>це игры воспитатель отмечает самых ловких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Смотреть под ноги, идти не спеша, не толкаясь. Не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ыпускать из рук веревку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Выбрать для такой игры надо солнечный день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сле снегопада. При повторении игры маршрут путешествия можно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зменить. На подъеме и при спуске следует замедлять шаги, считаясь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 идущими в конце. Более слабых д</w:t>
      </w:r>
      <w:r w:rsidR="00915923">
        <w:rPr>
          <w:sz w:val="24"/>
          <w:szCs w:val="24"/>
        </w:rPr>
        <w:t>етей надо поставить ближе к вос</w:t>
      </w:r>
      <w:r w:rsidRPr="006D22BE">
        <w:rPr>
          <w:sz w:val="24"/>
          <w:szCs w:val="24"/>
        </w:rPr>
        <w:t>питателю, так как в конце цепочки идти труднее.</w:t>
      </w:r>
    </w:p>
    <w:p w:rsidR="00915923" w:rsidRDefault="00915923" w:rsidP="006D22BE">
      <w:pPr>
        <w:rPr>
          <w:sz w:val="24"/>
          <w:szCs w:val="24"/>
        </w:rPr>
      </w:pPr>
    </w:p>
    <w:p w:rsidR="006D22BE" w:rsidRPr="00915923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15923">
        <w:rPr>
          <w:b/>
          <w:sz w:val="24"/>
          <w:szCs w:val="24"/>
        </w:rPr>
        <w:t>Чудесный шарик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Материал. «Чудесный» шарик </w:t>
      </w:r>
      <w:r w:rsidR="00915923">
        <w:rPr>
          <w:sz w:val="24"/>
          <w:szCs w:val="24"/>
        </w:rPr>
        <w:t>(шарик, состоящий из частей, на</w:t>
      </w:r>
      <w:r w:rsidRPr="006D22BE">
        <w:rPr>
          <w:sz w:val="24"/>
          <w:szCs w:val="24"/>
        </w:rPr>
        <w:t xml:space="preserve">винчивающихся на винтообразный </w:t>
      </w:r>
      <w:r w:rsidR="00915923">
        <w:rPr>
          <w:sz w:val="24"/>
          <w:szCs w:val="24"/>
        </w:rPr>
        <w:t>стержень); цветные флажки. В хо</w:t>
      </w:r>
      <w:r w:rsidRPr="006D22BE">
        <w:rPr>
          <w:sz w:val="24"/>
          <w:szCs w:val="24"/>
        </w:rPr>
        <w:t xml:space="preserve">де игры дети читают стихотворение М. </w:t>
      </w:r>
      <w:proofErr w:type="spellStart"/>
      <w:r w:rsidRPr="006D22BE">
        <w:rPr>
          <w:sz w:val="24"/>
          <w:szCs w:val="24"/>
        </w:rPr>
        <w:t>Ивенсен</w:t>
      </w:r>
      <w:proofErr w:type="spellEnd"/>
      <w:r w:rsidRPr="006D22BE">
        <w:rPr>
          <w:sz w:val="24"/>
          <w:szCs w:val="24"/>
        </w:rPr>
        <w:t>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Дети отправляются путешествовать и берут с собой шарик,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торый показывает им дорогу. Кто-л</w:t>
      </w:r>
      <w:r w:rsidR="00915923">
        <w:rPr>
          <w:sz w:val="24"/>
          <w:szCs w:val="24"/>
        </w:rPr>
        <w:t>ибо из детей катит шарик, стара</w:t>
      </w:r>
      <w:r w:rsidRPr="006D22BE">
        <w:rPr>
          <w:sz w:val="24"/>
          <w:szCs w:val="24"/>
        </w:rPr>
        <w:t>ясь закатить его подальше. При этом все говорят:</w:t>
      </w:r>
    </w:p>
    <w:p w:rsidR="006D22BE" w:rsidRPr="006D22BE" w:rsidRDefault="006D22BE" w:rsidP="00915923">
      <w:pPr>
        <w:ind w:left="1416"/>
        <w:rPr>
          <w:sz w:val="24"/>
          <w:szCs w:val="24"/>
        </w:rPr>
      </w:pPr>
      <w:r w:rsidRPr="006D22BE">
        <w:rPr>
          <w:sz w:val="24"/>
          <w:szCs w:val="24"/>
        </w:rPr>
        <w:t>Шарик, шарик, не ленись,</w:t>
      </w:r>
    </w:p>
    <w:p w:rsidR="006D22BE" w:rsidRPr="006D22BE" w:rsidRDefault="006D22BE" w:rsidP="00915923">
      <w:pPr>
        <w:ind w:left="1416"/>
        <w:rPr>
          <w:sz w:val="24"/>
          <w:szCs w:val="24"/>
        </w:rPr>
      </w:pPr>
      <w:r w:rsidRPr="006D22BE">
        <w:rPr>
          <w:sz w:val="24"/>
          <w:szCs w:val="24"/>
        </w:rPr>
        <w:t>Куда хочешь, повернись!</w:t>
      </w:r>
    </w:p>
    <w:p w:rsidR="006D22BE" w:rsidRPr="006D22BE" w:rsidRDefault="006D22BE" w:rsidP="00915923">
      <w:pPr>
        <w:ind w:left="1416"/>
        <w:rPr>
          <w:sz w:val="24"/>
          <w:szCs w:val="24"/>
        </w:rPr>
      </w:pPr>
      <w:r w:rsidRPr="006D22BE">
        <w:rPr>
          <w:sz w:val="24"/>
          <w:szCs w:val="24"/>
        </w:rPr>
        <w:t>Катись быстро, катись шагом,</w:t>
      </w:r>
    </w:p>
    <w:p w:rsidR="006D22BE" w:rsidRPr="006D22BE" w:rsidRDefault="006D22BE" w:rsidP="00915923">
      <w:pPr>
        <w:ind w:left="1416"/>
        <w:rPr>
          <w:sz w:val="24"/>
          <w:szCs w:val="24"/>
        </w:rPr>
      </w:pPr>
      <w:r w:rsidRPr="006D22BE">
        <w:rPr>
          <w:sz w:val="24"/>
          <w:szCs w:val="24"/>
        </w:rPr>
        <w:t>По тропинке, по ухабам,</w:t>
      </w:r>
    </w:p>
    <w:p w:rsidR="006D22BE" w:rsidRPr="006D22BE" w:rsidRDefault="006D22BE" w:rsidP="00915923">
      <w:pPr>
        <w:ind w:left="1416"/>
        <w:rPr>
          <w:sz w:val="24"/>
          <w:szCs w:val="24"/>
        </w:rPr>
      </w:pPr>
      <w:r w:rsidRPr="006D22BE">
        <w:rPr>
          <w:sz w:val="24"/>
          <w:szCs w:val="24"/>
        </w:rPr>
        <w:t>По дороге столбовой,</w:t>
      </w:r>
    </w:p>
    <w:p w:rsidR="006D22BE" w:rsidRPr="006D22BE" w:rsidRDefault="006D22BE" w:rsidP="00915923">
      <w:pPr>
        <w:ind w:left="1416"/>
        <w:rPr>
          <w:sz w:val="24"/>
          <w:szCs w:val="24"/>
        </w:rPr>
      </w:pPr>
      <w:r w:rsidRPr="006D22BE">
        <w:rPr>
          <w:sz w:val="24"/>
          <w:szCs w:val="24"/>
        </w:rPr>
        <w:t>А мы, шарик, за тобой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се, стоя на месте, следят, как остановился шарик: если шарик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тал к детям красной стороной, надо переправиться через горы (дети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лзут на четвереньках через пещеры или идут друг за другом, как по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зкой доске, приставляя пятку одной ноги к носку другой); если</w:t>
      </w:r>
      <w:r w:rsidR="00915923">
        <w:rPr>
          <w:sz w:val="24"/>
          <w:szCs w:val="24"/>
        </w:rPr>
        <w:t xml:space="preserve"> ша</w:t>
      </w:r>
      <w:r w:rsidRPr="006D22BE">
        <w:rPr>
          <w:sz w:val="24"/>
          <w:szCs w:val="24"/>
        </w:rPr>
        <w:t>рик стал к детям голубой стороной, надо переплыть через речку (через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нее бегут, размахивая руками); если шарик остановился </w:t>
      </w:r>
      <w:proofErr w:type="spellStart"/>
      <w:r w:rsidRPr="006D22BE">
        <w:rPr>
          <w:sz w:val="24"/>
          <w:szCs w:val="24"/>
        </w:rPr>
        <w:t>полосочками</w:t>
      </w:r>
      <w:proofErr w:type="spellEnd"/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перед, дорога впереди хорошая и можно идти по ней шагом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Прокатывая по очереди шарик в различном направлении, дети </w:t>
      </w:r>
      <w:r w:rsidR="00915923">
        <w:rPr>
          <w:sz w:val="24"/>
          <w:szCs w:val="24"/>
        </w:rPr>
        <w:t>пу</w:t>
      </w:r>
      <w:r w:rsidRPr="006D22BE">
        <w:rPr>
          <w:sz w:val="24"/>
          <w:szCs w:val="24"/>
        </w:rPr>
        <w:t>тешествуют по всей комнате или по участку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Выполнять движен</w:t>
      </w:r>
      <w:r w:rsidR="00915923">
        <w:rPr>
          <w:sz w:val="24"/>
          <w:szCs w:val="24"/>
        </w:rPr>
        <w:t>ия в зависимости от уговора: го</w:t>
      </w:r>
      <w:r w:rsidRPr="006D22BE">
        <w:rPr>
          <w:sz w:val="24"/>
          <w:szCs w:val="24"/>
        </w:rPr>
        <w:t>лубой цвет — речка (надо бежать), красный — пещеры (надо ползти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или идти, как по доске), </w:t>
      </w:r>
      <w:proofErr w:type="spellStart"/>
      <w:r w:rsidRPr="006D22BE">
        <w:rPr>
          <w:sz w:val="24"/>
          <w:szCs w:val="24"/>
        </w:rPr>
        <w:t>полосочки</w:t>
      </w:r>
      <w:proofErr w:type="spellEnd"/>
      <w:r w:rsidRPr="006D22BE">
        <w:rPr>
          <w:sz w:val="24"/>
          <w:szCs w:val="24"/>
        </w:rPr>
        <w:t xml:space="preserve"> означают удобную пешеходную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орогу (надо идти спокойно и т. д. Начинать движение можно только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сле того, как шарик остановился.</w:t>
      </w:r>
      <w:r w:rsidR="00915923">
        <w:rPr>
          <w:sz w:val="24"/>
          <w:szCs w:val="24"/>
        </w:rPr>
        <w:t xml:space="preserve"> 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Если шарик оста</w:t>
      </w:r>
      <w:r w:rsidR="00915923">
        <w:rPr>
          <w:sz w:val="24"/>
          <w:szCs w:val="24"/>
        </w:rPr>
        <w:t>новился слишком далеко и не вид</w:t>
      </w:r>
      <w:r w:rsidRPr="006D22BE">
        <w:rPr>
          <w:sz w:val="24"/>
          <w:szCs w:val="24"/>
        </w:rPr>
        <w:t>но цвета, посылается кто-нибудь на разведку с цветными флажками. Он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днимает флажок соответствующего цвета и этим указывает движение.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Можно придумать другое обозначение пути и другие движения.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пример, ввести езду на автомобилях (бег мелкими шагами), место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лавания (бег с движениями рук, как</w:t>
      </w:r>
      <w:r w:rsidR="00915923">
        <w:rPr>
          <w:sz w:val="24"/>
          <w:szCs w:val="24"/>
        </w:rPr>
        <w:t xml:space="preserve"> при плавании), переправу на ло</w:t>
      </w:r>
      <w:r w:rsidRPr="006D22BE">
        <w:rPr>
          <w:sz w:val="24"/>
          <w:szCs w:val="24"/>
        </w:rPr>
        <w:t>шадях, (прыжки с ноги на ногу), переправу на лодках (сидя на скамье,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клонять туловище вперед и назад и двигать руками, как при гребле).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пути можно устроить привал: сесть у костра (кружком) и спеть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есню, полежать на травке (на ковре) и т.п. Это послужит отдыхом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т движений.</w:t>
      </w:r>
    </w:p>
    <w:p w:rsid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ажно в этой игре создать особое творческое настроение, увлечь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етей данными образами, сделать понятным смысл этой игры.</w:t>
      </w:r>
      <w:r w:rsidR="00915923">
        <w:rPr>
          <w:sz w:val="24"/>
          <w:szCs w:val="24"/>
        </w:rPr>
        <w:t xml:space="preserve"> </w:t>
      </w:r>
    </w:p>
    <w:p w:rsidR="00915923" w:rsidRPr="00915923" w:rsidRDefault="00915923" w:rsidP="006D22BE">
      <w:pPr>
        <w:rPr>
          <w:b/>
          <w:sz w:val="24"/>
          <w:szCs w:val="24"/>
        </w:rPr>
      </w:pPr>
    </w:p>
    <w:p w:rsidR="006D22BE" w:rsidRPr="00915923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15923">
        <w:rPr>
          <w:b/>
          <w:sz w:val="24"/>
          <w:szCs w:val="24"/>
        </w:rPr>
        <w:t>Пожарные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Каски и пояса с топориками из картона или фанеры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(по числу человек в команде), руль, звонок, скамья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Пожарных команд несколько. Они состоят из сигнальщика, шофера и 3—5 пожарных (ка</w:t>
      </w:r>
      <w:r w:rsidR="00915923">
        <w:rPr>
          <w:sz w:val="24"/>
          <w:szCs w:val="24"/>
        </w:rPr>
        <w:t>ждая группа детей сама распреде</w:t>
      </w:r>
      <w:r w:rsidRPr="006D22BE">
        <w:rPr>
          <w:sz w:val="24"/>
          <w:szCs w:val="24"/>
        </w:rPr>
        <w:t>ляет роли). Каждая команда хорошо знает свой номер, чтобы знать,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му ехать на пожар, если будет вызов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Дожидаясь вызова, «пожарные» отдыхают в клубе (сидят на скамейках или стульчиках или ходят </w:t>
      </w:r>
      <w:r w:rsidR="00915923">
        <w:rPr>
          <w:sz w:val="24"/>
          <w:szCs w:val="24"/>
        </w:rPr>
        <w:t>по краю площадки). Они могут за</w:t>
      </w:r>
      <w:r w:rsidRPr="006D22BE">
        <w:rPr>
          <w:sz w:val="24"/>
          <w:szCs w:val="24"/>
        </w:rPr>
        <w:t>ниматься чем хотят: играть на разн</w:t>
      </w:r>
      <w:r w:rsidR="00915923">
        <w:rPr>
          <w:sz w:val="24"/>
          <w:szCs w:val="24"/>
        </w:rPr>
        <w:t>ых инструментах (делать соответ</w:t>
      </w:r>
      <w:r w:rsidRPr="006D22BE">
        <w:rPr>
          <w:sz w:val="24"/>
          <w:szCs w:val="24"/>
        </w:rPr>
        <w:t>ствующие движения), гулять по парку (ходить по площадке), читать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газеты или книги (сидеть и держать ладони перед собой, будто это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нига) и т.п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«Дежурный» (воспитатель) подходит к телефону (к игрушке или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осто прикладывает один кулак к уху), узнает, где пожар (ведет вслух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ображаемый разговор по телефону</w:t>
      </w:r>
      <w:r w:rsidR="00915923">
        <w:rPr>
          <w:sz w:val="24"/>
          <w:szCs w:val="24"/>
        </w:rPr>
        <w:t>), затем громко объявляет: «Пер</w:t>
      </w:r>
      <w:r w:rsidRPr="006D22BE">
        <w:rPr>
          <w:sz w:val="24"/>
          <w:szCs w:val="24"/>
        </w:rPr>
        <w:t>вая команда! Пожар в доме вот там, за горкой!» (показывает на какое-нибудь сооружение, дерево и т.п.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«Пожарные» из первой команды бегут к скамейке, где лежат вещи,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ыстро надевают каски и пояса, переносят скамью поближе к месту</w:t>
      </w:r>
      <w:r w:rsidR="00915923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жара, «шофер» с рулем садится на передний край скамьи, все</w:t>
      </w:r>
      <w:r w:rsidR="00915923">
        <w:rPr>
          <w:sz w:val="24"/>
          <w:szCs w:val="24"/>
        </w:rPr>
        <w:t xml:space="preserve"> осталь</w:t>
      </w:r>
      <w:r w:rsidRPr="006D22BE">
        <w:rPr>
          <w:sz w:val="24"/>
          <w:szCs w:val="24"/>
        </w:rPr>
        <w:t>ные по обеим ее сторонам спиной друг к другу, а «сигнальщик» становится позади на скамью и звонит в колокольчик. «Р... р... р...», — ревет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машина», «динь, динь, динь», — звонит «сигнальщик». Приехали.</w:t>
      </w:r>
      <w:r w:rsidR="00162847">
        <w:rPr>
          <w:sz w:val="24"/>
          <w:szCs w:val="24"/>
        </w:rPr>
        <w:t xml:space="preserve"> 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се быстро бегут к горящему дому. Одни качают воду (взявшись за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уки лицом друг к другу, то раздвигают руки в стороны, то опускают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х); другие разбирают топорами крышу (ударяют своими топорика-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ми по снегу или по постройке, изображающей горящий дом); третьи заливают огонь (изображают, будто у них в руках пожарный рукав).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тем «сигнальщик» звонком созывает команду к машине и в таком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же порядке, как приехали, «пожарные» возвращаются с пожара. Они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ыстро ставят скамью на место, снимают с себя пояса и каски, кладут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аккуратно все вещи на скамью и идут в клуб. «Дежурный» вызывает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ругую команду, и игра продолжается до тех пор, пока все не побывают на пожаре 1—2 раза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Выезжать на пожар может только та команда,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которую вызывают. Пожарные </w:t>
      </w:r>
      <w:r w:rsidR="00162847">
        <w:rPr>
          <w:sz w:val="24"/>
          <w:szCs w:val="24"/>
        </w:rPr>
        <w:t>должны запомнить указанный поряд</w:t>
      </w:r>
      <w:r w:rsidRPr="006D22BE">
        <w:rPr>
          <w:sz w:val="24"/>
          <w:szCs w:val="24"/>
        </w:rPr>
        <w:t>ок выезда и возвращения и аккуратно сложить на скамье все вещи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Если имеется до</w:t>
      </w:r>
      <w:r w:rsidR="00162847">
        <w:rPr>
          <w:sz w:val="24"/>
          <w:szCs w:val="24"/>
        </w:rPr>
        <w:t>статочное количество вещей, нуж</w:t>
      </w:r>
      <w:r w:rsidRPr="006D22BE">
        <w:rPr>
          <w:sz w:val="24"/>
          <w:szCs w:val="24"/>
        </w:rPr>
        <w:t>ных для игры, можно одновременно посылать на пожар две команды,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а иногда даже три. Последнее значительно сложнее и возможно лишь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хорошо организованной группе.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ледует вносить разнообраз</w:t>
      </w:r>
      <w:r w:rsidR="00162847">
        <w:rPr>
          <w:sz w:val="24"/>
          <w:szCs w:val="24"/>
        </w:rPr>
        <w:t>ие в задания, которые даются по</w:t>
      </w:r>
      <w:r w:rsidRPr="006D22BE">
        <w:rPr>
          <w:sz w:val="24"/>
          <w:szCs w:val="24"/>
        </w:rPr>
        <w:t>жарным. Например, можно предупредить, что пожар случился во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многоэтажном доме и надо повыше пускать струю (выше поднимать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уки, залезть на лесенку или трибуну и т. п.). Следует указывать места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жаров в разных концах участка. Если дети знают цифры, можно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сделать номера и вывешивать на </w:t>
      </w:r>
      <w:r w:rsidR="00162847">
        <w:rPr>
          <w:sz w:val="24"/>
          <w:szCs w:val="24"/>
        </w:rPr>
        <w:t>стене номер команды, которая вы</w:t>
      </w:r>
      <w:r w:rsidRPr="006D22BE">
        <w:rPr>
          <w:sz w:val="24"/>
          <w:szCs w:val="24"/>
        </w:rPr>
        <w:t>зывается на пожар. Если на участке имеются постройки, можно их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спользовать в этой игре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Игры можно разнообразить, например: можно вместо отдыха в клубе изобразить, как пожарные спят (с</w:t>
      </w:r>
      <w:r w:rsidR="00162847">
        <w:rPr>
          <w:sz w:val="24"/>
          <w:szCs w:val="24"/>
        </w:rPr>
        <w:t>идят, закрыв глаза), зимой — ка</w:t>
      </w:r>
      <w:r w:rsidRPr="006D22BE">
        <w:rPr>
          <w:sz w:val="24"/>
          <w:szCs w:val="24"/>
        </w:rPr>
        <w:t>таются на коньках, скользят по ледяным дорожкам, а летом — как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едут на велосипедах (прыгают с ноги на ногу по дорожкам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 эту игру можно играть также в помещении, если имеется большая,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осторная комната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Если игра проводится зимой на воздухе, можно обойтись без касок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ли сделать их из бумаги надевающим</w:t>
      </w:r>
      <w:r w:rsidR="00162847">
        <w:rPr>
          <w:sz w:val="24"/>
          <w:szCs w:val="24"/>
        </w:rPr>
        <w:t>ися поверх детских шапочек (что</w:t>
      </w:r>
      <w:r w:rsidRPr="006D22BE">
        <w:rPr>
          <w:sz w:val="24"/>
          <w:szCs w:val="24"/>
        </w:rPr>
        <w:t>бы они не слетали с головы, нужно пришить резинку).</w:t>
      </w:r>
    </w:p>
    <w:p w:rsidR="00162847" w:rsidRPr="00162847" w:rsidRDefault="00162847" w:rsidP="006D22BE">
      <w:pPr>
        <w:rPr>
          <w:b/>
          <w:sz w:val="24"/>
          <w:szCs w:val="24"/>
        </w:rPr>
      </w:pPr>
    </w:p>
    <w:p w:rsidR="006D22BE" w:rsidRPr="00162847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62847">
        <w:rPr>
          <w:b/>
          <w:sz w:val="24"/>
          <w:szCs w:val="24"/>
        </w:rPr>
        <w:t>Лягушки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Материал. В ходе игры дети читают стихотворение А. </w:t>
      </w:r>
      <w:proofErr w:type="spellStart"/>
      <w:r w:rsidRPr="006D22BE">
        <w:rPr>
          <w:sz w:val="24"/>
          <w:szCs w:val="24"/>
        </w:rPr>
        <w:t>Барто</w:t>
      </w:r>
      <w:proofErr w:type="spellEnd"/>
      <w:r w:rsidRPr="006D22BE">
        <w:rPr>
          <w:sz w:val="24"/>
          <w:szCs w:val="24"/>
        </w:rPr>
        <w:t>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На земле очерчивается большой прямоугольник — это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ека. С двух сторон рисуют берега,</w:t>
      </w:r>
      <w:r w:rsidR="00162847">
        <w:rPr>
          <w:sz w:val="24"/>
          <w:szCs w:val="24"/>
        </w:rPr>
        <w:t xml:space="preserve"> на них — кочки (кружочки, очер</w:t>
      </w:r>
      <w:r w:rsidRPr="006D22BE">
        <w:rPr>
          <w:sz w:val="24"/>
          <w:szCs w:val="24"/>
        </w:rPr>
        <w:t>ченные на таком расстоянии, чтобы не трудно было с кочки одним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ыжком попасть в воду, т.е. в очерченный прямоугольник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«Журавль» сидит в своем гнезде, а «лягушки» (остальные дети)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саживаются на кочки и начинают свой концерт:</w:t>
      </w:r>
      <w:r w:rsidR="00162847">
        <w:rPr>
          <w:sz w:val="24"/>
          <w:szCs w:val="24"/>
        </w:rPr>
        <w:t xml:space="preserve"> </w:t>
      </w:r>
    </w:p>
    <w:p w:rsidR="006D22BE" w:rsidRPr="006D22BE" w:rsidRDefault="006D22BE" w:rsidP="00162847">
      <w:pPr>
        <w:ind w:left="1416"/>
        <w:rPr>
          <w:sz w:val="24"/>
          <w:szCs w:val="24"/>
        </w:rPr>
      </w:pPr>
      <w:r w:rsidRPr="006D22BE">
        <w:rPr>
          <w:sz w:val="24"/>
          <w:szCs w:val="24"/>
        </w:rPr>
        <w:t>Вот с насиженной гнилушки</w:t>
      </w:r>
    </w:p>
    <w:p w:rsidR="006D22BE" w:rsidRPr="006D22BE" w:rsidRDefault="006D22BE" w:rsidP="00162847">
      <w:pPr>
        <w:ind w:left="1416"/>
        <w:rPr>
          <w:sz w:val="24"/>
          <w:szCs w:val="24"/>
        </w:rPr>
      </w:pPr>
      <w:r w:rsidRPr="006D22BE">
        <w:rPr>
          <w:sz w:val="24"/>
          <w:szCs w:val="24"/>
        </w:rPr>
        <w:t xml:space="preserve">В воду шлепнулась лягушка. </w:t>
      </w:r>
    </w:p>
    <w:p w:rsidR="006D22BE" w:rsidRPr="006D22BE" w:rsidRDefault="006D22BE" w:rsidP="00162847">
      <w:pPr>
        <w:ind w:left="1416"/>
        <w:rPr>
          <w:sz w:val="24"/>
          <w:szCs w:val="24"/>
        </w:rPr>
      </w:pPr>
      <w:r w:rsidRPr="006D22BE">
        <w:rPr>
          <w:sz w:val="24"/>
          <w:szCs w:val="24"/>
        </w:rPr>
        <w:t>И, надувшись, как волдырь,</w:t>
      </w:r>
    </w:p>
    <w:p w:rsidR="006D22BE" w:rsidRPr="006D22BE" w:rsidRDefault="006D22BE" w:rsidP="00162847">
      <w:pPr>
        <w:ind w:left="1416"/>
        <w:rPr>
          <w:sz w:val="24"/>
          <w:szCs w:val="24"/>
        </w:rPr>
      </w:pPr>
      <w:r w:rsidRPr="006D22BE">
        <w:rPr>
          <w:sz w:val="24"/>
          <w:szCs w:val="24"/>
        </w:rPr>
        <w:t>Стала квакать из воды:</w:t>
      </w:r>
    </w:p>
    <w:p w:rsidR="006D22BE" w:rsidRPr="006D22BE" w:rsidRDefault="006D22BE" w:rsidP="00162847">
      <w:pPr>
        <w:ind w:left="1416"/>
        <w:rPr>
          <w:sz w:val="24"/>
          <w:szCs w:val="24"/>
        </w:rPr>
      </w:pPr>
      <w:r w:rsidRPr="006D22BE">
        <w:rPr>
          <w:sz w:val="24"/>
          <w:szCs w:val="24"/>
        </w:rPr>
        <w:t xml:space="preserve">«Ква, </w:t>
      </w:r>
      <w:proofErr w:type="spellStart"/>
      <w:r w:rsidRPr="006D22BE">
        <w:rPr>
          <w:sz w:val="24"/>
          <w:szCs w:val="24"/>
        </w:rPr>
        <w:t>кэ</w:t>
      </w:r>
      <w:proofErr w:type="spellEnd"/>
      <w:r w:rsidRPr="006D22BE">
        <w:rPr>
          <w:sz w:val="24"/>
          <w:szCs w:val="24"/>
        </w:rPr>
        <w:t xml:space="preserve">, </w:t>
      </w:r>
      <w:proofErr w:type="spellStart"/>
      <w:r w:rsidRPr="006D22BE">
        <w:rPr>
          <w:sz w:val="24"/>
          <w:szCs w:val="24"/>
        </w:rPr>
        <w:t>кэ</w:t>
      </w:r>
      <w:proofErr w:type="spellEnd"/>
      <w:r w:rsidRPr="006D22BE">
        <w:rPr>
          <w:sz w:val="24"/>
          <w:szCs w:val="24"/>
        </w:rPr>
        <w:t xml:space="preserve">, </w:t>
      </w:r>
      <w:proofErr w:type="spellStart"/>
      <w:r w:rsidRPr="006D22BE">
        <w:rPr>
          <w:sz w:val="24"/>
          <w:szCs w:val="24"/>
        </w:rPr>
        <w:t>ква</w:t>
      </w:r>
      <w:proofErr w:type="spellEnd"/>
      <w:r w:rsidRPr="006D22BE">
        <w:rPr>
          <w:sz w:val="24"/>
          <w:szCs w:val="24"/>
        </w:rPr>
        <w:t xml:space="preserve">, </w:t>
      </w:r>
      <w:proofErr w:type="spellStart"/>
      <w:r w:rsidRPr="006D22BE">
        <w:rPr>
          <w:sz w:val="24"/>
          <w:szCs w:val="24"/>
        </w:rPr>
        <w:t>кэ</w:t>
      </w:r>
      <w:proofErr w:type="spellEnd"/>
      <w:r w:rsidRPr="006D22BE">
        <w:rPr>
          <w:sz w:val="24"/>
          <w:szCs w:val="24"/>
        </w:rPr>
        <w:t xml:space="preserve">, </w:t>
      </w:r>
      <w:proofErr w:type="spellStart"/>
      <w:r w:rsidRPr="006D22BE">
        <w:rPr>
          <w:sz w:val="24"/>
          <w:szCs w:val="24"/>
        </w:rPr>
        <w:t>кэ</w:t>
      </w:r>
      <w:proofErr w:type="spellEnd"/>
      <w:r w:rsidRPr="006D22BE">
        <w:rPr>
          <w:sz w:val="24"/>
          <w:szCs w:val="24"/>
        </w:rPr>
        <w:t>,</w:t>
      </w:r>
    </w:p>
    <w:p w:rsidR="006D22BE" w:rsidRPr="006D22BE" w:rsidRDefault="006D22BE" w:rsidP="00162847">
      <w:pPr>
        <w:ind w:left="1416"/>
        <w:rPr>
          <w:sz w:val="24"/>
          <w:szCs w:val="24"/>
        </w:rPr>
      </w:pPr>
      <w:r w:rsidRPr="006D22BE">
        <w:rPr>
          <w:sz w:val="24"/>
          <w:szCs w:val="24"/>
        </w:rPr>
        <w:t>Будет дождик на реке»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Как только «лягушки» скажут последние слова, «журавль» вылетает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з гнезда и ловит их. «Лягушки» не даются, они прыгают в воду, где</w:t>
      </w:r>
      <w:r w:rsidR="00162847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журавлю» ловить их не разрешается.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йманная «лягушка» остается на кочке до тех пор, пока «журавль»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е улетает и пока не вылезают снова все «лягушки».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сле того как «журавль» поймает</w:t>
      </w:r>
      <w:r w:rsidR="00341D4C">
        <w:rPr>
          <w:sz w:val="24"/>
          <w:szCs w:val="24"/>
        </w:rPr>
        <w:t xml:space="preserve"> несколько «лягушек» (например, </w:t>
      </w:r>
      <w:r w:rsidRPr="006D22BE">
        <w:rPr>
          <w:sz w:val="24"/>
          <w:szCs w:val="24"/>
        </w:rPr>
        <w:t>3—4), выбирается новый журавль из числа тех детей, которые ни разу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е были пойманы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Дети на кочках сидят на корточках, а в воде могут плавать (бегать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нутри круга). Обратно на кочку можно попадать только прыжком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Начинать движения можно только после того, как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ети закончат говорить стихотворение. Ловить «лягушек» разрешается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олько за пределами реки — на кочке</w:t>
      </w:r>
      <w:r w:rsidR="00341D4C">
        <w:rPr>
          <w:sz w:val="24"/>
          <w:szCs w:val="24"/>
        </w:rPr>
        <w:t xml:space="preserve"> или между ними за прямоуголь</w:t>
      </w:r>
      <w:r w:rsidRPr="006D22BE">
        <w:rPr>
          <w:sz w:val="24"/>
          <w:szCs w:val="24"/>
        </w:rPr>
        <w:t>ником. Каждый третий, пойманный «журавлем», меняется с ним ролью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От кочек до реки примерно 45—55 см. Надо показать детям, что это расстояние нужно перепрыгнуть одним прыжком.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Гнездо журавля должно был поблизости, иначе он не сможет поймать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лягушку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Необходимо следить за соблюдением первого правила, так как,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говоря стихотворение, дети отдыхают после прыжка. Следует также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зъяснить детям, что «лягушки» не прыгают из воды на кочки до тех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р, пока не улетит «журавль». Так</w:t>
      </w:r>
      <w:r w:rsidR="00341D4C">
        <w:rPr>
          <w:sz w:val="24"/>
          <w:szCs w:val="24"/>
        </w:rPr>
        <w:t xml:space="preserve">им образом, в игре регулируется </w:t>
      </w:r>
      <w:r w:rsidRPr="006D22BE">
        <w:rPr>
          <w:sz w:val="24"/>
          <w:szCs w:val="24"/>
        </w:rPr>
        <w:t>прыганье, иначе дети очень устанут.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браз журавля нужно нарисовать детям настолько ярко, чтобы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ни сами, по-своему изобразили его в движениях: как он шагает на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линных ногах по берегу, выискивая лягушек, какой у него длинный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люв и т.п.</w:t>
      </w:r>
    </w:p>
    <w:p w:rsidR="00341D4C" w:rsidRDefault="00341D4C" w:rsidP="006D22BE">
      <w:pPr>
        <w:rPr>
          <w:sz w:val="24"/>
          <w:szCs w:val="24"/>
        </w:rPr>
      </w:pPr>
    </w:p>
    <w:p w:rsidR="006D22BE" w:rsidRPr="00341D4C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41D4C">
        <w:rPr>
          <w:b/>
          <w:sz w:val="24"/>
          <w:szCs w:val="24"/>
        </w:rPr>
        <w:t>Лошади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Дощечка, палочка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Дети делятся на две неравные группы: конюхов (1/3 детей)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лошадей (остальные дети). Очерчив</w:t>
      </w:r>
      <w:r w:rsidR="00341D4C">
        <w:rPr>
          <w:sz w:val="24"/>
          <w:szCs w:val="24"/>
        </w:rPr>
        <w:t>ается место — конюшня. На конюш</w:t>
      </w:r>
      <w:r w:rsidRPr="006D22BE">
        <w:rPr>
          <w:sz w:val="24"/>
          <w:szCs w:val="24"/>
        </w:rPr>
        <w:t>не стоят «лошади». Неподалеку на скамейке сидят «конюхи». «Старший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нюх» (воспитатель) подходит к дощечке, положенной на скамье или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ивешенной к дереву, и палочкой отбив</w:t>
      </w:r>
      <w:r w:rsidR="00341D4C">
        <w:rPr>
          <w:sz w:val="24"/>
          <w:szCs w:val="24"/>
        </w:rPr>
        <w:t xml:space="preserve">ает на ней 15—18 ударов. За это </w:t>
      </w:r>
      <w:r w:rsidRPr="006D22BE">
        <w:rPr>
          <w:sz w:val="24"/>
          <w:szCs w:val="24"/>
        </w:rPr>
        <w:t>время «конюхи» быстро выводят свою п</w:t>
      </w:r>
      <w:r w:rsidR="00341D4C">
        <w:rPr>
          <w:sz w:val="24"/>
          <w:szCs w:val="24"/>
        </w:rPr>
        <w:t>ару «лошадей», запрягают и выст</w:t>
      </w:r>
      <w:r w:rsidRPr="006D22BE">
        <w:rPr>
          <w:sz w:val="24"/>
          <w:szCs w:val="24"/>
        </w:rPr>
        <w:t>раиваются тройками друг за другом. «Старший конюх» проверяет, хорошо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ли запряжены «лошади». «Но, поехал</w:t>
      </w:r>
      <w:r w:rsidR="00341D4C">
        <w:rPr>
          <w:sz w:val="24"/>
          <w:szCs w:val="24"/>
        </w:rPr>
        <w:t>и!» — командует он. Площадка за</w:t>
      </w:r>
      <w:r w:rsidRPr="006D22BE">
        <w:rPr>
          <w:sz w:val="24"/>
          <w:szCs w:val="24"/>
        </w:rPr>
        <w:t>полняется бегущими тройками. Каждый «конюх» погоняет своих лошадей то рысью, то шагом. «Лошади испугались!» — говорит «старший конюх».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Лошади» разбегаются по площадке. Их догоняют «конюхи», стараясь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поскорее запереть всех «лошадей» в конюшню. Затем «конюхи» садятся отдыхать на скамейку. Дети меняются ролями, и игра </w:t>
      </w:r>
      <w:r w:rsidR="00341D4C" w:rsidRPr="006D22BE">
        <w:rPr>
          <w:sz w:val="24"/>
          <w:szCs w:val="24"/>
        </w:rPr>
        <w:t>возобновляется</w:t>
      </w:r>
      <w:r w:rsidRPr="006D22BE">
        <w:rPr>
          <w:sz w:val="24"/>
          <w:szCs w:val="24"/>
        </w:rPr>
        <w:t>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Надо успеть запр</w:t>
      </w:r>
      <w:r w:rsidR="00341D4C">
        <w:rPr>
          <w:sz w:val="24"/>
          <w:szCs w:val="24"/>
        </w:rPr>
        <w:t>ячь «лошадей» за время, пока от</w:t>
      </w:r>
      <w:r w:rsidRPr="006D22BE">
        <w:rPr>
          <w:sz w:val="24"/>
          <w:szCs w:val="24"/>
        </w:rPr>
        <w:t>бивают удары по дощечке. Необходимо подчиняться сигналам. По</w:t>
      </w:r>
      <w:r w:rsidR="00341D4C">
        <w:rPr>
          <w:sz w:val="24"/>
          <w:szCs w:val="24"/>
        </w:rPr>
        <w:t>с</w:t>
      </w:r>
      <w:r w:rsidRPr="006D22BE">
        <w:rPr>
          <w:sz w:val="24"/>
          <w:szCs w:val="24"/>
        </w:rPr>
        <w:t>ле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лов «лошади испугались» можно ловить любую «лошадь». Лошадь,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тведенная в конюшню, не должна убегать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Эта игра является усложнением обычной игры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лошадки. Конюхи намечаются либо по желанию, либо считалочкой.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Старший конюх» дает сигналы таким образом, чтобы у детей было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остаточно времени для движений, но чтобы они не устали.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качестве отдыха в игру можно</w:t>
      </w:r>
      <w:r w:rsidR="00341D4C">
        <w:rPr>
          <w:sz w:val="24"/>
          <w:szCs w:val="24"/>
        </w:rPr>
        <w:t xml:space="preserve"> ввести такое добавление: «коню</w:t>
      </w:r>
      <w:r w:rsidRPr="006D22BE">
        <w:rPr>
          <w:sz w:val="24"/>
          <w:szCs w:val="24"/>
        </w:rPr>
        <w:t>хи» осматривают лошадей, кормят их, чистят. Роли в игре меняются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сле каждого возвращения «лошадей» в конюшню.</w:t>
      </w:r>
    </w:p>
    <w:p w:rsidR="00341D4C" w:rsidRPr="00341D4C" w:rsidRDefault="00341D4C" w:rsidP="006D22BE">
      <w:pPr>
        <w:rPr>
          <w:b/>
          <w:sz w:val="24"/>
          <w:szCs w:val="24"/>
        </w:rPr>
      </w:pPr>
    </w:p>
    <w:p w:rsidR="006D22BE" w:rsidRPr="00341D4C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41D4C">
        <w:rPr>
          <w:b/>
          <w:sz w:val="24"/>
          <w:szCs w:val="24"/>
        </w:rPr>
        <w:t>Медведь и дети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В варианте игры: какой-либо предмет, изображающий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горшок с медом или улей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Один из детей выбирается на роль медведя. Он сидит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своей берлоге (прямоугольник или круг, на</w:t>
      </w:r>
      <w:r w:rsidR="00341D4C">
        <w:rPr>
          <w:sz w:val="24"/>
          <w:szCs w:val="24"/>
        </w:rPr>
        <w:t>рисованный на краю пло</w:t>
      </w:r>
      <w:r w:rsidRPr="006D22BE">
        <w:rPr>
          <w:sz w:val="24"/>
          <w:szCs w:val="24"/>
        </w:rPr>
        <w:t>щадки). Все играющие изображают д</w:t>
      </w:r>
      <w:r w:rsidR="00341D4C">
        <w:rPr>
          <w:sz w:val="24"/>
          <w:szCs w:val="24"/>
        </w:rPr>
        <w:t>етей, которые идут в лес за гри</w:t>
      </w:r>
      <w:r w:rsidRPr="006D22BE">
        <w:rPr>
          <w:sz w:val="24"/>
          <w:szCs w:val="24"/>
        </w:rPr>
        <w:t>бами или за ягодами (ходят по площадке, наклоняются, будто ищут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рвут ягоды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«Медведь идет, — неожиданно г</w:t>
      </w:r>
      <w:r w:rsidR="00341D4C">
        <w:rPr>
          <w:sz w:val="24"/>
          <w:szCs w:val="24"/>
        </w:rPr>
        <w:t>оворит воспитатель. — Не шевели</w:t>
      </w:r>
      <w:r w:rsidRPr="006D22BE">
        <w:rPr>
          <w:sz w:val="24"/>
          <w:szCs w:val="24"/>
        </w:rPr>
        <w:t>тесь». «Медведь» выходит из берло</w:t>
      </w:r>
      <w:r w:rsidR="00341D4C">
        <w:rPr>
          <w:sz w:val="24"/>
          <w:szCs w:val="24"/>
        </w:rPr>
        <w:t>ги и внимательно оглядывает каж</w:t>
      </w:r>
      <w:r w:rsidRPr="006D22BE">
        <w:rPr>
          <w:sz w:val="24"/>
          <w:szCs w:val="24"/>
        </w:rPr>
        <w:t>дого. Тех, кто пошевелится, он уводит к себе. Обойдя всех, «медведь»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ходит в свою берлогу, а дети продолжают снова собирать ягоды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Игра кончается тогда, когда «медведь» поймает условленное количество детей (4—6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«Медведь» не выходит из берлоги до тех пор, пока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спитателем не будет дан сигнал. Де</w:t>
      </w:r>
      <w:r w:rsidR="00341D4C">
        <w:rPr>
          <w:sz w:val="24"/>
          <w:szCs w:val="24"/>
        </w:rPr>
        <w:t>ти должны остановиться в той по</w:t>
      </w:r>
      <w:r w:rsidRPr="006D22BE">
        <w:rPr>
          <w:sz w:val="24"/>
          <w:szCs w:val="24"/>
        </w:rPr>
        <w:t>зе, в какой их застал сигнал. Пошевелившихся «медведь» уводит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Если игра проводится в помещении, где имеется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вер, дети, спасаясь от «медведя», м</w:t>
      </w:r>
      <w:r w:rsidR="00341D4C">
        <w:rPr>
          <w:sz w:val="24"/>
          <w:szCs w:val="24"/>
        </w:rPr>
        <w:t>огут лечь. Это будет хорошим от</w:t>
      </w:r>
      <w:r w:rsidRPr="006D22BE">
        <w:rPr>
          <w:sz w:val="24"/>
          <w:szCs w:val="24"/>
        </w:rPr>
        <w:t>дыхом после движений. Если мног</w:t>
      </w:r>
      <w:r w:rsidR="00341D4C">
        <w:rPr>
          <w:sz w:val="24"/>
          <w:szCs w:val="24"/>
        </w:rPr>
        <w:t>о играющих, можно выбрать 2 мед</w:t>
      </w:r>
      <w:r w:rsidRPr="006D22BE">
        <w:rPr>
          <w:sz w:val="24"/>
          <w:szCs w:val="24"/>
        </w:rPr>
        <w:t>ведей, которые должны переловить всех детей. Такой вариант легче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ариант игры. Когда будет поймано несколько детей, остальные</w:t>
      </w:r>
      <w:r w:rsidR="00341D4C">
        <w:rPr>
          <w:sz w:val="24"/>
          <w:szCs w:val="24"/>
        </w:rPr>
        <w:t xml:space="preserve"> о</w:t>
      </w:r>
      <w:r w:rsidRPr="006D22BE">
        <w:rPr>
          <w:sz w:val="24"/>
          <w:szCs w:val="24"/>
        </w:rPr>
        <w:t>тправляются выручать их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 противоположной части площ</w:t>
      </w:r>
      <w:r w:rsidR="00341D4C">
        <w:rPr>
          <w:sz w:val="24"/>
          <w:szCs w:val="24"/>
        </w:rPr>
        <w:t>адки или комнаты кто-либо из не</w:t>
      </w:r>
      <w:r w:rsidRPr="006D22BE">
        <w:rPr>
          <w:sz w:val="24"/>
          <w:szCs w:val="24"/>
        </w:rPr>
        <w:t>пойманных детей кладет предмет, который должен изображать горшок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 медом или улей (если нет ничего подходящего, его можно нарисовать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 земле). Подойдя к меду, «медведь» 3 раза просовывает в горшок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ли улей лапу и лакомится медом (делает вид, что ест, причмокивая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языком и поворачивая лапу то наружной, то внутренней стороной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Если за это время пойманные дети успеют добежать из берлоги до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ома (обозначается на земле напротив берлоги), они спасены, если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ет, «медведь» их ловит снова. Затем выбирают нового медведя, и игра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чинается сначала.</w:t>
      </w:r>
    </w:p>
    <w:p w:rsid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Этот вариант дает возможность чаще менять роли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игре и воспитывать взаимовыручку. Расстояние между домом, где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живут дети, и берлогой должно быть вдвое больше, чем от берлоги до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лья, чтобы дети успели «выручиться». Лучше, если «медведь» будет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тоять спиной к убегающим из берлоги. Можно придумать и другие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пособы, как «выручать» пойманных.</w:t>
      </w:r>
    </w:p>
    <w:p w:rsidR="00341D4C" w:rsidRPr="006D22BE" w:rsidRDefault="00341D4C" w:rsidP="006D22BE">
      <w:pPr>
        <w:rPr>
          <w:sz w:val="24"/>
          <w:szCs w:val="24"/>
        </w:rPr>
      </w:pPr>
    </w:p>
    <w:p w:rsidR="006D22BE" w:rsidRPr="00341D4C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41D4C">
        <w:rPr>
          <w:b/>
          <w:sz w:val="24"/>
          <w:szCs w:val="24"/>
        </w:rPr>
        <w:t>Охотник, зайцы и собаки</w:t>
      </w:r>
    </w:p>
    <w:p w:rsidR="006D22BE" w:rsidRPr="006D22BE" w:rsidRDefault="006D22BE" w:rsidP="00FA0879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Площадка для игр изображает лесную полянку, где живут</w:t>
      </w:r>
      <w:r w:rsidR="00341D4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йцы (дети). Заячьи норки (их н</w:t>
      </w:r>
      <w:r w:rsidR="00FA0879">
        <w:rPr>
          <w:sz w:val="24"/>
          <w:szCs w:val="24"/>
        </w:rPr>
        <w:t>есколько) расположены вокруг по</w:t>
      </w:r>
      <w:r w:rsidRPr="006D22BE">
        <w:rPr>
          <w:sz w:val="24"/>
          <w:szCs w:val="24"/>
        </w:rPr>
        <w:t>лянки на некотором расстоянии друг</w:t>
      </w:r>
      <w:r w:rsidR="00FA0879">
        <w:rPr>
          <w:sz w:val="24"/>
          <w:szCs w:val="24"/>
        </w:rPr>
        <w:t xml:space="preserve"> от друга. «Зайцы» живут, в норках по 4—6. </w:t>
      </w:r>
      <w:r w:rsidRPr="006D22BE">
        <w:rPr>
          <w:sz w:val="24"/>
          <w:szCs w:val="24"/>
        </w:rPr>
        <w:t>«Охотник» ходит со своими собаками (несколько дет</w:t>
      </w:r>
      <w:r w:rsidR="00FA0879">
        <w:rPr>
          <w:sz w:val="24"/>
          <w:szCs w:val="24"/>
        </w:rPr>
        <w:t>ей) и высмат</w:t>
      </w:r>
      <w:r w:rsidRPr="006D22BE">
        <w:rPr>
          <w:sz w:val="24"/>
          <w:szCs w:val="24"/>
        </w:rPr>
        <w:t>ривает, не пробежит ли где-нибудь «заяц». А «зайцы» сидят смирно,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ихо, притаившись в своих норках. «О</w:t>
      </w:r>
      <w:r w:rsidR="00FA0879">
        <w:rPr>
          <w:sz w:val="24"/>
          <w:szCs w:val="24"/>
        </w:rPr>
        <w:t xml:space="preserve">хотник» с собаками уходит в дом </w:t>
      </w:r>
      <w:r w:rsidRPr="006D22BE">
        <w:rPr>
          <w:sz w:val="24"/>
          <w:szCs w:val="24"/>
        </w:rPr>
        <w:t>(условленное место в стороне от норок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«Зайцы» выскакивают на полянку прыгают, могут даже прискакать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овсем близко к дому охотника.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друг залаяли и выбежали «собаки». Их выпустил «охотник», который до этого удерживал их в доме (воспитатель держит их за руки,</w:t>
      </w:r>
      <w:r w:rsidR="00FA0879">
        <w:rPr>
          <w:sz w:val="24"/>
          <w:szCs w:val="24"/>
        </w:rPr>
        <w:t xml:space="preserve"> ч</w:t>
      </w:r>
      <w:r w:rsidRPr="006D22BE">
        <w:rPr>
          <w:sz w:val="24"/>
          <w:szCs w:val="24"/>
        </w:rPr>
        <w:t>тобы дать «зайцам» подойти совсем близко). «Зайцы» быстро убегают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к своим норкам, где «собаки» их не </w:t>
      </w:r>
      <w:r w:rsidR="00FA0879">
        <w:rPr>
          <w:sz w:val="24"/>
          <w:szCs w:val="24"/>
        </w:rPr>
        <w:t>могут достать. Пойманные «зай</w:t>
      </w:r>
      <w:r w:rsidRPr="006D22BE">
        <w:rPr>
          <w:sz w:val="24"/>
          <w:szCs w:val="24"/>
        </w:rPr>
        <w:t>цы» отводятся к «охотнику» (и они пропускают одну игру).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а продолжается до тех пор,</w:t>
      </w:r>
      <w:r w:rsidR="00FA0879">
        <w:rPr>
          <w:sz w:val="24"/>
          <w:szCs w:val="24"/>
        </w:rPr>
        <w:t xml:space="preserve"> пока не поймают условленное ко</w:t>
      </w:r>
      <w:r w:rsidRPr="006D22BE">
        <w:rPr>
          <w:sz w:val="24"/>
          <w:szCs w:val="24"/>
        </w:rPr>
        <w:t>личество «зайцев» (примерно 4—5). Затем выбираются новые собаки,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игра начинается сначала.</w:t>
      </w:r>
    </w:p>
    <w:p w:rsidR="00FA0879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«Зайцы» прыгают по всей полянке; чем ближе к охотничьему дому они подходят, тем храбрее они считаются. «Собаки»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ыбегают из дома ловить «зайцев» только тогда, когда их пошлет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«охотник». Пойманные «зайцы» из охотничьего дома не </w:t>
      </w:r>
      <w:proofErr w:type="spellStart"/>
      <w:r w:rsidRPr="006D22BE">
        <w:rPr>
          <w:sz w:val="24"/>
          <w:szCs w:val="24"/>
        </w:rPr>
        <w:t>выбегают.Спасаться</w:t>
      </w:r>
      <w:proofErr w:type="spellEnd"/>
      <w:r w:rsidRPr="006D22BE">
        <w:rPr>
          <w:sz w:val="24"/>
          <w:szCs w:val="24"/>
        </w:rPr>
        <w:t xml:space="preserve"> можно в любой норке.</w:t>
      </w:r>
      <w:r w:rsidR="00FA0879">
        <w:rPr>
          <w:sz w:val="24"/>
          <w:szCs w:val="24"/>
        </w:rPr>
        <w:t xml:space="preserve"> 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Можно ввести особое дополнительное правило: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обаки выбираются из числа самых смелых и лучше прыгающих (в этой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е роль собак особенно привлекательна), это побудит детей следить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 собой и не поддаваться «собакам». Игра может проводиться и на ветке, и в помещении. Зимой заячьи норки можно сделать из снега,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еще небольших снежных загородок (три стороны загородить, одну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тавить для входа). Летом можно нор</w:t>
      </w:r>
      <w:r w:rsidR="00FA0879">
        <w:rPr>
          <w:sz w:val="24"/>
          <w:szCs w:val="24"/>
        </w:rPr>
        <w:t>к</w:t>
      </w:r>
      <w:r w:rsidRPr="006D22BE">
        <w:rPr>
          <w:sz w:val="24"/>
          <w:szCs w:val="24"/>
        </w:rPr>
        <w:t>и</w:t>
      </w:r>
      <w:r w:rsidR="00FA0879">
        <w:rPr>
          <w:sz w:val="24"/>
          <w:szCs w:val="24"/>
        </w:rPr>
        <w:t xml:space="preserve"> выложить из шишек, камешков </w:t>
      </w:r>
      <w:r w:rsidRPr="006D22BE">
        <w:rPr>
          <w:sz w:val="24"/>
          <w:szCs w:val="24"/>
        </w:rPr>
        <w:t>или нарисовать палочкой на земле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Роль охотника выполняет воспитатель, так как он менее привле</w:t>
      </w:r>
      <w:r w:rsidR="00FA0879">
        <w:rPr>
          <w:sz w:val="24"/>
          <w:szCs w:val="24"/>
        </w:rPr>
        <w:t>кат</w:t>
      </w:r>
      <w:r w:rsidRPr="006D22BE">
        <w:rPr>
          <w:sz w:val="24"/>
          <w:szCs w:val="24"/>
        </w:rPr>
        <w:t>елен для детей и наиболее подходит для руководства игрой.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Чтобы побудить детей к смелости,</w:t>
      </w:r>
      <w:r w:rsidR="00FA0879">
        <w:rPr>
          <w:sz w:val="24"/>
          <w:szCs w:val="24"/>
        </w:rPr>
        <w:t xml:space="preserve"> можно возле дома «охотника» наче</w:t>
      </w:r>
      <w:r w:rsidRPr="006D22BE">
        <w:rPr>
          <w:sz w:val="24"/>
          <w:szCs w:val="24"/>
        </w:rPr>
        <w:t>ртить огород, куда будут прибегать «зайцы» за морковью и капустой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 этой игре для каждого действующего лица есть свое время от</w:t>
      </w:r>
      <w:r w:rsidR="00FA0879">
        <w:rPr>
          <w:sz w:val="24"/>
          <w:szCs w:val="24"/>
        </w:rPr>
        <w:t>ды</w:t>
      </w:r>
      <w:r w:rsidRPr="006D22BE">
        <w:rPr>
          <w:sz w:val="24"/>
          <w:szCs w:val="24"/>
        </w:rPr>
        <w:t>ха: для «зайцев» — когда «охотник» гуляет с собаками по лесу, для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обак» — когда «зайцы» скачут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остепенно можно усложнять игру, вводя следующие правила: «зай</w:t>
      </w:r>
      <w:r w:rsidR="00FA0879">
        <w:rPr>
          <w:sz w:val="24"/>
          <w:szCs w:val="24"/>
        </w:rPr>
        <w:t>ц</w:t>
      </w:r>
      <w:r w:rsidRPr="006D22BE">
        <w:rPr>
          <w:sz w:val="24"/>
          <w:szCs w:val="24"/>
        </w:rPr>
        <w:t>ы» могут спасаться только в своей норе, «собаки» бросаются ловить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зайцев» только тогда, когда «охотник» скажет «возьми!». Последнее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авило требует большой выдержки. Детям легче, когда воспитатель сам</w:t>
      </w:r>
      <w:r w:rsidR="00FA0879">
        <w:rPr>
          <w:sz w:val="24"/>
          <w:szCs w:val="24"/>
        </w:rPr>
        <w:t xml:space="preserve"> и</w:t>
      </w:r>
      <w:r w:rsidRPr="006D22BE">
        <w:rPr>
          <w:sz w:val="24"/>
          <w:szCs w:val="24"/>
        </w:rPr>
        <w:t>х сдерживает и посылает ловить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о примеру данной игры можно проводить разнообразные игры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охоту на разных зверей, вводя при этом разнообразные движения.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пример, можно охотиться на обезьян, которые спасаются, влезая на</w:t>
      </w:r>
      <w:r w:rsidR="00FA087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еревья (дети влезают на лесенку) и т.п.</w:t>
      </w:r>
    </w:p>
    <w:p w:rsidR="0037701E" w:rsidRDefault="0037701E" w:rsidP="006D22BE">
      <w:pPr>
        <w:rPr>
          <w:sz w:val="24"/>
          <w:szCs w:val="24"/>
        </w:rPr>
      </w:pPr>
    </w:p>
    <w:p w:rsidR="006D22BE" w:rsidRPr="0037701E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7701E">
        <w:rPr>
          <w:b/>
          <w:sz w:val="24"/>
          <w:szCs w:val="24"/>
        </w:rPr>
        <w:t>Ловля оленей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Все дети — олени, а</w:t>
      </w:r>
      <w:r w:rsidR="0037701E">
        <w:rPr>
          <w:sz w:val="24"/>
          <w:szCs w:val="24"/>
        </w:rPr>
        <w:t xml:space="preserve"> двое из детей вместе с воспита</w:t>
      </w:r>
      <w:r w:rsidRPr="006D22BE">
        <w:rPr>
          <w:sz w:val="24"/>
          <w:szCs w:val="24"/>
        </w:rPr>
        <w:t>телем — охотники. «Олени» стоят на линии, которая обозначает поляну,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где они пасутся. На расстоянии 40—45 м от этой поляны расположена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вторая поляна, обозначенная также </w:t>
      </w:r>
      <w:r w:rsidR="0037701E">
        <w:rPr>
          <w:sz w:val="24"/>
          <w:szCs w:val="24"/>
        </w:rPr>
        <w:t>линией (линии параллельны). Хи</w:t>
      </w:r>
      <w:r w:rsidRPr="006D22BE">
        <w:rPr>
          <w:sz w:val="24"/>
          <w:szCs w:val="24"/>
        </w:rPr>
        <w:t>жина охотника находится сбоку, как раз на половине пути от одной до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ругой поляны. «Охотники» сидят в х</w:t>
      </w:r>
      <w:r w:rsidR="0037701E">
        <w:rPr>
          <w:sz w:val="24"/>
          <w:szCs w:val="24"/>
        </w:rPr>
        <w:t>ижине (на стульчиках или на ков</w:t>
      </w:r>
      <w:r w:rsidRPr="006D22BE">
        <w:rPr>
          <w:sz w:val="24"/>
          <w:szCs w:val="24"/>
        </w:rPr>
        <w:t>рике) и ждут, когда их позовет «главный охотник» (воспитатель). «Олени» пасутся — ходят вдоль линии, будт</w:t>
      </w:r>
      <w:r w:rsidR="0037701E">
        <w:rPr>
          <w:sz w:val="24"/>
          <w:szCs w:val="24"/>
        </w:rPr>
        <w:t>о едят мох. Вдруг раздается сиг</w:t>
      </w:r>
      <w:r w:rsidRPr="006D22BE">
        <w:rPr>
          <w:sz w:val="24"/>
          <w:szCs w:val="24"/>
        </w:rPr>
        <w:t>нал «главного охотника» (подражание рожку). «Олени» бегут на новую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ляну, а «охотники» их ловят, стараясь преградить им путь и поймать.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йманных «оленей» отводят в хижину, и игра продолжается. Теперь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олени» бегут уже обратно на первую</w:t>
      </w:r>
      <w:r w:rsidR="0037701E">
        <w:rPr>
          <w:sz w:val="24"/>
          <w:szCs w:val="24"/>
        </w:rPr>
        <w:t xml:space="preserve"> поляну. Когда «охотники» пой</w:t>
      </w:r>
      <w:r w:rsidRPr="006D22BE">
        <w:rPr>
          <w:sz w:val="24"/>
          <w:szCs w:val="24"/>
        </w:rPr>
        <w:t xml:space="preserve">мают по паре «оленей», выбирают </w:t>
      </w:r>
      <w:r w:rsidR="0037701E">
        <w:rPr>
          <w:sz w:val="24"/>
          <w:szCs w:val="24"/>
        </w:rPr>
        <w:t>новых охотников (из числа непой</w:t>
      </w:r>
      <w:r w:rsidRPr="006D22BE">
        <w:rPr>
          <w:sz w:val="24"/>
          <w:szCs w:val="24"/>
        </w:rPr>
        <w:t>манных) и начинают играть сначала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«Олени» и «охотники» бегут только после того, как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тихнет рожок «главного охотника». Ловить можно только до линии.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йманные «олени» не убегают и не вырываются. «</w:t>
      </w:r>
      <w:r w:rsidR="0037701E" w:rsidRPr="006D22BE">
        <w:rPr>
          <w:sz w:val="24"/>
          <w:szCs w:val="24"/>
        </w:rPr>
        <w:t>Главный</w:t>
      </w:r>
      <w:r w:rsidRPr="006D22BE">
        <w:rPr>
          <w:sz w:val="24"/>
          <w:szCs w:val="24"/>
        </w:rPr>
        <w:t xml:space="preserve"> охотник»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олько дает сигнал, он не ловит.</w:t>
      </w:r>
    </w:p>
    <w:p w:rsid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Объяснение игры может носить характер образного рассказа, которым в воображении детей рисуются яркие, заманчивые образы и создается интерес к предст</w:t>
      </w:r>
      <w:r w:rsidR="0037701E">
        <w:rPr>
          <w:sz w:val="24"/>
          <w:szCs w:val="24"/>
        </w:rPr>
        <w:t>оящей игре. Необходимо четко оп</w:t>
      </w:r>
      <w:r w:rsidRPr="006D22BE">
        <w:rPr>
          <w:sz w:val="24"/>
          <w:szCs w:val="24"/>
        </w:rPr>
        <w:t>ределить правила игры заранее и добиваться их выполнения. Важно,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чтобы дети выбегали вовремя и чтобы</w:t>
      </w:r>
      <w:r w:rsidR="0037701E">
        <w:rPr>
          <w:sz w:val="24"/>
          <w:szCs w:val="24"/>
        </w:rPr>
        <w:t xml:space="preserve"> никто не оставался после сигна</w:t>
      </w:r>
      <w:r w:rsidRPr="006D22BE">
        <w:rPr>
          <w:sz w:val="24"/>
          <w:szCs w:val="24"/>
        </w:rPr>
        <w:t>ла на линии. Если игра проводится на воздухе, необходимо определить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границы площадки, где можно бежат</w:t>
      </w:r>
      <w:r w:rsidR="0037701E">
        <w:rPr>
          <w:sz w:val="24"/>
          <w:szCs w:val="24"/>
        </w:rPr>
        <w:t>ь, чтобы «олени» не забегали да</w:t>
      </w:r>
      <w:r w:rsidRPr="006D22BE">
        <w:rPr>
          <w:sz w:val="24"/>
          <w:szCs w:val="24"/>
        </w:rPr>
        <w:t>леко ни в стороны, ни вперед. В качестве отдыха в игру можно ввести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обавление: наступила ночь, спят все — и «олени», и «охотники» (сидят,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тдыхают). Их будит сигнал «главного охотника», и игра продолжается.</w:t>
      </w:r>
    </w:p>
    <w:p w:rsidR="0037701E" w:rsidRPr="006D22BE" w:rsidRDefault="0037701E" w:rsidP="006D22BE">
      <w:pPr>
        <w:rPr>
          <w:sz w:val="24"/>
          <w:szCs w:val="24"/>
        </w:rPr>
      </w:pPr>
    </w:p>
    <w:p w:rsidR="006D22BE" w:rsidRPr="0037701E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7701E">
        <w:rPr>
          <w:b/>
          <w:sz w:val="24"/>
          <w:szCs w:val="24"/>
        </w:rPr>
        <w:t>Гуси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Один играющий изображает волка, другой — хозяйку,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се остальные — гусей. Для гусей отводится дом, а для волка рисуют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стороне кружок — это «гора», за которой волк подстерегает гусей.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Хозяйка» гонит «гусей» пастись, затем сама возвращается домой и говорит: «Гуси, гуси, домой!» — «Зачем?» — спрашивают гуси. «Серый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лк под горой!» — «Что он делает?» — «Гусей щиплет». — «Каких?» —«Серых да белых — все домой!»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Сразу после этого «гуси» бегут домой, а «волк» их ловит. Пойманных «гусей» «волк» отводит к себе в дом.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Хозяйка» снова гонит «гусей» паст</w:t>
      </w:r>
      <w:r w:rsidR="0037701E">
        <w:rPr>
          <w:sz w:val="24"/>
          <w:szCs w:val="24"/>
        </w:rPr>
        <w:t xml:space="preserve">ись, и снова «волк» их ловит по </w:t>
      </w:r>
      <w:r w:rsidRPr="006D22BE">
        <w:rPr>
          <w:sz w:val="24"/>
          <w:szCs w:val="24"/>
        </w:rPr>
        <w:t>дороге домой. Так продолжается до тех пор, пока все «гуси» не попадают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 «волку». Тогда «хозяйка» отправляется разыскивать своих «гусей». «Волк,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ты не видал моих гусей?» — спрашивает она. «А какие были гуси?» </w:t>
      </w:r>
      <w:r w:rsidR="0037701E" w:rsidRPr="006D22BE">
        <w:rPr>
          <w:sz w:val="24"/>
          <w:szCs w:val="24"/>
        </w:rPr>
        <w:t>— с</w:t>
      </w:r>
      <w:r w:rsidRPr="006D22BE">
        <w:rPr>
          <w:sz w:val="24"/>
          <w:szCs w:val="24"/>
        </w:rPr>
        <w:t>прашивает волк. «Серые, да белые, да полосатые», — отвечает «хозяйка».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«Волк» указывает дорожку, по </w:t>
      </w:r>
      <w:r w:rsidR="0037701E">
        <w:rPr>
          <w:sz w:val="24"/>
          <w:szCs w:val="24"/>
        </w:rPr>
        <w:t>которой побежали «гуси» (показы</w:t>
      </w:r>
      <w:r w:rsidRPr="006D22BE">
        <w:rPr>
          <w:sz w:val="24"/>
          <w:szCs w:val="24"/>
        </w:rPr>
        <w:t>вает любое направление). В это время изображающие гусей начинают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хлопать в ладоши, будто гуси хлопают крыльями. «Что это такое?» —спрашивает «хозяйка». «Ложки падают с полки», — объясняет «волк».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Хозяйка» уходит по указанной дороге и снова возвращается к «волку»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повторяет те же расспросы. На в</w:t>
      </w:r>
      <w:r w:rsidR="0037701E">
        <w:rPr>
          <w:sz w:val="24"/>
          <w:szCs w:val="24"/>
        </w:rPr>
        <w:t>торой раз изображающие гусей то</w:t>
      </w:r>
      <w:r w:rsidRPr="006D22BE">
        <w:rPr>
          <w:sz w:val="24"/>
          <w:szCs w:val="24"/>
        </w:rPr>
        <w:t xml:space="preserve">пают ногами. «Что это такое?» — спрашивает «хозяйка». </w:t>
      </w:r>
      <w:r w:rsidR="0037701E">
        <w:rPr>
          <w:sz w:val="24"/>
          <w:szCs w:val="24"/>
        </w:rPr>
        <w:t xml:space="preserve">«Это лошади </w:t>
      </w:r>
      <w:r w:rsidRPr="006D22BE">
        <w:rPr>
          <w:sz w:val="24"/>
          <w:szCs w:val="24"/>
        </w:rPr>
        <w:t xml:space="preserve">на конюшне </w:t>
      </w:r>
      <w:proofErr w:type="spellStart"/>
      <w:r w:rsidRPr="006D22BE">
        <w:rPr>
          <w:sz w:val="24"/>
          <w:szCs w:val="24"/>
        </w:rPr>
        <w:t>топочат</w:t>
      </w:r>
      <w:proofErr w:type="spellEnd"/>
      <w:r w:rsidRPr="006D22BE">
        <w:rPr>
          <w:sz w:val="24"/>
          <w:szCs w:val="24"/>
        </w:rPr>
        <w:t>», — объясняет «волк». «Хозяйка» опять уходит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возвращается с прежними рассп</w:t>
      </w:r>
      <w:r w:rsidR="0037701E">
        <w:rPr>
          <w:sz w:val="24"/>
          <w:szCs w:val="24"/>
        </w:rPr>
        <w:t>росами. На третий раз «гуси» на</w:t>
      </w:r>
      <w:r w:rsidRPr="006D22BE">
        <w:rPr>
          <w:sz w:val="24"/>
          <w:szCs w:val="24"/>
        </w:rPr>
        <w:t>чинают шипеть. «Что это такое?» — спрашивает «хозяйка». «Это щи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ипят», — отвечает «волк». «Хозяйка» собирается уходить, но «гуси»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начинает громко кричать «га, га, </w:t>
      </w:r>
      <w:r w:rsidR="0037701E">
        <w:rPr>
          <w:sz w:val="24"/>
          <w:szCs w:val="24"/>
        </w:rPr>
        <w:t>га...». «Хозяйка» идет и начина</w:t>
      </w:r>
      <w:r w:rsidRPr="006D22BE">
        <w:rPr>
          <w:sz w:val="24"/>
          <w:szCs w:val="24"/>
        </w:rPr>
        <w:t>ет отбирать своих «гусей». Тогда «волк» велит всем «гусям» крепко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жать кисти рук. У каждого по очереди «хозяйка» пытается разнять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исти рук (пробует по 3 раза); у кого ей это удается сделать, тот ее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гусь», у кого она не может разнять сжатые вместе кисти рук, тот</w:t>
      </w:r>
      <w:r w:rsidR="0037701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стается у «волка». Затем выбираются новый волк, новая хозяйка,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игра повторяется.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Отбор гусей можно провести и </w:t>
      </w:r>
      <w:r w:rsidR="00EC147D">
        <w:rPr>
          <w:sz w:val="24"/>
          <w:szCs w:val="24"/>
        </w:rPr>
        <w:t xml:space="preserve">другим образом. На землю кладут </w:t>
      </w:r>
      <w:r w:rsidRPr="006D22BE">
        <w:rPr>
          <w:sz w:val="24"/>
          <w:szCs w:val="24"/>
        </w:rPr>
        <w:t>палку или рисуют линию. «Хозяйка</w:t>
      </w:r>
      <w:r w:rsidR="00EC147D">
        <w:rPr>
          <w:sz w:val="24"/>
          <w:szCs w:val="24"/>
        </w:rPr>
        <w:t>» проходит по ней медленно, при</w:t>
      </w:r>
      <w:r w:rsidRPr="006D22BE">
        <w:rPr>
          <w:sz w:val="24"/>
          <w:szCs w:val="24"/>
        </w:rPr>
        <w:t>ставляя пятку одной ноги к носку другой, и говорит: «Вот так мои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гуси!» Следом за нею идет «волк» быстрыми шагами, бегом, не считаясь с линией. Затем по очереди проходят «гуси»: кто сумеет пройти,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ак и «хозяйка», идет к ней, кто побежит, как «волк», или оступится,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дет к «волку». Затем считают, у кого больше «гусей» — у «волка» или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хозяйки», и отмечают, кто из них выиграл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Бежать и ловить только после слов «хозяйки» «серые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а белые — все домой!». Выполнять все действия и звукоподражания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намеченной последовательности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Эта игра привлекает детей не только движениями,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о и увлекательной драматизацией</w:t>
      </w:r>
      <w:r w:rsidR="00EC147D">
        <w:rPr>
          <w:sz w:val="24"/>
          <w:szCs w:val="24"/>
        </w:rPr>
        <w:t xml:space="preserve"> — изображением ролей, звукопод</w:t>
      </w:r>
      <w:r w:rsidRPr="006D22BE">
        <w:rPr>
          <w:sz w:val="24"/>
          <w:szCs w:val="24"/>
        </w:rPr>
        <w:t>ражанием, динамикой. Она развивает воображение, самодеятельность,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ает ряд ярких переживаний, объединяющих детей, и хорошо их ор</w:t>
      </w:r>
      <w:r w:rsidR="00EC147D">
        <w:rPr>
          <w:sz w:val="24"/>
          <w:szCs w:val="24"/>
        </w:rPr>
        <w:t>га</w:t>
      </w:r>
      <w:r w:rsidRPr="006D22BE">
        <w:rPr>
          <w:sz w:val="24"/>
          <w:szCs w:val="24"/>
        </w:rPr>
        <w:t>низует. Начинать надо с более простого варианта (см. игру «Лиса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гуси»). С более сложным вариантом можно познакомить детей,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ссказывая или показывая, причем воспитатель берет на себя одну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з ведущих ролей (хозяйки или во</w:t>
      </w:r>
      <w:r w:rsidR="00EC147D">
        <w:rPr>
          <w:sz w:val="24"/>
          <w:szCs w:val="24"/>
        </w:rPr>
        <w:t>лка) и тихонько подсказывает де</w:t>
      </w:r>
      <w:r w:rsidRPr="006D22BE">
        <w:rPr>
          <w:sz w:val="24"/>
          <w:szCs w:val="24"/>
        </w:rPr>
        <w:t>тям, что им нужно делать и как говорить. Повторяя игру, дети легко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помнят ее и смогут играть вполне самостоятельно.</w:t>
      </w:r>
    </w:p>
    <w:p w:rsidR="00EC147D" w:rsidRDefault="00EC147D" w:rsidP="006D22BE">
      <w:pPr>
        <w:rPr>
          <w:sz w:val="24"/>
          <w:szCs w:val="24"/>
        </w:rPr>
      </w:pPr>
    </w:p>
    <w:p w:rsidR="006D22BE" w:rsidRPr="00EC147D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C147D">
        <w:rPr>
          <w:b/>
          <w:sz w:val="24"/>
          <w:szCs w:val="24"/>
        </w:rPr>
        <w:t>Сумей промолчать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Любой предмет, например колечко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Воспитатель показывает детям какой-нибудь предмет,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пример цветное колечко, и уславливается, что спрячет его, а все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олжны будут его найти. При этом уговариваются о том, что колечко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удет спрятано так, что его будет видно, но плохо заметно. Каждый,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то заметит колечко, должен пр</w:t>
      </w:r>
      <w:r w:rsidR="00EC147D">
        <w:rPr>
          <w:sz w:val="24"/>
          <w:szCs w:val="24"/>
        </w:rPr>
        <w:t>омолчать и только подойти к вос</w:t>
      </w:r>
      <w:r w:rsidRPr="006D22BE">
        <w:rPr>
          <w:sz w:val="24"/>
          <w:szCs w:val="24"/>
        </w:rPr>
        <w:t>питателю и тихо, на ухо, сказать, где оно находится. Никому, кроме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спитателя, говорить об этом нельзя.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гда колечко будет найдено большинством детей, воспитатель скажет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сем, кто его нашел первым, вторым и третьим. Они считаются выигравшими, потому что раньше всех нашли и сумели промолчать об этом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Никому, кроме воспитателя, не говорить и не показывать, где находится спрятанная вещь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Предмет надо прятать так, чтобы нетрудно было его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метить. Если играет немного детей, можно выждать, чтобы его нашли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се, если играющих много, приходится считаться с нетерпением первых,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шедших предмет, и с необходимостью уберечь от утомления тех, кто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долго ищет. Поэтому в таких случаях </w:t>
      </w:r>
      <w:r w:rsidR="00EC147D">
        <w:rPr>
          <w:sz w:val="24"/>
          <w:szCs w:val="24"/>
        </w:rPr>
        <w:t>можно ограничиться тем, что най</w:t>
      </w:r>
      <w:r w:rsidRPr="006D22BE">
        <w:rPr>
          <w:sz w:val="24"/>
          <w:szCs w:val="24"/>
        </w:rPr>
        <w:t>дут вещь только часть детей. Все дети будут иметь возможность найти спрятанное, если заранее условиться, ч</w:t>
      </w:r>
      <w:r w:rsidR="00EC147D">
        <w:rPr>
          <w:sz w:val="24"/>
          <w:szCs w:val="24"/>
        </w:rPr>
        <w:t>то нашедшие, после того как ска</w:t>
      </w:r>
      <w:r w:rsidRPr="006D22BE">
        <w:rPr>
          <w:sz w:val="24"/>
          <w:szCs w:val="24"/>
        </w:rPr>
        <w:t>жут об этом воспитателю, могут чем-нибудь заняться, пока ищут другие.</w:t>
      </w:r>
    </w:p>
    <w:p w:rsidR="00EC147D" w:rsidRDefault="00EC147D" w:rsidP="006D22BE">
      <w:pPr>
        <w:rPr>
          <w:sz w:val="24"/>
          <w:szCs w:val="24"/>
        </w:rPr>
      </w:pPr>
    </w:p>
    <w:p w:rsidR="006D22BE" w:rsidRPr="00EC147D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C147D">
        <w:rPr>
          <w:b/>
          <w:sz w:val="24"/>
          <w:szCs w:val="24"/>
        </w:rPr>
        <w:t>Кто пришел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Выбирают нескольких человек, которые отходят в сторону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уговариваются, кого каждый из них будет изображать.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се остальные дети сидят полукругом. «Динь-динь», — говорит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то-нибудь из загадчиков. Все дети спрашивают: «Кто пришел?» —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Летчик с аэродрома». — «Что там делают?» Летчик изображает, как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водят мотор, совершают полет и затем приземляются (приседают на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рточки). Его движениям подражают все дети, которые должны при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этом отгадать, что они изображают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«Динь-динь» — «Кто пришел?» — спрашивают дети следующего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загадчика. «Ученик из школы». — </w:t>
      </w:r>
      <w:r w:rsidR="00EC147D">
        <w:rPr>
          <w:sz w:val="24"/>
          <w:szCs w:val="24"/>
        </w:rPr>
        <w:t>«Что там делают?» Ученик показы</w:t>
      </w:r>
      <w:r w:rsidRPr="006D22BE">
        <w:rPr>
          <w:sz w:val="24"/>
          <w:szCs w:val="24"/>
        </w:rPr>
        <w:t>вает, как в школе читают книги, пишут, считают, а дети отгадывают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повторяют движения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Так могут прийти дети, исполняющие разные роли. Например: моряк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казывает, как собирают канат, влезают на мачту, стреляют из орудий,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ляшут «Яблочко» и т. п.; мальчик или девочка из детсада — как там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ают в мяч или с куклами, или как дети пляшут, маршируют, или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ак одеваются, спят, едят и т. п.; ненец с далекого Севера — как там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хотятся, ходят на лыжах, греются у костра и т.п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Выполнять движения в соответствии с изображаемым. Садиться на место, как только уходит тот, кто приходил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Эта игра является одной из разновидностей игр в загадки. Она интересна тем, что требуе</w:t>
      </w:r>
      <w:r w:rsidR="00EC147D">
        <w:rPr>
          <w:sz w:val="24"/>
          <w:szCs w:val="24"/>
        </w:rPr>
        <w:t>т от каждого играющего самостоя</w:t>
      </w:r>
      <w:r w:rsidRPr="006D22BE">
        <w:rPr>
          <w:sz w:val="24"/>
          <w:szCs w:val="24"/>
        </w:rPr>
        <w:t>тельности, сообразительности и смелос</w:t>
      </w:r>
      <w:r w:rsidR="00EC147D">
        <w:rPr>
          <w:sz w:val="24"/>
          <w:szCs w:val="24"/>
        </w:rPr>
        <w:t>ти (выйти и показать всем движе</w:t>
      </w:r>
      <w:r w:rsidRPr="006D22BE">
        <w:rPr>
          <w:sz w:val="24"/>
          <w:szCs w:val="24"/>
        </w:rPr>
        <w:t>ния). Кроме того, игра дает возможность выявить особенности каждого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ебенка — его движения, способность к творчеству и т. д. Роли в игре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олжны меняться. На один раз следует выделять не более 3—4 загадчиков.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Лучше при повторении игры больше разнообразить выполняемые роли.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ать можно и в помещении, и на воздухе в теплое время года.</w:t>
      </w:r>
    </w:p>
    <w:p w:rsidR="00EC147D" w:rsidRDefault="00EC147D" w:rsidP="006D22BE">
      <w:pPr>
        <w:rPr>
          <w:sz w:val="24"/>
          <w:szCs w:val="24"/>
        </w:rPr>
      </w:pPr>
    </w:p>
    <w:p w:rsidR="006D22BE" w:rsidRPr="00EC147D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C147D">
        <w:rPr>
          <w:b/>
          <w:sz w:val="24"/>
          <w:szCs w:val="24"/>
        </w:rPr>
        <w:t>Кого хочешь, выбирай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В двух концах площадки стоят две пары, каждая пара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говаривается между собой и загадывает два предмета. Например,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 одного будет яблоко, у другого — груша, или у одного — кукла,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а у другого — плюшевый мишка и т. п. Воспитатель разъясняет детям,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о нужно загадывать приблизительно равноценные предметы.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ка пары сговариваются, остальны</w:t>
      </w:r>
      <w:r w:rsidR="00EC147D">
        <w:rPr>
          <w:sz w:val="24"/>
          <w:szCs w:val="24"/>
        </w:rPr>
        <w:t>е играющие берутся за руки и образуют д</w:t>
      </w:r>
      <w:r w:rsidRPr="006D22BE">
        <w:rPr>
          <w:sz w:val="24"/>
          <w:szCs w:val="24"/>
        </w:rPr>
        <w:t xml:space="preserve">линную цепочку. Они ходят длинной вереницей по двору и говорят: </w:t>
      </w:r>
    </w:p>
    <w:p w:rsidR="006D22BE" w:rsidRPr="006D22BE" w:rsidRDefault="006D22BE" w:rsidP="00EC147D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Цепь-цепочка,</w:t>
      </w:r>
    </w:p>
    <w:p w:rsidR="006D22BE" w:rsidRPr="006D22BE" w:rsidRDefault="006D22BE" w:rsidP="00EC147D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Сыночек да дочка,</w:t>
      </w:r>
    </w:p>
    <w:p w:rsidR="006D22BE" w:rsidRPr="006D22BE" w:rsidRDefault="006D22BE" w:rsidP="00EC147D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Шли они полями,</w:t>
      </w:r>
    </w:p>
    <w:p w:rsidR="006D22BE" w:rsidRPr="006D22BE" w:rsidRDefault="006D22BE" w:rsidP="00EC147D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По лугам петляли,</w:t>
      </w:r>
    </w:p>
    <w:p w:rsidR="006D22BE" w:rsidRPr="006D22BE" w:rsidRDefault="006D22BE" w:rsidP="00EC147D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На березку набрели,</w:t>
      </w:r>
    </w:p>
    <w:p w:rsidR="006D22BE" w:rsidRPr="006D22BE" w:rsidRDefault="006D22BE" w:rsidP="00EC147D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Ту березку обошли,</w:t>
      </w:r>
    </w:p>
    <w:p w:rsidR="006D22BE" w:rsidRPr="006D22BE" w:rsidRDefault="006D22BE" w:rsidP="00EC147D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Вышли на лужайку,</w:t>
      </w:r>
    </w:p>
    <w:p w:rsidR="006D22BE" w:rsidRPr="006D22BE" w:rsidRDefault="006D22BE" w:rsidP="00EC147D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Увидали зайку.</w:t>
      </w:r>
    </w:p>
    <w:p w:rsidR="006D22BE" w:rsidRPr="006D22BE" w:rsidRDefault="006D22BE" w:rsidP="00EC147D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 xml:space="preserve">Зайка, серенький </w:t>
      </w:r>
      <w:proofErr w:type="spellStart"/>
      <w:r w:rsidRPr="006D22BE">
        <w:rPr>
          <w:sz w:val="24"/>
          <w:szCs w:val="24"/>
        </w:rPr>
        <w:t>хвосток</w:t>
      </w:r>
      <w:proofErr w:type="spellEnd"/>
      <w:r w:rsidRPr="006D22BE">
        <w:rPr>
          <w:sz w:val="24"/>
          <w:szCs w:val="24"/>
        </w:rPr>
        <w:t>.</w:t>
      </w:r>
    </w:p>
    <w:p w:rsidR="006D22BE" w:rsidRPr="006D22BE" w:rsidRDefault="006D22BE" w:rsidP="00EC147D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Он пустился наутек</w:t>
      </w:r>
    </w:p>
    <w:p w:rsidR="006D22BE" w:rsidRPr="006D22BE" w:rsidRDefault="006D22BE" w:rsidP="00EC147D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Через пень да кочку,</w:t>
      </w:r>
    </w:p>
    <w:p w:rsidR="006D22BE" w:rsidRPr="006D22BE" w:rsidRDefault="006D22BE" w:rsidP="00EC147D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Разорвал цепочку.</w:t>
      </w:r>
    </w:p>
    <w:p w:rsidR="006D22BE" w:rsidRPr="006D22BE" w:rsidRDefault="006D22BE" w:rsidP="00EC147D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С перепугу, прыг в сарай —</w:t>
      </w:r>
    </w:p>
    <w:p w:rsidR="006D22BE" w:rsidRPr="006D22BE" w:rsidRDefault="006D22BE" w:rsidP="00EC147D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Кого хочешь, выбирай!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Слова повторяются до тех </w:t>
      </w:r>
      <w:r w:rsidR="00EC147D">
        <w:rPr>
          <w:sz w:val="24"/>
          <w:szCs w:val="24"/>
        </w:rPr>
        <w:t>пор, пока пары не поднимут сцеп</w:t>
      </w:r>
      <w:r w:rsidRPr="006D22BE">
        <w:rPr>
          <w:sz w:val="24"/>
          <w:szCs w:val="24"/>
        </w:rPr>
        <w:t>ленные вместе руки, что означает, что цепочка может пройти через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бразовавшиеся ворота. Последний в цепочке задерживается — он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олжен выбрать: «Что тебе дать — куклу или мишку?» — спрашивают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ворота». В зависимости от ответа он становится позади кого-либо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з данной пары. Так постепенно всем предлагается на выбор то, что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идумывают пары, и все распределяются на четыре группы. Когда</w:t>
      </w:r>
      <w:r w:rsidR="00EC147D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се распределены и из цепочки н</w:t>
      </w:r>
      <w:r w:rsidR="00EC147D">
        <w:rPr>
          <w:sz w:val="24"/>
          <w:szCs w:val="24"/>
        </w:rPr>
        <w:t>икого не осталось, каждый из об</w:t>
      </w:r>
      <w:r w:rsidRPr="006D22BE">
        <w:rPr>
          <w:sz w:val="24"/>
          <w:szCs w:val="24"/>
        </w:rPr>
        <w:t>разующих ворота подсчитывает, сколько детей ему удалось привлечь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 свою сторону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Затем из каждой группки образуется круг и при помощи считалочки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ыделяются новые две пары, которые будут загадывать, а остальные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бразуют цепочку, и игра начинается сначала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Право считать принадлежит тем, кто держал ворота.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ары могут менять свои предлож</w:t>
      </w:r>
      <w:r w:rsidR="0046379F">
        <w:rPr>
          <w:sz w:val="24"/>
          <w:szCs w:val="24"/>
        </w:rPr>
        <w:t>ения играющим, придумывая разно</w:t>
      </w:r>
      <w:r w:rsidRPr="006D22BE">
        <w:rPr>
          <w:sz w:val="24"/>
          <w:szCs w:val="24"/>
        </w:rPr>
        <w:t>образный выбор предметов и старая</w:t>
      </w:r>
      <w:r w:rsidR="0046379F">
        <w:rPr>
          <w:sz w:val="24"/>
          <w:szCs w:val="24"/>
        </w:rPr>
        <w:t>сь привлечь их заманчивыми пред</w:t>
      </w:r>
      <w:r w:rsidRPr="006D22BE">
        <w:rPr>
          <w:sz w:val="24"/>
          <w:szCs w:val="24"/>
        </w:rPr>
        <w:t>ложениями, но они не должны слишком долго задерживать цепочку.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ерескакивать со своего места на конец цепочки не разрешается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Игра может проводиться с большой группой детей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зного возраста.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спитатель должен проследить за тем, какие предметы загадывают пары,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е допуская сомнительных в воспитательном отношении. В то же время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спитатель отмечает в конце игры, кто привлек больше всего детей, кто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идумал самое интересное, и этим побуждает детей к изобретательности.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Если играющих немного, то можно ограничиться только одними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ротами.</w:t>
      </w:r>
    </w:p>
    <w:p w:rsidR="0046379F" w:rsidRDefault="0046379F" w:rsidP="006D22BE">
      <w:pPr>
        <w:rPr>
          <w:sz w:val="24"/>
          <w:szCs w:val="24"/>
        </w:rPr>
      </w:pPr>
    </w:p>
    <w:p w:rsidR="006D22BE" w:rsidRPr="0046379F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46379F">
        <w:rPr>
          <w:b/>
          <w:sz w:val="24"/>
          <w:szCs w:val="24"/>
        </w:rPr>
        <w:t>Молчанка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Все играющие говорят вместе какую-нибудь прибаутку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или стишок. Например: </w:t>
      </w:r>
    </w:p>
    <w:p w:rsidR="006D22BE" w:rsidRPr="006D22BE" w:rsidRDefault="006D22BE" w:rsidP="0046379F">
      <w:pPr>
        <w:ind w:left="2124"/>
        <w:rPr>
          <w:sz w:val="24"/>
          <w:szCs w:val="24"/>
        </w:rPr>
      </w:pPr>
      <w:proofErr w:type="spellStart"/>
      <w:r w:rsidRPr="006D22BE">
        <w:rPr>
          <w:sz w:val="24"/>
          <w:szCs w:val="24"/>
        </w:rPr>
        <w:t>Первенчики</w:t>
      </w:r>
      <w:proofErr w:type="spellEnd"/>
      <w:r w:rsidRPr="006D22BE">
        <w:rPr>
          <w:sz w:val="24"/>
          <w:szCs w:val="24"/>
        </w:rPr>
        <w:t xml:space="preserve">, </w:t>
      </w:r>
      <w:proofErr w:type="spellStart"/>
      <w:r w:rsidRPr="006D22BE">
        <w:rPr>
          <w:sz w:val="24"/>
          <w:szCs w:val="24"/>
        </w:rPr>
        <w:t>червенчики</w:t>
      </w:r>
      <w:proofErr w:type="spellEnd"/>
      <w:r w:rsidRPr="006D22BE">
        <w:rPr>
          <w:sz w:val="24"/>
          <w:szCs w:val="24"/>
        </w:rPr>
        <w:t>,</w:t>
      </w:r>
    </w:p>
    <w:p w:rsidR="006D22BE" w:rsidRPr="006D22BE" w:rsidRDefault="006D22BE" w:rsidP="0046379F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Зазвенели бубенчики</w:t>
      </w:r>
    </w:p>
    <w:p w:rsidR="006D22BE" w:rsidRPr="006D22BE" w:rsidRDefault="006D22BE" w:rsidP="0046379F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По свежей росе,</w:t>
      </w:r>
    </w:p>
    <w:p w:rsidR="006D22BE" w:rsidRPr="006D22BE" w:rsidRDefault="006D22BE" w:rsidP="0046379F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По чужой полосе,</w:t>
      </w:r>
    </w:p>
    <w:p w:rsidR="006D22BE" w:rsidRPr="006D22BE" w:rsidRDefault="006D22BE" w:rsidP="0046379F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Там чашки, орешки,</w:t>
      </w:r>
    </w:p>
    <w:p w:rsidR="006D22BE" w:rsidRPr="006D22BE" w:rsidRDefault="006D22BE" w:rsidP="0046379F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Медок, сахарок,</w:t>
      </w:r>
    </w:p>
    <w:p w:rsidR="006D22BE" w:rsidRPr="006D22BE" w:rsidRDefault="006D22BE" w:rsidP="0046379F">
      <w:pPr>
        <w:ind w:left="2124"/>
        <w:rPr>
          <w:sz w:val="24"/>
          <w:szCs w:val="24"/>
        </w:rPr>
      </w:pPr>
      <w:r w:rsidRPr="006D22BE">
        <w:rPr>
          <w:sz w:val="24"/>
          <w:szCs w:val="24"/>
        </w:rPr>
        <w:t>Молчок!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и слове «молчок» все должны замолчать и перестать смеяться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ли улыбаться. Если кто-либо не вытерпит — засмеется или скажет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хоть одно слово, его штрафуют: например, велят проскакать на одной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ожке до установленного места или спеть, сказать стихотворение или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гадать всем загадку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Это любимая, ш</w:t>
      </w:r>
      <w:r w:rsidR="0046379F">
        <w:rPr>
          <w:sz w:val="24"/>
          <w:szCs w:val="24"/>
        </w:rPr>
        <w:t>ироко популярная среди детей иг</w:t>
      </w:r>
      <w:r w:rsidRPr="006D22BE">
        <w:rPr>
          <w:sz w:val="24"/>
          <w:szCs w:val="24"/>
        </w:rPr>
        <w:t>ра. Ее можно проводить в самых разнообразных условиях, например,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 привале во время экскурсии, на прогулке, а также в помещении,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гда нужно привлечь детей к каким-либо занятиям.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зумеется, в такую игру дети могут играть и самостоятельно,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тоит лишь показать им пример. Участие в игре воспитателя дос</w:t>
      </w:r>
      <w:r w:rsidR="0046379F">
        <w:rPr>
          <w:sz w:val="24"/>
          <w:szCs w:val="24"/>
        </w:rPr>
        <w:t>та</w:t>
      </w:r>
      <w:r w:rsidRPr="006D22BE">
        <w:rPr>
          <w:sz w:val="24"/>
          <w:szCs w:val="24"/>
        </w:rPr>
        <w:t>вит детям удовольствие, в особенности если придумать интересные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смешные штрафы — фанты. Разыгрывать фант следует тут же,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сле каждой игры, — это снимет некоторое напряжение, которое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игре создается у детей, старающихся выполнить задание и не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ссмеяться.</w:t>
      </w:r>
    </w:p>
    <w:p w:rsid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Если кто-либо начнет намеренн</w:t>
      </w:r>
      <w:r w:rsidR="0046379F">
        <w:rPr>
          <w:sz w:val="24"/>
          <w:szCs w:val="24"/>
        </w:rPr>
        <w:t>о нарушать правило игры, соблаз</w:t>
      </w:r>
      <w:r w:rsidRPr="006D22BE">
        <w:rPr>
          <w:sz w:val="24"/>
          <w:szCs w:val="24"/>
        </w:rPr>
        <w:t>няясь интересным фантом, надо вместе с остальными детьми повлиять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 него и добиться более сознательного участия в игре, ставя в пример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иболее сдержанных детей, ни разу не проштрафившихся.</w:t>
      </w:r>
    </w:p>
    <w:p w:rsidR="0046379F" w:rsidRPr="006D22BE" w:rsidRDefault="0046379F" w:rsidP="006D22BE">
      <w:pPr>
        <w:rPr>
          <w:sz w:val="24"/>
          <w:szCs w:val="24"/>
        </w:rPr>
      </w:pPr>
    </w:p>
    <w:p w:rsidR="006D22BE" w:rsidRPr="0046379F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46379F">
        <w:rPr>
          <w:b/>
          <w:sz w:val="24"/>
          <w:szCs w:val="24"/>
        </w:rPr>
        <w:t>Смешинка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Все сидят на стульчиках, а кто-либо один становится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против и показывает какое-нибудь движение, стараясь рассмешить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ающих. Однако все должны сохранить полную серьезность, что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ы он ни говорил и ни показывал. Если кто-нибудь рассмеется или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лыбнется, он платит штраф или сам идет смешить всех, а тот, кто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его рассмешил, занимает его место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В этой игре дети могут проявить свой юмор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остроумие, а также знание раз</w:t>
      </w:r>
      <w:r w:rsidR="0046379F">
        <w:rPr>
          <w:sz w:val="24"/>
          <w:szCs w:val="24"/>
        </w:rPr>
        <w:t xml:space="preserve">личных народных </w:t>
      </w:r>
      <w:proofErr w:type="spellStart"/>
      <w:r w:rsidR="0046379F">
        <w:rPr>
          <w:sz w:val="24"/>
          <w:szCs w:val="24"/>
        </w:rPr>
        <w:t>потешек</w:t>
      </w:r>
      <w:proofErr w:type="spellEnd"/>
      <w:r w:rsidR="0046379F">
        <w:rPr>
          <w:sz w:val="24"/>
          <w:szCs w:val="24"/>
        </w:rPr>
        <w:t>, прибау</w:t>
      </w:r>
      <w:r w:rsidRPr="006D22BE">
        <w:rPr>
          <w:sz w:val="24"/>
          <w:szCs w:val="24"/>
        </w:rPr>
        <w:t>ток и нелепиц.</w:t>
      </w:r>
    </w:p>
    <w:p w:rsid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 то же время игра развивает сдержанность, умение следить за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обой и доставляет много поводов дл</w:t>
      </w:r>
      <w:r w:rsidR="0046379F">
        <w:rPr>
          <w:sz w:val="24"/>
          <w:szCs w:val="24"/>
        </w:rPr>
        <w:t>я здорового детского смеха и ве</w:t>
      </w:r>
      <w:r w:rsidRPr="006D22BE">
        <w:rPr>
          <w:sz w:val="24"/>
          <w:szCs w:val="24"/>
        </w:rPr>
        <w:t>селья. Важно, чтобы у самой воспитательницы был достаточный запас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подходящих </w:t>
      </w:r>
      <w:proofErr w:type="spellStart"/>
      <w:r w:rsidRPr="006D22BE">
        <w:rPr>
          <w:sz w:val="24"/>
          <w:szCs w:val="24"/>
        </w:rPr>
        <w:t>потешек</w:t>
      </w:r>
      <w:proofErr w:type="spellEnd"/>
      <w:r w:rsidRPr="006D22BE">
        <w:rPr>
          <w:sz w:val="24"/>
          <w:szCs w:val="24"/>
        </w:rPr>
        <w:t xml:space="preserve">, нелепиц и шуточных стихотворений. </w:t>
      </w:r>
    </w:p>
    <w:p w:rsidR="0046379F" w:rsidRPr="006D22BE" w:rsidRDefault="0046379F" w:rsidP="006D22BE">
      <w:pPr>
        <w:rPr>
          <w:sz w:val="24"/>
          <w:szCs w:val="24"/>
        </w:rPr>
      </w:pPr>
    </w:p>
    <w:p w:rsidR="006D22BE" w:rsidRPr="0046379F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46379F">
        <w:rPr>
          <w:b/>
          <w:sz w:val="24"/>
          <w:szCs w:val="24"/>
        </w:rPr>
        <w:t>Черное и белое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Играющие садятся в круг, а один, выбранный заранее,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стается в середине и, подходя к каждому по очереди, говорит: «Вам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ислали сто рублей, что хотите, то купите. Белого и черного не называйте, «да» и «нет» не говорите. Что вы себе купите?» «Я куплю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лошадь». — «Какую, белую или черную?» — «Серую». — «Лучше купите белую». Если покупатель позабудет условия игры и скажет одно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з слов, на которые в этой игре налагается запрет, он сам становится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одавцом или платит штраф (назначается всеми играющими или тем,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то его заставил проиграть).</w:t>
      </w:r>
      <w:r w:rsidR="0046379F">
        <w:rPr>
          <w:sz w:val="24"/>
          <w:szCs w:val="24"/>
        </w:rPr>
        <w:t xml:space="preserve"> 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В данной игре детям приходится следить за собой,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 своей речью, это развивает внимание и выдержку.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Игра может проводиться также </w:t>
      </w:r>
      <w:r w:rsidR="0046379F">
        <w:rPr>
          <w:sz w:val="24"/>
          <w:szCs w:val="24"/>
        </w:rPr>
        <w:t>со следующим изменением: предла</w:t>
      </w:r>
      <w:r w:rsidRPr="006D22BE">
        <w:rPr>
          <w:sz w:val="24"/>
          <w:szCs w:val="24"/>
        </w:rPr>
        <w:t>гается выбрать себе подарок из разнообразных предметов, которые при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этом называются. Например, предлагается на выбор: белый медведь,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черная с белой грудкой кошечка, автомобиль и т. п. Выбирающий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ебе подарок должен таким образом отвечать на предложения, чтобы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е произнести слов «черное», «белое», «да» и «нет»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Самой трудной в этой игре является роль задающего вопросы,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этому вначале ее выполняет сама воспитательница. Постепенно,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гда дети освоятся с игрой, они с</w:t>
      </w:r>
      <w:r w:rsidR="0046379F">
        <w:rPr>
          <w:sz w:val="24"/>
          <w:szCs w:val="24"/>
        </w:rPr>
        <w:t>могут играть в нее самостоятель</w:t>
      </w:r>
      <w:r w:rsidRPr="006D22BE">
        <w:rPr>
          <w:sz w:val="24"/>
          <w:szCs w:val="24"/>
        </w:rPr>
        <w:t>но. В этой игре, как и в предыдущих, необходимо вызвать у детей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нтерес к выполнению правила и не поощрять желания поддаваться.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Штрафы могут назначаться сразу же или после того, как проиграют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2—3 человека. Разыгрывание фантов или штрафов явится отдыхом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ля играющих, внесет разнообразие в игру. Если нужно, чтобы все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ети немного подвигались после сидения на месте, можно в качестве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штрафа предложить ребенку быть ловишкой и поймать кого-либо из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бегающих от него, т. е. ввести игру в ловишку. Можно также предложить в качестве штрафа покатать всех на поезде или на лошади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т.п. Тогда ребенок, который платит штраф, становится впереди,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се остальные прицепляются к нему (берутся за два длинных шнура,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ли держат друг друга за локти, или кладут руки на плечи) и бегут по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частку или по комнате до тех пор, пока стоящий впереди не скажет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приехали!». После этого все садятся на место, и игра продолжается.</w:t>
      </w:r>
    </w:p>
    <w:p w:rsidR="0046379F" w:rsidRDefault="0046379F" w:rsidP="006D22BE">
      <w:pPr>
        <w:rPr>
          <w:sz w:val="24"/>
          <w:szCs w:val="24"/>
        </w:rPr>
      </w:pPr>
    </w:p>
    <w:p w:rsidR="006D22BE" w:rsidRPr="0046379F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46379F">
        <w:rPr>
          <w:b/>
          <w:sz w:val="24"/>
          <w:szCs w:val="24"/>
        </w:rPr>
        <w:t>Путешествие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Стульчики (на один меньше количества участников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Все садятся на стульчики с таким расчетом, чтобы одному — рассказчику — не хватало места. Каждый играющий придумывает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ебе какое-либо название, например: один — трамвай, другой — поезд,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ретий — ежик, четвертый — речка, пятый — медведь и т. п. Воспитатель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знает придуманные детьми названия и</w:t>
      </w:r>
      <w:r w:rsidR="0046379F">
        <w:rPr>
          <w:sz w:val="24"/>
          <w:szCs w:val="24"/>
        </w:rPr>
        <w:t xml:space="preserve"> рассказывает им о своем путеше</w:t>
      </w:r>
      <w:r w:rsidRPr="006D22BE">
        <w:rPr>
          <w:sz w:val="24"/>
          <w:szCs w:val="24"/>
        </w:rPr>
        <w:t>ствии, упоминая то об одно, то о другое из выбранных детьми названий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— Я вышла из дома рано утром. Иду по улице, вдруг, вижу — трамвай едет (названный ребенок становится за нею, и они идут вместе,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а воспитатель продолжает рассказывать). Я поскорее села и приехала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 вокзал. Через минуту я сидела уже в поезде (ребенок, задумавший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езд, присоединяется к путешественникам). Еду и смотрю в окошко.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Вот показалась речка, потом лесок... </w:t>
      </w:r>
      <w:r w:rsidR="0046379F">
        <w:rPr>
          <w:sz w:val="24"/>
          <w:szCs w:val="24"/>
        </w:rPr>
        <w:t>Так постепенно втягиваются в пу</w:t>
      </w:r>
      <w:r w:rsidRPr="006D22BE">
        <w:rPr>
          <w:sz w:val="24"/>
          <w:szCs w:val="24"/>
        </w:rPr>
        <w:t>тешествие все дети. Когда стульчики опустеют, рассказчик, продолжая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говорить, отводит всех подальше и неожиданно объявляет: «Потом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я приехал домой». После этих слов все бегут поскорее занимать места.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му не досталось места, тот будет рассказчиком. Все выбирают себе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овые названия, и игра повторяется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Перед рассказом нужно опросить всех, кто какое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звание себе выбрал, и хорошо их з</w:t>
      </w:r>
      <w:r w:rsidR="0046379F">
        <w:rPr>
          <w:sz w:val="24"/>
          <w:szCs w:val="24"/>
        </w:rPr>
        <w:t>апомнить. Играть в эту игру луч</w:t>
      </w:r>
      <w:r w:rsidRPr="006D22BE">
        <w:rPr>
          <w:sz w:val="24"/>
          <w:szCs w:val="24"/>
        </w:rPr>
        <w:t>ше с небольшой группой детей. Если желающих играть будет много,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можно предложить им выбрать не</w:t>
      </w:r>
      <w:r w:rsidR="0046379F">
        <w:rPr>
          <w:sz w:val="24"/>
          <w:szCs w:val="24"/>
        </w:rPr>
        <w:t>сколько одинаковых названий. На</w:t>
      </w:r>
      <w:r w:rsidRPr="006D22BE">
        <w:rPr>
          <w:sz w:val="24"/>
          <w:szCs w:val="24"/>
        </w:rPr>
        <w:t>пример, несколько детей будут козочками, несколько — лягушками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ли птичками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Рассказчиком вначале будет сама воспитательница, но постепенно,</w:t>
      </w:r>
      <w:r w:rsidR="0046379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гда дети уловят смысл игры, они смогут придумать свои рассказы.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спитатель должен показать пример очень простого и</w:t>
      </w:r>
      <w:r w:rsidR="00976D44">
        <w:rPr>
          <w:sz w:val="24"/>
          <w:szCs w:val="24"/>
        </w:rPr>
        <w:t xml:space="preserve"> краткого рас</w:t>
      </w:r>
      <w:r w:rsidRPr="006D22BE">
        <w:rPr>
          <w:sz w:val="24"/>
          <w:szCs w:val="24"/>
        </w:rPr>
        <w:t>сказа, в котором скорее перечисляется ряд названий, чем подробно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звивается повествование о каждом.</w:t>
      </w:r>
    </w:p>
    <w:p w:rsidR="00976D44" w:rsidRDefault="00976D44" w:rsidP="006D22BE">
      <w:pPr>
        <w:rPr>
          <w:sz w:val="24"/>
          <w:szCs w:val="24"/>
        </w:rPr>
      </w:pPr>
    </w:p>
    <w:p w:rsidR="00976D44" w:rsidRDefault="00976D44" w:rsidP="006D22BE">
      <w:pPr>
        <w:rPr>
          <w:sz w:val="24"/>
          <w:szCs w:val="24"/>
        </w:rPr>
      </w:pPr>
    </w:p>
    <w:p w:rsidR="006D22BE" w:rsidRPr="00976D44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76D44">
        <w:rPr>
          <w:b/>
          <w:sz w:val="24"/>
          <w:szCs w:val="24"/>
        </w:rPr>
        <w:t>Палочка-выручалочка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Палочка.</w:t>
      </w:r>
    </w:p>
    <w:p w:rsidR="006D22BE" w:rsidRPr="006D22BE" w:rsidRDefault="006D22BE" w:rsidP="00976D44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Один из детей водит — стоит у стены или садится,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крывает глаза и кладет свою голову на спинку стула или на руки.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коло водящего лежит палочка-выручалочка. Водящий считает до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15—20., а в это время все остальные</w:t>
      </w:r>
      <w:r w:rsidR="00976D44">
        <w:rPr>
          <w:sz w:val="24"/>
          <w:szCs w:val="24"/>
        </w:rPr>
        <w:t xml:space="preserve"> ребята прячутся. Закончив счи</w:t>
      </w:r>
      <w:r w:rsidRPr="006D22BE">
        <w:rPr>
          <w:sz w:val="24"/>
          <w:szCs w:val="24"/>
        </w:rPr>
        <w:t>тать, водящий стучит палочкой и</w:t>
      </w:r>
      <w:r w:rsidR="00976D44">
        <w:rPr>
          <w:sz w:val="24"/>
          <w:szCs w:val="24"/>
        </w:rPr>
        <w:t xml:space="preserve"> говорит: «Палочка пришла, нико</w:t>
      </w:r>
      <w:r w:rsidRPr="006D22BE">
        <w:rPr>
          <w:sz w:val="24"/>
          <w:szCs w:val="24"/>
        </w:rPr>
        <w:t>го не нашла». После этих слов водящий идет искать спрятавшихся.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видев кого-нибудь, он бежит к па</w:t>
      </w:r>
      <w:r w:rsidR="00976D44">
        <w:rPr>
          <w:sz w:val="24"/>
          <w:szCs w:val="24"/>
        </w:rPr>
        <w:t>лочке, стучит ею и кричит: «Па</w:t>
      </w:r>
      <w:r w:rsidRPr="006D22BE">
        <w:rPr>
          <w:sz w:val="24"/>
          <w:szCs w:val="24"/>
        </w:rPr>
        <w:t>лочка-выручалочка нашла...» (называет имя ребенка). Это означает,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что данному ребенку придется водить в следующий раз, если только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его никто из товарищей не сможет выручить.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йденный может успеть добежать к палочке раньше водящего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сказать: «Палочка-выручалочка, выручи меня». Это означает, что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н выручился и не пойдет водить</w:t>
      </w:r>
      <w:r w:rsidR="00976D44">
        <w:rPr>
          <w:sz w:val="24"/>
          <w:szCs w:val="24"/>
        </w:rPr>
        <w:t xml:space="preserve"> при повторении игры. Пока водя</w:t>
      </w:r>
      <w:r w:rsidRPr="006D22BE">
        <w:rPr>
          <w:sz w:val="24"/>
          <w:szCs w:val="24"/>
        </w:rPr>
        <w:t>щий ищет детей, палочка лежит на месте и каждый, кого не нашли,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может выбрать удобный момент, чтобы выбежать из своего убежища,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хватить палочку и выручиться.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этому водящий следит за местом, где лежит палочка, и, заметив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егущего к ней, спешит опередить его и не дать ему выручиться. Но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тоять возле палочки ему не разрешается.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сход игры решается последним не найденным еще ребенком. Он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может прибежать к палочке раньше </w:t>
      </w:r>
      <w:r w:rsidR="00976D44">
        <w:rPr>
          <w:sz w:val="24"/>
          <w:szCs w:val="24"/>
        </w:rPr>
        <w:t>водящего и сказать: «Палочка-вы</w:t>
      </w:r>
      <w:r w:rsidRPr="006D22BE">
        <w:rPr>
          <w:sz w:val="24"/>
          <w:szCs w:val="24"/>
        </w:rPr>
        <w:t>ручалочка, выручай всех!» Тогда водящий будет снова водить, и игра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чнется сначала. Если же и последнего найдет водящий, водить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следующей игре будет первый, кт</w:t>
      </w:r>
      <w:r w:rsidR="00976D44">
        <w:rPr>
          <w:sz w:val="24"/>
          <w:szCs w:val="24"/>
        </w:rPr>
        <w:t xml:space="preserve">о сам не сумел выручиться и был </w:t>
      </w:r>
      <w:r w:rsidRPr="006D22BE">
        <w:rPr>
          <w:sz w:val="24"/>
          <w:szCs w:val="24"/>
        </w:rPr>
        <w:t>найден водящим.</w:t>
      </w:r>
    </w:p>
    <w:p w:rsidR="006D22BE" w:rsidRPr="006D22BE" w:rsidRDefault="006D22BE" w:rsidP="00976D44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Не подсматривать, где прячутся, и выходить на поиски, только закончив счет. Искать по всей площадке, а не стоять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зле палочки-выручалочки. Если последний всех выручит, водящий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щет снова. Не подсказывать водя</w:t>
      </w:r>
      <w:r w:rsidR="00976D44">
        <w:rPr>
          <w:sz w:val="24"/>
          <w:szCs w:val="24"/>
        </w:rPr>
        <w:t>щему и не выдавать, где спрята</w:t>
      </w:r>
      <w:r w:rsidRPr="006D22BE">
        <w:rPr>
          <w:sz w:val="24"/>
          <w:szCs w:val="24"/>
        </w:rPr>
        <w:t>лись товарищи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«Палочка-вы</w:t>
      </w:r>
      <w:r w:rsidR="00976D44">
        <w:rPr>
          <w:sz w:val="24"/>
          <w:szCs w:val="24"/>
        </w:rPr>
        <w:t>ручалочка» — одна из самых люби</w:t>
      </w:r>
      <w:r w:rsidRPr="006D22BE">
        <w:rPr>
          <w:sz w:val="24"/>
          <w:szCs w:val="24"/>
        </w:rPr>
        <w:t>мых детьми народных игр. Это усложненный вариант игры в прятки,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который могут играть старшие дошкольники. Ценность его в том,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что в детях воспитывается чувство ответственности за своих товарищей, желание выручить попавших в</w:t>
      </w:r>
      <w:r w:rsidR="00976D44">
        <w:rPr>
          <w:sz w:val="24"/>
          <w:szCs w:val="24"/>
        </w:rPr>
        <w:t xml:space="preserve"> беду. Играть в «Палочку-выручал</w:t>
      </w:r>
      <w:r w:rsidRPr="006D22BE">
        <w:rPr>
          <w:sz w:val="24"/>
          <w:szCs w:val="24"/>
        </w:rPr>
        <w:t>очку» можно на участке во всякое время года и в помещении, если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но достаточно просторно и есть где спрятаться. Дети вполне самостоятельно могут играть в эту игру. Однако участие воспитателя, хотя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ы изредка, очень сближает с детьми, дает возможность выявить их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характер и широко использовать правила игры для воспитания честности, организованности и дружбы.</w:t>
      </w:r>
    </w:p>
    <w:p w:rsidR="00976D44" w:rsidRDefault="00976D44" w:rsidP="006D22BE">
      <w:pPr>
        <w:rPr>
          <w:sz w:val="24"/>
          <w:szCs w:val="24"/>
        </w:rPr>
      </w:pPr>
    </w:p>
    <w:p w:rsidR="006D22BE" w:rsidRPr="00976D44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76D44">
        <w:rPr>
          <w:b/>
          <w:sz w:val="24"/>
          <w:szCs w:val="24"/>
        </w:rPr>
        <w:t>Палочка-выручалочка с игрушками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Игрушки: мишка, кукла, собачка, кошка, обезьянка и др.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(по числу детей); палочка.</w:t>
      </w:r>
    </w:p>
    <w:p w:rsidR="006D22BE" w:rsidRPr="006D22BE" w:rsidRDefault="006D22BE" w:rsidP="00976D44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Каждый берет какую-н</w:t>
      </w:r>
      <w:r w:rsidR="00976D44">
        <w:rPr>
          <w:sz w:val="24"/>
          <w:szCs w:val="24"/>
        </w:rPr>
        <w:t>ибудь игрушку: мишку, куклу, собачку, кошку,</w:t>
      </w:r>
      <w:r w:rsidRPr="006D22BE">
        <w:rPr>
          <w:sz w:val="24"/>
          <w:szCs w:val="24"/>
        </w:rPr>
        <w:t xml:space="preserve"> и др.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и помощи считалочки намеча</w:t>
      </w:r>
      <w:r w:rsidR="00976D44">
        <w:rPr>
          <w:sz w:val="24"/>
          <w:szCs w:val="24"/>
        </w:rPr>
        <w:t>ется, кому водить. Например, во</w:t>
      </w:r>
      <w:r w:rsidRPr="006D22BE">
        <w:rPr>
          <w:sz w:val="24"/>
          <w:szCs w:val="24"/>
        </w:rPr>
        <w:t>дит мишка. Ребенок с мишкой на руках закрывает глаза себе и мишке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(рукой). В это время остальные дети прячут свои игрушки. «Мишка»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дет искать.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Если «мишка» прошел мимо того места, где спрятана игрушка, то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ебенок, чья игрушка в этом месте</w:t>
      </w:r>
      <w:r w:rsidR="00976D44">
        <w:rPr>
          <w:sz w:val="24"/>
          <w:szCs w:val="24"/>
        </w:rPr>
        <w:t xml:space="preserve"> спрятана, берет ее и с соответ</w:t>
      </w:r>
      <w:r w:rsidRPr="006D22BE">
        <w:rPr>
          <w:sz w:val="24"/>
          <w:szCs w:val="24"/>
        </w:rPr>
        <w:t>ственным звукоподражанием (собака лает, кошка мяукает и т.д.) бежит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к палочке выручаться. Таким образом </w:t>
      </w:r>
      <w:r w:rsidR="00976D44">
        <w:rPr>
          <w:sz w:val="24"/>
          <w:szCs w:val="24"/>
        </w:rPr>
        <w:t>необходимо найти всех играющих, в</w:t>
      </w:r>
      <w:r w:rsidRPr="006D22BE">
        <w:rPr>
          <w:sz w:val="24"/>
          <w:szCs w:val="24"/>
        </w:rPr>
        <w:t xml:space="preserve">ернее все игрушки. Водит в следующий раз тот, кого первого нашли. </w:t>
      </w:r>
    </w:p>
    <w:p w:rsidR="00976D44" w:rsidRDefault="00976D44" w:rsidP="006D22BE">
      <w:pPr>
        <w:rPr>
          <w:sz w:val="24"/>
          <w:szCs w:val="24"/>
        </w:rPr>
      </w:pPr>
    </w:p>
    <w:p w:rsidR="006D22BE" w:rsidRPr="00976D44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76D44">
        <w:rPr>
          <w:b/>
          <w:sz w:val="24"/>
          <w:szCs w:val="24"/>
        </w:rPr>
        <w:t>Смелые ребята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На земле или на снегу рисуют две линии, на расстоянии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иблизительно в 30—40 м одна от другой. Это два дома. Между ними,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ак раз посередине, стоит ловишка (в кругу). Дети стоят все на одной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линии в первом доме. «Вы смелые</w:t>
      </w:r>
      <w:r w:rsidR="00976D44">
        <w:rPr>
          <w:sz w:val="24"/>
          <w:szCs w:val="24"/>
        </w:rPr>
        <w:t xml:space="preserve"> ребята?» — спрашивает ловиш</w:t>
      </w:r>
      <w:r w:rsidRPr="006D22BE">
        <w:rPr>
          <w:sz w:val="24"/>
          <w:szCs w:val="24"/>
        </w:rPr>
        <w:t>ка. «Смелые», — хором отвечают дети. «Посмотрим, какие смелые.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з, два, три — кто смелей, беги!» С последним словом ловишки все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егут во второй свой дом, а ловишка старается поймать (дотронуться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укой) как можно больше ребят. Он отводит всех, кого поймал, в свой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ом (круг) и ставит их в шеренгу, лицом к ребятам. Затем ловишка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пять обращается к ребятам с теми же словами и опять старается их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ймать. Всех, кого поймал ловишка, он присоединяет к своей шеренге. Наконец, из ребят остается всего один, самый ловкий и самый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мелый, он и будет ловишкой в следующей игре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Не бояться ловишки и бежать сразу, как только он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кажет слово «беги!», ловить только</w:t>
      </w:r>
      <w:r w:rsidR="00976D44">
        <w:rPr>
          <w:sz w:val="24"/>
          <w:szCs w:val="24"/>
        </w:rPr>
        <w:t xml:space="preserve"> до линий — дома ребят, если ло</w:t>
      </w:r>
      <w:r w:rsidRPr="006D22BE">
        <w:rPr>
          <w:sz w:val="24"/>
          <w:szCs w:val="24"/>
        </w:rPr>
        <w:t>вишка забежит за линию, надо выбрать другого ловишку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Когда игра про</w:t>
      </w:r>
      <w:r w:rsidR="00976D44">
        <w:rPr>
          <w:sz w:val="24"/>
          <w:szCs w:val="24"/>
        </w:rPr>
        <w:t>водится в первый раз, лучше вос</w:t>
      </w:r>
      <w:r w:rsidRPr="006D22BE">
        <w:rPr>
          <w:sz w:val="24"/>
          <w:szCs w:val="24"/>
        </w:rPr>
        <w:t>питателю быть ловишкой: своим примером он нагляднее объяснит суть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ы. В дальнейшем ловишкой будет тот, кого не поймали. Если ему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е хочется быть ловишкой, он может выбрать вместо себя другого,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то на это согласится.</w:t>
      </w:r>
    </w:p>
    <w:p w:rsid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Эту игру лучше всего проводить во дворе, но необходимо при этом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граничить площадку для бега.</w:t>
      </w:r>
    </w:p>
    <w:p w:rsidR="00976D44" w:rsidRPr="006D22BE" w:rsidRDefault="00976D44" w:rsidP="006D22BE">
      <w:pPr>
        <w:rPr>
          <w:sz w:val="24"/>
          <w:szCs w:val="24"/>
        </w:rPr>
      </w:pPr>
    </w:p>
    <w:p w:rsidR="006D22BE" w:rsidRPr="00DA2B69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A2B69">
        <w:rPr>
          <w:b/>
          <w:sz w:val="24"/>
          <w:szCs w:val="24"/>
        </w:rPr>
        <w:t>Лови скорее!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Дети делятся на две равные группы, которые выстраиваются двумя шеренгами друг против друга на расстоянии 12—15 шагов.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 каждой шеренги своя нарисо</w:t>
      </w:r>
      <w:r w:rsidR="00976D44">
        <w:rPr>
          <w:sz w:val="24"/>
          <w:szCs w:val="24"/>
        </w:rPr>
        <w:t>ванная линия. По указанию воспи</w:t>
      </w:r>
      <w:r w:rsidRPr="006D22BE">
        <w:rPr>
          <w:sz w:val="24"/>
          <w:szCs w:val="24"/>
        </w:rPr>
        <w:t>тателя одна из шеренг поворачивается к другой спиной. В это время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ети из второй шеренги должны тихо подойти к отвернувшимся и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остановиться за их спиной. «Лови скорее!» </w:t>
      </w:r>
      <w:r w:rsidR="00976D44">
        <w:rPr>
          <w:sz w:val="24"/>
          <w:szCs w:val="24"/>
        </w:rPr>
        <w:t>— говорит воспитатель</w:t>
      </w:r>
      <w:r w:rsidRPr="006D22BE">
        <w:rPr>
          <w:sz w:val="24"/>
          <w:szCs w:val="24"/>
        </w:rPr>
        <w:t>ница. По ее сигналу те, кто стоит спиной, быстро поворачиваются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ловят убегающих. Пойманных отводят в свою шеренгу те, кто их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ймал. Так повторяется несколько раз, причем ловит то одна, то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ругая шеренга.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тем подсчитывают, сколько дет</w:t>
      </w:r>
      <w:r w:rsidR="00976D44">
        <w:rPr>
          <w:sz w:val="24"/>
          <w:szCs w:val="24"/>
        </w:rPr>
        <w:t>ей оказалось в каждой группе иг</w:t>
      </w:r>
      <w:r w:rsidRPr="006D22BE">
        <w:rPr>
          <w:sz w:val="24"/>
          <w:szCs w:val="24"/>
        </w:rPr>
        <w:t>рающих, и выясняют, кто выиграл (где больше детей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Бежать вовремя, по сигнал}' (не раньше). Ловить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можно только до нарисованной линии. Пойманные становятся вместе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с поймавшими, т. е. переходят в другую шеренгу. </w:t>
      </w:r>
    </w:p>
    <w:p w:rsid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Дети по очереди то подкрадываются и убегают, то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ворачиваются спиной и ловят. Но воспитатель может иногда менять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этот порядок и назначать по своему усмотрению, кому ловить и кому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бегать. Это бывает необходимо в случаях, когда нужно дать отыграться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етям, которые слишком часто проигрывают.</w:t>
      </w:r>
    </w:p>
    <w:p w:rsidR="00976D44" w:rsidRPr="006D22BE" w:rsidRDefault="00976D44" w:rsidP="006D22BE">
      <w:pPr>
        <w:rPr>
          <w:sz w:val="24"/>
          <w:szCs w:val="24"/>
        </w:rPr>
      </w:pPr>
    </w:p>
    <w:p w:rsidR="006D22BE" w:rsidRPr="00976D44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76D44">
        <w:rPr>
          <w:b/>
          <w:sz w:val="24"/>
          <w:szCs w:val="24"/>
        </w:rPr>
        <w:t>Шко</w:t>
      </w:r>
      <w:r w:rsidR="00976D44" w:rsidRPr="00976D44">
        <w:rPr>
          <w:b/>
          <w:sz w:val="24"/>
          <w:szCs w:val="24"/>
        </w:rPr>
        <w:t>л</w:t>
      </w:r>
      <w:r w:rsidRPr="00976D44">
        <w:rPr>
          <w:b/>
          <w:sz w:val="24"/>
          <w:szCs w:val="24"/>
        </w:rPr>
        <w:t>а ловких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Материал. Веревка; деревянная </w:t>
      </w:r>
      <w:r w:rsidR="00976D44">
        <w:rPr>
          <w:sz w:val="24"/>
          <w:szCs w:val="24"/>
        </w:rPr>
        <w:t>ложка; маленький мячик; игрушеч</w:t>
      </w:r>
      <w:r w:rsidRPr="006D22BE">
        <w:rPr>
          <w:sz w:val="24"/>
          <w:szCs w:val="24"/>
        </w:rPr>
        <w:t>ное ведерко; небольшая фанерка.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варианте игры: обруч; флажок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На земле чертят большой правильный круг и делят его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линией на две равные части. Это «Ш</w:t>
      </w:r>
      <w:r w:rsidR="00976D44">
        <w:rPr>
          <w:sz w:val="24"/>
          <w:szCs w:val="24"/>
        </w:rPr>
        <w:t xml:space="preserve">кола ловких ребят». Каждый, кто </w:t>
      </w:r>
      <w:r w:rsidRPr="006D22BE">
        <w:rPr>
          <w:sz w:val="24"/>
          <w:szCs w:val="24"/>
        </w:rPr>
        <w:t>поступает в эту школу, должен выполнить по порядку 4—5 поручений.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 выполнение каждого поручения пер</w:t>
      </w:r>
      <w:r w:rsidR="00976D44">
        <w:rPr>
          <w:sz w:val="24"/>
          <w:szCs w:val="24"/>
        </w:rPr>
        <w:t xml:space="preserve">еводят в следующий класс школы. </w:t>
      </w:r>
      <w:r w:rsidRPr="006D22BE">
        <w:rPr>
          <w:sz w:val="24"/>
          <w:szCs w:val="24"/>
        </w:rPr>
        <w:t>Так продолжается до тех пор, пока кто-либо из учеников не закончит</w:t>
      </w:r>
      <w:r w:rsidR="00976D44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се 5 классов. Тогда он считается выигравшим, и игра начинается снова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иды поручений:</w:t>
      </w:r>
    </w:p>
    <w:p w:rsidR="006D22BE" w:rsidRPr="00AF277C" w:rsidRDefault="006D22BE" w:rsidP="00AF277C">
      <w:pPr>
        <w:pStyle w:val="a3"/>
        <w:numPr>
          <w:ilvl w:val="0"/>
          <w:numId w:val="8"/>
        </w:numPr>
        <w:rPr>
          <w:sz w:val="24"/>
          <w:szCs w:val="24"/>
        </w:rPr>
      </w:pPr>
      <w:r w:rsidRPr="00AF277C">
        <w:rPr>
          <w:sz w:val="24"/>
          <w:szCs w:val="24"/>
        </w:rPr>
        <w:t>пройти по линии, нарисованной в кругу;</w:t>
      </w:r>
    </w:p>
    <w:p w:rsidR="006D22BE" w:rsidRPr="00AF277C" w:rsidRDefault="006D22BE" w:rsidP="00AF277C">
      <w:pPr>
        <w:pStyle w:val="a3"/>
        <w:numPr>
          <w:ilvl w:val="0"/>
          <w:numId w:val="8"/>
        </w:numPr>
        <w:rPr>
          <w:sz w:val="24"/>
          <w:szCs w:val="24"/>
        </w:rPr>
      </w:pPr>
      <w:r w:rsidRPr="00AF277C">
        <w:rPr>
          <w:sz w:val="24"/>
          <w:szCs w:val="24"/>
        </w:rPr>
        <w:t>дойти от середины круга до своего места (обозначенная заранее</w:t>
      </w:r>
      <w:r w:rsidR="00AF277C" w:rsidRPr="00AF277C">
        <w:rPr>
          <w:sz w:val="24"/>
          <w:szCs w:val="24"/>
        </w:rPr>
        <w:t xml:space="preserve"> </w:t>
      </w:r>
      <w:r w:rsidRPr="00AF277C">
        <w:rPr>
          <w:sz w:val="24"/>
          <w:szCs w:val="24"/>
        </w:rPr>
        <w:t>точка окружности) с закрытыми глазами;</w:t>
      </w:r>
    </w:p>
    <w:p w:rsidR="006D22BE" w:rsidRPr="00AF277C" w:rsidRDefault="006D22BE" w:rsidP="00AF277C">
      <w:pPr>
        <w:pStyle w:val="a3"/>
        <w:numPr>
          <w:ilvl w:val="0"/>
          <w:numId w:val="8"/>
        </w:numPr>
        <w:rPr>
          <w:sz w:val="24"/>
          <w:szCs w:val="24"/>
        </w:rPr>
      </w:pPr>
      <w:r w:rsidRPr="00AF277C">
        <w:rPr>
          <w:sz w:val="24"/>
          <w:szCs w:val="24"/>
        </w:rPr>
        <w:t>пройти под низко привязанной веревкой и не задеть ее;</w:t>
      </w:r>
    </w:p>
    <w:p w:rsidR="006D22BE" w:rsidRPr="00AF277C" w:rsidRDefault="006D22BE" w:rsidP="00AF277C">
      <w:pPr>
        <w:pStyle w:val="a3"/>
        <w:numPr>
          <w:ilvl w:val="0"/>
          <w:numId w:val="8"/>
        </w:numPr>
        <w:rPr>
          <w:sz w:val="24"/>
          <w:szCs w:val="24"/>
        </w:rPr>
      </w:pPr>
      <w:r w:rsidRPr="00AF277C">
        <w:rPr>
          <w:sz w:val="24"/>
          <w:szCs w:val="24"/>
        </w:rPr>
        <w:t>пройти на свое место от цен</w:t>
      </w:r>
      <w:r w:rsidR="00AF277C" w:rsidRPr="00AF277C">
        <w:rPr>
          <w:sz w:val="24"/>
          <w:szCs w:val="24"/>
        </w:rPr>
        <w:t>тра круга «вперед пятками» (дви</w:t>
      </w:r>
      <w:r w:rsidRPr="00AF277C">
        <w:rPr>
          <w:sz w:val="24"/>
          <w:szCs w:val="24"/>
        </w:rPr>
        <w:t>жение назад);</w:t>
      </w:r>
    </w:p>
    <w:p w:rsidR="006D22BE" w:rsidRPr="00AF277C" w:rsidRDefault="006D22BE" w:rsidP="00AF277C">
      <w:pPr>
        <w:pStyle w:val="a3"/>
        <w:numPr>
          <w:ilvl w:val="0"/>
          <w:numId w:val="8"/>
        </w:numPr>
        <w:rPr>
          <w:sz w:val="24"/>
          <w:szCs w:val="24"/>
        </w:rPr>
      </w:pPr>
      <w:r w:rsidRPr="00AF277C">
        <w:rPr>
          <w:sz w:val="24"/>
          <w:szCs w:val="24"/>
        </w:rPr>
        <w:t>проскакать на левой ноге по линии (в кругу), держась за пуговицу;</w:t>
      </w:r>
    </w:p>
    <w:p w:rsidR="006D22BE" w:rsidRPr="00AF277C" w:rsidRDefault="006D22BE" w:rsidP="00AF277C">
      <w:pPr>
        <w:pStyle w:val="a3"/>
        <w:numPr>
          <w:ilvl w:val="0"/>
          <w:numId w:val="8"/>
        </w:numPr>
        <w:rPr>
          <w:sz w:val="24"/>
          <w:szCs w:val="24"/>
        </w:rPr>
      </w:pPr>
      <w:r w:rsidRPr="00AF277C">
        <w:rPr>
          <w:sz w:val="24"/>
          <w:szCs w:val="24"/>
        </w:rPr>
        <w:t>обхватить одно колено руками, поднять его и на другой ноге</w:t>
      </w:r>
      <w:r w:rsidR="00AF277C" w:rsidRPr="00AF277C">
        <w:rPr>
          <w:sz w:val="24"/>
          <w:szCs w:val="24"/>
        </w:rPr>
        <w:t xml:space="preserve"> </w:t>
      </w:r>
      <w:r w:rsidRPr="00AF277C">
        <w:rPr>
          <w:sz w:val="24"/>
          <w:szCs w:val="24"/>
        </w:rPr>
        <w:t>проскакать по дорожке (примерно в 1,5—2 м);</w:t>
      </w:r>
    </w:p>
    <w:p w:rsidR="006D22BE" w:rsidRPr="00AF277C" w:rsidRDefault="006D22BE" w:rsidP="00AF277C">
      <w:pPr>
        <w:pStyle w:val="a3"/>
        <w:numPr>
          <w:ilvl w:val="0"/>
          <w:numId w:val="8"/>
        </w:numPr>
        <w:rPr>
          <w:sz w:val="24"/>
          <w:szCs w:val="24"/>
        </w:rPr>
      </w:pPr>
      <w:r w:rsidRPr="00AF277C">
        <w:rPr>
          <w:sz w:val="24"/>
          <w:szCs w:val="24"/>
        </w:rPr>
        <w:t>проскакать галопом (боковой прыжок) по дорожке;</w:t>
      </w:r>
    </w:p>
    <w:p w:rsidR="006D22BE" w:rsidRPr="00AF277C" w:rsidRDefault="006D22BE" w:rsidP="00AF277C">
      <w:pPr>
        <w:pStyle w:val="a3"/>
        <w:numPr>
          <w:ilvl w:val="0"/>
          <w:numId w:val="8"/>
        </w:numPr>
        <w:rPr>
          <w:sz w:val="24"/>
          <w:szCs w:val="24"/>
        </w:rPr>
      </w:pPr>
      <w:r w:rsidRPr="00AF277C">
        <w:rPr>
          <w:sz w:val="24"/>
          <w:szCs w:val="24"/>
        </w:rPr>
        <w:t>пронести в деревянной ложке маленький мячик;</w:t>
      </w:r>
    </w:p>
    <w:p w:rsidR="006D22BE" w:rsidRPr="00AF277C" w:rsidRDefault="006D22BE" w:rsidP="00AF277C">
      <w:pPr>
        <w:pStyle w:val="a3"/>
        <w:numPr>
          <w:ilvl w:val="0"/>
          <w:numId w:val="8"/>
        </w:numPr>
        <w:rPr>
          <w:sz w:val="24"/>
          <w:szCs w:val="24"/>
        </w:rPr>
      </w:pPr>
      <w:r w:rsidRPr="00AF277C">
        <w:rPr>
          <w:sz w:val="24"/>
          <w:szCs w:val="24"/>
        </w:rPr>
        <w:t>пронести игрушечное ведерко, полное воды (приблизительно</w:t>
      </w:r>
      <w:r w:rsidR="00AF277C" w:rsidRPr="00AF277C">
        <w:rPr>
          <w:sz w:val="24"/>
          <w:szCs w:val="24"/>
        </w:rPr>
        <w:t xml:space="preserve"> </w:t>
      </w:r>
      <w:r w:rsidRPr="00AF277C">
        <w:rPr>
          <w:sz w:val="24"/>
          <w:szCs w:val="24"/>
        </w:rPr>
        <w:t>2-3 стакана), и не расплескать его по дороге;</w:t>
      </w:r>
    </w:p>
    <w:p w:rsidR="006D22BE" w:rsidRPr="00AF277C" w:rsidRDefault="006D22BE" w:rsidP="00AF277C">
      <w:pPr>
        <w:pStyle w:val="a3"/>
        <w:numPr>
          <w:ilvl w:val="0"/>
          <w:numId w:val="8"/>
        </w:numPr>
        <w:rPr>
          <w:sz w:val="24"/>
          <w:szCs w:val="24"/>
        </w:rPr>
      </w:pPr>
      <w:r w:rsidRPr="00AF277C">
        <w:rPr>
          <w:sz w:val="24"/>
          <w:szCs w:val="24"/>
        </w:rPr>
        <w:t>пронести фанерку на голове, не поддерживая ее руками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Каждый выполняет по два поручения подряд; если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ервое поручение выполнено пра</w:t>
      </w:r>
      <w:r w:rsidR="00AF277C">
        <w:rPr>
          <w:sz w:val="24"/>
          <w:szCs w:val="24"/>
        </w:rPr>
        <w:t>вильно, ученика переводят в сле</w:t>
      </w:r>
      <w:r w:rsidRPr="006D22BE">
        <w:rPr>
          <w:sz w:val="24"/>
          <w:szCs w:val="24"/>
        </w:rPr>
        <w:t>дующий класс и дают второе поручение; если первое не выполнено,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торое не дается. Дети приходят в ш</w:t>
      </w:r>
      <w:r w:rsidR="00AF277C">
        <w:rPr>
          <w:sz w:val="24"/>
          <w:szCs w:val="24"/>
        </w:rPr>
        <w:t xml:space="preserve">колу по очереди, которая строго </w:t>
      </w:r>
      <w:r w:rsidRPr="006D22BE">
        <w:rPr>
          <w:sz w:val="24"/>
          <w:szCs w:val="24"/>
        </w:rPr>
        <w:t>соблюдается во время игры. Окончивший школу раньше других детей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лучает первую очередь при повторении игры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Ожидающих детей необходимо усадить на скаме</w:t>
      </w:r>
      <w:r w:rsidR="00AF277C">
        <w:rPr>
          <w:sz w:val="24"/>
          <w:szCs w:val="24"/>
        </w:rPr>
        <w:t>е</w:t>
      </w:r>
      <w:r w:rsidRPr="006D22BE">
        <w:rPr>
          <w:sz w:val="24"/>
          <w:szCs w:val="24"/>
        </w:rPr>
        <w:t>чк</w:t>
      </w:r>
      <w:r w:rsidR="00AF277C">
        <w:rPr>
          <w:sz w:val="24"/>
          <w:szCs w:val="24"/>
        </w:rPr>
        <w:t xml:space="preserve">и или стульчики. </w:t>
      </w:r>
      <w:r w:rsidRPr="006D22BE">
        <w:rPr>
          <w:sz w:val="24"/>
          <w:szCs w:val="24"/>
        </w:rPr>
        <w:t>Из указанных здесь поручений в</w:t>
      </w:r>
      <w:r w:rsidR="00AF277C">
        <w:rPr>
          <w:sz w:val="24"/>
          <w:szCs w:val="24"/>
        </w:rPr>
        <w:t>оспитатель выбирает лишь те, ко</w:t>
      </w:r>
      <w:r w:rsidRPr="006D22BE">
        <w:rPr>
          <w:sz w:val="24"/>
          <w:szCs w:val="24"/>
        </w:rPr>
        <w:t>торые доступны данным детям по сложности движений. (Поручения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1, 3, 5, 8, 10 — более легкие, остальные сложнее.) Некоторые поручения намеренно сформулированы как задания,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ребующие сообразительности, например 4-е: его не следует объяснять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ранее — пусть ребенок сам подумает и догадается. Все поручения,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где детям приходится прыгать, должн</w:t>
      </w:r>
      <w:r w:rsidR="00AF277C">
        <w:rPr>
          <w:sz w:val="24"/>
          <w:szCs w:val="24"/>
        </w:rPr>
        <w:t>ы даваться с ограничением прост</w:t>
      </w:r>
      <w:r w:rsidRPr="006D22BE">
        <w:rPr>
          <w:sz w:val="24"/>
          <w:szCs w:val="24"/>
        </w:rPr>
        <w:t>ранства, чтобы дети не утомлялись.</w:t>
      </w:r>
      <w:r w:rsidR="00AF277C">
        <w:rPr>
          <w:sz w:val="24"/>
          <w:szCs w:val="24"/>
        </w:rPr>
        <w:t xml:space="preserve"> </w:t>
      </w:r>
    </w:p>
    <w:p w:rsidR="00AF277C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ариант. Для «Школы ловких» надо заранее приготовить следующие классы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1-й класс — ровная черта длиною в 1,5—2 м. По этой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черте надо пройти и не споткнуться, т. е. не стать ногой на землю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2-й класс — здесь надо прыгать на одной ножке и ни разу не стать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вумя ногами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Далее подбирая разные задания, можно разнообразить игру и усложнять ее в зависимости от умений детей и их интересов. Можно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едложить следующие задания: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1)</w:t>
      </w:r>
      <w:r w:rsidRPr="006D22BE">
        <w:rPr>
          <w:sz w:val="24"/>
          <w:szCs w:val="24"/>
        </w:rPr>
        <w:tab/>
        <w:t>докатить обруч одним толчком до линии на расстоянии 2—3 м;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2)</w:t>
      </w:r>
      <w:r w:rsidRPr="006D22BE">
        <w:rPr>
          <w:sz w:val="24"/>
          <w:szCs w:val="24"/>
        </w:rPr>
        <w:tab/>
        <w:t>прокатить свой обруч по узенькой дорожке (две линии на расстоянии в 10—20 см) так, чтобы он не съезжал с нее;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3)</w:t>
      </w:r>
      <w:r w:rsidRPr="006D22BE">
        <w:rPr>
          <w:sz w:val="24"/>
          <w:szCs w:val="24"/>
        </w:rPr>
        <w:tab/>
        <w:t>катая обруч по дороге, захватить флажок, лежащий на скамье,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е давая при этом обручу свалиться на землю;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4)</w:t>
      </w:r>
      <w:r w:rsidRPr="006D22BE">
        <w:rPr>
          <w:sz w:val="24"/>
          <w:szCs w:val="24"/>
        </w:rPr>
        <w:tab/>
        <w:t>попасть шариком в ямку (катить, а не бросать);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5)</w:t>
      </w:r>
      <w:r w:rsidRPr="006D22BE">
        <w:rPr>
          <w:sz w:val="24"/>
          <w:szCs w:val="24"/>
        </w:rPr>
        <w:tab/>
        <w:t>разогнать сложенные кучкой шарики одним ударом шара (катить,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а не бросать);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6)</w:t>
      </w:r>
      <w:r w:rsidRPr="006D22BE">
        <w:rPr>
          <w:sz w:val="24"/>
          <w:szCs w:val="24"/>
        </w:rPr>
        <w:tab/>
        <w:t>отпускать и ловить на лету одной рукой мячик (мячик летит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низ), выполнять это по очереди то левой, то правой рукой и т. п.</w:t>
      </w:r>
    </w:p>
    <w:p w:rsidR="00AF277C" w:rsidRDefault="00AF277C" w:rsidP="006D22BE">
      <w:pPr>
        <w:rPr>
          <w:sz w:val="24"/>
          <w:szCs w:val="24"/>
        </w:rPr>
      </w:pPr>
    </w:p>
    <w:p w:rsidR="006D22BE" w:rsidRPr="00AF277C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F277C">
        <w:rPr>
          <w:b/>
          <w:sz w:val="24"/>
          <w:szCs w:val="24"/>
        </w:rPr>
        <w:t>Стоп!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На расстоянии 10—15 шагов от стены чертится линия.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 стены, спиной к играющим, ст</w:t>
      </w:r>
      <w:r w:rsidR="00AF277C">
        <w:rPr>
          <w:sz w:val="24"/>
          <w:szCs w:val="24"/>
        </w:rPr>
        <w:t>оящим за линией, находится водя</w:t>
      </w:r>
      <w:r w:rsidRPr="006D22BE">
        <w:rPr>
          <w:sz w:val="24"/>
          <w:szCs w:val="24"/>
        </w:rPr>
        <w:t>щий. Он стоит в маленьком круге, начерченном на земле. Водящий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громко говорит: «Быстро шагай, смотри не зевай... Стоп!»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то время как он говорит эти слова, все быстро подвигаются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перед по направлению к водящему, кто бегом, кто шагом. На слово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стоп!» все замирают на местах, а водящий быстро оглядывается. Если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то-нибудь не успел вовремя останов</w:t>
      </w:r>
      <w:r w:rsidR="00AF277C">
        <w:rPr>
          <w:sz w:val="24"/>
          <w:szCs w:val="24"/>
        </w:rPr>
        <w:t>иться и сделал какое-нибудь дви</w:t>
      </w:r>
      <w:r w:rsidRPr="006D22BE">
        <w:rPr>
          <w:sz w:val="24"/>
          <w:szCs w:val="24"/>
        </w:rPr>
        <w:t>жение, водящий посылает его назад и он начинает свое приближение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 водящему сначала. Опять водящий поворачивается спиной к играющим и говорит те же слова.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ак продолжается до тех пор, пока кто-нибудь не подойдет к водящему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не станет двумя шагами в кружок раньше, чем тот скажет «стоп!». Если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это удалось, подошедший становится водящим, игра начинается сначала.</w:t>
      </w:r>
      <w:r w:rsidR="00AF277C">
        <w:rPr>
          <w:sz w:val="24"/>
          <w:szCs w:val="24"/>
        </w:rPr>
        <w:t xml:space="preserve"> 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Водящий не поворачивается назад до тех пор, пока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е скажет «стоп!». Он может говорить фразу «Быстро шагом, смотри не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евай... Стоп!» в любом темпе, но обязательно громко. Передвигаться можно и шагом, и бегом. Каждый, кто удержался от движения после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игнала, может с каждым туром игры передвигаться дальше; тот, кто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шевелился, отсылается назад за черту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В этой игре дети сами контролируют друг друга.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пример, если водящий обернулся раньше, чем следует, дети могут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требовать переиграть. Если кто-либо, кого водящий отсылает назад,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спаривает это, остальные играющие и воспитатель должны помочь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зрешить спор.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Эту игру в дальнейшем можно изменить несколькими способами,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пример, тот, кто дошел до водящего, становится вторым водящим,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 ним присоединяется третий и т.д</w:t>
      </w:r>
      <w:r w:rsidR="00AF277C">
        <w:rPr>
          <w:sz w:val="24"/>
          <w:szCs w:val="24"/>
        </w:rPr>
        <w:t>. — до тех пор, пока не останут</w:t>
      </w:r>
      <w:r w:rsidRPr="006D22BE">
        <w:rPr>
          <w:sz w:val="24"/>
          <w:szCs w:val="24"/>
        </w:rPr>
        <w:t>ся 2—3 ребенка. Они затем становятся водящими, а игра начинается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начала.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дящий получает мячик, бросает его вверх и ловит, считая до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3 или 5. Это нужно, чтобы научить </w:t>
      </w:r>
      <w:r w:rsidR="00AF277C">
        <w:rPr>
          <w:sz w:val="24"/>
          <w:szCs w:val="24"/>
        </w:rPr>
        <w:t>детей не подглядывать и не пово</w:t>
      </w:r>
      <w:r w:rsidRPr="006D22BE">
        <w:rPr>
          <w:sz w:val="24"/>
          <w:szCs w:val="24"/>
        </w:rPr>
        <w:t>рачиваться раньше времени.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дящий подбрасывает вверх и ловит мячик, считая до 5 или 10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(в зависимости от расстояния от черты до его кружочка); если за это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ремя никто не добежит до круга, он кричит «беги!», поворачивается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 играющим и бросает в кого-нибудь из убегающих детей мяч. Тот,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кого он попал, становится на его место. Если же он не попал, он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дит снова. Если под счет водящего кто-либо добежит до круга, мяч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росает не водящий, а тот, кто занял его место.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а может проводиться и в просторном помещении и на воздухе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любое время года.</w:t>
      </w:r>
    </w:p>
    <w:p w:rsidR="00AF277C" w:rsidRDefault="00AF277C" w:rsidP="006D22BE">
      <w:pPr>
        <w:rPr>
          <w:sz w:val="24"/>
          <w:szCs w:val="24"/>
        </w:rPr>
      </w:pPr>
    </w:p>
    <w:p w:rsidR="006D22BE" w:rsidRPr="00AF277C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F277C">
        <w:rPr>
          <w:b/>
          <w:sz w:val="24"/>
          <w:szCs w:val="24"/>
        </w:rPr>
        <w:t>Школа мяча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Мяч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На земле надо нарисовать три длинные линии, одна от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ругой на расстоянии приблизительно 2—3 шага.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се играющие становятся у первой линии таким образом, чтобы не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ыло тесно. Воспитатель находится впереди них на близком расстоянии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(примерно в 1 м). Каждый играющий по очереди ловит мяч, который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идает воспитатель, и бросает ему обратно. Если мяч пойман и брошен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дачно, ученик переводится в следующ</w:t>
      </w:r>
      <w:r w:rsidR="00AF277C">
        <w:rPr>
          <w:sz w:val="24"/>
          <w:szCs w:val="24"/>
        </w:rPr>
        <w:t>ий класс (отходит ко второй ли</w:t>
      </w:r>
      <w:r w:rsidRPr="006D22BE">
        <w:rPr>
          <w:sz w:val="24"/>
          <w:szCs w:val="24"/>
        </w:rPr>
        <w:t>нии, потом к третьей и т.д.). Если кто-то не справился с заданием — не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ыполнил своего урока, он остается в том же классе.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аким образом, каждый ученик по очереди получает мяч, выполняет то или иное задание и переходит из класса в класс до тех пор,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ка кто-либо не окончит школу и станет учителем. После этого игра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чинается сначала, причем выигравший сменяет воспитателя и сам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становится учителем школы. 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В школе проводятся следующие уроки: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—</w:t>
      </w:r>
      <w:r w:rsidRPr="006D22BE">
        <w:rPr>
          <w:sz w:val="24"/>
          <w:szCs w:val="24"/>
        </w:rPr>
        <w:tab/>
        <w:t>1, 2, 3-й класс — ученики ловят и бросают обратно мяч, стоя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 1, 2, 3-й линии соответственно;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—</w:t>
      </w:r>
      <w:r w:rsidRPr="006D22BE">
        <w:rPr>
          <w:sz w:val="24"/>
          <w:szCs w:val="24"/>
        </w:rPr>
        <w:tab/>
        <w:t>4, 5, 6-й класс — ловят и бросают мяч с ударом о землю, стоя</w:t>
      </w:r>
      <w:r w:rsidR="00AF277C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 1, 2, 3-й линии соответственно;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—</w:t>
      </w:r>
      <w:r w:rsidRPr="006D22BE">
        <w:rPr>
          <w:sz w:val="24"/>
          <w:szCs w:val="24"/>
        </w:rPr>
        <w:tab/>
        <w:t>7-й класс — бросают мяч о землю и ловят его (5 раз подряд);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—</w:t>
      </w:r>
      <w:r w:rsidRPr="006D22BE">
        <w:rPr>
          <w:sz w:val="24"/>
          <w:szCs w:val="24"/>
        </w:rPr>
        <w:tab/>
        <w:t>8-й класс — подбрасывают мяч кверху и ловят его (3 раза);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—</w:t>
      </w:r>
      <w:r w:rsidRPr="006D22BE">
        <w:rPr>
          <w:sz w:val="24"/>
          <w:szCs w:val="24"/>
        </w:rPr>
        <w:tab/>
        <w:t>9-й класс — отбивают мяч, ударяя о землю (5 раз подряд);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—</w:t>
      </w:r>
      <w:r w:rsidRPr="006D22BE">
        <w:rPr>
          <w:sz w:val="24"/>
          <w:szCs w:val="24"/>
        </w:rPr>
        <w:tab/>
        <w:t>10, 11, 12-й класс — бросают мяч о стенку и ловят его (3 раза),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тоя от стены на расстоянии 2, 4 и 6 шагов соответственно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Выполнивший урок переходит в следующий класс,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а </w:t>
      </w:r>
      <w:proofErr w:type="spellStart"/>
      <w:r w:rsidRPr="006D22BE">
        <w:rPr>
          <w:sz w:val="24"/>
          <w:szCs w:val="24"/>
        </w:rPr>
        <w:t>невыполнивший</w:t>
      </w:r>
      <w:proofErr w:type="spellEnd"/>
      <w:r w:rsidRPr="006D22BE">
        <w:rPr>
          <w:sz w:val="24"/>
          <w:szCs w:val="24"/>
        </w:rPr>
        <w:t xml:space="preserve"> остается в том же классе. Каждому ученику в его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чередь дается тот урок, который соответствует его классу. Сходить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 указанной линии не разрешается.</w:t>
      </w:r>
    </w:p>
    <w:p w:rsid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Если дети плохо ловят и бросают мяч, в школе могут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ыть только первые 6 классов. Игра повторяется в таком виде до тех пор,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ка большинство детей не научатся ловить и бросать мяч с указанного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сстояния. Затем можно постепенно добавлять уже по 1-2 следующих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 всех классах, где дети стоят у черты, следует бросать им мяч по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рядку, как они стоят, начиная каждый раз слева.</w:t>
      </w:r>
    </w:p>
    <w:p w:rsidR="00A96CEE" w:rsidRPr="006D22BE" w:rsidRDefault="00A96CEE" w:rsidP="006D22BE">
      <w:pPr>
        <w:rPr>
          <w:sz w:val="24"/>
          <w:szCs w:val="24"/>
        </w:rPr>
      </w:pPr>
    </w:p>
    <w:p w:rsidR="006D22BE" w:rsidRPr="00A96CEE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96CEE">
        <w:rPr>
          <w:b/>
          <w:sz w:val="24"/>
          <w:szCs w:val="24"/>
        </w:rPr>
        <w:t>Мяч на ступеньках</w:t>
      </w:r>
    </w:p>
    <w:p w:rsidR="006D22BE" w:rsidRPr="006D22BE" w:rsidRDefault="00A96CEE" w:rsidP="006D22BE">
      <w:pPr>
        <w:rPr>
          <w:sz w:val="24"/>
          <w:szCs w:val="24"/>
        </w:rPr>
      </w:pPr>
      <w:r>
        <w:rPr>
          <w:sz w:val="24"/>
          <w:szCs w:val="24"/>
        </w:rPr>
        <w:t>Материал. Мяч; небольшая каменная или деревянная лестница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1-й игры. Дети,</w:t>
      </w:r>
      <w:r w:rsidR="00A96CEE">
        <w:rPr>
          <w:sz w:val="24"/>
          <w:szCs w:val="24"/>
        </w:rPr>
        <w:t xml:space="preserve"> стоя перед небольшой каменной или деревянной лестницей со ступеньками, играют в классы, бросая мяч по очереди: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— </w:t>
      </w:r>
      <w:r w:rsidR="00A96CEE">
        <w:rPr>
          <w:sz w:val="24"/>
          <w:szCs w:val="24"/>
        </w:rPr>
        <w:t>1-й класс</w:t>
      </w:r>
      <w:r w:rsidRPr="006D22BE">
        <w:rPr>
          <w:sz w:val="24"/>
          <w:szCs w:val="24"/>
        </w:rPr>
        <w:t xml:space="preserve"> —</w:t>
      </w:r>
      <w:r w:rsidR="00A96CEE" w:rsidRPr="00A96CEE">
        <w:rPr>
          <w:sz w:val="24"/>
          <w:szCs w:val="24"/>
        </w:rPr>
        <w:t xml:space="preserve"> </w:t>
      </w:r>
      <w:r w:rsidR="00A96CEE" w:rsidRPr="006D22BE">
        <w:rPr>
          <w:sz w:val="24"/>
          <w:szCs w:val="24"/>
        </w:rPr>
        <w:t>ученики стараются попадать</w:t>
      </w:r>
      <w:r w:rsidR="00A96CEE">
        <w:rPr>
          <w:sz w:val="24"/>
          <w:szCs w:val="24"/>
        </w:rPr>
        <w:t xml:space="preserve"> на поверхность каж</w:t>
      </w:r>
      <w:r w:rsidRPr="006D22BE">
        <w:rPr>
          <w:sz w:val="24"/>
          <w:szCs w:val="24"/>
        </w:rPr>
        <w:t>дой ступеньки;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—</w:t>
      </w:r>
      <w:r w:rsidRPr="006D22BE">
        <w:rPr>
          <w:sz w:val="24"/>
          <w:szCs w:val="24"/>
        </w:rPr>
        <w:tab/>
        <w:t>2-й класс — ученики стараются попадать мячом в вертикальную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часть ступеньки;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—</w:t>
      </w:r>
      <w:r w:rsidRPr="006D22BE">
        <w:rPr>
          <w:sz w:val="24"/>
          <w:szCs w:val="24"/>
        </w:rPr>
        <w:tab/>
        <w:t>3-й класс — ученики стараются попадать мячом в ребро ступеньки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Затем повторяются те же задания</w:t>
      </w:r>
      <w:r w:rsidR="00A96CEE">
        <w:rPr>
          <w:sz w:val="24"/>
          <w:szCs w:val="24"/>
        </w:rPr>
        <w:t>, но при этом дети не только по</w:t>
      </w:r>
      <w:r w:rsidRPr="006D22BE">
        <w:rPr>
          <w:sz w:val="24"/>
          <w:szCs w:val="24"/>
        </w:rPr>
        <w:t xml:space="preserve">падают мячом, но и ловят его в руки. 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2-й игры. Дети сидят на нижней ступеньке лестницы. Один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з детей, стоя перед ними на расстоянии 1—2 м, бросает мяч каждому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сидящему по очереди. После того </w:t>
      </w:r>
      <w:r w:rsidR="00A96CEE">
        <w:rPr>
          <w:sz w:val="24"/>
          <w:szCs w:val="24"/>
        </w:rPr>
        <w:t>как мяч брошен всем, удачно пой</w:t>
      </w:r>
      <w:r w:rsidRPr="006D22BE">
        <w:rPr>
          <w:sz w:val="24"/>
          <w:szCs w:val="24"/>
        </w:rPr>
        <w:t>мавшие его переходят на следующую или через одну ступеньку, а тот,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то не поймал, остается на своем прежнем месте.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ыигрывают те играющие, которые первыми доберутся до верхней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тупеньки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Если водящий (тот, кто бросает мяч) сам плохо бросил мяч, он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меняется местом с сидящим справа внизу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ам. Первая игра труднее обычной игры в «Школу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мяча» и может проводиться как один из ее вариантов лишь с теми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етьми, которые хорошо умеют бросать и ловить мяч. Вторая игра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гораздо легче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Следует помнить, что и первая, и вторая игра проводится на невысокой лестнице, например на деревянной трибуне, которую можно найти в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ольшинстве детских садов на участке. При проведении этих игр следует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особенно внимательно следить за тем, чтобы на </w:t>
      </w:r>
      <w:r w:rsidR="00A96CEE" w:rsidRPr="006D22BE">
        <w:rPr>
          <w:sz w:val="24"/>
          <w:szCs w:val="24"/>
        </w:rPr>
        <w:t>лестнице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е было тесно.</w:t>
      </w:r>
    </w:p>
    <w:p w:rsidR="00A96CEE" w:rsidRDefault="00A96CEE" w:rsidP="006D22BE">
      <w:pPr>
        <w:rPr>
          <w:sz w:val="24"/>
          <w:szCs w:val="24"/>
        </w:rPr>
      </w:pPr>
    </w:p>
    <w:p w:rsidR="006D22BE" w:rsidRPr="00A96CEE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96CEE">
        <w:rPr>
          <w:b/>
          <w:sz w:val="24"/>
          <w:szCs w:val="24"/>
        </w:rPr>
        <w:t>Перебрось мяч через сетку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Сетка, натянутая выше головы ребенка; мяч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По обе стороны сетк</w:t>
      </w:r>
      <w:r w:rsidR="00A96CEE">
        <w:rPr>
          <w:sz w:val="24"/>
          <w:szCs w:val="24"/>
        </w:rPr>
        <w:t>и на расстоянии 2 шагов размеща</w:t>
      </w:r>
      <w:r w:rsidRPr="006D22BE">
        <w:rPr>
          <w:sz w:val="24"/>
          <w:szCs w:val="24"/>
        </w:rPr>
        <w:t>ются играющие.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ереброска идет таким образом:</w:t>
      </w:r>
      <w:r w:rsidR="00A96CEE">
        <w:rPr>
          <w:sz w:val="24"/>
          <w:szCs w:val="24"/>
        </w:rPr>
        <w:t xml:space="preserve"> ребенок перебрасывает мяч опре</w:t>
      </w:r>
      <w:r w:rsidRPr="006D22BE">
        <w:rPr>
          <w:sz w:val="24"/>
          <w:szCs w:val="24"/>
        </w:rPr>
        <w:t>деленному мальчику или девочке,</w:t>
      </w:r>
      <w:r w:rsidR="00A96CEE">
        <w:rPr>
          <w:sz w:val="24"/>
          <w:szCs w:val="24"/>
        </w:rPr>
        <w:t xml:space="preserve"> последние перебрасывают мяч об</w:t>
      </w:r>
      <w:r w:rsidRPr="006D22BE">
        <w:rPr>
          <w:sz w:val="24"/>
          <w:szCs w:val="24"/>
        </w:rPr>
        <w:t>ратно, тот, в свою очередь получив мяч, передает его соседу, который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росает мяч своей паре, и т.д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ара, удачно перекинувшая мяч, отходит на шаг назад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Игра кончается, когда какая-нибудь пара отойдет от сетки на условленное заранее число шагов (например, 7—8), отмеченное чертой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Удачно перебросившая пара отходит на шаг назад.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ля ловли мяча сходить с линии не разрешается. Перебрасывать мяч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до броском снизу, двумя руками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я к игре. Нужно заранее</w:t>
      </w:r>
      <w:r w:rsidR="00A96CEE">
        <w:rPr>
          <w:sz w:val="24"/>
          <w:szCs w:val="24"/>
        </w:rPr>
        <w:t xml:space="preserve"> начертить линии, на которые от</w:t>
      </w:r>
      <w:r w:rsidRPr="006D22BE">
        <w:rPr>
          <w:sz w:val="24"/>
          <w:szCs w:val="24"/>
        </w:rPr>
        <w:t>ходят удачно перебросившие мяч.</w:t>
      </w:r>
      <w:r w:rsidR="00A96CEE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чинать игру надо с небольшой</w:t>
      </w:r>
      <w:r w:rsidR="00A96CEE">
        <w:rPr>
          <w:sz w:val="24"/>
          <w:szCs w:val="24"/>
        </w:rPr>
        <w:t xml:space="preserve"> группой детей (4—6). Если жела</w:t>
      </w:r>
      <w:r w:rsidRPr="006D22BE">
        <w:rPr>
          <w:sz w:val="24"/>
          <w:szCs w:val="24"/>
        </w:rPr>
        <w:t>ющих играть много, их следует разделить на несколько групп и</w:t>
      </w:r>
      <w:r w:rsidR="00A96CEE">
        <w:rPr>
          <w:sz w:val="24"/>
          <w:szCs w:val="24"/>
        </w:rPr>
        <w:t xml:space="preserve"> орга</w:t>
      </w:r>
      <w:r w:rsidRPr="006D22BE">
        <w:rPr>
          <w:sz w:val="24"/>
          <w:szCs w:val="24"/>
        </w:rPr>
        <w:t>низовать игру параллельно в двух местах.</w:t>
      </w:r>
    </w:p>
    <w:p w:rsidR="00A96CEE" w:rsidRDefault="00A96CEE" w:rsidP="006D22BE">
      <w:pPr>
        <w:rPr>
          <w:sz w:val="24"/>
          <w:szCs w:val="24"/>
        </w:rPr>
      </w:pPr>
    </w:p>
    <w:p w:rsidR="006D22BE" w:rsidRPr="004D1720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4D1720">
        <w:rPr>
          <w:b/>
          <w:sz w:val="24"/>
          <w:szCs w:val="24"/>
        </w:rPr>
        <w:t>Попади в цель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4 больших обруча; мяч (мешочек с горохом, шишки);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камешки (каштаны, шишки) для ведения счета. 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Обручи связывают и кладут в центре круга, за чертой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торого стоят дети.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аждый по очереди бросает в обруч мячом, мешочком с горохом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ли шишками. Попадание в центр между связанными обручами дает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ри очка, а сами обручи — по одному. Выигрывает тот, кто первым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берет условное количество очков. Для наглядности счета можно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спользовать камешки, каштаны, шишки и т. п. Каждый играющий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ерет из корзинки столько камешков, сколько очков выиграл.</w:t>
      </w:r>
    </w:p>
    <w:p w:rsidR="006D22BE" w:rsidRPr="006D22BE" w:rsidRDefault="006D22BE" w:rsidP="00DA2B69">
      <w:pPr>
        <w:rPr>
          <w:sz w:val="24"/>
          <w:szCs w:val="24"/>
        </w:rPr>
      </w:pPr>
      <w:r w:rsidRPr="006D22BE">
        <w:rPr>
          <w:sz w:val="24"/>
          <w:szCs w:val="24"/>
        </w:rPr>
        <w:t>Вариант игры. Связанные обручи могут быть подвешены на дереве,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дети, разделившись на пары, будут перебрасывать мячи друг другу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через обручи в определенной пос</w:t>
      </w:r>
      <w:r w:rsidR="00DA2B69">
        <w:rPr>
          <w:sz w:val="24"/>
          <w:szCs w:val="24"/>
        </w:rPr>
        <w:t>ледовательности. При каждом про</w:t>
      </w:r>
      <w:r w:rsidRPr="006D22BE">
        <w:rPr>
          <w:sz w:val="24"/>
          <w:szCs w:val="24"/>
        </w:rPr>
        <w:t>махе пары сменяются. Выигрывает пара, которая первой перебросит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мяч во все 4 обруча.</w:t>
      </w:r>
    </w:p>
    <w:p w:rsidR="00A0670D" w:rsidRPr="00A0670D" w:rsidRDefault="00A0670D" w:rsidP="006D22BE">
      <w:pPr>
        <w:rPr>
          <w:b/>
          <w:sz w:val="24"/>
          <w:szCs w:val="24"/>
        </w:rPr>
      </w:pPr>
    </w:p>
    <w:p w:rsidR="006D22BE" w:rsidRPr="00A0670D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0670D">
        <w:rPr>
          <w:b/>
          <w:sz w:val="24"/>
          <w:szCs w:val="24"/>
        </w:rPr>
        <w:t>Гонка мячей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2 больших мяча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Игроки (10—60 человек) делятся на две равные по числу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оков группы и становятся в д</w:t>
      </w:r>
      <w:r w:rsidR="00DA2B69">
        <w:rPr>
          <w:sz w:val="24"/>
          <w:szCs w:val="24"/>
        </w:rPr>
        <w:t>ве линии или кругом. Крайние иг</w:t>
      </w:r>
      <w:r w:rsidRPr="006D22BE">
        <w:rPr>
          <w:sz w:val="24"/>
          <w:szCs w:val="24"/>
        </w:rPr>
        <w:t>роки каждой группы берут по большому мячу и передают их рядом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тоящим игрокам своей группы (одна группа передает мяч в правую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торону, а другая — в левую). Цель каждой группы заключается в том,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чтобы передать мяч крайнему игрок</w:t>
      </w:r>
      <w:r w:rsidR="00DA2B69">
        <w:rPr>
          <w:sz w:val="24"/>
          <w:szCs w:val="24"/>
        </w:rPr>
        <w:t>у своей группы, стоящему по дру</w:t>
      </w:r>
      <w:r w:rsidRPr="006D22BE">
        <w:rPr>
          <w:sz w:val="24"/>
          <w:szCs w:val="24"/>
        </w:rPr>
        <w:t>гую сторону круга, раньше, чем закончит другая группа. Группа, мяч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торой пришел первым, выигрывает очко.</w:t>
      </w:r>
    </w:p>
    <w:p w:rsid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Передавать мяч можно только рядом стоящему игроку.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ходить с места во время передачи</w:t>
      </w:r>
      <w:r w:rsidR="00DA2B69">
        <w:rPr>
          <w:sz w:val="24"/>
          <w:szCs w:val="24"/>
        </w:rPr>
        <w:t xml:space="preserve"> мяча запрещается. Если мяч уро</w:t>
      </w:r>
      <w:r w:rsidRPr="006D22BE">
        <w:rPr>
          <w:sz w:val="24"/>
          <w:szCs w:val="24"/>
        </w:rPr>
        <w:t>нили, то его поднимает уронивший и со своего места передает дальше.</w:t>
      </w:r>
    </w:p>
    <w:p w:rsidR="00DA2B69" w:rsidRPr="006D22BE" w:rsidRDefault="00DA2B69" w:rsidP="006D22BE">
      <w:pPr>
        <w:rPr>
          <w:sz w:val="24"/>
          <w:szCs w:val="24"/>
        </w:rPr>
      </w:pPr>
    </w:p>
    <w:p w:rsidR="006D22BE" w:rsidRPr="00DA2B69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A2B69">
        <w:rPr>
          <w:b/>
          <w:sz w:val="24"/>
          <w:szCs w:val="24"/>
        </w:rPr>
        <w:t>Хромая лиса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Жгут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На полу чертят очень большой круг, в который становятся все играющие (4—20 человек); за кругом отмечают нору для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лисы. Если комната небольшого размера, то чертят только лисью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орку. Один из играющих назначается хромой лисой, ему дают жгут,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стальные игроки — куры. «Лиса» скачет на одной ноге, стараясь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салить жгутом одного из игра</w:t>
      </w:r>
      <w:r w:rsidR="00DA2B69">
        <w:rPr>
          <w:sz w:val="24"/>
          <w:szCs w:val="24"/>
        </w:rPr>
        <w:t>ющих, которые в это время разбе</w:t>
      </w:r>
      <w:r w:rsidRPr="006D22BE">
        <w:rPr>
          <w:sz w:val="24"/>
          <w:szCs w:val="24"/>
        </w:rPr>
        <w:t>гаются по кругу в разные стороны. Осаленный становится хромой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лисой вместо того, кто его осалит; но, чтобы получить право гнаться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 курами и осалить их, «новая лиса» должна вбежать в свой дом.</w:t>
      </w:r>
    </w:p>
    <w:p w:rsid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Игрок все время, пока он находится в роли хромой лисы, обязан вне своего дома прыгать на одной ноге. Если он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станет, то может встать на обе но</w:t>
      </w:r>
      <w:r w:rsidR="00DA2B69">
        <w:rPr>
          <w:sz w:val="24"/>
          <w:szCs w:val="24"/>
        </w:rPr>
        <w:t>ги в своем доме. Игрою! не име</w:t>
      </w:r>
      <w:r w:rsidRPr="006D22BE">
        <w:rPr>
          <w:sz w:val="24"/>
          <w:szCs w:val="24"/>
        </w:rPr>
        <w:t>ют права выходить из круга (или из места, отведенного для игры)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ок в роли хромой лисы не имеет права салить того, кем только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что был осален сам.</w:t>
      </w:r>
    </w:p>
    <w:p w:rsidR="00DA2B69" w:rsidRPr="006D22BE" w:rsidRDefault="00DA2B69" w:rsidP="006D22BE">
      <w:pPr>
        <w:rPr>
          <w:sz w:val="24"/>
          <w:szCs w:val="24"/>
        </w:rPr>
      </w:pPr>
    </w:p>
    <w:p w:rsidR="006D22BE" w:rsidRPr="00DA2B69" w:rsidRDefault="006D22BE" w:rsidP="00DA2B6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A2B69">
        <w:rPr>
          <w:b/>
          <w:sz w:val="24"/>
          <w:szCs w:val="24"/>
        </w:rPr>
        <w:t>Попрыгунчики</w:t>
      </w:r>
    </w:p>
    <w:p w:rsidR="004F31B5" w:rsidRDefault="006D22BE" w:rsidP="004F31B5">
      <w:pPr>
        <w:ind w:left="360" w:firstLine="349"/>
        <w:rPr>
          <w:sz w:val="24"/>
          <w:szCs w:val="24"/>
        </w:rPr>
      </w:pPr>
      <w:r w:rsidRPr="006D22BE">
        <w:rPr>
          <w:sz w:val="24"/>
          <w:szCs w:val="24"/>
        </w:rPr>
        <w:t>Ход игры. Чертят на полу круг, величина которого зависит от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числа играющих (играть могут от</w:t>
      </w:r>
      <w:r w:rsidR="00DA2B69">
        <w:rPr>
          <w:sz w:val="24"/>
          <w:szCs w:val="24"/>
        </w:rPr>
        <w:t xml:space="preserve"> 3 до 30 человек) и размеров по</w:t>
      </w:r>
      <w:r w:rsidRPr="006D22BE">
        <w:rPr>
          <w:sz w:val="24"/>
          <w:szCs w:val="24"/>
        </w:rPr>
        <w:t>мещения, но чем он больше, тем лучше. Все игроки, кроме одного,</w:t>
      </w:r>
      <w:r w:rsidR="00DA2B6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тановятся вне круга, около его черты. Оставшийся входит внутрь</w:t>
      </w:r>
      <w:r w:rsidR="00DA2B69">
        <w:rPr>
          <w:sz w:val="24"/>
          <w:szCs w:val="24"/>
        </w:rPr>
        <w:t xml:space="preserve"> кр</w:t>
      </w:r>
      <w:r w:rsidRPr="006D22BE">
        <w:rPr>
          <w:sz w:val="24"/>
          <w:szCs w:val="24"/>
        </w:rPr>
        <w:t>уга, он старается осалить кого-нибудь из остальных игроков</w:t>
      </w:r>
      <w:r w:rsidR="00DA2B69">
        <w:rPr>
          <w:sz w:val="24"/>
          <w:szCs w:val="24"/>
        </w:rPr>
        <w:t xml:space="preserve">, </w:t>
      </w:r>
      <w:r w:rsidR="004F31B5">
        <w:rPr>
          <w:sz w:val="24"/>
          <w:szCs w:val="24"/>
        </w:rPr>
        <w:t xml:space="preserve">которые пытаются встать внутри круга, перепрыгнув через черту. </w:t>
      </w:r>
      <w:r w:rsidRPr="006D22BE">
        <w:rPr>
          <w:sz w:val="24"/>
          <w:szCs w:val="24"/>
        </w:rPr>
        <w:t>Осаленный становится в</w:t>
      </w:r>
      <w:r w:rsidR="004F31B5">
        <w:rPr>
          <w:sz w:val="24"/>
          <w:szCs w:val="24"/>
        </w:rPr>
        <w:t xml:space="preserve"> круг вместо водящего, который входит </w:t>
      </w:r>
      <w:r w:rsidRPr="006D22BE">
        <w:rPr>
          <w:sz w:val="24"/>
          <w:szCs w:val="24"/>
        </w:rPr>
        <w:t>в состав стоящих вне круга.</w:t>
      </w:r>
      <w:r w:rsidR="004F31B5" w:rsidRPr="006D22BE">
        <w:rPr>
          <w:sz w:val="24"/>
          <w:szCs w:val="24"/>
        </w:rPr>
        <w:t xml:space="preserve"> </w:t>
      </w:r>
    </w:p>
    <w:p w:rsidR="006D22BE" w:rsidRDefault="006D22BE" w:rsidP="004F31B5">
      <w:pPr>
        <w:ind w:left="360" w:firstLine="349"/>
        <w:rPr>
          <w:sz w:val="24"/>
          <w:szCs w:val="24"/>
        </w:rPr>
      </w:pPr>
      <w:r w:rsidRPr="006D22BE">
        <w:rPr>
          <w:sz w:val="24"/>
          <w:szCs w:val="24"/>
        </w:rPr>
        <w:t xml:space="preserve">Указания к </w:t>
      </w:r>
      <w:r w:rsidR="004F31B5">
        <w:rPr>
          <w:sz w:val="24"/>
          <w:szCs w:val="24"/>
        </w:rPr>
        <w:t>игр</w:t>
      </w:r>
      <w:r w:rsidRPr="006D22BE">
        <w:rPr>
          <w:sz w:val="24"/>
          <w:szCs w:val="24"/>
        </w:rPr>
        <w:t xml:space="preserve">е. </w:t>
      </w:r>
      <w:r w:rsidR="004F31B5">
        <w:rPr>
          <w:sz w:val="24"/>
          <w:szCs w:val="24"/>
        </w:rPr>
        <w:t>Перед началом уславливаются, как перепрыгивать через черту круга: обеими ногами или одной правой, или одной левой. Проникнувший в круг или вышедший  из него каким-нибудь иным способом, кроме прыжка, считается осаленным.</w:t>
      </w:r>
    </w:p>
    <w:p w:rsidR="004F31B5" w:rsidRPr="006D22BE" w:rsidRDefault="004F31B5" w:rsidP="004F31B5">
      <w:pPr>
        <w:ind w:left="360" w:firstLine="349"/>
        <w:rPr>
          <w:sz w:val="24"/>
          <w:szCs w:val="24"/>
        </w:rPr>
      </w:pPr>
    </w:p>
    <w:p w:rsidR="006D22BE" w:rsidRPr="004F31B5" w:rsidRDefault="006D22BE" w:rsidP="004F31B5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4F31B5">
        <w:rPr>
          <w:b/>
          <w:sz w:val="24"/>
          <w:szCs w:val="24"/>
        </w:rPr>
        <w:t>Медведи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Ход игры. Два игрока (всего игроков может быть от 6 </w:t>
      </w:r>
      <w:r w:rsidR="004F31B5">
        <w:rPr>
          <w:sz w:val="24"/>
          <w:szCs w:val="24"/>
        </w:rPr>
        <w:t>до 30) – «медведи», держа друг друга за руки, бегут за остальными игроками, чтобы кого-ниб</w:t>
      </w:r>
      <w:r w:rsidRPr="006D22BE">
        <w:rPr>
          <w:sz w:val="24"/>
          <w:szCs w:val="24"/>
        </w:rPr>
        <w:t xml:space="preserve">удь поймать. Пойманным считается тот, на кого набегут </w:t>
      </w:r>
      <w:r w:rsidR="004F31B5">
        <w:rPr>
          <w:sz w:val="24"/>
          <w:szCs w:val="24"/>
        </w:rPr>
        <w:t xml:space="preserve">медведи и схватятся свободными </w:t>
      </w:r>
      <w:r w:rsidRPr="006D22BE">
        <w:rPr>
          <w:sz w:val="24"/>
          <w:szCs w:val="24"/>
        </w:rPr>
        <w:t xml:space="preserve"> руками так</w:t>
      </w:r>
      <w:r w:rsidR="004F31B5" w:rsidRPr="006D22BE">
        <w:rPr>
          <w:sz w:val="24"/>
          <w:szCs w:val="24"/>
        </w:rPr>
        <w:t>,</w:t>
      </w:r>
      <w:r w:rsidRPr="006D22BE">
        <w:rPr>
          <w:sz w:val="24"/>
          <w:szCs w:val="24"/>
        </w:rPr>
        <w:t xml:space="preserve"> что пойманный очутится между</w:t>
      </w:r>
      <w:r w:rsidR="004F31B5">
        <w:rPr>
          <w:sz w:val="24"/>
          <w:szCs w:val="24"/>
        </w:rPr>
        <w:t xml:space="preserve"> ними в замкнутом круге. </w:t>
      </w:r>
      <w:r w:rsidR="002331CF">
        <w:rPr>
          <w:sz w:val="24"/>
          <w:szCs w:val="24"/>
        </w:rPr>
        <w:t>Тог</w:t>
      </w:r>
      <w:r w:rsidRPr="006D22BE">
        <w:rPr>
          <w:sz w:val="24"/>
          <w:szCs w:val="24"/>
        </w:rPr>
        <w:t xml:space="preserve">да </w:t>
      </w:r>
      <w:r w:rsidR="002331CF">
        <w:rPr>
          <w:sz w:val="24"/>
          <w:szCs w:val="24"/>
        </w:rPr>
        <w:t>он отходит в сторону, а «медведи» снова</w:t>
      </w:r>
      <w:r w:rsidRPr="006D22BE">
        <w:rPr>
          <w:sz w:val="24"/>
          <w:szCs w:val="24"/>
        </w:rPr>
        <w:t xml:space="preserve"> ловят. Новый пойманный вместе с первым составляют вторую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ару «медведей», которая ловит так же, как и первая, т. е. ловят уже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ве пары «медведей». Каждые два игрока, пойманные ими, составляют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овую пару «медведей», которые ловят наравне с первыми. Так игра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одолжается до тех пор, пока «медведями» не станут все игроки.</w:t>
      </w:r>
    </w:p>
    <w:p w:rsidR="002331CF" w:rsidRPr="002331CF" w:rsidRDefault="002331CF" w:rsidP="006D22BE">
      <w:pPr>
        <w:rPr>
          <w:b/>
          <w:sz w:val="24"/>
          <w:szCs w:val="24"/>
        </w:rPr>
      </w:pPr>
    </w:p>
    <w:p w:rsidR="006D22BE" w:rsidRPr="002331CF" w:rsidRDefault="006D22BE" w:rsidP="002331CF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331CF">
        <w:rPr>
          <w:b/>
          <w:sz w:val="24"/>
          <w:szCs w:val="24"/>
        </w:rPr>
        <w:t>Лошади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Веревочки (в 4 раза меньше, чем игроков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Играющие (от 9 до 49 человек) становятся по росту в одну линию (шеренгу) и, начиная с крайнего игрока (с правого фланга),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ссчитываются на первые четыре</w:t>
      </w:r>
      <w:r w:rsidR="002331CF">
        <w:rPr>
          <w:sz w:val="24"/>
          <w:szCs w:val="24"/>
        </w:rPr>
        <w:t xml:space="preserve"> номера. Первые номера — «корен</w:t>
      </w:r>
      <w:r w:rsidRPr="006D22BE">
        <w:rPr>
          <w:sz w:val="24"/>
          <w:szCs w:val="24"/>
        </w:rPr>
        <w:t>ники» — остаются на месте, вторые номера — «левые пристяжные» —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тановятся с левой стороны от «коренника», третьи номера — «правые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истяжные» — с правой стороны, четвертые номера — «кучера» —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девают на коренников веревочки — вожжи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Одного играющего выбирают</w:t>
      </w:r>
      <w:r w:rsidR="002331CF">
        <w:rPr>
          <w:sz w:val="24"/>
          <w:szCs w:val="24"/>
        </w:rPr>
        <w:t xml:space="preserve"> хозяином троек. По его приказа</w:t>
      </w:r>
      <w:r w:rsidRPr="006D22BE">
        <w:rPr>
          <w:sz w:val="24"/>
          <w:szCs w:val="24"/>
        </w:rPr>
        <w:t>нию, тройки начинают движение</w:t>
      </w:r>
      <w:r w:rsidR="002331CF">
        <w:rPr>
          <w:sz w:val="24"/>
          <w:szCs w:val="24"/>
        </w:rPr>
        <w:t xml:space="preserve"> обыкновенным шагом, идя в ногу </w:t>
      </w:r>
      <w:r w:rsidRPr="006D22BE">
        <w:rPr>
          <w:sz w:val="24"/>
          <w:szCs w:val="24"/>
        </w:rPr>
        <w:t>и соблюдая ритм, потом переходят к</w:t>
      </w:r>
      <w:r w:rsidR="002331CF">
        <w:rPr>
          <w:sz w:val="24"/>
          <w:szCs w:val="24"/>
        </w:rPr>
        <w:t xml:space="preserve"> ходьбе на носках, затем — к бе</w:t>
      </w:r>
      <w:r w:rsidRPr="006D22BE">
        <w:rPr>
          <w:sz w:val="24"/>
          <w:szCs w:val="24"/>
        </w:rPr>
        <w:t>гу в разных направлениях, назначаемых «хозяином» троек. При этом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ройки двигаются в указанном «хозяином» направлении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осле одной минуты такого бега «хозяин» приказывает тройкам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ежать в разные стороны. Тогда тройки уже не следуют одна за другой,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а каждая выбирает себе то направление, какое ей вздумается, заботясь,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главным образом, о том, чтобы не сталкиваться с другими тройками.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 сигналу «хозяина» «лошади, в</w:t>
      </w:r>
      <w:r w:rsidR="002331CF">
        <w:rPr>
          <w:sz w:val="24"/>
          <w:szCs w:val="24"/>
        </w:rPr>
        <w:t xml:space="preserve"> разные стороны!» «кучера» быст</w:t>
      </w:r>
      <w:r w:rsidRPr="006D22BE">
        <w:rPr>
          <w:sz w:val="24"/>
          <w:szCs w:val="24"/>
        </w:rPr>
        <w:t>ро снимают вожжи, и «лошади» разбегаются в разные стороны. После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ледующего приказания «кучера, взн</w:t>
      </w:r>
      <w:r w:rsidR="002331CF">
        <w:rPr>
          <w:sz w:val="24"/>
          <w:szCs w:val="24"/>
        </w:rPr>
        <w:t>уздать лошадей!» «кучера» берут</w:t>
      </w:r>
      <w:r w:rsidRPr="006D22BE">
        <w:rPr>
          <w:sz w:val="24"/>
          <w:szCs w:val="24"/>
        </w:rPr>
        <w:t>ся за руки и образуют цепь. Начиная свое движение цепью с одного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нца помещения, они стараются за</w:t>
      </w:r>
      <w:r w:rsidR="002331CF">
        <w:rPr>
          <w:sz w:val="24"/>
          <w:szCs w:val="24"/>
        </w:rPr>
        <w:t>гнать «лошадей» в другой его ко</w:t>
      </w:r>
      <w:r w:rsidRPr="006D22BE">
        <w:rPr>
          <w:sz w:val="24"/>
          <w:szCs w:val="24"/>
        </w:rPr>
        <w:t>нец, чтобы, окружив цепью со всех сторон и взнуздав, поставить их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первоначальном порядке и отвести в ту часть помещения, которая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пределена под конюшню. При э</w:t>
      </w:r>
      <w:r w:rsidR="002331CF">
        <w:rPr>
          <w:sz w:val="24"/>
          <w:szCs w:val="24"/>
        </w:rPr>
        <w:t>том «лошади» не имеют права про</w:t>
      </w:r>
      <w:r w:rsidRPr="006D22BE">
        <w:rPr>
          <w:sz w:val="24"/>
          <w:szCs w:val="24"/>
        </w:rPr>
        <w:t>рываться сквозь цепь «кучеров».</w:t>
      </w:r>
    </w:p>
    <w:p w:rsidR="002331CF" w:rsidRPr="002331CF" w:rsidRDefault="002331CF" w:rsidP="006D22BE">
      <w:pPr>
        <w:rPr>
          <w:b/>
          <w:sz w:val="24"/>
          <w:szCs w:val="24"/>
        </w:rPr>
      </w:pPr>
    </w:p>
    <w:p w:rsidR="006D22BE" w:rsidRPr="002331CF" w:rsidRDefault="006D22BE" w:rsidP="002331CF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 w:rsidRPr="002331CF">
        <w:rPr>
          <w:b/>
          <w:sz w:val="24"/>
          <w:szCs w:val="24"/>
        </w:rPr>
        <w:t>Лошади понесли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Веревочки (в 4 раза меньше, чем игроков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Играющие (от 9 до 4</w:t>
      </w:r>
      <w:r w:rsidR="002331CF">
        <w:rPr>
          <w:sz w:val="24"/>
          <w:szCs w:val="24"/>
        </w:rPr>
        <w:t>1) расставляются в том же поряд</w:t>
      </w:r>
      <w:r w:rsidRPr="006D22BE">
        <w:rPr>
          <w:sz w:val="24"/>
          <w:szCs w:val="24"/>
        </w:rPr>
        <w:t>ке, что и в игре «Лошадки». Сперва они вдут шагом, потом бегом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 направлениям, указанным «хозяином троек», пока он не закричит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лошади первой тройки понесли!». После этих слов «кучер» первой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ройки снимает вожжи, и «лошади» этой тройки разбегаются в разные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тороны. Тогда «хозяин» приказывает «кучерам» взнуздать убежавших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лошадей», и все «кучера», выстроив «лошадей» оставшихся троек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дной общей цепью, стараются окружить разбежавшихся «лошадей»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ли загнать в один из углов помещения, чтобы удобнее переловить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х и взнуздать. Если «хозяин» закричит «понесли лошади всех троек!»,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о все «кучера» снимают вожжи, ловят «лошадей», разбежавшихся по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зным направлениям, и отводят их в «конюшню».</w:t>
      </w:r>
    </w:p>
    <w:p w:rsidR="002331CF" w:rsidRDefault="002331CF" w:rsidP="006D22BE">
      <w:pPr>
        <w:rPr>
          <w:sz w:val="24"/>
          <w:szCs w:val="24"/>
        </w:rPr>
      </w:pPr>
    </w:p>
    <w:p w:rsidR="006D22BE" w:rsidRPr="002331CF" w:rsidRDefault="006D22BE" w:rsidP="002331CF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331CF">
        <w:rPr>
          <w:b/>
          <w:sz w:val="24"/>
          <w:szCs w:val="24"/>
        </w:rPr>
        <w:t>Пожарная команда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Какое-либо возвышен</w:t>
      </w:r>
      <w:r w:rsidR="002331CF">
        <w:rPr>
          <w:sz w:val="24"/>
          <w:szCs w:val="24"/>
        </w:rPr>
        <w:t>ие — лавка, табурет и т. п.; ве</w:t>
      </w:r>
      <w:r w:rsidRPr="006D22BE">
        <w:rPr>
          <w:sz w:val="24"/>
          <w:szCs w:val="24"/>
        </w:rPr>
        <w:t>ревочки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Один из играющих (всего их от 15 до 50) избирается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рандмейстером, другой — вестовым, остальные, если игроков много,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елятся на четыре группы: одну группу составляют пожарные, а три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группы — лошади (коренники, пр</w:t>
      </w:r>
      <w:r w:rsidR="002331CF">
        <w:rPr>
          <w:sz w:val="24"/>
          <w:szCs w:val="24"/>
        </w:rPr>
        <w:t>авые пристяжные и левые пристяж</w:t>
      </w:r>
      <w:r w:rsidRPr="006D22BE">
        <w:rPr>
          <w:sz w:val="24"/>
          <w:szCs w:val="24"/>
        </w:rPr>
        <w:t>ные). Если же играющих немного, о</w:t>
      </w:r>
      <w:r w:rsidR="002331CF">
        <w:rPr>
          <w:sz w:val="24"/>
          <w:szCs w:val="24"/>
        </w:rPr>
        <w:t>ни делятся на три группы: пожар</w:t>
      </w:r>
      <w:r w:rsidRPr="006D22BE">
        <w:rPr>
          <w:sz w:val="24"/>
          <w:szCs w:val="24"/>
        </w:rPr>
        <w:t xml:space="preserve">ных, коренников и левых пристяжных. 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На одном конце помещения линией, проведенной на полу или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емле, отделяют место под конюшню, где в начале игры помещаются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се лошади. Около конюшни место для пожарных с каланчей, которую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бозначают каким-нибудь возвышением, например, лавкой, табуретом.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 каланче становится один из «пожарных» — «часовой».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Часовой» подает какой-нибудь</w:t>
      </w:r>
      <w:r w:rsidR="002331CF">
        <w:rPr>
          <w:sz w:val="24"/>
          <w:szCs w:val="24"/>
        </w:rPr>
        <w:t xml:space="preserve"> знак, обозначающий начало пожа</w:t>
      </w:r>
      <w:r w:rsidRPr="006D22BE">
        <w:rPr>
          <w:sz w:val="24"/>
          <w:szCs w:val="24"/>
        </w:rPr>
        <w:t>ра. По этому знаку «вестовой» берет «лошадь» из группы пристяжных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отправляется бегом к месту пожара и оттуда обратно к части. В это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ремя «пожарные» запрягают и ставят «лошадей» так, как это было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писано в предыдущей игре, причем перед первой тройкой должны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ходиться вернувшийся «вестово</w:t>
      </w:r>
      <w:r w:rsidR="002331CF">
        <w:rPr>
          <w:sz w:val="24"/>
          <w:szCs w:val="24"/>
        </w:rPr>
        <w:t>й» и «брандмейстер», который ру</w:t>
      </w:r>
      <w:r w:rsidRPr="006D22BE">
        <w:rPr>
          <w:sz w:val="24"/>
          <w:szCs w:val="24"/>
        </w:rPr>
        <w:t>ководит всем последующим ходом игры. По его приказанию, вся</w:t>
      </w:r>
      <w:r w:rsidR="002331CF">
        <w:rPr>
          <w:sz w:val="24"/>
          <w:szCs w:val="24"/>
        </w:rPr>
        <w:t xml:space="preserve"> ко</w:t>
      </w:r>
      <w:r w:rsidRPr="006D22BE">
        <w:rPr>
          <w:sz w:val="24"/>
          <w:szCs w:val="24"/>
        </w:rPr>
        <w:t>манда отправляется сначала скорым шагом, потом бегом в указанном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вестовым» направлении и достигает места пожара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Здесь «пожарные» разделяются на группы: одна группа качает воду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(взявшись по двое за руки, опускаю</w:t>
      </w:r>
      <w:r w:rsidR="002331CF">
        <w:rPr>
          <w:sz w:val="24"/>
          <w:szCs w:val="24"/>
        </w:rPr>
        <w:t>т и поднимают их), другая прово</w:t>
      </w:r>
      <w:r w:rsidRPr="006D22BE">
        <w:rPr>
          <w:sz w:val="24"/>
          <w:szCs w:val="24"/>
        </w:rPr>
        <w:t>дит «лошадей», третья отправляется за водой. Игру можно дополнять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зными деталями, чтобы разнообразить ее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о окончании пожара «пожарные» запрягают и ставят «лошадей»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прежнем порядке и отправляются обыкновенным шагом домой по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правлению, указанному «брандмейстером». Идут обыкновенно в ногу</w:t>
      </w:r>
      <w:r w:rsidR="002331C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, если возможно, с песнями.</w:t>
      </w:r>
    </w:p>
    <w:p w:rsidR="002331CF" w:rsidRDefault="002331CF" w:rsidP="006D22BE">
      <w:pPr>
        <w:rPr>
          <w:sz w:val="24"/>
          <w:szCs w:val="24"/>
        </w:rPr>
      </w:pPr>
    </w:p>
    <w:p w:rsidR="006D22BE" w:rsidRPr="002331CF" w:rsidRDefault="002331CF" w:rsidP="002331CF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к и овцы!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Одного из играющих (всего может быть от 6 до 30) выбирают волком, другого — пастухом; остальные игроки называются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вцами.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двух концах площадки отделяют по узкой (шириной 2—3 шага)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лосе — загоны; сбоку между двумя загонами отделяют место — логово волка. Все остальное пространство — поле.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Овцы» встают в один из загонов, «пастух» находится около них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поле. «Волк», стоящий в логове, обращается к «пастуху» со</w:t>
      </w:r>
      <w:r w:rsidR="003970BB">
        <w:rPr>
          <w:sz w:val="24"/>
          <w:szCs w:val="24"/>
        </w:rPr>
        <w:t xml:space="preserve"> слова</w:t>
      </w:r>
      <w:r w:rsidRPr="006D22BE">
        <w:rPr>
          <w:sz w:val="24"/>
          <w:szCs w:val="24"/>
        </w:rPr>
        <w:t>ми: «Пастух, гони стадо в поле!» — и тотчас бросается к выбежавшим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з загона «овцам», старающимся перебраться в свободный загон на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отивоположной стороне загона, миновав волка. «Пастух» защищает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овец» от «волка». Если «волку» удается кого-либо по</w:t>
      </w:r>
      <w:r w:rsidR="003970BB">
        <w:rPr>
          <w:sz w:val="24"/>
          <w:szCs w:val="24"/>
        </w:rPr>
        <w:t>ймать, пойман</w:t>
      </w:r>
      <w:r w:rsidRPr="006D22BE">
        <w:rPr>
          <w:sz w:val="24"/>
          <w:szCs w:val="24"/>
        </w:rPr>
        <w:t>ный становится его помощником. Игра возобновляется. Теперь ловить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овец» волк выходит уже с помощником. Когда в логове «волка» будет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есколько помощников, они помогают «волку» ловить «овец», выбегая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цепью, взявшись за руки.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аким образом игра продолжаетс</w:t>
      </w:r>
      <w:r w:rsidR="003970BB">
        <w:rPr>
          <w:sz w:val="24"/>
          <w:szCs w:val="24"/>
        </w:rPr>
        <w:t>я до тех пор, пока «волк» не пе</w:t>
      </w:r>
      <w:r w:rsidRPr="006D22BE">
        <w:rPr>
          <w:sz w:val="24"/>
          <w:szCs w:val="24"/>
        </w:rPr>
        <w:t xml:space="preserve">реловит всех «овец». </w:t>
      </w:r>
    </w:p>
    <w:p w:rsid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«Волк» не имеет права выходить из логова раньше,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чем начнут выходить из загона «овцы». Ловить он может только в поле.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мощники не имеют права хватать «овец» руками (как и «пастух» —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волка»), они могут задерживать их только цепью, взявшись за руки, или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сставив в стороны руки. Пойманная «овца» не имеет права вырываться,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а став помощником, она обязана помогать волку в ловле других овец.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держиваемые цепью помощников «овцы» не имеют права разрывать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цепь; разорвавший считается пойманным. «Овцы» могут миновать цепь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олько тремя способами: или обегать ее по сторонам, или подлезать под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уки, или перепрыгивать через сцепленные руки. «Пастух» и «овцы» не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меют права заходить в логове, так же как и «волк»—в загоны.</w:t>
      </w:r>
    </w:p>
    <w:p w:rsidR="003970BB" w:rsidRPr="003970BB" w:rsidRDefault="003970BB" w:rsidP="006D22BE">
      <w:pPr>
        <w:rPr>
          <w:b/>
          <w:sz w:val="24"/>
          <w:szCs w:val="24"/>
        </w:rPr>
      </w:pPr>
    </w:p>
    <w:p w:rsidR="006D22BE" w:rsidRPr="003970BB" w:rsidRDefault="006D22BE" w:rsidP="003970BB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970BB">
        <w:rPr>
          <w:b/>
          <w:sz w:val="24"/>
          <w:szCs w:val="24"/>
        </w:rPr>
        <w:t>Невод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Двое игроков (всего игр</w:t>
      </w:r>
      <w:r w:rsidR="003970BB">
        <w:rPr>
          <w:sz w:val="24"/>
          <w:szCs w:val="24"/>
        </w:rPr>
        <w:t>ающих может быть от 5 до 30) вы</w:t>
      </w:r>
      <w:r w:rsidRPr="006D22BE">
        <w:rPr>
          <w:sz w:val="24"/>
          <w:szCs w:val="24"/>
        </w:rPr>
        <w:t xml:space="preserve">бираются рыбаками, остальные—рыбы. </w:t>
      </w:r>
      <w:r w:rsidR="003970BB">
        <w:rPr>
          <w:sz w:val="24"/>
          <w:szCs w:val="24"/>
        </w:rPr>
        <w:t>«Рыбаки» хватаются за руки и бе</w:t>
      </w:r>
      <w:r w:rsidRPr="006D22BE">
        <w:rPr>
          <w:sz w:val="24"/>
          <w:szCs w:val="24"/>
        </w:rPr>
        <w:t>гут за рыбой. Если они догонят кого-нибудь из «рыб» и, прежде чем она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ырвется, успеют схватить свободными руками так, что «рыба» очутится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между руками «рыбаков», то такая </w:t>
      </w:r>
      <w:r w:rsidR="003970BB">
        <w:rPr>
          <w:sz w:val="24"/>
          <w:szCs w:val="24"/>
        </w:rPr>
        <w:t>«рыба» считается пойманной. Пой</w:t>
      </w:r>
      <w:r w:rsidRPr="006D22BE">
        <w:rPr>
          <w:sz w:val="24"/>
          <w:szCs w:val="24"/>
        </w:rPr>
        <w:t>манная «рыба» становится между «рыбаками», держа их за руки, и таким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бразом составляет невод. Этим неводом «рыбаки» ловят других «рыб»,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аждая новая пойманная «рыба», входя в состав невода, увеличивает его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лину. Когда все «рыбы» войдут в состав невода, игра кончается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«Рыбы» могут под</w:t>
      </w:r>
      <w:r w:rsidR="003970BB">
        <w:rPr>
          <w:sz w:val="24"/>
          <w:szCs w:val="24"/>
        </w:rPr>
        <w:t>лезать под руки игроков, состав</w:t>
      </w:r>
      <w:r w:rsidRPr="006D22BE">
        <w:rPr>
          <w:sz w:val="24"/>
          <w:szCs w:val="24"/>
        </w:rPr>
        <w:t>ляющих невод, пока круг не замкнулся, т. е. рыбаки не соединились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руг с другом свободными руками. «Рыбакам» запрещается ловить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зорванным неводом, «рыбам» нельзя разрывать невод напором.</w:t>
      </w:r>
    </w:p>
    <w:p w:rsidR="003970BB" w:rsidRDefault="003970BB" w:rsidP="006D22BE">
      <w:pPr>
        <w:rPr>
          <w:sz w:val="24"/>
          <w:szCs w:val="24"/>
        </w:rPr>
      </w:pPr>
    </w:p>
    <w:p w:rsidR="006D22BE" w:rsidRPr="003970BB" w:rsidRDefault="006D22BE" w:rsidP="003970BB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970BB">
        <w:rPr>
          <w:b/>
          <w:sz w:val="24"/>
          <w:szCs w:val="24"/>
        </w:rPr>
        <w:t>Лишний</w:t>
      </w:r>
    </w:p>
    <w:p w:rsidR="006D22BE" w:rsidRPr="006D22BE" w:rsidRDefault="006D22BE" w:rsidP="003970BB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Все играющие (от 8 до 40), кроме двух, становятся парами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 расстоянии 2—3 шагов одна от другой так, чтобы составить два круга.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Лицом они обращены внутрь круга. Оста</w:t>
      </w:r>
      <w:r w:rsidR="003970BB">
        <w:rPr>
          <w:sz w:val="24"/>
          <w:szCs w:val="24"/>
        </w:rPr>
        <w:t>вшиеся водят: один убегает, дру</w:t>
      </w:r>
      <w:r w:rsidRPr="006D22BE">
        <w:rPr>
          <w:sz w:val="24"/>
          <w:szCs w:val="24"/>
        </w:rPr>
        <w:t>гой — ловишка — догоняет и старается осалить. Чтобы спастись, убегающий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олжен скорее занять место впереди какой-нибудь пары. Когда он стоит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еред парой, его салить нельзя, но можно осалить того, кто стоит позади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его и оказался третьим лишним. Если лишний успеет отбежать и встать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еред какой-нибудь парой, то ловишка гонится за новым лишним. Если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же ловишка успеет его осалить, то о</w:t>
      </w:r>
      <w:r w:rsidR="003970BB">
        <w:rPr>
          <w:sz w:val="24"/>
          <w:szCs w:val="24"/>
        </w:rPr>
        <w:t xml:space="preserve">н становится ловишкой, а бывший </w:t>
      </w:r>
      <w:r w:rsidRPr="006D22BE">
        <w:rPr>
          <w:sz w:val="24"/>
          <w:szCs w:val="24"/>
        </w:rPr>
        <w:t>ловишка, в свою очередь, старается встать впереди какой-нибудь пары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Салить дозволяется только того, кто не стоит в паре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ли стоит сзади третьим. Эта игра идет тем оживленнее, чем быстрее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лишние становятся перед парами. </w:t>
      </w:r>
    </w:p>
    <w:p w:rsidR="003970BB" w:rsidRDefault="003970BB" w:rsidP="006D22BE">
      <w:pPr>
        <w:rPr>
          <w:sz w:val="24"/>
          <w:szCs w:val="24"/>
        </w:rPr>
      </w:pPr>
    </w:p>
    <w:p w:rsidR="006D22BE" w:rsidRPr="003970BB" w:rsidRDefault="006D22BE" w:rsidP="003970BB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970BB">
        <w:rPr>
          <w:b/>
          <w:sz w:val="24"/>
          <w:szCs w:val="24"/>
        </w:rPr>
        <w:t>Летучий мяч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Мяч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Играющие (от 6 до 25 человек) становятся по кругу на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сстоянии одного или нескольких шагов друг от друга лицом внутрь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руга и перебрасывают мяч в ра</w:t>
      </w:r>
      <w:r w:rsidR="003970BB">
        <w:rPr>
          <w:sz w:val="24"/>
          <w:szCs w:val="24"/>
        </w:rPr>
        <w:t>зных направлениях. Водящий нахо</w:t>
      </w:r>
      <w:r w:rsidRPr="006D22BE">
        <w:rPr>
          <w:sz w:val="24"/>
          <w:szCs w:val="24"/>
        </w:rPr>
        <w:t>дится внутри круга и старается помешать мячу попасть в руки то</w:t>
      </w:r>
      <w:r w:rsidR="003970BB">
        <w:rPr>
          <w:sz w:val="24"/>
          <w:szCs w:val="24"/>
        </w:rPr>
        <w:t xml:space="preserve">го, </w:t>
      </w:r>
      <w:r w:rsidRPr="006D22BE">
        <w:rPr>
          <w:sz w:val="24"/>
          <w:szCs w:val="24"/>
        </w:rPr>
        <w:t>кому он брошен. Если это ему удалось, то стоящий в кругу и тот, кто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еудачно бросил мяч, меняются местами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Игроки штрафуются (меняются с водящим местами, вставая внутрь круга) в следующих случаях: бросил мяч так,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что он перелетел через голову того, кому брошен, или через голову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ругого игрока; уронил мяч или не поймал его (в том случае, если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мяч был хорошо брошен); не докинул мяч более, чем на один шаг,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т того, кому он бросал; прокатил мяч, вместо того чтобы бросить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его. Игроки не имеют права сходи</w:t>
      </w:r>
      <w:r w:rsidR="003970BB">
        <w:rPr>
          <w:sz w:val="24"/>
          <w:szCs w:val="24"/>
        </w:rPr>
        <w:t>ть со своего места. Во время пе</w:t>
      </w:r>
      <w:r w:rsidRPr="006D22BE">
        <w:rPr>
          <w:sz w:val="24"/>
          <w:szCs w:val="24"/>
        </w:rPr>
        <w:t>ребрасывания мяча водящий не должен подходить к тому, кто его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росает, ближе, чем на три шага.</w:t>
      </w:r>
    </w:p>
    <w:p w:rsidR="003970BB" w:rsidRDefault="003970BB" w:rsidP="006D22BE">
      <w:pPr>
        <w:rPr>
          <w:sz w:val="24"/>
          <w:szCs w:val="24"/>
        </w:rPr>
      </w:pPr>
    </w:p>
    <w:p w:rsidR="006D22BE" w:rsidRPr="003970BB" w:rsidRDefault="006D22BE" w:rsidP="003970BB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970BB">
        <w:rPr>
          <w:b/>
          <w:sz w:val="24"/>
          <w:szCs w:val="24"/>
        </w:rPr>
        <w:t>День и ночь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Дощечка длиной около 10 см, одна сторона которой выкрашена в белый, а другая — в черный цвет</w:t>
      </w:r>
      <w:r w:rsidR="003970BB">
        <w:rPr>
          <w:sz w:val="24"/>
          <w:szCs w:val="24"/>
        </w:rPr>
        <w:t xml:space="preserve"> (дощечка может быть за</w:t>
      </w:r>
      <w:r w:rsidRPr="006D22BE">
        <w:rPr>
          <w:sz w:val="24"/>
          <w:szCs w:val="24"/>
        </w:rPr>
        <w:t>менена образком твердого картона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Посередине помещения проводят линию, делящую его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 две равные половины. В двух концах, в нескольких шагах от его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рая, отделяют линиями места для двух городов.</w:t>
      </w:r>
      <w:r w:rsidR="003970BB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Назначают двух ведущих, они </w:t>
      </w:r>
      <w:r w:rsidR="003970BB">
        <w:rPr>
          <w:sz w:val="24"/>
          <w:szCs w:val="24"/>
        </w:rPr>
        <w:t>набирают себе группы. Одна груп</w:t>
      </w:r>
      <w:r w:rsidRPr="006D22BE">
        <w:rPr>
          <w:sz w:val="24"/>
          <w:szCs w:val="24"/>
        </w:rPr>
        <w:t>па называется группой ночи, другая — группой дня. Каждая группа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ыбирает себе дом и становится около средней линии на расстоянии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иблизительно одного шага от нее лицом к своему дому.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оспитатель (или ведущие) имеет в руках дощечку. Когда все игроки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стали на свои места, воспитатель (или один из ведущих по очереди)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росает кверху дощечку и, когда она упадает на землю, кричит «ночь»,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если она ляжет черной стороной вверх, и «день», если она ляжет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елой стороной. Группа, которую назвали, бежит к себе в дом,</w:t>
      </w:r>
      <w:r w:rsidR="00015B49">
        <w:rPr>
          <w:sz w:val="24"/>
          <w:szCs w:val="24"/>
        </w:rPr>
        <w:t xml:space="preserve"> а другая </w:t>
      </w:r>
      <w:r w:rsidRPr="006D22BE">
        <w:rPr>
          <w:sz w:val="24"/>
          <w:szCs w:val="24"/>
        </w:rPr>
        <w:t>группа поворачивается и преследует убегающих — ловит или</w:t>
      </w:r>
      <w:r w:rsidR="00015B49">
        <w:rPr>
          <w:sz w:val="24"/>
          <w:szCs w:val="24"/>
        </w:rPr>
        <w:t xml:space="preserve"> просто </w:t>
      </w:r>
      <w:r w:rsidRPr="006D22BE">
        <w:rPr>
          <w:sz w:val="24"/>
          <w:szCs w:val="24"/>
        </w:rPr>
        <w:t>салит их. Потом считают число пойманных — столько очков</w:t>
      </w:r>
      <w:r w:rsidR="00015B49">
        <w:rPr>
          <w:sz w:val="24"/>
          <w:szCs w:val="24"/>
        </w:rPr>
        <w:t xml:space="preserve"> выиграла </w:t>
      </w:r>
      <w:r w:rsidRPr="006D22BE">
        <w:rPr>
          <w:sz w:val="24"/>
          <w:szCs w:val="24"/>
        </w:rPr>
        <w:t>ловившая группа. Обе группы становятся на прежние места</w:t>
      </w:r>
      <w:r w:rsidR="00015B49">
        <w:rPr>
          <w:sz w:val="24"/>
          <w:szCs w:val="24"/>
        </w:rPr>
        <w:t xml:space="preserve"> около </w:t>
      </w:r>
      <w:r w:rsidRPr="006D22BE">
        <w:rPr>
          <w:sz w:val="24"/>
          <w:szCs w:val="24"/>
        </w:rPr>
        <w:t>средней линии (включая тех, кого поймали) и снова бросают</w:t>
      </w:r>
      <w:r w:rsidR="00015B49">
        <w:rPr>
          <w:sz w:val="24"/>
          <w:szCs w:val="24"/>
        </w:rPr>
        <w:t xml:space="preserve"> дощечк</w:t>
      </w:r>
      <w:r w:rsidRPr="006D22BE">
        <w:rPr>
          <w:sz w:val="24"/>
          <w:szCs w:val="24"/>
        </w:rPr>
        <w:t>у. убегают, ловят и подс</w:t>
      </w:r>
      <w:r w:rsidR="00015B49">
        <w:rPr>
          <w:sz w:val="24"/>
          <w:szCs w:val="24"/>
        </w:rPr>
        <w:t xml:space="preserve">читывают число выигранных очков. Игра </w:t>
      </w:r>
      <w:r w:rsidRPr="006D22BE">
        <w:rPr>
          <w:sz w:val="24"/>
          <w:szCs w:val="24"/>
        </w:rPr>
        <w:t>продолжается до тех пор, пока какая-нибудь группа не наберет</w:t>
      </w:r>
      <w:r w:rsidR="00015B49">
        <w:rPr>
          <w:sz w:val="24"/>
          <w:szCs w:val="24"/>
        </w:rPr>
        <w:t xml:space="preserve"> условлен</w:t>
      </w:r>
      <w:r w:rsidRPr="006D22BE">
        <w:rPr>
          <w:sz w:val="24"/>
          <w:szCs w:val="24"/>
        </w:rPr>
        <w:t xml:space="preserve">ного перед началом игры количества баллов. 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Игроки должны стоять на условленном расстоянии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т средней линии. Они не имеют права смотреть на дощечку, когда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ее бросают, и бежать раньше, чем выкрикнут, кому бежать. Убегают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е, которых назвал бросивший. За каждого пойманного поймавшая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манда начисляет себе выигрыш в</w:t>
      </w:r>
      <w:r w:rsidR="00015B49">
        <w:rPr>
          <w:sz w:val="24"/>
          <w:szCs w:val="24"/>
        </w:rPr>
        <w:t xml:space="preserve"> одно очко. Пойманные в дальней</w:t>
      </w:r>
      <w:r w:rsidRPr="006D22BE">
        <w:rPr>
          <w:sz w:val="24"/>
          <w:szCs w:val="24"/>
        </w:rPr>
        <w:t>шем ходе игры принимают участие в ней наравне с другими игроками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могут быть пойманы снова.</w:t>
      </w:r>
    </w:p>
    <w:p w:rsidR="00015B49" w:rsidRDefault="00015B49" w:rsidP="006D22BE">
      <w:pPr>
        <w:rPr>
          <w:sz w:val="24"/>
          <w:szCs w:val="24"/>
        </w:rPr>
      </w:pPr>
    </w:p>
    <w:p w:rsidR="006D22BE" w:rsidRPr="00015B49" w:rsidRDefault="006D22BE" w:rsidP="00015B4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015B49">
        <w:rPr>
          <w:b/>
          <w:sz w:val="24"/>
          <w:szCs w:val="24"/>
        </w:rPr>
        <w:t>Вольная лапта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Небольшой черный мяч; бита. При игре в помещении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х заменяют маленьким белым мячом (большим легким мячом)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В двух концах помещения для игры, в трех шагах от его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раев, проводят две черты: игральную линию и кон. Пространство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между этими линиями называется полем.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дин из играющих назначается</w:t>
      </w:r>
      <w:r w:rsidR="00015B49">
        <w:rPr>
          <w:sz w:val="24"/>
          <w:szCs w:val="24"/>
        </w:rPr>
        <w:t xml:space="preserve"> метальщиком, другой — подаваль</w:t>
      </w:r>
      <w:r w:rsidRPr="006D22BE">
        <w:rPr>
          <w:sz w:val="24"/>
          <w:szCs w:val="24"/>
        </w:rPr>
        <w:t>щиком. Они становятся на игральную линию; остальные играющие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ссыпаются по всему полю.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гда все встали на свои места, подавальщик подбрасывает мяч по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правлению к метальщику, тот отбивает его в поле ударом руки или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иты. Отбив мяч, метальщик бежит к кону и оттуда обратно к игральной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линии. В это время игроки поля, подняв мяч, стараются осалить им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еребегающего метальщика. Если это удалось сделать какому-нибудь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оку поля, то он встает на место прежнего подавальщика, который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елается метальщиком, а осаленный метальщик становится в ряды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оков поля. Игра возобновляется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Если игрок поля после отбивания мяча поймает его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 лету, то он идет на место прежне</w:t>
      </w:r>
      <w:r w:rsidR="00015B49">
        <w:rPr>
          <w:sz w:val="24"/>
          <w:szCs w:val="24"/>
        </w:rPr>
        <w:t>го метальщика, который сразу вы</w:t>
      </w:r>
      <w:r w:rsidRPr="006D22BE">
        <w:rPr>
          <w:sz w:val="24"/>
          <w:szCs w:val="24"/>
        </w:rPr>
        <w:t>ходит в ряды игроков поля. Метальщика можно салить только в поле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с того моста, где поднят мяч. Игрок поля, поймавший мяч, может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ерекинуть его любому игроку, ко</w:t>
      </w:r>
      <w:r w:rsidR="00015B49">
        <w:rPr>
          <w:sz w:val="24"/>
          <w:szCs w:val="24"/>
        </w:rPr>
        <w:t>торый потом кидает его в перебе</w:t>
      </w:r>
      <w:r w:rsidRPr="006D22BE">
        <w:rPr>
          <w:sz w:val="24"/>
          <w:szCs w:val="24"/>
        </w:rPr>
        <w:t>гающего метальщика.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Метальщик, не побывавший на</w:t>
      </w:r>
      <w:r w:rsidR="00015B49">
        <w:rPr>
          <w:sz w:val="24"/>
          <w:szCs w:val="24"/>
        </w:rPr>
        <w:t xml:space="preserve"> кону после отбивания мяча, счи</w:t>
      </w:r>
      <w:r w:rsidRPr="006D22BE">
        <w:rPr>
          <w:sz w:val="24"/>
          <w:szCs w:val="24"/>
        </w:rPr>
        <w:t>тается запятнанным тем игроком, который поднял мяч. Метальщик,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е отбивший мяч, брошенный подавальщиком, или отбивший мяч за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альную линию, меняется своей ролью с подавальщиком. Трижды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омахнувшийся метальщик становится игроком поля, назначается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овый метальщик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Подавальщик, три раза плохо </w:t>
      </w:r>
      <w:r w:rsidR="00015B49">
        <w:rPr>
          <w:sz w:val="24"/>
          <w:szCs w:val="24"/>
        </w:rPr>
        <w:t>подавший мяч, выходит в ряды иг</w:t>
      </w:r>
      <w:r w:rsidRPr="006D22BE">
        <w:rPr>
          <w:sz w:val="24"/>
          <w:szCs w:val="24"/>
        </w:rPr>
        <w:t>роков поля, назначается новый подавальщик.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Если отбитый мяч перелетел границы пространства, определенного для игры, то такое отбивание не считается и мяч снова передается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подавальщику. </w:t>
      </w:r>
    </w:p>
    <w:p w:rsidR="00015B49" w:rsidRDefault="00015B49" w:rsidP="006D22BE">
      <w:pPr>
        <w:rPr>
          <w:sz w:val="24"/>
          <w:szCs w:val="24"/>
        </w:rPr>
      </w:pPr>
    </w:p>
    <w:p w:rsidR="006D22BE" w:rsidRPr="00015B49" w:rsidRDefault="006D22BE" w:rsidP="00015B4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015B49">
        <w:rPr>
          <w:b/>
          <w:sz w:val="24"/>
          <w:szCs w:val="24"/>
        </w:rPr>
        <w:t>Колдун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В двух концах помещения для игры отделяют чертой места для двух городов. Пространство между городами называется полем.</w:t>
      </w:r>
      <w:r w:rsidR="00015B49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боку между городами находится дом колдуна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Одного из детей назначают колдуном, двух других (или одного,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мотря по числу игроков, которых</w:t>
      </w:r>
      <w:r w:rsidR="009D475F">
        <w:rPr>
          <w:sz w:val="24"/>
          <w:szCs w:val="24"/>
        </w:rPr>
        <w:t xml:space="preserve"> может быть от 5 до 40) — сторо</w:t>
      </w:r>
      <w:r w:rsidRPr="006D22BE">
        <w:rPr>
          <w:sz w:val="24"/>
          <w:szCs w:val="24"/>
        </w:rPr>
        <w:t>жами, они стоят в доме колдуна, остальные игроки находятся в одном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з городов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о команде воспитателя игроки выбегают, стремясь попасть в противоположный город. В это время «колдун» выходит из своего дома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салит бегущих. Осаленные становятся пленниками, отправляются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дом колдуна. Когда все непойманные игроки оказываются в городе,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а возобновляется.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еперь в задачу «колдуна» входит не только ловля игроков, но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охрана пленных, которых могут о</w:t>
      </w:r>
      <w:r w:rsidR="009D475F">
        <w:rPr>
          <w:sz w:val="24"/>
          <w:szCs w:val="24"/>
        </w:rPr>
        <w:t>свободить игроки, бегущие в пер</w:t>
      </w:r>
      <w:r w:rsidRPr="006D22BE">
        <w:rPr>
          <w:sz w:val="24"/>
          <w:szCs w:val="24"/>
        </w:rPr>
        <w:t>вый город. Пленных охраняют и сторожа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На обратном пути к первому городу часть игроков отвлекает</w:t>
      </w:r>
      <w:r w:rsidR="009D475F">
        <w:rPr>
          <w:sz w:val="24"/>
          <w:szCs w:val="24"/>
        </w:rPr>
        <w:t xml:space="preserve"> вни</w:t>
      </w:r>
      <w:r w:rsidRPr="006D22BE">
        <w:rPr>
          <w:sz w:val="24"/>
          <w:szCs w:val="24"/>
        </w:rPr>
        <w:t>мание «колдуна», старающегося осалить новых игроков, другая часть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ддразнивает «сторожа», делая вид, что хотят подбежать и освободить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ленных. Остальные игроки в тот момент, когда на них не обращают внимания ни «колдун», ни «сторожа», подбегают к дому колдуна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ударом руки по вытянутым рукам пленных освобождают их.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свобожденные вместе с освободившими их бегут в город. Если на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этом пути «сторож» или «колдун» осалит освободившего, то он вместе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 освобожденным им игроком становится пленным. Если осал</w:t>
      </w:r>
      <w:r w:rsidR="009D475F">
        <w:rPr>
          <w:sz w:val="24"/>
          <w:szCs w:val="24"/>
        </w:rPr>
        <w:t>ят ос</w:t>
      </w:r>
      <w:r w:rsidRPr="006D22BE">
        <w:rPr>
          <w:sz w:val="24"/>
          <w:szCs w:val="24"/>
        </w:rPr>
        <w:t>вобожденного, то пленным становится только он.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Таким образом игроки перебегают </w:t>
      </w:r>
      <w:r w:rsidR="009D475F">
        <w:rPr>
          <w:sz w:val="24"/>
          <w:szCs w:val="24"/>
        </w:rPr>
        <w:t>из одного города в другой, и иг</w:t>
      </w:r>
      <w:r w:rsidRPr="006D22BE">
        <w:rPr>
          <w:sz w:val="24"/>
          <w:szCs w:val="24"/>
        </w:rPr>
        <w:t>ра продолжается до тех пор, пока в плену не окажутся все игроки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«Колдун» и «сторожа» имеют право салить только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в поле. «Колдун» имеет право салить </w:t>
      </w:r>
      <w:r w:rsidR="009D475F">
        <w:rPr>
          <w:sz w:val="24"/>
          <w:szCs w:val="24"/>
        </w:rPr>
        <w:t>всякого игрока, «сторож» — толь</w:t>
      </w:r>
      <w:r w:rsidRPr="006D22BE">
        <w:rPr>
          <w:sz w:val="24"/>
          <w:szCs w:val="24"/>
        </w:rPr>
        <w:t>ко освобожденных пленных и тех, кто их освободил. Игрок, осаленный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колдуном» или «сторожем», становится пленным. Тех, кто попал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плен, можно освобождать только на следующем этапе игры. Ни один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ок, пришедший в город, не имеет права выходить, пока в город не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ибегут все остальные свободные игроки. Игроки не имеют права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ходить в дом колдуна или перебегать через него.</w:t>
      </w:r>
    </w:p>
    <w:p w:rsidR="009D475F" w:rsidRDefault="009D475F" w:rsidP="006D22BE">
      <w:pPr>
        <w:rPr>
          <w:sz w:val="24"/>
          <w:szCs w:val="24"/>
        </w:rPr>
      </w:pPr>
    </w:p>
    <w:p w:rsidR="006D22BE" w:rsidRPr="009D475F" w:rsidRDefault="006D22BE" w:rsidP="009D475F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D475F">
        <w:rPr>
          <w:b/>
          <w:sz w:val="24"/>
          <w:szCs w:val="24"/>
        </w:rPr>
        <w:t>Мяч на ловле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Мяч среднего размера или большой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Ход игры. Одного из детей — самого выносливого — назначают охотником. Остальные дети — звери (играть может от 6 до 30 человек). 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ачиная игру, «охотник» три раза подбрасывает мяч; в это время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се звери разбегаются в разные ст</w:t>
      </w:r>
      <w:r w:rsidR="009D475F">
        <w:rPr>
          <w:sz w:val="24"/>
          <w:szCs w:val="24"/>
        </w:rPr>
        <w:t xml:space="preserve">ороны. Охотник, поймав в третий </w:t>
      </w:r>
      <w:r w:rsidRPr="006D22BE">
        <w:rPr>
          <w:sz w:val="24"/>
          <w:szCs w:val="24"/>
        </w:rPr>
        <w:t>раз подброшенный мяч, мечет им в одного из «зверей». Если он при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этом промахнется, то поднимает мяч и снова мечет до тех пор, пока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е попадет в «зверя». «Зверь», осаленный «охотником», становится его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собакой»; «собака» должна поднимать мяч и передавать его охотнику.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аждый новый осаленный «зверь» становится «собакой» «охотника»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так же, как первая «собака», должен поднимать и передавать мяч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хотнику.</w:t>
      </w:r>
      <w:r w:rsidR="009D475F">
        <w:rPr>
          <w:sz w:val="24"/>
          <w:szCs w:val="24"/>
        </w:rPr>
        <w:t xml:space="preserve">  </w:t>
      </w:r>
      <w:r w:rsidRPr="006D22BE">
        <w:rPr>
          <w:sz w:val="24"/>
          <w:szCs w:val="24"/>
        </w:rPr>
        <w:t>«Зверь», которого осалил «охотник», может отыграться (не стать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собакой»), если успеет тут же осалить «охотника», не успевшег</w:t>
      </w:r>
      <w:r w:rsidR="009D475F">
        <w:rPr>
          <w:sz w:val="24"/>
          <w:szCs w:val="24"/>
        </w:rPr>
        <w:t>о за</w:t>
      </w:r>
      <w:r w:rsidRPr="006D22BE">
        <w:rPr>
          <w:sz w:val="24"/>
          <w:szCs w:val="24"/>
        </w:rPr>
        <w:t>брать мяч. Кроме этого случая «звери» не имеют права дотрагиваться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о мяча руками. Однако они могут к</w:t>
      </w:r>
      <w:r w:rsidR="009D475F">
        <w:rPr>
          <w:sz w:val="24"/>
          <w:szCs w:val="24"/>
        </w:rPr>
        <w:t>атать мяч ногами, что очень ме</w:t>
      </w:r>
      <w:r w:rsidRPr="006D22BE">
        <w:rPr>
          <w:sz w:val="24"/>
          <w:szCs w:val="24"/>
        </w:rPr>
        <w:t>шает «охотнику»: стоит только ему уронить мяч, как «звери» ударами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ог начинают катать мяч из стороны в сторону и «охотнику» с его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собаками» приходится долго бегать, прежде чем они поймают мяч.</w:t>
      </w:r>
      <w:r w:rsidR="009D475F">
        <w:rPr>
          <w:sz w:val="24"/>
          <w:szCs w:val="24"/>
        </w:rPr>
        <w:t xml:space="preserve"> </w:t>
      </w:r>
      <w:proofErr w:type="spellStart"/>
      <w:r w:rsidRPr="006D22BE">
        <w:rPr>
          <w:sz w:val="24"/>
          <w:szCs w:val="24"/>
        </w:rPr>
        <w:t>гра</w:t>
      </w:r>
      <w:proofErr w:type="spellEnd"/>
      <w:r w:rsidRPr="006D22BE">
        <w:rPr>
          <w:sz w:val="24"/>
          <w:szCs w:val="24"/>
        </w:rPr>
        <w:t xml:space="preserve"> заканчивается, когда все «звери» станут «собаками»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«Охотник», начиная игру, не имеет права салить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зверя» раньше, чем подбросит мяч три раза. «Зверь», дотрону</w:t>
      </w:r>
      <w:r w:rsidR="009D475F">
        <w:rPr>
          <w:sz w:val="24"/>
          <w:szCs w:val="24"/>
        </w:rPr>
        <w:t>вший</w:t>
      </w:r>
      <w:r w:rsidRPr="006D22BE">
        <w:rPr>
          <w:sz w:val="24"/>
          <w:szCs w:val="24"/>
        </w:rPr>
        <w:t>ся до мяча руками (если он не отыгрывается), становится «собакой».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Звери» могут катать мяч по земле ударами ног только после того, как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 «охотника» будут две «собаки». «Зверь», прокативший мяч ногами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раньше, становится «собакой». Играющие не имеют права задерживать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охотника» руками или каким-либо иным способом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е к игре. Если игра происходит в закрытом помещении, то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«звери» могут брать мяч в руки и перебрасывать его друг другу, но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олько после того, как у охотника будут две «собаки». «Зверь»,</w:t>
      </w:r>
      <w:r w:rsidR="009D475F">
        <w:rPr>
          <w:sz w:val="24"/>
          <w:szCs w:val="24"/>
        </w:rPr>
        <w:t xml:space="preserve"> взяв</w:t>
      </w:r>
      <w:r w:rsidRPr="006D22BE">
        <w:rPr>
          <w:sz w:val="24"/>
          <w:szCs w:val="24"/>
        </w:rPr>
        <w:t>ший мяч ранее этого, считается осаленным.</w:t>
      </w:r>
    </w:p>
    <w:p w:rsidR="009D475F" w:rsidRDefault="009D475F" w:rsidP="006D22BE">
      <w:pPr>
        <w:rPr>
          <w:sz w:val="24"/>
          <w:szCs w:val="24"/>
        </w:rPr>
      </w:pPr>
    </w:p>
    <w:p w:rsidR="006D22BE" w:rsidRPr="009D475F" w:rsidRDefault="006D22BE" w:rsidP="009D475F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D475F">
        <w:rPr>
          <w:b/>
          <w:sz w:val="24"/>
          <w:szCs w:val="24"/>
        </w:rPr>
        <w:t>Ножной мяч в круге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Большой мяч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Все играющие (от 10 до 25 человек), кроме одного,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збранного водящим, встают в круг,</w:t>
      </w:r>
      <w:r w:rsidR="009D475F">
        <w:rPr>
          <w:sz w:val="24"/>
          <w:szCs w:val="24"/>
        </w:rPr>
        <w:t xml:space="preserve"> лицом внутрь круга, на расстоя</w:t>
      </w:r>
      <w:r w:rsidRPr="006D22BE">
        <w:rPr>
          <w:sz w:val="24"/>
          <w:szCs w:val="24"/>
        </w:rPr>
        <w:t>нии двух шагов друг от друга. Водящий становится в середину круга,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ладет мяч на пол и ударом ноги старается вытолкнуть его из круга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между двумя играющими. Играющие стараются не пропустить мяч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отбивают его ногами в круг.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Если игрок пропустит мяч и он выкатится из круга мимо него, то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этот игрок меняется местами с водящим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Игроки не имеют права касаться мяча руками, когда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н катится, но его можно отбить, если он летит. Водящий не имеет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права подходить к игрокам ближе, чем на два шага. Если водящий </w:t>
      </w:r>
      <w:r w:rsidR="009D475F">
        <w:rPr>
          <w:sz w:val="24"/>
          <w:szCs w:val="24"/>
        </w:rPr>
        <w:t>толк</w:t>
      </w:r>
      <w:r w:rsidRPr="006D22BE">
        <w:rPr>
          <w:sz w:val="24"/>
          <w:szCs w:val="24"/>
        </w:rPr>
        <w:t>нул мяч так, что он перелетел через головы игроков, то он сам</w:t>
      </w:r>
      <w:r w:rsidR="009D475F">
        <w:rPr>
          <w:sz w:val="24"/>
          <w:szCs w:val="24"/>
        </w:rPr>
        <w:t xml:space="preserve"> вно</w:t>
      </w:r>
      <w:r w:rsidRPr="006D22BE">
        <w:rPr>
          <w:sz w:val="24"/>
          <w:szCs w:val="24"/>
        </w:rPr>
        <w:t>сит его внутрь круга и снова водит. Игроки не имеют права отхо</w:t>
      </w:r>
      <w:r w:rsidR="009D475F">
        <w:rPr>
          <w:sz w:val="24"/>
          <w:szCs w:val="24"/>
        </w:rPr>
        <w:t>дит</w:t>
      </w:r>
      <w:r w:rsidRPr="006D22BE">
        <w:rPr>
          <w:sz w:val="24"/>
          <w:szCs w:val="24"/>
        </w:rPr>
        <w:t>ь от своих мест внутрь круга.</w:t>
      </w:r>
    </w:p>
    <w:p w:rsid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е к игре. Перед началом игры уславливаются, с какой стороны</w:t>
      </w:r>
      <w:r w:rsidR="009D475F">
        <w:rPr>
          <w:sz w:val="24"/>
          <w:szCs w:val="24"/>
        </w:rPr>
        <w:t xml:space="preserve"> ка</w:t>
      </w:r>
      <w:r w:rsidRPr="006D22BE">
        <w:rPr>
          <w:sz w:val="24"/>
          <w:szCs w:val="24"/>
        </w:rPr>
        <w:t>ждый играющий должен отбивать мяч. Таким образом, каждый игрок</w:t>
      </w:r>
      <w:r w:rsidR="009D475F">
        <w:rPr>
          <w:sz w:val="24"/>
          <w:szCs w:val="24"/>
        </w:rPr>
        <w:t xml:space="preserve"> ох</w:t>
      </w:r>
      <w:r w:rsidRPr="006D22BE">
        <w:rPr>
          <w:sz w:val="24"/>
          <w:szCs w:val="24"/>
        </w:rPr>
        <w:t>раняет только один промежуток, лежащий по одну сторону от него.</w:t>
      </w:r>
    </w:p>
    <w:p w:rsidR="009D475F" w:rsidRPr="009D475F" w:rsidRDefault="009D475F" w:rsidP="006D22BE">
      <w:pPr>
        <w:rPr>
          <w:b/>
          <w:sz w:val="24"/>
          <w:szCs w:val="24"/>
        </w:rPr>
      </w:pPr>
    </w:p>
    <w:p w:rsidR="006D22BE" w:rsidRPr="009D475F" w:rsidRDefault="006D22BE" w:rsidP="009D475F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D475F">
        <w:rPr>
          <w:b/>
          <w:sz w:val="24"/>
          <w:szCs w:val="24"/>
        </w:rPr>
        <w:t>Блуждающий мяч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Большой мяч (небольшая подушка, меховая шапка).</w:t>
      </w:r>
    </w:p>
    <w:p w:rsidR="006D22BE" w:rsidRPr="006D22BE" w:rsidRDefault="006D22BE" w:rsidP="00745272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Все играющие (от 6 до 25), кроме одного, которого на</w:t>
      </w:r>
      <w:r w:rsidR="009D475F">
        <w:rPr>
          <w:sz w:val="24"/>
          <w:szCs w:val="24"/>
        </w:rPr>
        <w:t>зна</w:t>
      </w:r>
      <w:r w:rsidRPr="006D22BE">
        <w:rPr>
          <w:sz w:val="24"/>
          <w:szCs w:val="24"/>
        </w:rPr>
        <w:t>чили водящим, становятся в круг, на расстоянии вытянутой руки</w:t>
      </w:r>
      <w:r w:rsidR="009D475F">
        <w:rPr>
          <w:sz w:val="24"/>
          <w:szCs w:val="24"/>
        </w:rPr>
        <w:t xml:space="preserve"> друг </w:t>
      </w:r>
      <w:r w:rsidRPr="006D22BE">
        <w:rPr>
          <w:sz w:val="24"/>
          <w:szCs w:val="24"/>
        </w:rPr>
        <w:t>от друга, лицом внутрь круга.</w:t>
      </w:r>
      <w:r w:rsidR="009D475F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ающие передают друг другу большой мяч (можно использовать</w:t>
      </w:r>
      <w:r w:rsidR="009D475F">
        <w:rPr>
          <w:sz w:val="24"/>
          <w:szCs w:val="24"/>
        </w:rPr>
        <w:t xml:space="preserve"> небольш</w:t>
      </w:r>
      <w:r w:rsidRPr="006D22BE">
        <w:rPr>
          <w:sz w:val="24"/>
          <w:szCs w:val="24"/>
        </w:rPr>
        <w:t>ую подушку или меховую шапку). Водящий бегает вне круга,</w:t>
      </w:r>
      <w:r w:rsidR="009D475F">
        <w:rPr>
          <w:sz w:val="24"/>
          <w:szCs w:val="24"/>
        </w:rPr>
        <w:t xml:space="preserve"> п</w:t>
      </w:r>
      <w:r w:rsidRPr="006D22BE">
        <w:rPr>
          <w:sz w:val="24"/>
          <w:szCs w:val="24"/>
        </w:rPr>
        <w:t>озади передающих, стараясь поймать или только дотронуться до мяча</w:t>
      </w:r>
      <w:r w:rsidR="009D475F">
        <w:rPr>
          <w:sz w:val="24"/>
          <w:szCs w:val="24"/>
        </w:rPr>
        <w:t xml:space="preserve"> р</w:t>
      </w:r>
      <w:r w:rsidRPr="006D22BE">
        <w:rPr>
          <w:sz w:val="24"/>
          <w:szCs w:val="24"/>
        </w:rPr>
        <w:t>укой. Если это ему удалось, он меняется ролью с тем, у кого в руках</w:t>
      </w:r>
      <w:r w:rsidR="00745272">
        <w:rPr>
          <w:sz w:val="24"/>
          <w:szCs w:val="24"/>
        </w:rPr>
        <w:t xml:space="preserve"> н</w:t>
      </w:r>
      <w:r w:rsidRPr="006D22BE">
        <w:rPr>
          <w:sz w:val="24"/>
          <w:szCs w:val="24"/>
        </w:rPr>
        <w:t>аходился в это время мяч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Игроки, передающие мяч, не имеют права сходить</w:t>
      </w:r>
      <w:r w:rsidR="00745272">
        <w:rPr>
          <w:sz w:val="24"/>
          <w:szCs w:val="24"/>
        </w:rPr>
        <w:t xml:space="preserve"> с</w:t>
      </w:r>
      <w:r w:rsidRPr="006D22BE">
        <w:rPr>
          <w:sz w:val="24"/>
          <w:szCs w:val="24"/>
        </w:rPr>
        <w:t>о своих мест. Нельзя передавать</w:t>
      </w:r>
      <w:r w:rsidR="00745272">
        <w:rPr>
          <w:sz w:val="24"/>
          <w:szCs w:val="24"/>
        </w:rPr>
        <w:t xml:space="preserve"> или перебрасывать мяч через одно</w:t>
      </w:r>
      <w:r w:rsidRPr="006D22BE">
        <w:rPr>
          <w:sz w:val="24"/>
          <w:szCs w:val="24"/>
        </w:rPr>
        <w:t>го или нескольких игроков; следует передавать обязательно рядом</w:t>
      </w:r>
      <w:r w:rsidR="00745272">
        <w:rPr>
          <w:sz w:val="24"/>
          <w:szCs w:val="24"/>
        </w:rPr>
        <w:t xml:space="preserve"> с</w:t>
      </w:r>
      <w:r w:rsidRPr="006D22BE">
        <w:rPr>
          <w:sz w:val="24"/>
          <w:szCs w:val="24"/>
        </w:rPr>
        <w:t>тоящему игроку. Нарушивший одно из этих правил меняется своей</w:t>
      </w:r>
      <w:r w:rsidR="00745272">
        <w:rPr>
          <w:sz w:val="24"/>
          <w:szCs w:val="24"/>
        </w:rPr>
        <w:t xml:space="preserve"> ро</w:t>
      </w:r>
      <w:r w:rsidRPr="006D22BE">
        <w:rPr>
          <w:sz w:val="24"/>
          <w:szCs w:val="24"/>
        </w:rPr>
        <w:t>лью с водящим. Передача мяча допускается как в ту, так и в другую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торону. Игрок, уронивший мяч, становится водящим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Указание к игре. Если игроки физически слабые, водящий становится внутри круга. В этом случае допускается передача мяча через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дного игрока.</w:t>
      </w:r>
    </w:p>
    <w:p w:rsidR="00745272" w:rsidRPr="00745272" w:rsidRDefault="00745272" w:rsidP="006D22BE">
      <w:pPr>
        <w:rPr>
          <w:b/>
          <w:sz w:val="24"/>
          <w:szCs w:val="24"/>
        </w:rPr>
      </w:pPr>
    </w:p>
    <w:p w:rsidR="006D22BE" w:rsidRPr="00745272" w:rsidRDefault="006D22BE" w:rsidP="00745272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745272">
        <w:rPr>
          <w:b/>
          <w:sz w:val="24"/>
          <w:szCs w:val="24"/>
        </w:rPr>
        <w:t>Перетягивание каната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Толстый длинный канат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Игроки делятся на две команды (число игроков должно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ыть четным). По земле растягивают канат, каждая команда становится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еред своей половиной каната. По команде воспитателя «взяться за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анат!» игроки берут канат.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По команде «готовься!» игроки </w:t>
      </w:r>
      <w:r w:rsidR="00745272">
        <w:rPr>
          <w:sz w:val="24"/>
          <w:szCs w:val="24"/>
        </w:rPr>
        <w:t>поворачиваются в ту сторону, ку</w:t>
      </w:r>
      <w:r w:rsidRPr="006D22BE">
        <w:rPr>
          <w:sz w:val="24"/>
          <w:szCs w:val="24"/>
        </w:rPr>
        <w:t>да они должны тянуть. При этом корпус наклоняется вперед и вся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яжесть тела переносится на впереди стоящую ногу. По протяжной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манде «начинай!» команды тяну</w:t>
      </w:r>
      <w:r w:rsidR="00745272">
        <w:rPr>
          <w:sz w:val="24"/>
          <w:szCs w:val="24"/>
        </w:rPr>
        <w:t>т канат в противоположные сторо</w:t>
      </w:r>
      <w:r w:rsidRPr="006D22BE">
        <w:rPr>
          <w:sz w:val="24"/>
          <w:szCs w:val="24"/>
        </w:rPr>
        <w:t>ны, стараясь перетянуть противников на определенное число шагов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(об этом договариваются заранее). Как только одна из команд смогла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этого добиться, звучит команда «стой!» и игроки останавливаются. По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манде «положить канат!» кладут его на землю — это нужно для того,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чтобы дать возможность упражнять тело равномерно. </w:t>
      </w:r>
    </w:p>
    <w:p w:rsidR="00745272" w:rsidRDefault="00745272" w:rsidP="006D22BE">
      <w:pPr>
        <w:rPr>
          <w:sz w:val="24"/>
          <w:szCs w:val="24"/>
        </w:rPr>
      </w:pPr>
    </w:p>
    <w:p w:rsidR="006D22BE" w:rsidRPr="00745272" w:rsidRDefault="006D22BE" w:rsidP="00745272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745272">
        <w:rPr>
          <w:b/>
          <w:sz w:val="24"/>
          <w:szCs w:val="24"/>
        </w:rPr>
        <w:t>Итальянская лапта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4 флажка (палки); мяч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 xml:space="preserve">Ход игры. На площадке или в зале выделяют место </w:t>
      </w:r>
      <w:r w:rsidR="00745272">
        <w:rPr>
          <w:sz w:val="24"/>
          <w:szCs w:val="24"/>
        </w:rPr>
        <w:t>для игры с по</w:t>
      </w:r>
      <w:r w:rsidRPr="006D22BE">
        <w:rPr>
          <w:sz w:val="24"/>
          <w:szCs w:val="24"/>
        </w:rPr>
        <w:t>мощью флажков или палок, поставленных по углам. Это пространство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елят на две половины и проводят</w:t>
      </w:r>
      <w:r w:rsidR="00745272">
        <w:rPr>
          <w:sz w:val="24"/>
          <w:szCs w:val="24"/>
        </w:rPr>
        <w:t xml:space="preserve"> черту — кон (можно натянуть бе</w:t>
      </w:r>
      <w:r w:rsidRPr="006D22BE">
        <w:rPr>
          <w:sz w:val="24"/>
          <w:szCs w:val="24"/>
        </w:rPr>
        <w:t>чевку на высоте человеческого роста).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ающие (от 6 до 30 человек</w:t>
      </w:r>
      <w:r w:rsidR="00745272">
        <w:rPr>
          <w:sz w:val="24"/>
          <w:szCs w:val="24"/>
        </w:rPr>
        <w:t>) делятся на две команды, стано</w:t>
      </w:r>
      <w:r w:rsidRPr="006D22BE">
        <w:rPr>
          <w:sz w:val="24"/>
          <w:szCs w:val="24"/>
        </w:rPr>
        <w:t>вятся по обе стороны кона (каждая команда на своей половине).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Затем один из игроков начинающей команды (команда выбирается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считалочкой) бросает мяч о землю и, в то время когда он отскочит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т нее, ударом руки посылает его на половину противников. Игроки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торой команды стараются помешать мячу упасть на землю больше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дного раза подряд и сильным ударом перебросить его на половину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ервой команды, которая, в свою очередь, отбивает мяч обратно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сле первого его скачка от земли.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Так играют до тех пор, пока мяч не стукнется о землю на половине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дной из команд два раза подряд. Та к</w:t>
      </w:r>
      <w:r w:rsidR="00745272">
        <w:rPr>
          <w:sz w:val="24"/>
          <w:szCs w:val="24"/>
        </w:rPr>
        <w:t xml:space="preserve">оманда, на половине которой это </w:t>
      </w:r>
      <w:r w:rsidRPr="006D22BE">
        <w:rPr>
          <w:sz w:val="24"/>
          <w:szCs w:val="24"/>
        </w:rPr>
        <w:t>произошло, проигрывает одно очко. Один из игроков этой команды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ерет мяч и посылает его в поле противника тем же способом, что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 в начале игры.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гра заканчивается тогда, когда одна из двух команд проиграет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словленное число очков или когда окончится срок, определенный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ля продолжения игры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Посланный или отбитый мяч должен во время своего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лета над полем противников хоть в одном месте достичь высоты,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ольшей человеческого роста, или перелететь через натянутую бечевку.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Удар, не отвечающий этим требова</w:t>
      </w:r>
      <w:r w:rsidR="00745272">
        <w:rPr>
          <w:sz w:val="24"/>
          <w:szCs w:val="24"/>
        </w:rPr>
        <w:t>ниям, дает право игрокам против</w:t>
      </w:r>
      <w:r w:rsidRPr="006D22BE">
        <w:rPr>
          <w:sz w:val="24"/>
          <w:szCs w:val="24"/>
        </w:rPr>
        <w:t>ника не отбивать мяч, падение мяча в этом случае не влечет за собой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оигрыш. Падение мяча вне пространства, определенного для игры,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е влечет за собою никаких последствий ни для той, ни для другой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манды. В этом случае вновь посылает мяч та команда, к которой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лиже находится мяч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Команда проигрывает очко в следующих случаях:</w:t>
      </w:r>
    </w:p>
    <w:p w:rsidR="006D22BE" w:rsidRPr="00745272" w:rsidRDefault="006D22BE" w:rsidP="0074527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745272">
        <w:rPr>
          <w:sz w:val="24"/>
          <w:szCs w:val="24"/>
        </w:rPr>
        <w:t>мяч упал на половине команды более одного раза подряд;</w:t>
      </w:r>
    </w:p>
    <w:p w:rsidR="006D22BE" w:rsidRPr="00745272" w:rsidRDefault="006D22BE" w:rsidP="0074527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745272">
        <w:rPr>
          <w:sz w:val="24"/>
          <w:szCs w:val="24"/>
        </w:rPr>
        <w:t>игрок команды, бросив мяч о землю и стараясь отбить его, промахнулся, и мяч упал на землю;</w:t>
      </w:r>
    </w:p>
    <w:p w:rsidR="006D22BE" w:rsidRPr="00745272" w:rsidRDefault="006D22BE" w:rsidP="0074527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745272">
        <w:rPr>
          <w:sz w:val="24"/>
          <w:szCs w:val="24"/>
        </w:rPr>
        <w:t>мяч упал на половине команды, когда игрок посылал его на</w:t>
      </w:r>
      <w:r w:rsidR="00745272" w:rsidRPr="00745272">
        <w:rPr>
          <w:sz w:val="24"/>
          <w:szCs w:val="24"/>
        </w:rPr>
        <w:t xml:space="preserve"> </w:t>
      </w:r>
      <w:r w:rsidRPr="00745272">
        <w:rPr>
          <w:sz w:val="24"/>
          <w:szCs w:val="24"/>
        </w:rPr>
        <w:t>другую половину поля;</w:t>
      </w:r>
    </w:p>
    <w:p w:rsidR="006D22BE" w:rsidRPr="00745272" w:rsidRDefault="006D22BE" w:rsidP="0074527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745272">
        <w:rPr>
          <w:sz w:val="24"/>
          <w:szCs w:val="24"/>
        </w:rPr>
        <w:t>игрок команды поймал мяч, летящий с поля противников или</w:t>
      </w:r>
      <w:r w:rsidR="00745272" w:rsidRPr="00745272">
        <w:rPr>
          <w:sz w:val="24"/>
          <w:szCs w:val="24"/>
        </w:rPr>
        <w:t xml:space="preserve"> </w:t>
      </w:r>
      <w:r w:rsidRPr="00745272">
        <w:rPr>
          <w:sz w:val="24"/>
          <w:szCs w:val="24"/>
        </w:rPr>
        <w:t>отскочивший от земли после первого падения, руками;</w:t>
      </w:r>
    </w:p>
    <w:p w:rsidR="006D22BE" w:rsidRPr="00745272" w:rsidRDefault="006D22BE" w:rsidP="0074527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745272">
        <w:rPr>
          <w:sz w:val="24"/>
          <w:szCs w:val="24"/>
        </w:rPr>
        <w:t xml:space="preserve">игрок команды толкнул мяч </w:t>
      </w:r>
      <w:r w:rsidR="00745272" w:rsidRPr="00745272">
        <w:rPr>
          <w:sz w:val="24"/>
          <w:szCs w:val="24"/>
        </w:rPr>
        <w:t>ногой или зашел на половину про</w:t>
      </w:r>
      <w:r w:rsidRPr="00745272">
        <w:rPr>
          <w:sz w:val="24"/>
          <w:szCs w:val="24"/>
        </w:rPr>
        <w:t xml:space="preserve">тивника. </w:t>
      </w:r>
    </w:p>
    <w:p w:rsidR="00745272" w:rsidRDefault="00745272" w:rsidP="006D22BE">
      <w:pPr>
        <w:rPr>
          <w:sz w:val="24"/>
          <w:szCs w:val="24"/>
        </w:rPr>
      </w:pPr>
    </w:p>
    <w:p w:rsidR="006D22BE" w:rsidRPr="00745272" w:rsidRDefault="006D22BE" w:rsidP="00745272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745272">
        <w:rPr>
          <w:b/>
          <w:sz w:val="24"/>
          <w:szCs w:val="24"/>
        </w:rPr>
        <w:t>Городки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Материал. Городки — деревянные цилиндры (диаметр 4 см, длина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20см); биты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Ход игры. На площадке длино</w:t>
      </w:r>
      <w:r w:rsidR="00745272">
        <w:rPr>
          <w:sz w:val="24"/>
          <w:szCs w:val="24"/>
        </w:rPr>
        <w:t>й 14—25 м и шириной до 6 м наме</w:t>
      </w:r>
      <w:r w:rsidRPr="006D22BE">
        <w:rPr>
          <w:sz w:val="24"/>
          <w:szCs w:val="24"/>
        </w:rPr>
        <w:t>чают 2 квадрата (со стороной около 2 м) так, чтобы стороны одного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были параллельны сторонам другого. Это города. Расстояние между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ними зависит от сил и умения игроков и может быть от 7 до 20 м.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ространство между городами наз</w:t>
      </w:r>
      <w:r w:rsidR="00745272">
        <w:rPr>
          <w:sz w:val="24"/>
          <w:szCs w:val="24"/>
        </w:rPr>
        <w:t>ывается коновым. Посередине это</w:t>
      </w:r>
      <w:r w:rsidRPr="006D22BE">
        <w:rPr>
          <w:sz w:val="24"/>
          <w:szCs w:val="24"/>
        </w:rPr>
        <w:t>го пространства проводится линия, параллельная передним сторонам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квадратов, — </w:t>
      </w:r>
      <w:proofErr w:type="spellStart"/>
      <w:r w:rsidRPr="006D22BE">
        <w:rPr>
          <w:sz w:val="24"/>
          <w:szCs w:val="24"/>
        </w:rPr>
        <w:t>полукон</w:t>
      </w:r>
      <w:proofErr w:type="spellEnd"/>
      <w:r w:rsidRPr="006D22BE">
        <w:rPr>
          <w:sz w:val="24"/>
          <w:szCs w:val="24"/>
        </w:rPr>
        <w:t>. Передние стороны квадратов — коновые линии,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для них нужно начертить продолжение с обеих сторон на 1,5 м.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Перед игрой участники (от 2 до </w:t>
      </w:r>
      <w:r w:rsidR="00745272">
        <w:rPr>
          <w:sz w:val="24"/>
          <w:szCs w:val="24"/>
        </w:rPr>
        <w:t>20 человек, оптимально — 10) де</w:t>
      </w:r>
      <w:r w:rsidRPr="006D22BE">
        <w:rPr>
          <w:sz w:val="24"/>
          <w:szCs w:val="24"/>
        </w:rPr>
        <w:t>лятся на 2 команды. Городки распределяются по 6 штук на команду.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Из них команда строит в своем городе заранее условленные фигуры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определенной последовательности. Считалочкой выбирают команду,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которая будет начинать.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дин из игроков начинающей команды бросает биту с кона, при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этом его нога не должна выходить</w:t>
      </w:r>
      <w:r w:rsidR="00745272">
        <w:rPr>
          <w:sz w:val="24"/>
          <w:szCs w:val="24"/>
        </w:rPr>
        <w:t xml:space="preserve"> за коновую линию или ее продол</w:t>
      </w:r>
      <w:r w:rsidRPr="006D22BE">
        <w:rPr>
          <w:sz w:val="24"/>
          <w:szCs w:val="24"/>
        </w:rPr>
        <w:t>жение. Если игроку удастся выбить хотя бы один городок, остальные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городки можно выбивать с </w:t>
      </w:r>
      <w:proofErr w:type="spellStart"/>
      <w:r w:rsidRPr="006D22BE">
        <w:rPr>
          <w:sz w:val="24"/>
          <w:szCs w:val="24"/>
        </w:rPr>
        <w:t>полукона</w:t>
      </w:r>
      <w:proofErr w:type="spellEnd"/>
      <w:r w:rsidRPr="006D22BE">
        <w:rPr>
          <w:sz w:val="24"/>
          <w:szCs w:val="24"/>
        </w:rPr>
        <w:t>.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Побеждает та команда, которая, бросая биты от своего города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в городки, поставленные в городе противника, выбьет из города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определенное число фигур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Правила игры. Городок считается выбитым, если он:</w:t>
      </w:r>
    </w:p>
    <w:p w:rsidR="006D22BE" w:rsidRPr="00745272" w:rsidRDefault="006D22BE" w:rsidP="00745272">
      <w:pPr>
        <w:pStyle w:val="a3"/>
        <w:numPr>
          <w:ilvl w:val="0"/>
          <w:numId w:val="24"/>
        </w:numPr>
        <w:rPr>
          <w:sz w:val="24"/>
          <w:szCs w:val="24"/>
        </w:rPr>
      </w:pPr>
      <w:r w:rsidRPr="00745272">
        <w:rPr>
          <w:sz w:val="24"/>
          <w:szCs w:val="24"/>
        </w:rPr>
        <w:t>перелетел или перекатился через боковую или заднюю черту</w:t>
      </w:r>
      <w:r w:rsidR="00745272" w:rsidRPr="00745272">
        <w:rPr>
          <w:sz w:val="24"/>
          <w:szCs w:val="24"/>
        </w:rPr>
        <w:t xml:space="preserve"> </w:t>
      </w:r>
      <w:r w:rsidRPr="00745272">
        <w:rPr>
          <w:sz w:val="24"/>
          <w:szCs w:val="24"/>
        </w:rPr>
        <w:t>города и оказался вне города полностью;</w:t>
      </w:r>
    </w:p>
    <w:p w:rsidR="006D22BE" w:rsidRPr="00745272" w:rsidRDefault="006D22BE" w:rsidP="00745272">
      <w:pPr>
        <w:pStyle w:val="a3"/>
        <w:numPr>
          <w:ilvl w:val="0"/>
          <w:numId w:val="24"/>
        </w:numPr>
        <w:rPr>
          <w:sz w:val="24"/>
          <w:szCs w:val="24"/>
        </w:rPr>
      </w:pPr>
      <w:r w:rsidRPr="00745272">
        <w:rPr>
          <w:sz w:val="24"/>
          <w:szCs w:val="24"/>
        </w:rPr>
        <w:t>вылетев из города, вкатился в него обратно.</w:t>
      </w:r>
    </w:p>
    <w:p w:rsidR="006D22BE" w:rsidRPr="006D22BE" w:rsidRDefault="006D22BE" w:rsidP="006D22BE">
      <w:pPr>
        <w:rPr>
          <w:sz w:val="24"/>
          <w:szCs w:val="24"/>
        </w:rPr>
      </w:pPr>
      <w:r w:rsidRPr="006D22BE">
        <w:rPr>
          <w:sz w:val="24"/>
          <w:szCs w:val="24"/>
        </w:rPr>
        <w:t>Городок, вылетевший перед коновой линией или на ее продолжение, не считается выбитым.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Если после броска бьющей команд</w:t>
      </w:r>
      <w:r w:rsidR="00745272">
        <w:rPr>
          <w:sz w:val="24"/>
          <w:szCs w:val="24"/>
        </w:rPr>
        <w:t>ы в городе или перед ним окажет</w:t>
      </w:r>
      <w:r w:rsidRPr="006D22BE">
        <w:rPr>
          <w:sz w:val="24"/>
          <w:szCs w:val="24"/>
        </w:rPr>
        <w:t>ся лежащая бита, то команда противников должна убрать ее в сторону.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Городок, оказавшийся лежащим</w:t>
      </w:r>
      <w:r w:rsidR="00745272">
        <w:rPr>
          <w:sz w:val="24"/>
          <w:szCs w:val="24"/>
        </w:rPr>
        <w:t xml:space="preserve"> на боковой или задней черте го</w:t>
      </w:r>
      <w:r w:rsidRPr="006D22BE">
        <w:rPr>
          <w:sz w:val="24"/>
          <w:szCs w:val="24"/>
        </w:rPr>
        <w:t>рода, должен быть поставлен на том месте черты, где он лежал. Такой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городок называется «попом». Городок, оказавшийся на коновой черте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или ее продолжении, не ставится и просто считается </w:t>
      </w:r>
      <w:proofErr w:type="spellStart"/>
      <w:r w:rsidRPr="006D22BE">
        <w:rPr>
          <w:sz w:val="24"/>
          <w:szCs w:val="24"/>
        </w:rPr>
        <w:t>невыбитым</w:t>
      </w:r>
      <w:proofErr w:type="spellEnd"/>
      <w:r w:rsidRPr="006D22BE">
        <w:rPr>
          <w:sz w:val="24"/>
          <w:szCs w:val="24"/>
        </w:rPr>
        <w:t>.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>Фигуры должны быть поставлены или положены так, чтобы их</w:t>
      </w:r>
      <w:r w:rsidR="00745272">
        <w:rPr>
          <w:sz w:val="24"/>
          <w:szCs w:val="24"/>
        </w:rPr>
        <w:t xml:space="preserve"> </w:t>
      </w:r>
      <w:r w:rsidRPr="006D22BE">
        <w:rPr>
          <w:sz w:val="24"/>
          <w:szCs w:val="24"/>
        </w:rPr>
        <w:t xml:space="preserve">передняя часть касалась коновой черты. </w:t>
      </w:r>
      <w:r w:rsidR="00745272">
        <w:rPr>
          <w:sz w:val="24"/>
          <w:szCs w:val="24"/>
        </w:rPr>
        <w:t xml:space="preserve"> </w:t>
      </w:r>
      <w:bookmarkStart w:id="0" w:name="_GoBack"/>
      <w:bookmarkEnd w:id="0"/>
    </w:p>
    <w:sectPr w:rsidR="006D22BE" w:rsidRPr="006D22BE" w:rsidSect="006D22BE">
      <w:pgSz w:w="11906" w:h="16838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EED"/>
    <w:multiLevelType w:val="hybridMultilevel"/>
    <w:tmpl w:val="B4C4386E"/>
    <w:lvl w:ilvl="0" w:tplc="180615BA">
      <w:start w:val="1"/>
      <w:numFmt w:val="decimal"/>
      <w:lvlText w:val="%1."/>
      <w:lvlJc w:val="left"/>
      <w:pPr>
        <w:ind w:left="2119" w:hanging="141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022F90"/>
    <w:multiLevelType w:val="hybridMultilevel"/>
    <w:tmpl w:val="ADC27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508A9"/>
    <w:multiLevelType w:val="hybridMultilevel"/>
    <w:tmpl w:val="CBA874D8"/>
    <w:lvl w:ilvl="0" w:tplc="180615BA">
      <w:start w:val="1"/>
      <w:numFmt w:val="decimal"/>
      <w:lvlText w:val="%1."/>
      <w:lvlJc w:val="left"/>
      <w:pPr>
        <w:ind w:left="1410" w:hanging="141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53E165A"/>
    <w:multiLevelType w:val="hybridMultilevel"/>
    <w:tmpl w:val="94F89532"/>
    <w:lvl w:ilvl="0" w:tplc="3A38E20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8C4293"/>
    <w:multiLevelType w:val="hybridMultilevel"/>
    <w:tmpl w:val="6FF0B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97133A"/>
    <w:multiLevelType w:val="hybridMultilevel"/>
    <w:tmpl w:val="7652A3FE"/>
    <w:lvl w:ilvl="0" w:tplc="4FC0DA10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4A787F"/>
    <w:multiLevelType w:val="hybridMultilevel"/>
    <w:tmpl w:val="E4F04F2E"/>
    <w:lvl w:ilvl="0" w:tplc="4FC0DA10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F84C49"/>
    <w:multiLevelType w:val="hybridMultilevel"/>
    <w:tmpl w:val="B53C5EBE"/>
    <w:lvl w:ilvl="0" w:tplc="4FC0DA10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424BFC"/>
    <w:multiLevelType w:val="hybridMultilevel"/>
    <w:tmpl w:val="1520C1DA"/>
    <w:lvl w:ilvl="0" w:tplc="4FC0DA1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BE77ED"/>
    <w:multiLevelType w:val="hybridMultilevel"/>
    <w:tmpl w:val="2B244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906CB6"/>
    <w:multiLevelType w:val="hybridMultilevel"/>
    <w:tmpl w:val="87925FC6"/>
    <w:lvl w:ilvl="0" w:tplc="4FC0DA10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120966"/>
    <w:multiLevelType w:val="hybridMultilevel"/>
    <w:tmpl w:val="8862A108"/>
    <w:lvl w:ilvl="0" w:tplc="CC1E4A1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A1546A"/>
    <w:multiLevelType w:val="hybridMultilevel"/>
    <w:tmpl w:val="439AB6BE"/>
    <w:lvl w:ilvl="0" w:tplc="4FC0DA10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134F2E"/>
    <w:multiLevelType w:val="hybridMultilevel"/>
    <w:tmpl w:val="B25C2280"/>
    <w:lvl w:ilvl="0" w:tplc="477858DA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8C46AC"/>
    <w:multiLevelType w:val="hybridMultilevel"/>
    <w:tmpl w:val="09C40324"/>
    <w:lvl w:ilvl="0" w:tplc="4FC0DA10">
      <w:start w:val="1"/>
      <w:numFmt w:val="decimal"/>
      <w:lvlText w:val="%1)"/>
      <w:lvlJc w:val="left"/>
      <w:pPr>
        <w:ind w:left="353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3" w:hanging="360"/>
      </w:pPr>
    </w:lvl>
    <w:lvl w:ilvl="2" w:tplc="0419001B" w:tentative="1">
      <w:start w:val="1"/>
      <w:numFmt w:val="lowerRoman"/>
      <w:lvlText w:val="%3."/>
      <w:lvlJc w:val="right"/>
      <w:pPr>
        <w:ind w:left="4283" w:hanging="180"/>
      </w:pPr>
    </w:lvl>
    <w:lvl w:ilvl="3" w:tplc="0419000F" w:tentative="1">
      <w:start w:val="1"/>
      <w:numFmt w:val="decimal"/>
      <w:lvlText w:val="%4."/>
      <w:lvlJc w:val="left"/>
      <w:pPr>
        <w:ind w:left="5003" w:hanging="360"/>
      </w:pPr>
    </w:lvl>
    <w:lvl w:ilvl="4" w:tplc="04190019" w:tentative="1">
      <w:start w:val="1"/>
      <w:numFmt w:val="lowerLetter"/>
      <w:lvlText w:val="%5."/>
      <w:lvlJc w:val="left"/>
      <w:pPr>
        <w:ind w:left="5723" w:hanging="360"/>
      </w:pPr>
    </w:lvl>
    <w:lvl w:ilvl="5" w:tplc="0419001B" w:tentative="1">
      <w:start w:val="1"/>
      <w:numFmt w:val="lowerRoman"/>
      <w:lvlText w:val="%6."/>
      <w:lvlJc w:val="right"/>
      <w:pPr>
        <w:ind w:left="6443" w:hanging="180"/>
      </w:pPr>
    </w:lvl>
    <w:lvl w:ilvl="6" w:tplc="0419000F" w:tentative="1">
      <w:start w:val="1"/>
      <w:numFmt w:val="decimal"/>
      <w:lvlText w:val="%7."/>
      <w:lvlJc w:val="left"/>
      <w:pPr>
        <w:ind w:left="7163" w:hanging="360"/>
      </w:pPr>
    </w:lvl>
    <w:lvl w:ilvl="7" w:tplc="04190019" w:tentative="1">
      <w:start w:val="1"/>
      <w:numFmt w:val="lowerLetter"/>
      <w:lvlText w:val="%8."/>
      <w:lvlJc w:val="left"/>
      <w:pPr>
        <w:ind w:left="7883" w:hanging="360"/>
      </w:pPr>
    </w:lvl>
    <w:lvl w:ilvl="8" w:tplc="0419001B" w:tentative="1">
      <w:start w:val="1"/>
      <w:numFmt w:val="lowerRoman"/>
      <w:lvlText w:val="%9."/>
      <w:lvlJc w:val="right"/>
      <w:pPr>
        <w:ind w:left="8603" w:hanging="180"/>
      </w:pPr>
    </w:lvl>
  </w:abstractNum>
  <w:abstractNum w:abstractNumId="15">
    <w:nsid w:val="56FF2FBD"/>
    <w:multiLevelType w:val="hybridMultilevel"/>
    <w:tmpl w:val="B83C4B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6E66DF"/>
    <w:multiLevelType w:val="hybridMultilevel"/>
    <w:tmpl w:val="6F826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3097" w:hanging="360"/>
      </w:pPr>
    </w:lvl>
    <w:lvl w:ilvl="2" w:tplc="0419001B">
      <w:start w:val="1"/>
      <w:numFmt w:val="lowerRoman"/>
      <w:lvlText w:val="%3."/>
      <w:lvlJc w:val="right"/>
      <w:pPr>
        <w:ind w:left="-2377" w:hanging="180"/>
      </w:pPr>
    </w:lvl>
    <w:lvl w:ilvl="3" w:tplc="0419000F">
      <w:start w:val="1"/>
      <w:numFmt w:val="decimal"/>
      <w:lvlText w:val="%4."/>
      <w:lvlJc w:val="left"/>
      <w:pPr>
        <w:ind w:left="-1657" w:hanging="360"/>
      </w:pPr>
    </w:lvl>
    <w:lvl w:ilvl="4" w:tplc="04190019" w:tentative="1">
      <w:start w:val="1"/>
      <w:numFmt w:val="lowerLetter"/>
      <w:lvlText w:val="%5."/>
      <w:lvlJc w:val="left"/>
      <w:pPr>
        <w:ind w:left="-937" w:hanging="360"/>
      </w:pPr>
    </w:lvl>
    <w:lvl w:ilvl="5" w:tplc="0419001B" w:tentative="1">
      <w:start w:val="1"/>
      <w:numFmt w:val="lowerRoman"/>
      <w:lvlText w:val="%6."/>
      <w:lvlJc w:val="right"/>
      <w:pPr>
        <w:ind w:left="-217" w:hanging="180"/>
      </w:pPr>
    </w:lvl>
    <w:lvl w:ilvl="6" w:tplc="0419000F" w:tentative="1">
      <w:start w:val="1"/>
      <w:numFmt w:val="decimal"/>
      <w:lvlText w:val="%7."/>
      <w:lvlJc w:val="left"/>
      <w:pPr>
        <w:ind w:left="503" w:hanging="360"/>
      </w:pPr>
    </w:lvl>
    <w:lvl w:ilvl="7" w:tplc="04190019" w:tentative="1">
      <w:start w:val="1"/>
      <w:numFmt w:val="lowerLetter"/>
      <w:lvlText w:val="%8."/>
      <w:lvlJc w:val="left"/>
      <w:pPr>
        <w:ind w:left="1223" w:hanging="360"/>
      </w:pPr>
    </w:lvl>
    <w:lvl w:ilvl="8" w:tplc="0419001B" w:tentative="1">
      <w:start w:val="1"/>
      <w:numFmt w:val="lowerRoman"/>
      <w:lvlText w:val="%9."/>
      <w:lvlJc w:val="right"/>
      <w:pPr>
        <w:ind w:left="1943" w:hanging="180"/>
      </w:pPr>
    </w:lvl>
  </w:abstractNum>
  <w:abstractNum w:abstractNumId="17">
    <w:nsid w:val="64DF7D40"/>
    <w:multiLevelType w:val="hybridMultilevel"/>
    <w:tmpl w:val="B0C63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865096"/>
    <w:multiLevelType w:val="hybridMultilevel"/>
    <w:tmpl w:val="C3E85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330532"/>
    <w:multiLevelType w:val="hybridMultilevel"/>
    <w:tmpl w:val="DE2CC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062DE3"/>
    <w:multiLevelType w:val="hybridMultilevel"/>
    <w:tmpl w:val="2B607E4A"/>
    <w:lvl w:ilvl="0" w:tplc="4FC0DA10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C41559"/>
    <w:multiLevelType w:val="hybridMultilevel"/>
    <w:tmpl w:val="42C87E2E"/>
    <w:lvl w:ilvl="0" w:tplc="4FC0DA10">
      <w:start w:val="1"/>
      <w:numFmt w:val="decimal"/>
      <w:lvlText w:val="%1)"/>
      <w:lvlJc w:val="left"/>
      <w:pPr>
        <w:ind w:left="439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2">
    <w:nsid w:val="7D1616AE"/>
    <w:multiLevelType w:val="hybridMultilevel"/>
    <w:tmpl w:val="11A8D394"/>
    <w:lvl w:ilvl="0" w:tplc="477858D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612D85"/>
    <w:multiLevelType w:val="hybridMultilevel"/>
    <w:tmpl w:val="2B90A740"/>
    <w:lvl w:ilvl="0" w:tplc="4FC0DA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8"/>
  </w:num>
  <w:num w:numId="5">
    <w:abstractNumId w:val="0"/>
  </w:num>
  <w:num w:numId="6">
    <w:abstractNumId w:val="17"/>
  </w:num>
  <w:num w:numId="7">
    <w:abstractNumId w:val="8"/>
  </w:num>
  <w:num w:numId="8">
    <w:abstractNumId w:val="23"/>
  </w:num>
  <w:num w:numId="9">
    <w:abstractNumId w:val="7"/>
  </w:num>
  <w:num w:numId="10">
    <w:abstractNumId w:val="14"/>
  </w:num>
  <w:num w:numId="11">
    <w:abstractNumId w:val="6"/>
  </w:num>
  <w:num w:numId="12">
    <w:abstractNumId w:val="20"/>
  </w:num>
  <w:num w:numId="13">
    <w:abstractNumId w:val="10"/>
  </w:num>
  <w:num w:numId="14">
    <w:abstractNumId w:val="5"/>
  </w:num>
  <w:num w:numId="15">
    <w:abstractNumId w:val="12"/>
  </w:num>
  <w:num w:numId="16">
    <w:abstractNumId w:val="21"/>
  </w:num>
  <w:num w:numId="17">
    <w:abstractNumId w:val="15"/>
  </w:num>
  <w:num w:numId="18">
    <w:abstractNumId w:val="22"/>
  </w:num>
  <w:num w:numId="19">
    <w:abstractNumId w:val="13"/>
  </w:num>
  <w:num w:numId="20">
    <w:abstractNumId w:val="1"/>
  </w:num>
  <w:num w:numId="21">
    <w:abstractNumId w:val="19"/>
  </w:num>
  <w:num w:numId="22">
    <w:abstractNumId w:val="11"/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savePreviewPicture/>
  <w:compat/>
  <w:rsids>
    <w:rsidRoot w:val="006D22BE"/>
    <w:rsid w:val="00015B49"/>
    <w:rsid w:val="00100F1A"/>
    <w:rsid w:val="00103DD5"/>
    <w:rsid w:val="00162847"/>
    <w:rsid w:val="002222EF"/>
    <w:rsid w:val="002331CF"/>
    <w:rsid w:val="002B0A7C"/>
    <w:rsid w:val="002B145C"/>
    <w:rsid w:val="00341D4C"/>
    <w:rsid w:val="0037701E"/>
    <w:rsid w:val="003970BB"/>
    <w:rsid w:val="003A7CB3"/>
    <w:rsid w:val="003E75CF"/>
    <w:rsid w:val="0046379F"/>
    <w:rsid w:val="0046715A"/>
    <w:rsid w:val="00472105"/>
    <w:rsid w:val="004D1720"/>
    <w:rsid w:val="004F31B5"/>
    <w:rsid w:val="00532097"/>
    <w:rsid w:val="006D22BE"/>
    <w:rsid w:val="00745272"/>
    <w:rsid w:val="00915923"/>
    <w:rsid w:val="009460CA"/>
    <w:rsid w:val="00976D44"/>
    <w:rsid w:val="009D475F"/>
    <w:rsid w:val="00A0670D"/>
    <w:rsid w:val="00A96CEE"/>
    <w:rsid w:val="00AF277C"/>
    <w:rsid w:val="00B578B2"/>
    <w:rsid w:val="00C82905"/>
    <w:rsid w:val="00D02724"/>
    <w:rsid w:val="00D65F00"/>
    <w:rsid w:val="00DA2B69"/>
    <w:rsid w:val="00E55075"/>
    <w:rsid w:val="00EC147D"/>
    <w:rsid w:val="00F45C63"/>
    <w:rsid w:val="00FA0879"/>
    <w:rsid w:val="00FF5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5A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2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5A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0D71-2FCE-4018-86AC-A5604348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815</Words>
  <Characters>90149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администратор группы </cp:lastModifiedBy>
  <cp:revision>7</cp:revision>
  <dcterms:created xsi:type="dcterms:W3CDTF">2017-04-25T14:18:00Z</dcterms:created>
  <dcterms:modified xsi:type="dcterms:W3CDTF">2017-05-06T06:43:00Z</dcterms:modified>
</cp:coreProperties>
</file>